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789F1" w14:textId="77777777" w:rsidR="00CD72DD" w:rsidRDefault="00CD72DD" w:rsidP="00380840"/>
    <w:p w14:paraId="3CC3E813" w14:textId="77777777" w:rsidR="00CD72DD" w:rsidRDefault="00CD72DD" w:rsidP="00380840"/>
    <w:p w14:paraId="42AAEEC1" w14:textId="77777777" w:rsidR="00CD72DD" w:rsidRDefault="00CD72DD" w:rsidP="00380840"/>
    <w:p w14:paraId="32963163" w14:textId="77777777" w:rsidR="00CD72DD" w:rsidRDefault="00CD72DD" w:rsidP="00380840"/>
    <w:p w14:paraId="46F1838C" w14:textId="77777777" w:rsidR="00CD72DD" w:rsidRDefault="00CD72DD" w:rsidP="00380840"/>
    <w:p w14:paraId="3A5070DE" w14:textId="77777777" w:rsidR="00CD72DD" w:rsidRDefault="00CD72DD" w:rsidP="00380840"/>
    <w:p w14:paraId="3B06DAC7" w14:textId="77777777" w:rsidR="00CD72DD" w:rsidRDefault="00CD72DD" w:rsidP="00380840"/>
    <w:p w14:paraId="1103CDE0" w14:textId="77777777" w:rsidR="00CD72DD" w:rsidRDefault="00CD72DD" w:rsidP="00380840"/>
    <w:p w14:paraId="59FDCC16" w14:textId="77777777" w:rsidR="00CD72DD" w:rsidRDefault="00CD72DD" w:rsidP="0082130D">
      <w:pPr>
        <w:pStyle w:val="1"/>
      </w:pPr>
      <w:bookmarkStart w:id="0" w:name="_GoBack"/>
      <w:bookmarkEnd w:id="0"/>
    </w:p>
    <w:p w14:paraId="357792EB" w14:textId="77777777" w:rsidR="00863F26" w:rsidRDefault="00CD72DD" w:rsidP="0082130D">
      <w:pPr>
        <w:pStyle w:val="af2"/>
      </w:pPr>
      <w:bookmarkStart w:id="1" w:name="_Toc508200020"/>
      <w:bookmarkStart w:id="2" w:name="_Toc508201702"/>
      <w:bookmarkStart w:id="3" w:name="_Toc3278763"/>
      <w:bookmarkStart w:id="4" w:name="_Toc34033609"/>
      <w:bookmarkStart w:id="5" w:name="_Toc34038907"/>
      <w:bookmarkStart w:id="6" w:name="_Toc34039776"/>
      <w:bookmarkStart w:id="7" w:name="_Toc34040047"/>
      <w:bookmarkStart w:id="8" w:name="_Toc35186126"/>
      <w:r w:rsidRPr="00CD72DD">
        <w:t>对外</w:t>
      </w:r>
      <w:r w:rsidR="00F467B5">
        <w:t>经济贸易</w:t>
      </w:r>
      <w:r w:rsidRPr="00CD72DD">
        <w:t>大学各部门</w:t>
      </w:r>
      <w:r w:rsidR="00F467B5">
        <w:t>档案</w:t>
      </w:r>
    </w:p>
    <w:p w14:paraId="788B4D4B" w14:textId="474C0C09" w:rsidR="00214C82" w:rsidRDefault="00CD72DD" w:rsidP="0082130D">
      <w:pPr>
        <w:pStyle w:val="af2"/>
      </w:pPr>
      <w:r w:rsidRPr="00CD72DD">
        <w:t>归档范围和保管期限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B76A284" w14:textId="35ED4D21" w:rsidR="00863F26" w:rsidRPr="00863F26" w:rsidRDefault="00863F26" w:rsidP="00863F26">
      <w:pPr>
        <w:jc w:val="center"/>
        <w:rPr>
          <w:rFonts w:hint="eastAsia"/>
          <w:sz w:val="36"/>
          <w:szCs w:val="36"/>
        </w:rPr>
      </w:pPr>
      <w:r w:rsidRPr="00863F26">
        <w:rPr>
          <w:rFonts w:hint="eastAsia"/>
          <w:sz w:val="36"/>
          <w:szCs w:val="36"/>
        </w:rPr>
        <w:t>（征求意见）</w:t>
      </w:r>
    </w:p>
    <w:p w14:paraId="0B759F69" w14:textId="77777777" w:rsidR="00CF5A33" w:rsidRDefault="00CF5A33" w:rsidP="00CD72DD">
      <w:pPr>
        <w:widowControl/>
      </w:pPr>
    </w:p>
    <w:p w14:paraId="3A712608" w14:textId="77777777" w:rsidR="00CF5A33" w:rsidRDefault="00CF5A33" w:rsidP="00CD72DD">
      <w:pPr>
        <w:widowControl/>
      </w:pPr>
    </w:p>
    <w:p w14:paraId="6CE7CEA3" w14:textId="77777777" w:rsidR="00CF5A33" w:rsidRDefault="00CF5A33" w:rsidP="00CD72DD">
      <w:pPr>
        <w:widowControl/>
      </w:pPr>
    </w:p>
    <w:p w14:paraId="1501EFB3" w14:textId="77777777" w:rsidR="00CF5A33" w:rsidRDefault="00CF5A33" w:rsidP="00CD72DD">
      <w:pPr>
        <w:widowControl/>
        <w:sectPr w:rsidR="00CF5A33" w:rsidSect="00A63823">
          <w:footerReference w:type="default" r:id="rId8"/>
          <w:pgSz w:w="10319" w:h="14572" w:code="13"/>
          <w:pgMar w:top="1134" w:right="1134" w:bottom="1134" w:left="1134" w:header="851" w:footer="680" w:gutter="0"/>
          <w:cols w:space="425"/>
          <w:docGrid w:type="lines" w:linePitch="360"/>
        </w:sectPr>
      </w:pPr>
    </w:p>
    <w:p w14:paraId="13212644" w14:textId="76EA1BCF" w:rsidR="00CD72DD" w:rsidRPr="00CD72DD" w:rsidRDefault="00CD72DD" w:rsidP="00CD72DD">
      <w:pPr>
        <w:widowControl/>
        <w:rPr>
          <w:b/>
          <w:bCs/>
          <w:sz w:val="30"/>
          <w:szCs w:val="30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9652909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Cs w:val="21"/>
          <w:lang w:val="en-US"/>
        </w:rPr>
      </w:sdtEndPr>
      <w:sdtContent>
        <w:p w14:paraId="4CFCD03C" w14:textId="6A51B765" w:rsidR="00380840" w:rsidRPr="00380840" w:rsidRDefault="00380840" w:rsidP="00380840">
          <w:pPr>
            <w:pStyle w:val="TOC"/>
            <w:tabs>
              <w:tab w:val="left" w:pos="1050"/>
              <w:tab w:val="center" w:pos="4025"/>
            </w:tabs>
            <w:rPr>
              <w:rFonts w:ascii="黑体" w:eastAsia="黑体" w:hAnsi="黑体"/>
              <w:b w:val="0"/>
              <w:noProof/>
            </w:rPr>
          </w:pPr>
          <w:r>
            <w:rPr>
              <w:rFonts w:ascii="Times New Roman" w:eastAsia="宋体" w:hAnsi="Times New Roman" w:cs="Times New Roman"/>
              <w:b w:val="0"/>
              <w:bCs w:val="0"/>
              <w:color w:val="auto"/>
              <w:kern w:val="2"/>
              <w:sz w:val="21"/>
              <w:szCs w:val="24"/>
              <w:lang w:val="zh-CN"/>
            </w:rPr>
            <w:tab/>
          </w:r>
          <w:r w:rsidRPr="00380840">
            <w:rPr>
              <w:rFonts w:ascii="Times New Roman" w:eastAsia="宋体" w:hAnsi="Times New Roman" w:cs="Times New Roman"/>
              <w:b w:val="0"/>
              <w:bCs w:val="0"/>
              <w:color w:val="000000" w:themeColor="text1"/>
              <w:kern w:val="2"/>
              <w:sz w:val="30"/>
              <w:szCs w:val="30"/>
              <w:lang w:val="zh-CN"/>
            </w:rPr>
            <w:tab/>
          </w:r>
          <w:r w:rsidR="0007097B" w:rsidRPr="00380840">
            <w:rPr>
              <w:rFonts w:ascii="黑体" w:eastAsia="黑体" w:hAnsi="黑体"/>
              <w:b w:val="0"/>
              <w:color w:val="000000" w:themeColor="text1"/>
              <w:sz w:val="30"/>
              <w:szCs w:val="30"/>
              <w:lang w:val="zh-CN"/>
            </w:rPr>
            <w:t>目</w:t>
          </w:r>
          <w:r>
            <w:rPr>
              <w:rFonts w:ascii="黑体" w:eastAsia="黑体" w:hAnsi="黑体"/>
              <w:b w:val="0"/>
              <w:color w:val="000000" w:themeColor="text1"/>
              <w:sz w:val="30"/>
              <w:szCs w:val="30"/>
            </w:rPr>
            <w:t xml:space="preserve">   </w:t>
          </w:r>
          <w:r w:rsidR="0007097B" w:rsidRPr="00380840">
            <w:rPr>
              <w:rFonts w:ascii="黑体" w:eastAsia="黑体" w:hAnsi="黑体"/>
              <w:b w:val="0"/>
              <w:color w:val="000000" w:themeColor="text1"/>
              <w:sz w:val="30"/>
              <w:szCs w:val="30"/>
              <w:lang w:val="zh-CN"/>
            </w:rPr>
            <w:t>录</w:t>
          </w:r>
          <w:r w:rsidR="001403E3" w:rsidRPr="00380840">
            <w:rPr>
              <w:rFonts w:ascii="黑体" w:eastAsia="黑体" w:hAnsi="黑体"/>
              <w:b w:val="0"/>
            </w:rPr>
            <w:fldChar w:fldCharType="begin"/>
          </w:r>
          <w:r w:rsidR="0007097B" w:rsidRPr="00380840">
            <w:rPr>
              <w:rFonts w:ascii="黑体" w:eastAsia="黑体" w:hAnsi="黑体"/>
              <w:b w:val="0"/>
            </w:rPr>
            <w:instrText xml:space="preserve"> TOC \o "1-3" \h \z \u </w:instrText>
          </w:r>
          <w:r w:rsidR="001403E3" w:rsidRPr="00380840">
            <w:rPr>
              <w:rFonts w:ascii="黑体" w:eastAsia="黑体" w:hAnsi="黑体"/>
              <w:b w:val="0"/>
            </w:rPr>
            <w:fldChar w:fldCharType="separate"/>
          </w:r>
        </w:p>
        <w:p w14:paraId="7844476D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27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党校办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27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1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6E751EC6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28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组</w:t>
            </w:r>
            <w:r w:rsidR="00380840" w:rsidRPr="00380840">
              <w:rPr>
                <w:rStyle w:val="af1"/>
                <w:rFonts w:ascii="黑体" w:eastAsia="黑体" w:hAnsi="黑体"/>
                <w:noProof/>
              </w:rPr>
              <w:t xml:space="preserve"> </w:t>
            </w:r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织</w:t>
            </w:r>
            <w:r w:rsidR="00380840" w:rsidRPr="00380840">
              <w:rPr>
                <w:rStyle w:val="af1"/>
                <w:rFonts w:ascii="黑体" w:eastAsia="黑体" w:hAnsi="黑体"/>
                <w:noProof/>
              </w:rPr>
              <w:t xml:space="preserve"> </w:t>
            </w:r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部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28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2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1E2A8DA4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29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宣</w:t>
            </w:r>
            <w:r w:rsidR="00380840" w:rsidRPr="00380840">
              <w:rPr>
                <w:rStyle w:val="af1"/>
                <w:rFonts w:ascii="黑体" w:eastAsia="黑体" w:hAnsi="黑体"/>
                <w:noProof/>
              </w:rPr>
              <w:t xml:space="preserve"> </w:t>
            </w:r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传</w:t>
            </w:r>
            <w:r w:rsidR="00380840" w:rsidRPr="00380840">
              <w:rPr>
                <w:rStyle w:val="af1"/>
                <w:rFonts w:ascii="黑体" w:eastAsia="黑体" w:hAnsi="黑体"/>
                <w:noProof/>
              </w:rPr>
              <w:t xml:space="preserve"> </w:t>
            </w:r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部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29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4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61887BDB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30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统</w:t>
            </w:r>
            <w:r w:rsidR="00380840" w:rsidRPr="00380840">
              <w:rPr>
                <w:rStyle w:val="af1"/>
                <w:rFonts w:ascii="黑体" w:eastAsia="黑体" w:hAnsi="黑体"/>
                <w:noProof/>
              </w:rPr>
              <w:t xml:space="preserve"> </w:t>
            </w:r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战</w:t>
            </w:r>
            <w:r w:rsidR="00380840" w:rsidRPr="00380840">
              <w:rPr>
                <w:rStyle w:val="af1"/>
                <w:rFonts w:ascii="黑体" w:eastAsia="黑体" w:hAnsi="黑体"/>
                <w:noProof/>
              </w:rPr>
              <w:t xml:space="preserve"> </w:t>
            </w:r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部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30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5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4C047200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31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纪检监察处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31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6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619643FD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32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学生工作部（含武装部）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32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7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5CBB2084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33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团</w:t>
            </w:r>
            <w:r w:rsidR="00380840" w:rsidRPr="00380840">
              <w:rPr>
                <w:rStyle w:val="af1"/>
                <w:rFonts w:ascii="黑体" w:eastAsia="黑体" w:hAnsi="黑体"/>
                <w:noProof/>
              </w:rPr>
              <w:t xml:space="preserve">  </w:t>
            </w:r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委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33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8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11DB5F78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34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工</w:t>
            </w:r>
            <w:r w:rsidR="00380840" w:rsidRPr="00380840">
              <w:rPr>
                <w:rStyle w:val="af1"/>
                <w:rFonts w:ascii="黑体" w:eastAsia="黑体" w:hAnsi="黑体"/>
                <w:noProof/>
              </w:rPr>
              <w:t xml:space="preserve">  </w:t>
            </w:r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会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34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9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27EA2735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35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研究生工作部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35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10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5CEEE0F6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36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人力资源处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36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11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53392CDC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37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人才交流中心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37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12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537AD88D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38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财</w:t>
            </w:r>
            <w:r w:rsidR="00380840" w:rsidRPr="00380840">
              <w:rPr>
                <w:rStyle w:val="af1"/>
                <w:rFonts w:ascii="黑体" w:eastAsia="黑体" w:hAnsi="黑体"/>
                <w:noProof/>
              </w:rPr>
              <w:t xml:space="preserve"> </w:t>
            </w:r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务</w:t>
            </w:r>
            <w:r w:rsidR="00380840" w:rsidRPr="00380840">
              <w:rPr>
                <w:rStyle w:val="af1"/>
                <w:rFonts w:ascii="黑体" w:eastAsia="黑体" w:hAnsi="黑体"/>
                <w:noProof/>
              </w:rPr>
              <w:t xml:space="preserve"> </w:t>
            </w:r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处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38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13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2AD270E4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39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内控与审计处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39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14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6641A23C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40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教</w:t>
            </w:r>
            <w:r w:rsidR="00380840" w:rsidRPr="00380840">
              <w:rPr>
                <w:rStyle w:val="af1"/>
                <w:rFonts w:ascii="黑体" w:eastAsia="黑体" w:hAnsi="黑体"/>
                <w:noProof/>
              </w:rPr>
              <w:t xml:space="preserve"> </w:t>
            </w:r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务</w:t>
            </w:r>
            <w:r w:rsidR="00380840" w:rsidRPr="00380840">
              <w:rPr>
                <w:rStyle w:val="af1"/>
                <w:rFonts w:ascii="黑体" w:eastAsia="黑体" w:hAnsi="黑体"/>
                <w:noProof/>
              </w:rPr>
              <w:t xml:space="preserve"> </w:t>
            </w:r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处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40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15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7EF9B59B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41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发展规划处（学科建设办公室）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41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17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4CB8E508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42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科</w:t>
            </w:r>
            <w:r w:rsidR="00380840" w:rsidRPr="00380840">
              <w:rPr>
                <w:rStyle w:val="af1"/>
                <w:rFonts w:ascii="黑体" w:eastAsia="黑体" w:hAnsi="黑体"/>
                <w:noProof/>
              </w:rPr>
              <w:t xml:space="preserve"> </w:t>
            </w:r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研</w:t>
            </w:r>
            <w:r w:rsidR="00380840" w:rsidRPr="00380840">
              <w:rPr>
                <w:rStyle w:val="af1"/>
                <w:rFonts w:ascii="黑体" w:eastAsia="黑体" w:hAnsi="黑体"/>
                <w:noProof/>
              </w:rPr>
              <w:t xml:space="preserve"> </w:t>
            </w:r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处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42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18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6C374922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43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国际合作交流处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43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19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1FFD8667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44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保</w:t>
            </w:r>
            <w:r w:rsidR="00380840" w:rsidRPr="00380840">
              <w:rPr>
                <w:rStyle w:val="af1"/>
                <w:rFonts w:ascii="黑体" w:eastAsia="黑体" w:hAnsi="黑体"/>
                <w:noProof/>
              </w:rPr>
              <w:t xml:space="preserve"> </w:t>
            </w:r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卫</w:t>
            </w:r>
            <w:r w:rsidR="00380840" w:rsidRPr="00380840">
              <w:rPr>
                <w:rStyle w:val="af1"/>
                <w:rFonts w:ascii="黑体" w:eastAsia="黑体" w:hAnsi="黑体"/>
                <w:noProof/>
              </w:rPr>
              <w:t xml:space="preserve"> </w:t>
            </w:r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处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44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20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5C19EA38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45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离退休人员工作处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45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21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693B4726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46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资产管理处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46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22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222570B9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47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后勤与基建处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47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23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11621C9C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48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研究生院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48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24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7BF0575F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49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国际学院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49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25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4E54DB63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50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继续教育与远程教育学院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50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26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287132D1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51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国际商务汉语教学与资源开发基地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51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27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19B74B34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52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科研单位（科学研究院）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52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28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27CCC41D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53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教学单位（学院）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53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29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758C452E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54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体</w:t>
            </w:r>
            <w:r w:rsidR="00380840" w:rsidRPr="00380840">
              <w:rPr>
                <w:rStyle w:val="af1"/>
                <w:rFonts w:ascii="黑体" w:eastAsia="黑体" w:hAnsi="黑体"/>
                <w:noProof/>
              </w:rPr>
              <w:t xml:space="preserve"> </w:t>
            </w:r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育</w:t>
            </w:r>
            <w:r w:rsidR="00380840" w:rsidRPr="00380840">
              <w:rPr>
                <w:rStyle w:val="af1"/>
                <w:rFonts w:ascii="黑体" w:eastAsia="黑体" w:hAnsi="黑体"/>
                <w:noProof/>
              </w:rPr>
              <w:t xml:space="preserve"> </w:t>
            </w:r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部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54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30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2146DBD7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55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图</w:t>
            </w:r>
            <w:r w:rsidR="00380840" w:rsidRPr="00380840">
              <w:rPr>
                <w:rStyle w:val="af1"/>
                <w:rFonts w:ascii="黑体" w:eastAsia="黑体" w:hAnsi="黑体"/>
                <w:noProof/>
              </w:rPr>
              <w:t xml:space="preserve"> </w:t>
            </w:r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书</w:t>
            </w:r>
            <w:r w:rsidR="00380840" w:rsidRPr="00380840">
              <w:rPr>
                <w:rStyle w:val="af1"/>
                <w:rFonts w:ascii="黑体" w:eastAsia="黑体" w:hAnsi="黑体"/>
                <w:noProof/>
              </w:rPr>
              <w:t xml:space="preserve"> </w:t>
            </w:r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馆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55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31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366C90C3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56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档案馆</w:t>
            </w:r>
            <w:r w:rsidR="00380840" w:rsidRPr="00380840">
              <w:rPr>
                <w:rStyle w:val="af1"/>
                <w:rFonts w:ascii="黑体" w:eastAsia="黑体" w:hAnsi="黑体"/>
                <w:noProof/>
              </w:rPr>
              <w:t>/</w:t>
            </w:r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校史馆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56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32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7DFA5184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57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信息化管理处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57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33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07163C81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58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出</w:t>
            </w:r>
            <w:r w:rsidR="00380840" w:rsidRPr="00380840">
              <w:rPr>
                <w:rStyle w:val="af1"/>
                <w:rFonts w:ascii="黑体" w:eastAsia="黑体" w:hAnsi="黑体"/>
                <w:noProof/>
              </w:rPr>
              <w:t xml:space="preserve"> </w:t>
            </w:r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版</w:t>
            </w:r>
            <w:r w:rsidR="00380840" w:rsidRPr="00380840">
              <w:rPr>
                <w:rStyle w:val="af1"/>
                <w:rFonts w:ascii="黑体" w:eastAsia="黑体" w:hAnsi="黑体"/>
                <w:noProof/>
              </w:rPr>
              <w:t xml:space="preserve"> </w:t>
            </w:r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社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58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34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7B1BC49A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59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招生就业处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59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35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73523A6F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60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学术刊物编辑部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60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36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3498A325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61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校友总会</w:t>
            </w:r>
            <w:r w:rsidR="00380840" w:rsidRPr="00380840">
              <w:rPr>
                <w:rStyle w:val="af1"/>
                <w:rFonts w:ascii="黑体" w:eastAsia="黑体" w:hAnsi="黑体"/>
                <w:noProof/>
              </w:rPr>
              <w:t>/</w:t>
            </w:r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基金会</w:t>
            </w:r>
            <w:r w:rsidR="00380840" w:rsidRPr="00380840">
              <w:rPr>
                <w:rStyle w:val="af1"/>
                <w:rFonts w:ascii="黑体" w:eastAsia="黑体" w:hAnsi="黑体"/>
                <w:noProof/>
              </w:rPr>
              <w:t>/</w:t>
            </w:r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校董会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61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37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5EB78ECB" w14:textId="77777777" w:rsidR="00380840" w:rsidRPr="00380840" w:rsidRDefault="00863F26" w:rsidP="00380840">
          <w:pPr>
            <w:pStyle w:val="TOC1"/>
            <w:tabs>
              <w:tab w:val="clear" w:pos="8296"/>
              <w:tab w:val="right" w:leader="dot" w:pos="7938"/>
            </w:tabs>
            <w:snapToGrid w:val="0"/>
            <w:spacing w:line="360" w:lineRule="auto"/>
            <w:ind w:rightChars="188" w:right="395"/>
            <w:jc w:val="left"/>
            <w:rPr>
              <w:rFonts w:ascii="黑体" w:eastAsia="黑体" w:hAnsi="黑体"/>
              <w:noProof/>
              <w:spacing w:val="0"/>
              <w:sz w:val="21"/>
              <w:szCs w:val="22"/>
            </w:rPr>
          </w:pPr>
          <w:hyperlink w:anchor="_Toc35186162" w:history="1">
            <w:r w:rsidR="00380840" w:rsidRPr="00380840">
              <w:rPr>
                <w:rStyle w:val="af1"/>
                <w:rFonts w:ascii="黑体" w:eastAsia="黑体" w:hAnsi="黑体" w:hint="eastAsia"/>
                <w:noProof/>
              </w:rPr>
              <w:t>其他部门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ab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instrText xml:space="preserve"> PAGEREF _Toc35186162 \h </w:instrText>
            </w:r>
            <w:r w:rsidR="00380840" w:rsidRPr="00380840">
              <w:rPr>
                <w:rFonts w:ascii="黑体" w:eastAsia="黑体" w:hAnsi="黑体"/>
                <w:noProof/>
                <w:webHidden/>
              </w:rPr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t>38</w:t>
            </w:r>
            <w:r w:rsidR="00380840" w:rsidRPr="0038084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46A02735" w14:textId="3AE17E8C" w:rsidR="0007097B" w:rsidRDefault="001403E3">
          <w:r w:rsidRPr="00380840">
            <w:rPr>
              <w:rFonts w:ascii="黑体" w:eastAsia="黑体" w:hAnsi="黑体"/>
            </w:rPr>
            <w:fldChar w:fldCharType="end"/>
          </w:r>
        </w:p>
      </w:sdtContent>
    </w:sdt>
    <w:p w14:paraId="1A4423EB" w14:textId="77777777" w:rsidR="0082130D" w:rsidRDefault="0082130D">
      <w:pPr>
        <w:widowControl/>
        <w:sectPr w:rsidR="0082130D" w:rsidSect="00A63823">
          <w:pgSz w:w="10319" w:h="14572" w:code="13"/>
          <w:pgMar w:top="1134" w:right="1134" w:bottom="1134" w:left="1134" w:header="851" w:footer="680" w:gutter="0"/>
          <w:cols w:space="425"/>
          <w:docGrid w:type="lines" w:linePitch="360"/>
        </w:sectPr>
      </w:pPr>
    </w:p>
    <w:p w14:paraId="540728D6" w14:textId="53D124C2" w:rsidR="0007097B" w:rsidRDefault="00CC4CAA" w:rsidP="0082130D">
      <w:pPr>
        <w:pStyle w:val="1"/>
      </w:pPr>
      <w:bookmarkStart w:id="9" w:name="_Toc35186127"/>
      <w:r>
        <w:rPr>
          <w:rFonts w:hint="eastAsia"/>
        </w:rPr>
        <w:lastRenderedPageBreak/>
        <w:t>党校办</w:t>
      </w:r>
      <w:bookmarkEnd w:id="9"/>
    </w:p>
    <w:tbl>
      <w:tblPr>
        <w:tblW w:w="8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775"/>
        <w:gridCol w:w="1161"/>
      </w:tblGrid>
      <w:tr w:rsidR="00666F10" w:rsidRPr="00663351" w14:paraId="06E2969E" w14:textId="77777777" w:rsidTr="00666F10">
        <w:trPr>
          <w:trHeight w:val="45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2654" w14:textId="77777777" w:rsidR="00666F10" w:rsidRPr="00663351" w:rsidRDefault="00666F1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2E66" w14:textId="77777777" w:rsidR="00666F10" w:rsidRPr="00663351" w:rsidRDefault="00666F1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B646" w14:textId="77777777" w:rsidR="00666F10" w:rsidRPr="00663351" w:rsidRDefault="00666F1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E40330" w:rsidRPr="00752729" w14:paraId="251B2E4F" w14:textId="77777777" w:rsidTr="00666F10">
        <w:trPr>
          <w:trHeight w:val="40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D030" w14:textId="68B37947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A264" w14:textId="21F14926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上级</w:t>
            </w:r>
            <w:r>
              <w:rPr>
                <w:rFonts w:hint="eastAsia"/>
                <w:spacing w:val="4"/>
              </w:rPr>
              <w:t>部门下发的文件</w:t>
            </w:r>
            <w:r w:rsidRPr="00752729">
              <w:rPr>
                <w:rFonts w:hint="eastAsia"/>
                <w:spacing w:val="4"/>
              </w:rPr>
              <w:t>（针对本校</w:t>
            </w:r>
            <w:r>
              <w:rPr>
                <w:rFonts w:hint="eastAsia"/>
                <w:spacing w:val="4"/>
              </w:rPr>
              <w:t>的，则永久保存</w:t>
            </w:r>
            <w:r w:rsidRPr="00752729">
              <w:rPr>
                <w:rFonts w:hint="eastAsia"/>
                <w:spacing w:val="4"/>
              </w:rPr>
              <w:t>）（包括收文记录）</w:t>
            </w:r>
            <w:r>
              <w:rPr>
                <w:rFonts w:hint="eastAsia"/>
                <w:spacing w:val="4"/>
              </w:rPr>
              <w:t>；</w:t>
            </w:r>
            <w:r w:rsidRPr="00752729">
              <w:rPr>
                <w:spacing w:val="4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D82F" w14:textId="713986F6" w:rsidR="00E40330" w:rsidRPr="00752729" w:rsidRDefault="00E40330" w:rsidP="00663351">
            <w:pPr>
              <w:pStyle w:val="af4"/>
            </w:pPr>
            <w:r>
              <w:rPr>
                <w:rFonts w:hint="eastAsia"/>
              </w:rPr>
              <w:t>长期</w:t>
            </w:r>
            <w:r w:rsidR="00300F11">
              <w:rPr>
                <w:rFonts w:hint="eastAsia"/>
              </w:rPr>
              <w:t>/</w:t>
            </w:r>
            <w:r w:rsidR="00300F11">
              <w:rPr>
                <w:rFonts w:hint="eastAsia"/>
              </w:rPr>
              <w:t>永久</w:t>
            </w:r>
          </w:p>
        </w:tc>
      </w:tr>
      <w:tr w:rsidR="00300F11" w:rsidRPr="00752729" w14:paraId="2F800750" w14:textId="77777777" w:rsidTr="00B05661">
        <w:trPr>
          <w:trHeight w:val="579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47A7" w14:textId="6E04254B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A523" w14:textId="3A40FF59" w:rsidR="00300F11" w:rsidRPr="00752729" w:rsidRDefault="00300F11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</w:rPr>
              <w:t>本部门</w:t>
            </w:r>
            <w:r w:rsidRPr="007B7279">
              <w:rPr>
                <w:rFonts w:hint="eastAsia"/>
              </w:rPr>
              <w:t>的请示</w:t>
            </w:r>
            <w:r>
              <w:rPr>
                <w:rFonts w:hint="eastAsia"/>
              </w:rPr>
              <w:t>、报告、</w:t>
            </w:r>
            <w:r w:rsidRPr="007B7279">
              <w:rPr>
                <w:rFonts w:hint="eastAsia"/>
              </w:rPr>
              <w:t>批复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16E5" w14:textId="7F4429DD" w:rsidR="00300F11" w:rsidRPr="00300F11" w:rsidRDefault="00300F11" w:rsidP="00300F1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300F11" w:rsidRPr="00752729" w14:paraId="40ADB016" w14:textId="77777777" w:rsidTr="00B05661">
        <w:trPr>
          <w:trHeight w:val="50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35FE" w14:textId="3017A35C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554D" w14:textId="7463C9B8" w:rsidR="00300F11" w:rsidRDefault="00300F11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学校的计划、总结、发展规划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2065" w14:textId="6A3348B8" w:rsidR="00300F11" w:rsidRPr="00752729" w:rsidRDefault="00300F11" w:rsidP="00663351">
            <w:pPr>
              <w:pStyle w:val="af4"/>
            </w:pPr>
            <w:r>
              <w:rPr>
                <w:rFonts w:hint="eastAsia"/>
              </w:rPr>
              <w:t>长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永久</w:t>
            </w:r>
          </w:p>
        </w:tc>
      </w:tr>
      <w:tr w:rsidR="00300F11" w:rsidRPr="00752729" w14:paraId="1F07650A" w14:textId="77777777" w:rsidTr="00B05661">
        <w:trPr>
          <w:trHeight w:val="55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1D53" w14:textId="15E2D6AB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D11F" w14:textId="19BB410F" w:rsidR="00300F11" w:rsidRPr="00B05661" w:rsidRDefault="00300F11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相关工作的规章制度、管理办法、岗位职责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4F2D" w14:textId="7F0F2BD5" w:rsidR="00300F11" w:rsidRPr="00752729" w:rsidRDefault="00300F11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300F11" w:rsidRPr="00752729" w14:paraId="514B3F30" w14:textId="77777777" w:rsidTr="00A3492D">
        <w:trPr>
          <w:trHeight w:val="82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F57D" w14:textId="3A521438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B9D7" w14:textId="3A3F6891" w:rsidR="00300F11" w:rsidRDefault="00300F11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学校综合统计年报等统计报表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497E" w14:textId="2B110752" w:rsidR="00300F11" w:rsidRPr="00752729" w:rsidRDefault="00300F11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300F11" w:rsidRPr="00752729" w14:paraId="61F33DDC" w14:textId="77777777" w:rsidTr="00A3492D">
        <w:trPr>
          <w:trHeight w:val="82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FB2A" w14:textId="79DE87B9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5538" w14:textId="4F6BED43" w:rsidR="00300F11" w:rsidRPr="00B05661" w:rsidRDefault="00300F11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学校与外单位签订的和、协议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32D1" w14:textId="1146D17F" w:rsidR="00300F11" w:rsidRPr="00752729" w:rsidRDefault="00300F11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300F11" w:rsidRPr="00752729" w14:paraId="4F959D8B" w14:textId="77777777" w:rsidTr="00A3492D">
        <w:trPr>
          <w:trHeight w:val="82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41E7" w14:textId="381112B0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3AE5" w14:textId="220E7081" w:rsidR="00300F11" w:rsidRPr="00752729" w:rsidRDefault="00300F11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学校召开的重要会议的记录和</w:t>
            </w:r>
            <w:r w:rsidRPr="00752729">
              <w:rPr>
                <w:rFonts w:hint="eastAsia"/>
                <w:spacing w:val="4"/>
              </w:rPr>
              <w:t>纪要</w:t>
            </w:r>
            <w:r>
              <w:rPr>
                <w:rFonts w:hint="eastAsia"/>
                <w:spacing w:val="4"/>
              </w:rPr>
              <w:t>（党委常委会、校长办公会、书记办公会等）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4652" w14:textId="77777777" w:rsidR="00300F11" w:rsidRPr="00752729" w:rsidRDefault="00300F11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300F11" w:rsidRPr="00752729" w14:paraId="715EB8BE" w14:textId="77777777" w:rsidTr="00666F10">
        <w:trPr>
          <w:trHeight w:val="40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912E" w14:textId="0206AD87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6987" w14:textId="55B50731" w:rsidR="00300F11" w:rsidRPr="00752729" w:rsidRDefault="00300F11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上级部门、领导</w:t>
            </w:r>
            <w:r w:rsidRPr="00752729">
              <w:rPr>
                <w:rFonts w:hint="eastAsia"/>
                <w:spacing w:val="4"/>
              </w:rPr>
              <w:t>调研、检查、巡视学校工作形成的文件材料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40DA" w14:textId="056C7F68" w:rsidR="00300F11" w:rsidRPr="00752729" w:rsidRDefault="00300F11" w:rsidP="00663351">
            <w:pPr>
              <w:pStyle w:val="af4"/>
            </w:pPr>
            <w:r>
              <w:rPr>
                <w:rFonts w:hint="eastAsia"/>
              </w:rPr>
              <w:t>长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永久</w:t>
            </w:r>
          </w:p>
        </w:tc>
      </w:tr>
      <w:tr w:rsidR="00300F11" w:rsidRPr="00752729" w14:paraId="6B1CA54F" w14:textId="77777777" w:rsidTr="00666F10">
        <w:trPr>
          <w:trHeight w:val="40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5126" w14:textId="70765598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1005" w14:textId="3853AED0" w:rsidR="00300F11" w:rsidRPr="00752729" w:rsidRDefault="00300F11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学校领导</w:t>
            </w:r>
            <w:r w:rsidRPr="00752729">
              <w:rPr>
                <w:rFonts w:hint="eastAsia"/>
                <w:spacing w:val="4"/>
              </w:rPr>
              <w:t>在校内的重要讲话稿和参加上级召开会议的发言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7B43" w14:textId="44C12AAA" w:rsidR="00300F11" w:rsidRPr="00752729" w:rsidRDefault="00300F11" w:rsidP="00663351">
            <w:pPr>
              <w:pStyle w:val="af4"/>
            </w:pPr>
            <w:r>
              <w:rPr>
                <w:rFonts w:hint="eastAsia"/>
              </w:rPr>
              <w:t>长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永久</w:t>
            </w:r>
          </w:p>
        </w:tc>
      </w:tr>
      <w:tr w:rsidR="00300F11" w:rsidRPr="00752729" w14:paraId="39430E2B" w14:textId="77777777" w:rsidTr="00666F10">
        <w:trPr>
          <w:trHeight w:val="40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FDB1" w14:textId="57D7D0DE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40E6" w14:textId="2913744C" w:rsidR="00300F11" w:rsidRPr="00752729" w:rsidRDefault="00300F11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党群系统、各部门启用印章的文件和印模、作废公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89F9" w14:textId="77777777" w:rsidR="00300F11" w:rsidRPr="00752729" w:rsidRDefault="00300F11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300F11" w:rsidRPr="00752729" w14:paraId="45439A45" w14:textId="77777777" w:rsidTr="00666F10">
        <w:trPr>
          <w:trHeight w:val="40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55C9" w14:textId="0D74B576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FF19" w14:textId="436754B5" w:rsidR="00300F11" w:rsidRPr="00752729" w:rsidRDefault="00300F11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学校保密工作的文件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3E51" w14:textId="57DDC308" w:rsidR="00300F11" w:rsidRPr="00752729" w:rsidRDefault="00300F11" w:rsidP="00663351">
            <w:pPr>
              <w:pStyle w:val="af4"/>
            </w:pPr>
            <w:r>
              <w:rPr>
                <w:rFonts w:hint="eastAsia"/>
              </w:rPr>
              <w:t>长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永久</w:t>
            </w:r>
          </w:p>
        </w:tc>
      </w:tr>
      <w:tr w:rsidR="00300F11" w:rsidRPr="00752729" w14:paraId="766B4509" w14:textId="77777777" w:rsidTr="00666F10">
        <w:trPr>
          <w:trHeight w:val="40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F87C" w14:textId="5162170E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A049" w14:textId="52DFD39E" w:rsidR="00300F11" w:rsidRDefault="00300F11" w:rsidP="00663351">
            <w:pPr>
              <w:pStyle w:val="af4"/>
            </w:pPr>
            <w:r>
              <w:rPr>
                <w:rFonts w:hint="eastAsia"/>
              </w:rPr>
              <w:t>合作办学相关文件、合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F84C" w14:textId="404F67FC" w:rsidR="00300F11" w:rsidRDefault="00300F11" w:rsidP="00663351">
            <w:pPr>
              <w:pStyle w:val="af4"/>
            </w:pPr>
            <w:r>
              <w:rPr>
                <w:rFonts w:hint="eastAsia"/>
              </w:rPr>
              <w:t>长期</w:t>
            </w:r>
            <w:r>
              <w:rPr>
                <w:rFonts w:hint="eastAsia"/>
              </w:rPr>
              <w:t>/</w:t>
            </w:r>
          </w:p>
        </w:tc>
      </w:tr>
      <w:tr w:rsidR="00300F11" w:rsidRPr="008B4301" w14:paraId="2E8E9155" w14:textId="77777777" w:rsidTr="00666F10">
        <w:trPr>
          <w:trHeight w:val="40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ABB1" w14:textId="3B1B4DDA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618C" w14:textId="37F406EA" w:rsidR="00300F11" w:rsidRPr="008B4301" w:rsidRDefault="00300F11" w:rsidP="00663351">
            <w:pPr>
              <w:pStyle w:val="af4"/>
            </w:pPr>
            <w:r w:rsidRPr="008B4301">
              <w:rPr>
                <w:rFonts w:hint="eastAsia"/>
              </w:rPr>
              <w:t>重要的群众来信来访及处理材料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ECD6" w14:textId="27BA0D62" w:rsidR="00300F11" w:rsidRPr="008B4301" w:rsidRDefault="00300F11" w:rsidP="00663351">
            <w:pPr>
              <w:pStyle w:val="af4"/>
            </w:pPr>
            <w:r w:rsidRPr="008B4301">
              <w:rPr>
                <w:rFonts w:hint="eastAsia"/>
              </w:rPr>
              <w:t>长期</w:t>
            </w:r>
            <w:r w:rsidRPr="008B4301">
              <w:rPr>
                <w:rFonts w:hint="eastAsia"/>
              </w:rPr>
              <w:t>/</w:t>
            </w:r>
            <w:r w:rsidRPr="008B4301">
              <w:rPr>
                <w:rFonts w:hint="eastAsia"/>
              </w:rPr>
              <w:t>短期</w:t>
            </w:r>
          </w:p>
        </w:tc>
      </w:tr>
      <w:tr w:rsidR="00300F11" w:rsidRPr="008B4301" w14:paraId="5475DA76" w14:textId="77777777" w:rsidTr="00666F10">
        <w:trPr>
          <w:trHeight w:val="40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459F" w14:textId="3D594B11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E9E9" w14:textId="54C0A3E7" w:rsidR="00300F11" w:rsidRPr="008B4301" w:rsidRDefault="00300F11" w:rsidP="00663351">
            <w:pPr>
              <w:pStyle w:val="af4"/>
              <w:rPr>
                <w:spacing w:val="4"/>
              </w:rPr>
            </w:pPr>
            <w:r w:rsidRPr="008B4301">
              <w:rPr>
                <w:rFonts w:hint="eastAsia"/>
                <w:spacing w:val="4"/>
              </w:rPr>
              <w:t>学校历史沿革、学校简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60F2" w14:textId="576D2250" w:rsidR="00300F11" w:rsidRPr="008B4301" w:rsidRDefault="00300F11" w:rsidP="00663351">
            <w:pPr>
              <w:pStyle w:val="af4"/>
            </w:pPr>
            <w:r w:rsidRPr="008B4301">
              <w:rPr>
                <w:rFonts w:hint="eastAsia"/>
              </w:rPr>
              <w:t>永久</w:t>
            </w:r>
          </w:p>
        </w:tc>
      </w:tr>
      <w:tr w:rsidR="00300F11" w:rsidRPr="008B4301" w14:paraId="0C74E18C" w14:textId="77777777" w:rsidTr="00666F10">
        <w:trPr>
          <w:trHeight w:val="40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C3B3" w14:textId="437870D1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73E7" w14:textId="5FED52BB" w:rsidR="00300F11" w:rsidRPr="008B4301" w:rsidRDefault="00300F11" w:rsidP="00663351">
            <w:pPr>
              <w:pStyle w:val="af4"/>
              <w:rPr>
                <w:spacing w:val="4"/>
              </w:rPr>
            </w:pPr>
            <w:r w:rsidRPr="008B4301">
              <w:rPr>
                <w:rFonts w:hint="eastAsia"/>
              </w:rPr>
              <w:t>假期值班表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68DE" w14:textId="0D13AF6E" w:rsidR="00300F11" w:rsidRPr="008B4301" w:rsidRDefault="00300F11" w:rsidP="00663351">
            <w:pPr>
              <w:pStyle w:val="af4"/>
            </w:pPr>
            <w:r>
              <w:rPr>
                <w:rFonts w:hint="eastAsia"/>
              </w:rPr>
              <w:t>短期</w:t>
            </w:r>
          </w:p>
        </w:tc>
      </w:tr>
      <w:tr w:rsidR="00300F11" w:rsidRPr="008B4301" w14:paraId="5A23FD4B" w14:textId="77777777" w:rsidTr="00666F10">
        <w:trPr>
          <w:trHeight w:val="40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57E2" w14:textId="7E8CE281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2C6E" w14:textId="412A27C7" w:rsidR="00300F11" w:rsidRPr="008B4301" w:rsidRDefault="00300F11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</w:rPr>
              <w:t>本部门组织重大活动的文件、照片、录音、录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3BB2" w14:textId="473DD4F2" w:rsidR="00300F11" w:rsidRPr="008B4301" w:rsidRDefault="00300F11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300F11" w:rsidRPr="008B4301" w14:paraId="04D02E77" w14:textId="77777777" w:rsidTr="00666F10">
        <w:trPr>
          <w:trHeight w:val="40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43A8" w14:textId="7DDA743B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56AD" w14:textId="2DCAC9E2" w:rsidR="00300F11" w:rsidRPr="008B4301" w:rsidRDefault="00300F11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</w:rPr>
              <w:t>获得省部级以上奖励的文件、证书、奖杯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1219" w14:textId="0E2AE848" w:rsidR="00300F11" w:rsidRPr="008B4301" w:rsidRDefault="00300F11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300F11" w:rsidRPr="008B4301" w14:paraId="3C8F5432" w14:textId="77777777" w:rsidTr="00666F10">
        <w:trPr>
          <w:trHeight w:val="40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357E" w14:textId="55FED8C0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E755" w14:textId="72E96B99" w:rsidR="00300F11" w:rsidRPr="008B4301" w:rsidRDefault="00300F11" w:rsidP="00663351">
            <w:pPr>
              <w:pStyle w:val="af4"/>
              <w:rPr>
                <w:spacing w:val="4"/>
              </w:rPr>
            </w:pPr>
            <w:r w:rsidRPr="008B4301">
              <w:rPr>
                <w:rFonts w:hint="eastAsia"/>
              </w:rPr>
              <w:t>本部门有关电子文件及其元数据、</w:t>
            </w:r>
            <w:r w:rsidRPr="008B4301">
              <w:t>业务数据、</w:t>
            </w:r>
            <w:r w:rsidRPr="008B4301">
              <w:rPr>
                <w:rFonts w:hint="eastAsia"/>
              </w:rPr>
              <w:t>重要</w:t>
            </w:r>
            <w:r w:rsidRPr="008B4301">
              <w:t>公务电子邮件、网页信息、社交媒体档案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896F" w14:textId="7FD1CE0E" w:rsidR="00300F11" w:rsidRPr="008B4301" w:rsidRDefault="00300F11" w:rsidP="00663351">
            <w:pPr>
              <w:pStyle w:val="af4"/>
            </w:pPr>
            <w:r w:rsidRPr="008B4301">
              <w:rPr>
                <w:rFonts w:hint="eastAsia"/>
              </w:rPr>
              <w:t>永久</w:t>
            </w:r>
            <w:r w:rsidRPr="008B4301">
              <w:rPr>
                <w:rFonts w:hint="eastAsia"/>
              </w:rPr>
              <w:t>/</w:t>
            </w:r>
            <w:r w:rsidRPr="008B4301">
              <w:rPr>
                <w:rFonts w:hint="eastAsia"/>
              </w:rPr>
              <w:t>长期</w:t>
            </w:r>
          </w:p>
        </w:tc>
      </w:tr>
      <w:tr w:rsidR="00300F11" w:rsidRPr="00752729" w14:paraId="63F2008F" w14:textId="77777777" w:rsidTr="00666F10">
        <w:trPr>
          <w:trHeight w:val="40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DC2F" w14:textId="7C9948ED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BC61" w14:textId="77777777" w:rsidR="00300F11" w:rsidRDefault="00300F11" w:rsidP="00663351">
            <w:pPr>
              <w:pStyle w:val="af4"/>
            </w:pPr>
            <w:r>
              <w:rPr>
                <w:rFonts w:hint="eastAsia"/>
              </w:rPr>
              <w:t>本部门有关电子文件及其元数据、</w:t>
            </w:r>
            <w:r w:rsidRPr="004D4E58">
              <w:t>业务数据、</w:t>
            </w:r>
            <w:r>
              <w:rPr>
                <w:rFonts w:hint="eastAsia"/>
              </w:rPr>
              <w:t>重要</w:t>
            </w:r>
            <w:r w:rsidRPr="004D4E58">
              <w:t>公务电子邮件、网页信息、社交媒体档案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D61D" w14:textId="77777777" w:rsidR="00300F11" w:rsidRPr="00752729" w:rsidRDefault="00300F11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300F11" w:rsidRPr="00752729" w14:paraId="6445E4C6" w14:textId="77777777" w:rsidTr="00666F10">
        <w:trPr>
          <w:trHeight w:val="40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489D" w14:textId="637352EE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80A2" w14:textId="29DF8CBC" w:rsidR="00300F11" w:rsidRPr="00752729" w:rsidRDefault="00300F11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（含声像、实物）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9946" w14:textId="77777777" w:rsidR="00300F11" w:rsidRPr="00752729" w:rsidRDefault="00300F11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4BDC52F7" w14:textId="77777777" w:rsidR="00E65255" w:rsidRPr="00284483" w:rsidRDefault="00E65255" w:rsidP="00A63823">
      <w:pPr>
        <w:rPr>
          <w:shd w:val="pct15" w:color="auto" w:fill="FFFFFF"/>
        </w:rPr>
      </w:pPr>
    </w:p>
    <w:p w14:paraId="3D23A2FC" w14:textId="77777777" w:rsidR="00A63823" w:rsidRPr="00B37DFD" w:rsidRDefault="00A63823" w:rsidP="0082130D">
      <w:pPr>
        <w:pStyle w:val="1"/>
      </w:pPr>
      <w:r w:rsidRPr="00284483">
        <w:rPr>
          <w:shd w:val="pct15" w:color="auto" w:fill="FFFFFF"/>
        </w:rPr>
        <w:br w:type="page"/>
      </w:r>
      <w:bookmarkStart w:id="10" w:name="_Toc208199327"/>
      <w:bookmarkStart w:id="11" w:name="_Toc162067057"/>
      <w:bookmarkStart w:id="12" w:name="_Toc260058154"/>
      <w:bookmarkStart w:id="13" w:name="_Toc260058234"/>
      <w:bookmarkStart w:id="14" w:name="_Toc260119236"/>
      <w:bookmarkStart w:id="15" w:name="_Toc261268351"/>
      <w:bookmarkStart w:id="16" w:name="_Toc298317669"/>
      <w:bookmarkStart w:id="17" w:name="_Toc35186128"/>
      <w:r w:rsidRPr="00B37DFD">
        <w:rPr>
          <w:rFonts w:hint="eastAsia"/>
        </w:rPr>
        <w:lastRenderedPageBreak/>
        <w:t>组</w:t>
      </w:r>
      <w:r w:rsidRPr="00B37DFD">
        <w:rPr>
          <w:rFonts w:hint="eastAsia"/>
        </w:rPr>
        <w:t xml:space="preserve"> </w:t>
      </w:r>
      <w:r w:rsidRPr="00B37DFD">
        <w:rPr>
          <w:rFonts w:hint="eastAsia"/>
        </w:rPr>
        <w:t>织</w:t>
      </w:r>
      <w:r w:rsidRPr="00B37DFD">
        <w:rPr>
          <w:rFonts w:hint="eastAsia"/>
        </w:rPr>
        <w:t xml:space="preserve"> </w:t>
      </w:r>
      <w:r w:rsidRPr="00B37DFD">
        <w:rPr>
          <w:rFonts w:hint="eastAsia"/>
        </w:rPr>
        <w:t>部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525"/>
        <w:gridCol w:w="6641"/>
        <w:gridCol w:w="1130"/>
      </w:tblGrid>
      <w:tr w:rsidR="00666F10" w:rsidRPr="00663351" w14:paraId="6E5D1B89" w14:textId="77777777" w:rsidTr="00666F10">
        <w:trPr>
          <w:trHeight w:val="3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6CAC" w14:textId="77777777" w:rsidR="00666F10" w:rsidRPr="00663351" w:rsidRDefault="00666F1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D522" w14:textId="77777777" w:rsidR="00666F10" w:rsidRPr="00663351" w:rsidRDefault="00666F1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3A3D" w14:textId="77777777" w:rsidR="00666F10" w:rsidRPr="00663351" w:rsidRDefault="00666F1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E40330" w:rsidRPr="00924801" w14:paraId="287FEDAD" w14:textId="77777777" w:rsidTr="00666F10">
        <w:trPr>
          <w:trHeight w:val="51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DC2" w14:textId="366DD2DA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D008" w14:textId="57AFADBB" w:rsidR="00E40330" w:rsidRPr="00924801" w:rsidRDefault="00E40330" w:rsidP="00663351">
            <w:pPr>
              <w:pStyle w:val="af4"/>
              <w:rPr>
                <w:spacing w:val="4"/>
              </w:rPr>
            </w:pPr>
            <w:r w:rsidRPr="00924801">
              <w:rPr>
                <w:rFonts w:hint="eastAsia"/>
                <w:spacing w:val="4"/>
              </w:rPr>
              <w:t>上级关于组织工作的</w:t>
            </w:r>
            <w:r>
              <w:rPr>
                <w:rFonts w:hint="eastAsia"/>
                <w:spacing w:val="4"/>
              </w:rPr>
              <w:t>文件材料</w:t>
            </w:r>
            <w:r w:rsidRPr="001F2E6E">
              <w:rPr>
                <w:rFonts w:hint="eastAsia"/>
              </w:rPr>
              <w:t>（由上级部门直接下发至本部门，除去</w:t>
            </w:r>
            <w:r>
              <w:rPr>
                <w:rFonts w:hint="eastAsia"/>
              </w:rPr>
              <w:t>党校办</w:t>
            </w:r>
            <w:r w:rsidRPr="001F2E6E">
              <w:rPr>
                <w:rFonts w:hint="eastAsia"/>
              </w:rPr>
              <w:t>代收文件）（包括本部门落实情况）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CAD3" w14:textId="77777777" w:rsidR="00E40330" w:rsidRPr="00924801" w:rsidRDefault="00E40330" w:rsidP="00663351">
            <w:pPr>
              <w:pStyle w:val="af4"/>
            </w:pPr>
            <w:r>
              <w:rPr>
                <w:rFonts w:hint="eastAsia"/>
              </w:rPr>
              <w:t>永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长期</w:t>
            </w:r>
          </w:p>
        </w:tc>
      </w:tr>
      <w:tr w:rsidR="00E40330" w:rsidRPr="00924801" w14:paraId="2135C008" w14:textId="77777777" w:rsidTr="00666F10">
        <w:trPr>
          <w:trHeight w:val="36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C456" w14:textId="374C43F7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03D0" w14:textId="77777777" w:rsidR="00E40330" w:rsidRPr="00924801" w:rsidRDefault="00E40330" w:rsidP="00663351">
            <w:pPr>
              <w:pStyle w:val="af4"/>
              <w:rPr>
                <w:spacing w:val="4"/>
              </w:rPr>
            </w:pPr>
            <w:r w:rsidRPr="00924801">
              <w:rPr>
                <w:rFonts w:hint="eastAsia"/>
                <w:spacing w:val="4"/>
              </w:rPr>
              <w:t>党建评估的相关材料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23F8" w14:textId="77777777" w:rsidR="00E40330" w:rsidRPr="00924801" w:rsidRDefault="00E40330" w:rsidP="00663351">
            <w:pPr>
              <w:pStyle w:val="af4"/>
            </w:pPr>
            <w:r w:rsidRPr="00924801">
              <w:rPr>
                <w:rFonts w:hint="eastAsia"/>
              </w:rPr>
              <w:t>永久</w:t>
            </w:r>
          </w:p>
        </w:tc>
      </w:tr>
      <w:tr w:rsidR="00E40330" w:rsidRPr="00924801" w14:paraId="02615CE8" w14:textId="77777777" w:rsidTr="00666F10">
        <w:trPr>
          <w:trHeight w:val="36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6DEE" w14:textId="03D82417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3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0FE3" w14:textId="5C0DAB9D" w:rsidR="00E40330" w:rsidRPr="00924801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学校组织工作计划、总结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5BCC" w14:textId="1F1DC496" w:rsidR="00E40330" w:rsidRPr="00924801" w:rsidRDefault="00300F11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924801" w14:paraId="0BBFB18C" w14:textId="77777777" w:rsidTr="00666F10">
        <w:trPr>
          <w:trHeight w:val="36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E1CE" w14:textId="15ED332A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4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9E83" w14:textId="6C15BE0E" w:rsidR="00E40330" w:rsidRPr="00C2776A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各总支、支部等上报的计划、总结、报告等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EFF8" w14:textId="705689E7" w:rsidR="00E40330" w:rsidRPr="00924801" w:rsidRDefault="00300F11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300F11" w:rsidRPr="00924801" w14:paraId="454EB354" w14:textId="77777777" w:rsidTr="00666F10">
        <w:trPr>
          <w:trHeight w:val="36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D5E1" w14:textId="47D09D90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5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FECA" w14:textId="15664C4A" w:rsidR="00300F11" w:rsidRPr="00924801" w:rsidRDefault="00300F11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学校党组织机构设置、变动情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745C" w14:textId="108DE3CE" w:rsidR="00300F11" w:rsidRPr="00924801" w:rsidRDefault="00300F11" w:rsidP="00663351">
            <w:pPr>
              <w:pStyle w:val="af4"/>
            </w:pPr>
            <w:r>
              <w:rPr>
                <w:rFonts w:hint="eastAsia"/>
              </w:rPr>
              <w:t>长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永久</w:t>
            </w:r>
          </w:p>
        </w:tc>
      </w:tr>
      <w:tr w:rsidR="00300F11" w:rsidRPr="00924801" w14:paraId="5694091D" w14:textId="77777777" w:rsidTr="00666F10">
        <w:trPr>
          <w:trHeight w:val="36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8969" w14:textId="293965D8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6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7090" w14:textId="60DD4C34" w:rsidR="00300F11" w:rsidRPr="00924801" w:rsidRDefault="00300F11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副处级以上干部任免情况、干部名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220D" w14:textId="2E691FA4" w:rsidR="00300F11" w:rsidRPr="00924801" w:rsidRDefault="00300F11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300F11" w:rsidRPr="00924801" w14:paraId="421F752C" w14:textId="77777777" w:rsidTr="00666F10">
        <w:trPr>
          <w:trHeight w:val="36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2844" w14:textId="1A04E2B7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7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994A" w14:textId="53C1E76E" w:rsidR="00300F11" w:rsidRPr="00924801" w:rsidRDefault="00300F11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组织工作会议记录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6488" w14:textId="11EFAD33" w:rsidR="00300F11" w:rsidRPr="00924801" w:rsidRDefault="00300F11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300F11" w:rsidRPr="00924801" w14:paraId="2CDB21CB" w14:textId="77777777" w:rsidTr="00666F10">
        <w:trPr>
          <w:trHeight w:val="36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EE11" w14:textId="487A58C0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8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D293" w14:textId="3B390754" w:rsidR="00300F11" w:rsidRPr="00924801" w:rsidRDefault="00300F11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党员统计年报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276B" w14:textId="32D4301B" w:rsidR="00300F11" w:rsidRPr="00924801" w:rsidRDefault="00300F11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300F11" w:rsidRPr="00924801" w14:paraId="44C0BB78" w14:textId="77777777" w:rsidTr="00666F10">
        <w:trPr>
          <w:trHeight w:val="36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3253" w14:textId="18ABA887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9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636E" w14:textId="273ACB3D" w:rsidR="00300F11" w:rsidRDefault="00300F11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党员名册、党支部书记名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6587" w14:textId="11464697" w:rsidR="00300F11" w:rsidRPr="00924801" w:rsidRDefault="00300F11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300F11" w:rsidRPr="00924801" w14:paraId="068B1A38" w14:textId="77777777" w:rsidTr="00666F10">
        <w:trPr>
          <w:trHeight w:val="36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ADD5" w14:textId="0C6CF04E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0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966E" w14:textId="10DC9CDE" w:rsidR="00300F11" w:rsidRPr="00924801" w:rsidRDefault="00300F11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党员发展、转正工作材料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A978" w14:textId="63504475" w:rsidR="00300F11" w:rsidRPr="00924801" w:rsidRDefault="00300F11" w:rsidP="00300F1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300F11" w:rsidRPr="00924801" w14:paraId="47B7EBA7" w14:textId="77777777" w:rsidTr="00666F10">
        <w:trPr>
          <w:trHeight w:val="36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7D9C" w14:textId="4A4B88B9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1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840A" w14:textId="63C5BE56" w:rsidR="00300F11" w:rsidRPr="00924801" w:rsidRDefault="00300F11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校领导年度述职报告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6095" w14:textId="4B0458C4" w:rsidR="00300F11" w:rsidRPr="00924801" w:rsidRDefault="00300F11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300F11" w:rsidRPr="00924801" w14:paraId="5B8149E9" w14:textId="77777777" w:rsidTr="00666F10">
        <w:trPr>
          <w:trHeight w:val="36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ABB4" w14:textId="0EC6F35F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2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E618" w14:textId="77777777" w:rsidR="00300F11" w:rsidRPr="00924801" w:rsidRDefault="00300F11" w:rsidP="00663351">
            <w:pPr>
              <w:pStyle w:val="af4"/>
              <w:rPr>
                <w:spacing w:val="4"/>
              </w:rPr>
            </w:pPr>
            <w:r w:rsidRPr="00924801">
              <w:rPr>
                <w:rFonts w:hint="eastAsia"/>
                <w:spacing w:val="4"/>
              </w:rPr>
              <w:t>本部门的请示、报告和批复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E80F" w14:textId="77777777" w:rsidR="00300F11" w:rsidRPr="00924801" w:rsidRDefault="00300F11" w:rsidP="00663351">
            <w:pPr>
              <w:pStyle w:val="af4"/>
            </w:pPr>
            <w:r w:rsidRPr="00924801">
              <w:rPr>
                <w:rFonts w:hint="eastAsia"/>
              </w:rPr>
              <w:t>长期</w:t>
            </w:r>
          </w:p>
        </w:tc>
      </w:tr>
      <w:tr w:rsidR="00300F11" w:rsidRPr="00924801" w14:paraId="0FB421DA" w14:textId="77777777" w:rsidTr="00666F10">
        <w:trPr>
          <w:trHeight w:val="294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E6C2A" w14:textId="77777777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3</w:t>
            </w:r>
          </w:p>
          <w:p w14:paraId="382219FC" w14:textId="5A416766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4BB491" w14:textId="77777777" w:rsidR="00300F11" w:rsidRPr="00924801" w:rsidRDefault="00300F11" w:rsidP="00663351">
            <w:pPr>
              <w:pStyle w:val="af4"/>
            </w:pPr>
            <w:r w:rsidRPr="00924801">
              <w:rPr>
                <w:rFonts w:hint="eastAsia"/>
              </w:rPr>
              <w:t>校党代会文件材料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C4E3" w14:textId="77777777" w:rsidR="00300F11" w:rsidRPr="00924801" w:rsidRDefault="00300F11" w:rsidP="00663351">
            <w:pPr>
              <w:pStyle w:val="af4"/>
            </w:pPr>
            <w:r w:rsidRPr="00924801">
              <w:rPr>
                <w:rFonts w:hint="eastAsia"/>
              </w:rPr>
              <w:t>（</w:t>
            </w:r>
            <w:r w:rsidRPr="00924801">
              <w:rPr>
                <w:rFonts w:hint="eastAsia"/>
              </w:rPr>
              <w:t>1</w:t>
            </w:r>
            <w:r w:rsidRPr="00924801">
              <w:rPr>
                <w:rFonts w:hint="eastAsia"/>
              </w:rPr>
              <w:t>）大会计划、通知、工作报告、议程、总结、记录、发言稿、领导讲话、照片、录音、大会主席团名单、秘书长和代表名单、大会选举办法、选举结果和向上级的报告及批复等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2ABB" w14:textId="77777777" w:rsidR="00300F11" w:rsidRPr="00924801" w:rsidRDefault="00300F11" w:rsidP="00663351">
            <w:pPr>
              <w:pStyle w:val="af4"/>
            </w:pPr>
            <w:r w:rsidRPr="00924801">
              <w:rPr>
                <w:rFonts w:hint="eastAsia"/>
              </w:rPr>
              <w:t>永久</w:t>
            </w:r>
          </w:p>
        </w:tc>
      </w:tr>
      <w:tr w:rsidR="00300F11" w:rsidRPr="00924801" w14:paraId="32E6E438" w14:textId="77777777" w:rsidTr="00666F10">
        <w:trPr>
          <w:trHeight w:val="453"/>
          <w:jc w:val="center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7A" w14:textId="77777777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A93A" w14:textId="77777777" w:rsidR="00300F11" w:rsidRPr="00924801" w:rsidRDefault="00300F11" w:rsidP="00663351">
            <w:pPr>
              <w:pStyle w:val="af4"/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E4AD" w14:textId="77777777" w:rsidR="00300F11" w:rsidRPr="00924801" w:rsidRDefault="00300F11" w:rsidP="00663351">
            <w:pPr>
              <w:pStyle w:val="af4"/>
            </w:pPr>
            <w:r w:rsidRPr="00924801">
              <w:rPr>
                <w:rFonts w:hint="eastAsia"/>
              </w:rPr>
              <w:t>（</w:t>
            </w:r>
            <w:r w:rsidRPr="00924801">
              <w:rPr>
                <w:rFonts w:hint="eastAsia"/>
              </w:rPr>
              <w:t>2</w:t>
            </w:r>
            <w:r w:rsidRPr="00924801">
              <w:rPr>
                <w:rFonts w:hint="eastAsia"/>
              </w:rPr>
              <w:t>）提案及办理情况、讨论通过的文件、会议简报、会议情况、反映记录、小组会议记录等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62B8" w14:textId="200766A3" w:rsidR="00300F11" w:rsidRPr="00924801" w:rsidRDefault="00300F11" w:rsidP="00663351">
            <w:pPr>
              <w:pStyle w:val="af4"/>
            </w:pPr>
            <w:r>
              <w:rPr>
                <w:rFonts w:hint="eastAsia"/>
              </w:rPr>
              <w:t>长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永久</w:t>
            </w:r>
          </w:p>
        </w:tc>
      </w:tr>
      <w:tr w:rsidR="00300F11" w:rsidRPr="00924801" w14:paraId="38EBC824" w14:textId="77777777" w:rsidTr="00666F10">
        <w:trPr>
          <w:trHeight w:val="243"/>
          <w:jc w:val="center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003C" w14:textId="77777777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F5B9" w14:textId="77777777" w:rsidR="00300F11" w:rsidRPr="00924801" w:rsidRDefault="00300F11" w:rsidP="00663351">
            <w:pPr>
              <w:pStyle w:val="af4"/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7600" w14:textId="77777777" w:rsidR="00300F11" w:rsidRPr="00924801" w:rsidRDefault="00300F11" w:rsidP="00663351">
            <w:pPr>
              <w:pStyle w:val="af4"/>
            </w:pPr>
            <w:r w:rsidRPr="00924801">
              <w:rPr>
                <w:rFonts w:hint="eastAsia"/>
              </w:rPr>
              <w:t>（</w:t>
            </w:r>
            <w:r w:rsidRPr="00924801">
              <w:rPr>
                <w:rFonts w:hint="eastAsia"/>
              </w:rPr>
              <w:t>3</w:t>
            </w:r>
            <w:r w:rsidRPr="00924801">
              <w:rPr>
                <w:rFonts w:hint="eastAsia"/>
              </w:rPr>
              <w:t>）参考文件、工作人员名单、工作证、代表证、</w:t>
            </w:r>
            <w:proofErr w:type="gramStart"/>
            <w:r w:rsidRPr="00924801">
              <w:rPr>
                <w:rFonts w:hint="eastAsia"/>
              </w:rPr>
              <w:t>列席证</w:t>
            </w:r>
            <w:proofErr w:type="gramEnd"/>
            <w:r w:rsidRPr="00924801">
              <w:rPr>
                <w:rFonts w:hint="eastAsia"/>
              </w:rPr>
              <w:t>及选票式样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B5E5" w14:textId="77777777" w:rsidR="00300F11" w:rsidRPr="00924801" w:rsidRDefault="00300F11" w:rsidP="00663351">
            <w:pPr>
              <w:pStyle w:val="af4"/>
            </w:pPr>
            <w:r w:rsidRPr="00924801">
              <w:rPr>
                <w:rFonts w:hint="eastAsia"/>
              </w:rPr>
              <w:t>短期</w:t>
            </w:r>
          </w:p>
        </w:tc>
      </w:tr>
      <w:tr w:rsidR="00300F11" w:rsidRPr="00924801" w14:paraId="62F43F7A" w14:textId="77777777" w:rsidTr="00666F10">
        <w:trPr>
          <w:trHeight w:val="40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DE86" w14:textId="6780FFA5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4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A588" w14:textId="77777777" w:rsidR="00300F11" w:rsidRPr="00924801" w:rsidRDefault="00300F11" w:rsidP="00663351">
            <w:pPr>
              <w:pStyle w:val="af4"/>
            </w:pPr>
            <w:r w:rsidRPr="00924801">
              <w:rPr>
                <w:rFonts w:hint="eastAsia"/>
              </w:rPr>
              <w:t>重要调查材料、落实政策的有关材料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06A3" w14:textId="77777777" w:rsidR="00300F11" w:rsidRPr="00924801" w:rsidRDefault="00300F11" w:rsidP="00663351">
            <w:pPr>
              <w:pStyle w:val="af4"/>
            </w:pPr>
            <w:r w:rsidRPr="00924801">
              <w:rPr>
                <w:rFonts w:hint="eastAsia"/>
              </w:rPr>
              <w:t>长期</w:t>
            </w:r>
          </w:p>
        </w:tc>
      </w:tr>
      <w:tr w:rsidR="00300F11" w:rsidRPr="00924801" w14:paraId="6B9AFB44" w14:textId="77777777" w:rsidTr="00666F10">
        <w:trPr>
          <w:trHeight w:val="40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B7DA" w14:textId="5ADC4B62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5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FFD0" w14:textId="2621BEF1" w:rsidR="00300F11" w:rsidRPr="00924801" w:rsidRDefault="00300F11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年度表彰和获奖情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8B54" w14:textId="77777777" w:rsidR="00300F11" w:rsidRPr="00924801" w:rsidRDefault="00300F11" w:rsidP="00663351">
            <w:pPr>
              <w:pStyle w:val="af4"/>
            </w:pPr>
            <w:r w:rsidRPr="00924801">
              <w:rPr>
                <w:rFonts w:hint="eastAsia"/>
              </w:rPr>
              <w:t>长期</w:t>
            </w:r>
          </w:p>
        </w:tc>
      </w:tr>
      <w:tr w:rsidR="00300F11" w:rsidRPr="00924801" w14:paraId="03C422F6" w14:textId="77777777" w:rsidTr="00666F10">
        <w:trPr>
          <w:trHeight w:val="40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5352" w14:textId="363F594D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6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2EC2" w14:textId="71422381" w:rsidR="00300F11" w:rsidRPr="00924801" w:rsidRDefault="00300F11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上级</w:t>
            </w:r>
            <w:r w:rsidRPr="00924801">
              <w:rPr>
                <w:rFonts w:hint="eastAsia"/>
                <w:spacing w:val="4"/>
              </w:rPr>
              <w:t>关于校级领导任免的批复、通知及我校呈送的有关报告、考察材料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8444" w14:textId="77777777" w:rsidR="00300F11" w:rsidRPr="00924801" w:rsidRDefault="00300F11" w:rsidP="00663351">
            <w:pPr>
              <w:pStyle w:val="af4"/>
            </w:pPr>
            <w:r w:rsidRPr="00924801">
              <w:rPr>
                <w:rFonts w:hint="eastAsia"/>
              </w:rPr>
              <w:t>永久</w:t>
            </w:r>
          </w:p>
        </w:tc>
      </w:tr>
      <w:tr w:rsidR="00300F11" w:rsidRPr="00924801" w14:paraId="464638CA" w14:textId="77777777" w:rsidTr="00666F10">
        <w:trPr>
          <w:trHeight w:val="40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ED65" w14:textId="3751B25E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7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EDBE" w14:textId="77777777" w:rsidR="00300F11" w:rsidRPr="00924801" w:rsidRDefault="00300F11" w:rsidP="00663351">
            <w:pPr>
              <w:pStyle w:val="af4"/>
              <w:rPr>
                <w:spacing w:val="4"/>
              </w:rPr>
            </w:pPr>
            <w:r w:rsidRPr="00924801">
              <w:rPr>
                <w:rFonts w:hint="eastAsia"/>
                <w:spacing w:val="4"/>
              </w:rPr>
              <w:t>本校各领导班子成立、换届的材料</w:t>
            </w:r>
            <w:r>
              <w:rPr>
                <w:rFonts w:hint="eastAsia"/>
                <w:spacing w:val="4"/>
              </w:rPr>
              <w:t>（有换届时存档）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78C1" w14:textId="77777777" w:rsidR="00300F11" w:rsidRPr="00924801" w:rsidRDefault="00300F11" w:rsidP="00663351">
            <w:pPr>
              <w:pStyle w:val="af4"/>
            </w:pPr>
            <w:r w:rsidRPr="00924801">
              <w:rPr>
                <w:rFonts w:hint="eastAsia"/>
              </w:rPr>
              <w:t>永久</w:t>
            </w:r>
          </w:p>
        </w:tc>
      </w:tr>
      <w:tr w:rsidR="00300F11" w:rsidRPr="00924801" w14:paraId="1072E7E2" w14:textId="77777777" w:rsidTr="00666F10">
        <w:trPr>
          <w:trHeight w:val="40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6B76" w14:textId="5434A05B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8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4BAF" w14:textId="77777777" w:rsidR="00300F11" w:rsidRPr="00924801" w:rsidRDefault="00300F11" w:rsidP="00663351">
            <w:pPr>
              <w:pStyle w:val="af4"/>
              <w:rPr>
                <w:spacing w:val="4"/>
              </w:rPr>
            </w:pPr>
            <w:r w:rsidRPr="00924801">
              <w:rPr>
                <w:rFonts w:hint="eastAsia"/>
                <w:spacing w:val="4"/>
              </w:rPr>
              <w:t>挂职、后备干部名单</w:t>
            </w:r>
            <w:r w:rsidRPr="00EF4C03">
              <w:rPr>
                <w:rFonts w:hint="eastAsia"/>
              </w:rPr>
              <w:t>（可定期向档案馆移交）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4CCC" w14:textId="6AB3C2FE" w:rsidR="00300F11" w:rsidRPr="00924801" w:rsidRDefault="00300F11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300F11" w:rsidRPr="00924801" w14:paraId="5B44F454" w14:textId="77777777" w:rsidTr="00666F10">
        <w:trPr>
          <w:trHeight w:val="40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E3A4" w14:textId="01F8A598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9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B584" w14:textId="719A7F5B" w:rsidR="00300F11" w:rsidRDefault="00300F11" w:rsidP="00663351">
            <w:pPr>
              <w:pStyle w:val="af4"/>
            </w:pPr>
            <w:r>
              <w:rPr>
                <w:rFonts w:hint="eastAsia"/>
              </w:rPr>
              <w:t>本部门组织重大活动的文件、照片、录音、录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3F80" w14:textId="5B363FF6" w:rsidR="00300F11" w:rsidRPr="00924801" w:rsidRDefault="00300F11" w:rsidP="00663351">
            <w:pPr>
              <w:pStyle w:val="af4"/>
            </w:pPr>
            <w:r>
              <w:rPr>
                <w:rFonts w:hint="eastAsia"/>
              </w:rPr>
              <w:t>长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永久</w:t>
            </w:r>
          </w:p>
        </w:tc>
      </w:tr>
      <w:tr w:rsidR="00300F11" w:rsidRPr="00924801" w14:paraId="381045E0" w14:textId="77777777" w:rsidTr="00666F10">
        <w:trPr>
          <w:trHeight w:val="40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2AC1" w14:textId="3AF5663A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0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3210" w14:textId="4F14CC2E" w:rsidR="00300F11" w:rsidRDefault="00300F11" w:rsidP="00663351">
            <w:pPr>
              <w:pStyle w:val="af4"/>
            </w:pPr>
            <w:r>
              <w:rPr>
                <w:rFonts w:hint="eastAsia"/>
              </w:rPr>
              <w:t>获得省部级以上奖励的文件、证书、奖杯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64B6" w14:textId="484D4B35" w:rsidR="00300F11" w:rsidRPr="00924801" w:rsidRDefault="00300F11" w:rsidP="00663351">
            <w:pPr>
              <w:pStyle w:val="af4"/>
            </w:pPr>
            <w:r>
              <w:rPr>
                <w:rFonts w:hint="eastAsia"/>
              </w:rPr>
              <w:t>长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永久</w:t>
            </w:r>
          </w:p>
        </w:tc>
      </w:tr>
      <w:tr w:rsidR="00300F11" w:rsidRPr="00924801" w14:paraId="5494518B" w14:textId="77777777" w:rsidTr="00666F10">
        <w:trPr>
          <w:trHeight w:val="40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55AA" w14:textId="735F86C7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1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25D6" w14:textId="77777777" w:rsidR="00300F11" w:rsidRDefault="00300F11" w:rsidP="00663351">
            <w:pPr>
              <w:pStyle w:val="af4"/>
            </w:pPr>
            <w:r>
              <w:rPr>
                <w:rFonts w:hint="eastAsia"/>
              </w:rPr>
              <w:t>本部门有关电子文件及其元数据、</w:t>
            </w:r>
            <w:r w:rsidRPr="004D4E58">
              <w:t>业务数据、</w:t>
            </w:r>
            <w:r>
              <w:rPr>
                <w:rFonts w:hint="eastAsia"/>
              </w:rPr>
              <w:t>重要</w:t>
            </w:r>
            <w:r w:rsidRPr="004D4E58">
              <w:t>公务电子邮件、网页信息、社交媒体档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5CBC" w14:textId="77777777" w:rsidR="00300F11" w:rsidRPr="00924801" w:rsidRDefault="00300F11" w:rsidP="00663351">
            <w:pPr>
              <w:pStyle w:val="af4"/>
            </w:pPr>
            <w:r w:rsidRPr="00924801">
              <w:rPr>
                <w:rFonts w:hint="eastAsia"/>
              </w:rPr>
              <w:t>永久</w:t>
            </w:r>
            <w:r w:rsidRPr="00924801">
              <w:rPr>
                <w:rFonts w:hint="eastAsia"/>
              </w:rPr>
              <w:t>/</w:t>
            </w:r>
            <w:r w:rsidRPr="00924801">
              <w:rPr>
                <w:rFonts w:hint="eastAsia"/>
              </w:rPr>
              <w:t>长期</w:t>
            </w:r>
          </w:p>
        </w:tc>
      </w:tr>
      <w:tr w:rsidR="00300F11" w:rsidRPr="00924801" w14:paraId="42039CC2" w14:textId="77777777" w:rsidTr="00666F10">
        <w:trPr>
          <w:trHeight w:val="40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12A4" w14:textId="32C26A9E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2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12EA" w14:textId="1CD23CC4" w:rsidR="00300F11" w:rsidRPr="00924801" w:rsidRDefault="00300F11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（含声像、实物）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8615" w14:textId="77777777" w:rsidR="00300F11" w:rsidRPr="00924801" w:rsidRDefault="00300F11" w:rsidP="00663351">
            <w:pPr>
              <w:pStyle w:val="af4"/>
            </w:pPr>
            <w:r w:rsidRPr="00924801">
              <w:rPr>
                <w:rFonts w:hint="eastAsia"/>
              </w:rPr>
              <w:t>永久</w:t>
            </w:r>
            <w:r w:rsidRPr="00924801">
              <w:rPr>
                <w:rFonts w:hint="eastAsia"/>
              </w:rPr>
              <w:t>/</w:t>
            </w:r>
            <w:r w:rsidRPr="00924801">
              <w:rPr>
                <w:rFonts w:hint="eastAsia"/>
              </w:rPr>
              <w:t>长期</w:t>
            </w:r>
          </w:p>
        </w:tc>
      </w:tr>
    </w:tbl>
    <w:p w14:paraId="5BAA642F" w14:textId="77777777" w:rsidR="00CF5A33" w:rsidRDefault="00CF5A33" w:rsidP="00663351">
      <w:pPr>
        <w:pStyle w:val="1"/>
        <w:sectPr w:rsidR="00CF5A33" w:rsidSect="0082130D">
          <w:footerReference w:type="default" r:id="rId9"/>
          <w:pgSz w:w="10319" w:h="14572" w:code="13"/>
          <w:pgMar w:top="1134" w:right="1134" w:bottom="1134" w:left="1134" w:header="851" w:footer="680" w:gutter="0"/>
          <w:pgNumType w:start="1"/>
          <w:cols w:space="425"/>
          <w:docGrid w:type="lines" w:linePitch="360"/>
        </w:sectPr>
      </w:pPr>
    </w:p>
    <w:p w14:paraId="65049A61" w14:textId="77777777" w:rsidR="00A63823" w:rsidRPr="0020149D" w:rsidRDefault="00A63823" w:rsidP="00663351">
      <w:pPr>
        <w:pStyle w:val="1"/>
      </w:pPr>
      <w:bookmarkStart w:id="18" w:name="_Toc35186129"/>
      <w:r w:rsidRPr="0020149D">
        <w:rPr>
          <w:rFonts w:hint="eastAsia"/>
        </w:rPr>
        <w:lastRenderedPageBreak/>
        <w:t>宣</w:t>
      </w:r>
      <w:r w:rsidRPr="0020149D">
        <w:rPr>
          <w:rFonts w:hint="eastAsia"/>
        </w:rPr>
        <w:t xml:space="preserve"> </w:t>
      </w:r>
      <w:r w:rsidRPr="0020149D">
        <w:rPr>
          <w:rFonts w:hint="eastAsia"/>
        </w:rPr>
        <w:t>传</w:t>
      </w:r>
      <w:r w:rsidRPr="0020149D">
        <w:rPr>
          <w:rFonts w:hint="eastAsia"/>
        </w:rPr>
        <w:t xml:space="preserve"> </w:t>
      </w:r>
      <w:r w:rsidRPr="0020149D">
        <w:rPr>
          <w:rFonts w:hint="eastAsia"/>
        </w:rPr>
        <w:t>部</w:t>
      </w:r>
      <w:bookmarkEnd w:id="18"/>
    </w:p>
    <w:tbl>
      <w:tblPr>
        <w:tblW w:w="53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7071"/>
        <w:gridCol w:w="1117"/>
      </w:tblGrid>
      <w:tr w:rsidR="00A716C4" w:rsidRPr="00663351" w14:paraId="7F26FE2E" w14:textId="77777777" w:rsidTr="00C95987">
        <w:trPr>
          <w:trHeight w:val="60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1686" w14:textId="77777777" w:rsidR="00A716C4" w:rsidRPr="00663351" w:rsidRDefault="00A716C4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CE8B" w14:textId="77777777" w:rsidR="00A716C4" w:rsidRPr="00663351" w:rsidRDefault="00A716C4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AFB8" w14:textId="77777777" w:rsidR="00A716C4" w:rsidRPr="00663351" w:rsidRDefault="00A716C4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E40330" w:rsidRPr="00752729" w14:paraId="2D6675F9" w14:textId="77777777" w:rsidTr="00C95987">
        <w:trPr>
          <w:trHeight w:val="365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30D6" w14:textId="4182964F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3A9E" w14:textId="45E087DE" w:rsidR="00E40330" w:rsidRPr="007063EA" w:rsidRDefault="00E40330" w:rsidP="00663351">
            <w:pPr>
              <w:pStyle w:val="af4"/>
              <w:rPr>
                <w:highlight w:val="yellow"/>
              </w:rPr>
            </w:pPr>
            <w:r w:rsidRPr="001F2E6E">
              <w:rPr>
                <w:rFonts w:hint="eastAsia"/>
              </w:rPr>
              <w:t>上级关于宣传工作的文件（由上级部门直接下发至本部门，除去</w:t>
            </w:r>
            <w:r>
              <w:rPr>
                <w:rFonts w:hint="eastAsia"/>
              </w:rPr>
              <w:t>党校办</w:t>
            </w:r>
            <w:r w:rsidRPr="001F2E6E">
              <w:rPr>
                <w:rFonts w:hint="eastAsia"/>
              </w:rPr>
              <w:t>代收文件）（包括本部门落实情况）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6DB3" w14:textId="77777777" w:rsidR="00E40330" w:rsidRPr="00752729" w:rsidRDefault="00E40330" w:rsidP="00663351">
            <w:pPr>
              <w:pStyle w:val="af4"/>
            </w:pPr>
            <w:r>
              <w:rPr>
                <w:rFonts w:hint="eastAsia"/>
              </w:rPr>
              <w:t>永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长期</w:t>
            </w:r>
          </w:p>
        </w:tc>
      </w:tr>
      <w:tr w:rsidR="00E40330" w:rsidRPr="00752729" w14:paraId="7458161C" w14:textId="77777777" w:rsidTr="00C95987">
        <w:trPr>
          <w:trHeight w:val="365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945E" w14:textId="61D7FAC6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BBDA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501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4607C242" w14:textId="77777777" w:rsidTr="00C95987">
        <w:trPr>
          <w:trHeight w:val="40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F811" w14:textId="35BC6C60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3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8CEE" w14:textId="2548946C" w:rsidR="00E40330" w:rsidRPr="00752729" w:rsidRDefault="00E40330" w:rsidP="00663351">
            <w:pPr>
              <w:pStyle w:val="af4"/>
            </w:pPr>
            <w:r>
              <w:rPr>
                <w:rFonts w:hint="eastAsia"/>
              </w:rPr>
              <w:t>本校宣传工作的计划、总结、报告、决定、通知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3763" w14:textId="1158FEF5" w:rsidR="00E40330" w:rsidRPr="00752729" w:rsidRDefault="00300F11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0DB6F560" w14:textId="77777777" w:rsidTr="00C95987">
        <w:trPr>
          <w:trHeight w:val="40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2A08" w14:textId="18966EAD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4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3665" w14:textId="02014E6C" w:rsidR="00E40330" w:rsidRPr="00B37DFD" w:rsidRDefault="00E40330" w:rsidP="00663351">
            <w:pPr>
              <w:pStyle w:val="af4"/>
            </w:pPr>
            <w:r>
              <w:rPr>
                <w:rFonts w:hint="eastAsia"/>
              </w:rPr>
              <w:t>教职工政治思想动态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9117" w14:textId="1E39B07B" w:rsidR="00E40330" w:rsidRPr="00752729" w:rsidRDefault="00300F11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0E2DF6B4" w14:textId="77777777" w:rsidTr="00C95987">
        <w:trPr>
          <w:trHeight w:val="40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2B6F" w14:textId="5E20A77B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5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06B6" w14:textId="5D82AB9B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  <w:spacing w:val="4"/>
              </w:rPr>
              <w:t>学校理论学习的决定、通知、计划、总结及宣传材料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2F3D" w14:textId="2634305B" w:rsidR="00E40330" w:rsidRPr="00752729" w:rsidRDefault="00300F11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463FE541" w14:textId="77777777" w:rsidTr="00C95987">
        <w:trPr>
          <w:trHeight w:val="40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0C11" w14:textId="25C60236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6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63F" w14:textId="61931999" w:rsidR="00E40330" w:rsidRPr="00752729" w:rsidRDefault="00E40330" w:rsidP="00663351">
            <w:pPr>
              <w:pStyle w:val="af4"/>
            </w:pPr>
            <w:r>
              <w:rPr>
                <w:rFonts w:hint="eastAsia"/>
              </w:rPr>
              <w:t>校园文化建设的有关材料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996F" w14:textId="3B2FEC73" w:rsidR="00E40330" w:rsidRPr="00752729" w:rsidRDefault="00300F11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39B68731" w14:textId="77777777" w:rsidTr="00C95987">
        <w:trPr>
          <w:trHeight w:val="40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2CB3" w14:textId="5FEDC1A7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7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CB09" w14:textId="6EB58F9C" w:rsidR="00E40330" w:rsidRPr="00752729" w:rsidRDefault="00E40330" w:rsidP="00663351">
            <w:pPr>
              <w:pStyle w:val="af4"/>
            </w:pPr>
            <w:r>
              <w:rPr>
                <w:rFonts w:hint="eastAsia"/>
              </w:rPr>
              <w:t>学</w:t>
            </w:r>
            <w:r w:rsidRPr="00752729">
              <w:rPr>
                <w:rFonts w:hint="eastAsia"/>
              </w:rPr>
              <w:t>校重大活动的照片</w:t>
            </w:r>
            <w:r>
              <w:rPr>
                <w:rFonts w:hint="eastAsia"/>
              </w:rPr>
              <w:t>、录音、录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E36C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E40330" w:rsidRPr="00752729" w14:paraId="756A6F43" w14:textId="77777777" w:rsidTr="00C95987">
        <w:trPr>
          <w:trHeight w:val="40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3E4A" w14:textId="72CFED6B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8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6E68" w14:textId="68079EAA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学校宣传工作情况简报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573C" w14:textId="32C03442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023C0910" w14:textId="77777777" w:rsidTr="00C95987">
        <w:trPr>
          <w:trHeight w:val="40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4EB6" w14:textId="3A85CE9B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9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48D9" w14:textId="77777777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重要宣传工作会议记录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9787" w14:textId="3AD96E49" w:rsidR="00E40330" w:rsidRPr="00752729" w:rsidRDefault="00300F11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7EE60145" w14:textId="77777777" w:rsidTr="00C95987">
        <w:trPr>
          <w:trHeight w:val="18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AE1A" w14:textId="3FB7EC13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0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E15B" w14:textId="77777777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校报合订本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2598" w14:textId="09625D20" w:rsidR="00E40330" w:rsidRPr="00752729" w:rsidRDefault="00300F11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0C9D7713" w14:textId="77777777" w:rsidTr="00C95987">
        <w:trPr>
          <w:trHeight w:val="18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B817" w14:textId="25DC8401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1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264C" w14:textId="77777777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校内外新闻媒体对本校的报道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E037" w14:textId="26E3B9F9" w:rsidR="00E40330" w:rsidRPr="00752729" w:rsidRDefault="00300F11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46297AD4" w14:textId="77777777" w:rsidTr="00C95987">
        <w:trPr>
          <w:trHeight w:val="18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968C" w14:textId="17C0D9E8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2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5AA3" w14:textId="01400BDB" w:rsidR="00E40330" w:rsidRDefault="00E40330" w:rsidP="00663351">
            <w:pPr>
              <w:pStyle w:val="af4"/>
            </w:pPr>
            <w:r>
              <w:rPr>
                <w:rFonts w:hint="eastAsia"/>
              </w:rPr>
              <w:t>本部门组织重大活动的文件、照片、录音、录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20FE" w14:textId="1D9B5C09" w:rsidR="00E40330" w:rsidRPr="00752729" w:rsidRDefault="00300F11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60C41C19" w14:textId="77777777" w:rsidTr="00C95987">
        <w:trPr>
          <w:trHeight w:val="18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E697" w14:textId="5C744DF4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3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04F2" w14:textId="11138A7B" w:rsidR="00E40330" w:rsidRDefault="00E40330" w:rsidP="00663351">
            <w:pPr>
              <w:pStyle w:val="af4"/>
            </w:pPr>
            <w:r>
              <w:rPr>
                <w:rFonts w:hint="eastAsia"/>
              </w:rPr>
              <w:t>获得省部级以上奖励的文件、证书、奖杯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ACCE" w14:textId="6C267CB7" w:rsidR="00E40330" w:rsidRPr="00752729" w:rsidRDefault="00300F11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19103575" w14:textId="77777777" w:rsidTr="00C95987">
        <w:trPr>
          <w:trHeight w:val="18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C642" w14:textId="3CF4A972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4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87DA" w14:textId="77777777" w:rsidR="00E40330" w:rsidRDefault="00E40330" w:rsidP="00663351">
            <w:pPr>
              <w:pStyle w:val="af4"/>
            </w:pPr>
            <w:r>
              <w:rPr>
                <w:rFonts w:hint="eastAsia"/>
              </w:rPr>
              <w:t>本部门有关电子文件及其元数据、</w:t>
            </w:r>
            <w:r w:rsidRPr="004D4E58">
              <w:t>业务数据、</w:t>
            </w:r>
            <w:r>
              <w:rPr>
                <w:rFonts w:hint="eastAsia"/>
              </w:rPr>
              <w:t>重要</w:t>
            </w:r>
            <w:r w:rsidRPr="004D4E58">
              <w:t>公务电子邮件、网页信息、社交媒体档案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80AD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5C8D5584" w14:textId="77777777" w:rsidTr="00C95987">
        <w:trPr>
          <w:trHeight w:val="18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7D5B" w14:textId="79795CDA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5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DA36" w14:textId="617B43D9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（含声像、实物）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0E67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35168976" w14:textId="77777777" w:rsidR="00A63823" w:rsidRDefault="00A63823" w:rsidP="00A63823"/>
    <w:p w14:paraId="3CA44BE9" w14:textId="77777777" w:rsidR="00A63823" w:rsidRPr="008A66A8" w:rsidRDefault="00A63823" w:rsidP="00663351">
      <w:pPr>
        <w:pStyle w:val="1"/>
      </w:pPr>
      <w:r>
        <w:rPr>
          <w:szCs w:val="21"/>
        </w:rPr>
        <w:br w:type="page"/>
      </w:r>
      <w:bookmarkStart w:id="19" w:name="_Toc35186130"/>
      <w:r w:rsidRPr="008A66A8">
        <w:rPr>
          <w:rFonts w:hint="eastAsia"/>
        </w:rPr>
        <w:lastRenderedPageBreak/>
        <w:t>统</w:t>
      </w:r>
      <w:r w:rsidRPr="008A66A8">
        <w:rPr>
          <w:rFonts w:hint="eastAsia"/>
        </w:rPr>
        <w:t xml:space="preserve"> </w:t>
      </w:r>
      <w:r w:rsidRPr="008A66A8">
        <w:rPr>
          <w:rFonts w:hint="eastAsia"/>
        </w:rPr>
        <w:t>战</w:t>
      </w:r>
      <w:r w:rsidRPr="008A66A8">
        <w:rPr>
          <w:rFonts w:hint="eastAsia"/>
        </w:rPr>
        <w:t xml:space="preserve"> </w:t>
      </w:r>
      <w:r w:rsidRPr="008A66A8">
        <w:rPr>
          <w:rFonts w:hint="eastAsia"/>
        </w:rPr>
        <w:t>部</w:t>
      </w:r>
      <w:bookmarkEnd w:id="19"/>
    </w:p>
    <w:tbl>
      <w:tblPr>
        <w:tblW w:w="54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0"/>
        <w:gridCol w:w="7088"/>
        <w:gridCol w:w="1137"/>
      </w:tblGrid>
      <w:tr w:rsidR="00A716C4" w:rsidRPr="00663351" w14:paraId="26F88BD1" w14:textId="77777777" w:rsidTr="00221F2D">
        <w:trPr>
          <w:trHeight w:val="60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439C" w14:textId="77777777" w:rsidR="00A716C4" w:rsidRPr="00663351" w:rsidRDefault="00A716C4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A345" w14:textId="77777777" w:rsidR="00A716C4" w:rsidRPr="00663351" w:rsidRDefault="00A716C4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619D" w14:textId="77777777" w:rsidR="00A716C4" w:rsidRPr="00663351" w:rsidRDefault="00A716C4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E40330" w:rsidRPr="00752729" w14:paraId="676792A5" w14:textId="77777777" w:rsidTr="00E40330">
        <w:trPr>
          <w:trHeight w:val="202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AB37" w14:textId="6033A4B0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3219" w14:textId="2E210862" w:rsidR="00E40330" w:rsidRPr="00656E64" w:rsidRDefault="00E40330" w:rsidP="00663351">
            <w:pPr>
              <w:pStyle w:val="af4"/>
              <w:rPr>
                <w:spacing w:val="4"/>
              </w:rPr>
            </w:pPr>
            <w:r w:rsidRPr="00656E64">
              <w:rPr>
                <w:rFonts w:hint="eastAsia"/>
              </w:rPr>
              <w:t>上级关于统战工作的文件（由上级部门直接下发至本部门，除去</w:t>
            </w:r>
            <w:r>
              <w:rPr>
                <w:rFonts w:hint="eastAsia"/>
              </w:rPr>
              <w:t>党校办</w:t>
            </w:r>
            <w:r w:rsidRPr="00656E64">
              <w:rPr>
                <w:rFonts w:hint="eastAsia"/>
              </w:rPr>
              <w:t>代收文件）（包括本部门落实情况）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D01B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4906B906" w14:textId="77777777" w:rsidTr="00E40330">
        <w:trPr>
          <w:trHeight w:val="202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A0EE" w14:textId="50B68EFF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8DE6" w14:textId="77777777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本部门的请示、报告和批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7650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300F11" w:rsidRPr="00025C25" w14:paraId="7B82D4BD" w14:textId="77777777" w:rsidTr="00E40330">
        <w:trPr>
          <w:trHeight w:val="40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49F0" w14:textId="0698B551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3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6F21" w14:textId="069839EE" w:rsidR="00300F11" w:rsidRPr="00025C25" w:rsidRDefault="00300F11" w:rsidP="00663351">
            <w:pPr>
              <w:pStyle w:val="af4"/>
            </w:pPr>
            <w:r w:rsidRPr="00025C25">
              <w:rPr>
                <w:rFonts w:hint="eastAsia"/>
              </w:rPr>
              <w:t>统战工作基本情况、典型材料、各类统计报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10E4" w14:textId="00FD6640" w:rsidR="00300F11" w:rsidRPr="00025C25" w:rsidRDefault="00300F11" w:rsidP="00663351">
            <w:pPr>
              <w:pStyle w:val="af4"/>
            </w:pPr>
            <w:r>
              <w:rPr>
                <w:rFonts w:hint="eastAsia"/>
              </w:rPr>
              <w:t>长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永久</w:t>
            </w:r>
          </w:p>
        </w:tc>
      </w:tr>
      <w:tr w:rsidR="00300F11" w:rsidRPr="00025C25" w14:paraId="017BFC91" w14:textId="77777777" w:rsidTr="00E40330">
        <w:trPr>
          <w:trHeight w:val="40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55A9" w14:textId="2B708E63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4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301A" w14:textId="18F30DC5" w:rsidR="00300F11" w:rsidRPr="00025C25" w:rsidRDefault="00300F11" w:rsidP="00663351">
            <w:pPr>
              <w:pStyle w:val="af4"/>
            </w:pPr>
            <w:r w:rsidRPr="00025C25">
              <w:rPr>
                <w:rFonts w:hint="eastAsia"/>
              </w:rPr>
              <w:t>学校各级人大代表、政协委员名单（册）及上报审批材料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2B03" w14:textId="231D39EA" w:rsidR="00300F11" w:rsidRPr="00025C25" w:rsidRDefault="00300F11" w:rsidP="00663351">
            <w:pPr>
              <w:pStyle w:val="af4"/>
            </w:pPr>
            <w:r>
              <w:rPr>
                <w:rFonts w:hint="eastAsia"/>
              </w:rPr>
              <w:t>长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永久</w:t>
            </w:r>
          </w:p>
        </w:tc>
      </w:tr>
      <w:tr w:rsidR="00300F11" w:rsidRPr="00025C25" w14:paraId="1D1DD5FE" w14:textId="77777777" w:rsidTr="00E40330">
        <w:trPr>
          <w:trHeight w:val="40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ECA1" w14:textId="34CBD422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5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A0F9" w14:textId="3F63FBC8" w:rsidR="00300F11" w:rsidRPr="00025C25" w:rsidRDefault="00300F11" w:rsidP="00663351">
            <w:pPr>
              <w:pStyle w:val="af4"/>
            </w:pPr>
            <w:r w:rsidRPr="00025C25">
              <w:rPr>
                <w:rFonts w:hint="eastAsia"/>
              </w:rPr>
              <w:t>各民主党派成员和负责人名册及有关材料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4B0D" w14:textId="77777777" w:rsidR="00300F11" w:rsidRPr="00025C25" w:rsidRDefault="00300F11" w:rsidP="00663351">
            <w:pPr>
              <w:pStyle w:val="af4"/>
            </w:pPr>
            <w:r w:rsidRPr="00025C25">
              <w:rPr>
                <w:rFonts w:hint="eastAsia"/>
              </w:rPr>
              <w:t>永久</w:t>
            </w:r>
          </w:p>
        </w:tc>
      </w:tr>
      <w:tr w:rsidR="00300F11" w:rsidRPr="00025C25" w14:paraId="5281A8AF" w14:textId="77777777" w:rsidTr="00E40330">
        <w:trPr>
          <w:trHeight w:val="40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2175" w14:textId="32F36B6D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6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3C9D" w14:textId="79BF10DA" w:rsidR="00300F11" w:rsidRPr="00025C25" w:rsidRDefault="00300F11" w:rsidP="00663351">
            <w:pPr>
              <w:pStyle w:val="af4"/>
            </w:pPr>
            <w:r>
              <w:rPr>
                <w:rFonts w:hint="eastAsia"/>
              </w:rPr>
              <w:t>民族</w:t>
            </w:r>
            <w:r w:rsidRPr="00025C25">
              <w:rPr>
                <w:rFonts w:hint="eastAsia"/>
              </w:rPr>
              <w:t>宗教、港澳台侨工作中形成的材料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3095" w14:textId="1ADEA45F" w:rsidR="00300F11" w:rsidRPr="00025C25" w:rsidRDefault="00300F11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300F11" w:rsidRPr="00025C25" w14:paraId="5825FC56" w14:textId="77777777" w:rsidTr="00E40330">
        <w:trPr>
          <w:trHeight w:val="40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126C" w14:textId="54F53A30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7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92B4" w14:textId="31F67C4C" w:rsidR="00300F11" w:rsidRPr="00025C25" w:rsidRDefault="00300F11" w:rsidP="00663351">
            <w:pPr>
              <w:pStyle w:val="af4"/>
            </w:pPr>
            <w:r w:rsidRPr="00025C25">
              <w:rPr>
                <w:rFonts w:hint="eastAsia"/>
              </w:rPr>
              <w:t>党外人士重要意见建议材料及处理意见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B239" w14:textId="77777777" w:rsidR="00300F11" w:rsidRPr="00025C25" w:rsidRDefault="00300F11" w:rsidP="00663351">
            <w:pPr>
              <w:pStyle w:val="af4"/>
            </w:pPr>
            <w:r w:rsidRPr="00025C25">
              <w:rPr>
                <w:rFonts w:hint="eastAsia"/>
              </w:rPr>
              <w:t>长期</w:t>
            </w:r>
          </w:p>
        </w:tc>
      </w:tr>
      <w:tr w:rsidR="00300F11" w:rsidRPr="00025C25" w14:paraId="54141454" w14:textId="77777777" w:rsidTr="00E40330">
        <w:trPr>
          <w:trHeight w:val="341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61F5" w14:textId="723E3460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8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D15E" w14:textId="580B4840" w:rsidR="00300F11" w:rsidRPr="00025C25" w:rsidRDefault="00300F11" w:rsidP="00663351">
            <w:pPr>
              <w:pStyle w:val="af4"/>
            </w:pPr>
            <w:r>
              <w:rPr>
                <w:rFonts w:hint="eastAsia"/>
              </w:rPr>
              <w:t>统战工作重要会议记录、纪要、会议材料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C310" w14:textId="219DD7F8" w:rsidR="00300F11" w:rsidRPr="00025C25" w:rsidRDefault="00300F11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300F11" w:rsidRPr="00025C25" w14:paraId="5CBDE9AC" w14:textId="77777777" w:rsidTr="00E40330">
        <w:trPr>
          <w:trHeight w:val="363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BA5A" w14:textId="6DB0B5E0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9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CE62" w14:textId="3EB3C3EF" w:rsidR="00300F11" w:rsidRPr="00025C25" w:rsidRDefault="00300F11" w:rsidP="00663351">
            <w:pPr>
              <w:pStyle w:val="af4"/>
            </w:pPr>
            <w:r>
              <w:rPr>
                <w:rFonts w:hint="eastAsia"/>
              </w:rPr>
              <w:t>党外代表参政议政情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6E93" w14:textId="77777777" w:rsidR="00300F11" w:rsidRPr="00025C25" w:rsidRDefault="00300F11" w:rsidP="00663351">
            <w:pPr>
              <w:pStyle w:val="af4"/>
            </w:pPr>
            <w:r w:rsidRPr="00025C25">
              <w:rPr>
                <w:rFonts w:hint="eastAsia"/>
              </w:rPr>
              <w:t>长期</w:t>
            </w:r>
          </w:p>
        </w:tc>
      </w:tr>
      <w:tr w:rsidR="00300F11" w:rsidRPr="00752729" w14:paraId="5FAE6A5A" w14:textId="77777777" w:rsidTr="00221F2D">
        <w:trPr>
          <w:trHeight w:val="18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00EF" w14:textId="2F3E4551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0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935C" w14:textId="5F00F240" w:rsidR="00300F11" w:rsidRDefault="00300F11" w:rsidP="00663351">
            <w:pPr>
              <w:pStyle w:val="af4"/>
            </w:pPr>
            <w:r>
              <w:rPr>
                <w:rFonts w:hint="eastAsia"/>
              </w:rPr>
              <w:t>本部门组织重大活动的文件、照片、录音、录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15A7" w14:textId="3F730023" w:rsidR="00300F11" w:rsidRPr="00752729" w:rsidRDefault="00300F11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300F11" w:rsidRPr="00752729" w14:paraId="150362D0" w14:textId="77777777" w:rsidTr="00221F2D">
        <w:trPr>
          <w:trHeight w:val="18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F1DC" w14:textId="02F60055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1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65BA" w14:textId="425A6042" w:rsidR="00300F11" w:rsidRDefault="00300F11" w:rsidP="00663351">
            <w:pPr>
              <w:pStyle w:val="af4"/>
            </w:pPr>
            <w:r>
              <w:rPr>
                <w:rFonts w:hint="eastAsia"/>
              </w:rPr>
              <w:t>获得省部级以上奖励的文件、证书、奖杯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847C" w14:textId="39D91DA6" w:rsidR="00300F11" w:rsidRPr="00752729" w:rsidRDefault="00300F11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300F11" w:rsidRPr="00752729" w14:paraId="6C239208" w14:textId="77777777" w:rsidTr="00221F2D">
        <w:trPr>
          <w:trHeight w:val="18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766E" w14:textId="2B21049B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2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2350" w14:textId="77777777" w:rsidR="00300F11" w:rsidRDefault="00300F11" w:rsidP="00663351">
            <w:pPr>
              <w:pStyle w:val="af4"/>
            </w:pPr>
            <w:r>
              <w:rPr>
                <w:rFonts w:hint="eastAsia"/>
              </w:rPr>
              <w:t>本部门有关电子文件及其元数据、</w:t>
            </w:r>
            <w:r w:rsidRPr="004D4E58">
              <w:t>业务数据、</w:t>
            </w:r>
            <w:r>
              <w:rPr>
                <w:rFonts w:hint="eastAsia"/>
              </w:rPr>
              <w:t>重要</w:t>
            </w:r>
            <w:r w:rsidRPr="004D4E58">
              <w:t>公务电子邮件、网页信息、社交媒体档案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AD99" w14:textId="77777777" w:rsidR="00300F11" w:rsidRPr="00752729" w:rsidRDefault="00300F11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300F11" w:rsidRPr="00752729" w14:paraId="066107CF" w14:textId="77777777" w:rsidTr="00221F2D">
        <w:trPr>
          <w:trHeight w:val="18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39BD" w14:textId="08094DE2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3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D2D1" w14:textId="415A0E97" w:rsidR="00300F11" w:rsidRPr="00752729" w:rsidRDefault="00300F11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其他具有保存价值的材料</w:t>
            </w:r>
            <w:r w:rsidRPr="00CA1C2A">
              <w:rPr>
                <w:rFonts w:asciiTheme="minorEastAsia" w:hAnsiTheme="minorEastAsia" w:hint="eastAsia"/>
                <w:spacing w:val="4"/>
              </w:rPr>
              <w:t>（含声像、实物）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5686" w14:textId="77777777" w:rsidR="00300F11" w:rsidRPr="00752729" w:rsidRDefault="00300F11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53753B5B" w14:textId="77777777" w:rsidR="00A63823" w:rsidRDefault="00A63823" w:rsidP="00A63823"/>
    <w:p w14:paraId="537303E0" w14:textId="77777777" w:rsidR="00A63823" w:rsidRPr="006B19F5" w:rsidRDefault="00A63823" w:rsidP="00663351">
      <w:pPr>
        <w:pStyle w:val="1"/>
      </w:pPr>
      <w:r>
        <w:rPr>
          <w:szCs w:val="21"/>
        </w:rPr>
        <w:br w:type="page"/>
      </w:r>
      <w:bookmarkStart w:id="20" w:name="_Toc35186131"/>
      <w:r w:rsidRPr="006B19F5">
        <w:rPr>
          <w:rFonts w:hint="eastAsia"/>
        </w:rPr>
        <w:lastRenderedPageBreak/>
        <w:t>纪检监察处</w:t>
      </w:r>
      <w:bookmarkEnd w:id="20"/>
    </w:p>
    <w:tbl>
      <w:tblPr>
        <w:tblW w:w="52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6842"/>
        <w:gridCol w:w="1130"/>
      </w:tblGrid>
      <w:tr w:rsidR="00654019" w:rsidRPr="00663351" w14:paraId="2E6B4CE3" w14:textId="77777777" w:rsidTr="001E1802">
        <w:trPr>
          <w:trHeight w:val="341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EF7A" w14:textId="77777777" w:rsidR="00654019" w:rsidRPr="00663351" w:rsidRDefault="0065401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C80E" w14:textId="77777777" w:rsidR="00654019" w:rsidRPr="00663351" w:rsidRDefault="0065401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856C" w14:textId="77777777" w:rsidR="00654019" w:rsidRPr="00663351" w:rsidRDefault="0065401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E40330" w:rsidRPr="006B19F5" w14:paraId="3C826C44" w14:textId="77777777" w:rsidTr="001E180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7355" w14:textId="25E62163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8009" w14:textId="1CE73240" w:rsidR="00E40330" w:rsidRPr="006B19F5" w:rsidRDefault="00E40330" w:rsidP="00663351">
            <w:pPr>
              <w:pStyle w:val="af4"/>
              <w:rPr>
                <w:spacing w:val="4"/>
              </w:rPr>
            </w:pPr>
            <w:r w:rsidRPr="006B19F5">
              <w:rPr>
                <w:rFonts w:hint="eastAsia"/>
              </w:rPr>
              <w:t>本部门接收到的上级有关纪检、监察工作的指示、意见、通知等（由上级部门直接下发至本部门，</w:t>
            </w:r>
            <w:r>
              <w:rPr>
                <w:rFonts w:hint="eastAsia"/>
              </w:rPr>
              <w:t>党校办</w:t>
            </w:r>
            <w:r w:rsidRPr="006B19F5">
              <w:rPr>
                <w:rFonts w:hint="eastAsia"/>
              </w:rPr>
              <w:t>代收文件除外）（包括本部门落实情况）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B248" w14:textId="77777777" w:rsidR="00E40330" w:rsidRPr="006B19F5" w:rsidRDefault="00E40330" w:rsidP="00663351">
            <w:pPr>
              <w:pStyle w:val="af4"/>
            </w:pPr>
            <w:r w:rsidRPr="006B19F5">
              <w:rPr>
                <w:rFonts w:hint="eastAsia"/>
              </w:rPr>
              <w:t>永久</w:t>
            </w:r>
            <w:r w:rsidRPr="006B19F5">
              <w:rPr>
                <w:rFonts w:hint="eastAsia"/>
              </w:rPr>
              <w:t>/</w:t>
            </w:r>
            <w:r w:rsidRPr="006B19F5">
              <w:rPr>
                <w:rFonts w:hint="eastAsia"/>
              </w:rPr>
              <w:t>长期</w:t>
            </w:r>
          </w:p>
        </w:tc>
      </w:tr>
      <w:tr w:rsidR="00E40330" w:rsidRPr="006B19F5" w14:paraId="67626549" w14:textId="77777777" w:rsidTr="001E1802">
        <w:trPr>
          <w:trHeight w:val="357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289E" w14:textId="089B93C8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F637" w14:textId="19CE38C8" w:rsidR="00E40330" w:rsidRPr="006B19F5" w:rsidRDefault="00E40330" w:rsidP="00663351">
            <w:pPr>
              <w:pStyle w:val="af4"/>
              <w:rPr>
                <w:spacing w:val="4"/>
              </w:rPr>
            </w:pPr>
            <w:r w:rsidRPr="006B19F5">
              <w:rPr>
                <w:rFonts w:hint="eastAsia"/>
                <w:spacing w:val="4"/>
              </w:rPr>
              <w:t>学校关于纪检、监察工作向上级机关的请示、报告及上级机关的批复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5408" w14:textId="17652088" w:rsidR="00E40330" w:rsidRPr="006B19F5" w:rsidRDefault="00E40330" w:rsidP="00663351">
            <w:pPr>
              <w:pStyle w:val="af4"/>
            </w:pPr>
            <w:r w:rsidRPr="006B19F5">
              <w:rPr>
                <w:rFonts w:hint="eastAsia"/>
              </w:rPr>
              <w:t>长期</w:t>
            </w:r>
          </w:p>
        </w:tc>
      </w:tr>
      <w:tr w:rsidR="00E40330" w:rsidRPr="006B19F5" w14:paraId="149D85E7" w14:textId="77777777" w:rsidTr="001E1802">
        <w:trPr>
          <w:trHeight w:val="357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4D22" w14:textId="1A772923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3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08CA" w14:textId="29D3DF7B" w:rsidR="00E40330" w:rsidRPr="006B19F5" w:rsidRDefault="00E40330" w:rsidP="00663351">
            <w:pPr>
              <w:pStyle w:val="af4"/>
              <w:rPr>
                <w:spacing w:val="4"/>
              </w:rPr>
            </w:pPr>
            <w:r w:rsidRPr="006B19F5">
              <w:rPr>
                <w:rFonts w:hint="eastAsia"/>
                <w:spacing w:val="4"/>
              </w:rPr>
              <w:t>本部门的校内请示及批复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F58A" w14:textId="77777777" w:rsidR="00E40330" w:rsidRPr="006B19F5" w:rsidRDefault="00E40330" w:rsidP="00663351">
            <w:pPr>
              <w:pStyle w:val="af4"/>
            </w:pPr>
            <w:r w:rsidRPr="006B19F5">
              <w:rPr>
                <w:rFonts w:hint="eastAsia"/>
              </w:rPr>
              <w:t>长期</w:t>
            </w:r>
          </w:p>
        </w:tc>
      </w:tr>
      <w:tr w:rsidR="00E40330" w:rsidRPr="006B19F5" w14:paraId="3AEAD2DB" w14:textId="77777777" w:rsidTr="001E1802">
        <w:trPr>
          <w:trHeight w:val="357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AF6E" w14:textId="74DA47A1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4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F7DC" w14:textId="4031386B" w:rsidR="00E40330" w:rsidRPr="006B19F5" w:rsidRDefault="00E40330" w:rsidP="00663351">
            <w:pPr>
              <w:pStyle w:val="af4"/>
              <w:rPr>
                <w:spacing w:val="4"/>
              </w:rPr>
            </w:pPr>
            <w:r w:rsidRPr="006B19F5">
              <w:rPr>
                <w:rFonts w:hint="eastAsia"/>
                <w:spacing w:val="4"/>
              </w:rPr>
              <w:t>学校纪检监察工作的规章制度</w:t>
            </w:r>
            <w:r w:rsidRPr="006B19F5">
              <w:rPr>
                <w:rFonts w:hint="eastAsia"/>
              </w:rPr>
              <w:t>（重要的制度则永久保存）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9826" w14:textId="77777777" w:rsidR="00E40330" w:rsidRPr="006B19F5" w:rsidRDefault="00E40330" w:rsidP="00663351">
            <w:pPr>
              <w:pStyle w:val="af4"/>
            </w:pPr>
            <w:r w:rsidRPr="006B19F5">
              <w:rPr>
                <w:rFonts w:hint="eastAsia"/>
              </w:rPr>
              <w:t>永久</w:t>
            </w:r>
            <w:r w:rsidRPr="006B19F5">
              <w:rPr>
                <w:rFonts w:hint="eastAsia"/>
              </w:rPr>
              <w:t>/</w:t>
            </w:r>
            <w:r w:rsidRPr="006B19F5">
              <w:rPr>
                <w:rFonts w:hint="eastAsia"/>
              </w:rPr>
              <w:t>长期</w:t>
            </w:r>
          </w:p>
        </w:tc>
      </w:tr>
      <w:tr w:rsidR="00300F11" w:rsidRPr="006B19F5" w14:paraId="2F603350" w14:textId="77777777" w:rsidTr="001E180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E85C" w14:textId="596194C6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5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F23C" w14:textId="74FAC3B5" w:rsidR="00300F11" w:rsidRPr="006B19F5" w:rsidRDefault="00300F11" w:rsidP="00663351">
            <w:pPr>
              <w:pStyle w:val="af4"/>
              <w:rPr>
                <w:spacing w:val="4"/>
              </w:rPr>
            </w:pPr>
            <w:r w:rsidRPr="006B19F5">
              <w:rPr>
                <w:rFonts w:hint="eastAsia"/>
                <w:spacing w:val="4"/>
              </w:rPr>
              <w:t>学校纪检监察工作计划、总结、调查材料及重要统计材料等（除去已交</w:t>
            </w:r>
            <w:r>
              <w:rPr>
                <w:rFonts w:hint="eastAsia"/>
                <w:spacing w:val="4"/>
              </w:rPr>
              <w:t>党校办</w:t>
            </w:r>
            <w:r w:rsidRPr="006B19F5">
              <w:rPr>
                <w:rFonts w:hint="eastAsia"/>
                <w:spacing w:val="4"/>
              </w:rPr>
              <w:t>材料）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8EFD" w14:textId="28F0CB80" w:rsidR="00300F11" w:rsidRPr="006B19F5" w:rsidRDefault="00300F11" w:rsidP="00663351">
            <w:pPr>
              <w:pStyle w:val="af4"/>
            </w:pPr>
            <w:r>
              <w:rPr>
                <w:rFonts w:hint="eastAsia"/>
              </w:rPr>
              <w:t>长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永久</w:t>
            </w:r>
          </w:p>
        </w:tc>
      </w:tr>
      <w:tr w:rsidR="00300F11" w:rsidRPr="006B19F5" w14:paraId="1699AB2A" w14:textId="77777777" w:rsidTr="001E180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4EC5" w14:textId="6E2D515F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6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A119" w14:textId="773EE947" w:rsidR="00300F11" w:rsidRPr="006B19F5" w:rsidRDefault="00300F11" w:rsidP="00663351">
            <w:pPr>
              <w:pStyle w:val="af4"/>
              <w:rPr>
                <w:spacing w:val="4"/>
              </w:rPr>
            </w:pPr>
            <w:r w:rsidRPr="006B19F5">
              <w:rPr>
                <w:rFonts w:hint="eastAsia"/>
                <w:spacing w:val="4"/>
              </w:rPr>
              <w:t>纪检监察工作会议记录、纪要及简报、工作大事记等（可定期向档案馆移交）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2B80" w14:textId="67167F4C" w:rsidR="00300F11" w:rsidRPr="006B19F5" w:rsidRDefault="00300F11" w:rsidP="00663351">
            <w:pPr>
              <w:pStyle w:val="af4"/>
            </w:pPr>
            <w:r>
              <w:rPr>
                <w:rFonts w:hint="eastAsia"/>
              </w:rPr>
              <w:t>长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永久</w:t>
            </w:r>
          </w:p>
        </w:tc>
      </w:tr>
      <w:tr w:rsidR="00300F11" w:rsidRPr="006B19F5" w14:paraId="7684D58A" w14:textId="77777777" w:rsidTr="001E180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1FAF" w14:textId="6422E58E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7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439C" w14:textId="2C6DE66C" w:rsidR="00300F11" w:rsidRPr="006B19F5" w:rsidRDefault="00300F11" w:rsidP="00663351">
            <w:pPr>
              <w:pStyle w:val="af4"/>
              <w:rPr>
                <w:spacing w:val="4"/>
              </w:rPr>
            </w:pPr>
            <w:r w:rsidRPr="006B19F5">
              <w:rPr>
                <w:rFonts w:hint="eastAsia"/>
                <w:spacing w:val="4"/>
              </w:rPr>
              <w:t>纪律检查委员会名单、审议工作报告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72A3" w14:textId="09F0DEEE" w:rsidR="00300F11" w:rsidRPr="006B19F5" w:rsidRDefault="00300F11" w:rsidP="00663351">
            <w:pPr>
              <w:pStyle w:val="af4"/>
            </w:pPr>
            <w:r>
              <w:rPr>
                <w:rFonts w:hint="eastAsia"/>
              </w:rPr>
              <w:t>长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永久</w:t>
            </w:r>
          </w:p>
        </w:tc>
      </w:tr>
      <w:tr w:rsidR="00300F11" w:rsidRPr="006B19F5" w14:paraId="4F7E3C20" w14:textId="77777777" w:rsidTr="001E180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18ED" w14:textId="45784A6A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8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770" w14:textId="0F2D7968" w:rsidR="00300F11" w:rsidRPr="006B19F5" w:rsidRDefault="00300F11" w:rsidP="00663351">
            <w:pPr>
              <w:pStyle w:val="af4"/>
              <w:rPr>
                <w:spacing w:val="4"/>
              </w:rPr>
            </w:pPr>
            <w:r w:rsidRPr="006B19F5">
              <w:rPr>
                <w:rFonts w:hint="eastAsia"/>
                <w:spacing w:val="4"/>
              </w:rPr>
              <w:t>违纪情况调查、报告、处理结果等审查材料（可定期向档案馆移交）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E747" w14:textId="1A5EE567" w:rsidR="00300F11" w:rsidRPr="006B19F5" w:rsidRDefault="00300F11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300F11" w:rsidRPr="006B19F5" w14:paraId="116D6C5E" w14:textId="77777777" w:rsidTr="001E180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8456" w14:textId="4A389A7A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9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B74C" w14:textId="4CFDAB43" w:rsidR="00300F11" w:rsidRPr="006B19F5" w:rsidRDefault="00300F11" w:rsidP="00663351">
            <w:pPr>
              <w:pStyle w:val="af4"/>
              <w:rPr>
                <w:spacing w:val="4"/>
              </w:rPr>
            </w:pPr>
            <w:r w:rsidRPr="006B19F5">
              <w:rPr>
                <w:rFonts w:hint="eastAsia"/>
                <w:spacing w:val="4"/>
              </w:rPr>
              <w:t>党风廉政工作材料，包括校级领导的党风廉政责任书、承诺书以及调查表、处级党政领导干部党风廉政责任书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D992" w14:textId="77777777" w:rsidR="00300F11" w:rsidRPr="006B19F5" w:rsidRDefault="00300F11" w:rsidP="00663351">
            <w:pPr>
              <w:pStyle w:val="af4"/>
            </w:pPr>
            <w:r w:rsidRPr="006B19F5">
              <w:rPr>
                <w:rFonts w:hint="eastAsia"/>
              </w:rPr>
              <w:t>长期</w:t>
            </w:r>
          </w:p>
        </w:tc>
      </w:tr>
      <w:tr w:rsidR="00300F11" w:rsidRPr="00752729" w14:paraId="2E7B87A3" w14:textId="77777777" w:rsidTr="001E1802">
        <w:trPr>
          <w:trHeight w:val="203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F9B6" w14:textId="093B29F6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0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915B" w14:textId="77777777" w:rsidR="00300F11" w:rsidRPr="00F64D4F" w:rsidRDefault="00300F11" w:rsidP="00663351">
            <w:pPr>
              <w:pStyle w:val="af4"/>
              <w:rPr>
                <w:spacing w:val="4"/>
              </w:rPr>
            </w:pPr>
            <w:r w:rsidRPr="00F64D4F">
              <w:rPr>
                <w:rFonts w:hint="eastAsia"/>
                <w:spacing w:val="4"/>
              </w:rPr>
              <w:t>群众来信来访材料及处理意见</w:t>
            </w:r>
            <w:r w:rsidRPr="00654019">
              <w:rPr>
                <w:rFonts w:hint="eastAsia"/>
                <w:spacing w:val="4"/>
              </w:rPr>
              <w:t>（可定期向档案馆移交）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52E2" w14:textId="77777777" w:rsidR="00300F11" w:rsidRPr="00F64D4F" w:rsidRDefault="00300F11" w:rsidP="00663351">
            <w:pPr>
              <w:pStyle w:val="af4"/>
            </w:pPr>
            <w:r w:rsidRPr="00F64D4F">
              <w:rPr>
                <w:rFonts w:hint="eastAsia"/>
              </w:rPr>
              <w:t>长期</w:t>
            </w:r>
          </w:p>
        </w:tc>
      </w:tr>
      <w:tr w:rsidR="00300F11" w:rsidRPr="00752729" w14:paraId="232F5AFD" w14:textId="77777777" w:rsidTr="001E1802">
        <w:trPr>
          <w:trHeight w:val="203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F9F1" w14:textId="3DC56D27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1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35D7" w14:textId="47804234" w:rsidR="00300F11" w:rsidRDefault="00300F11" w:rsidP="00663351">
            <w:pPr>
              <w:pStyle w:val="af4"/>
            </w:pPr>
            <w:r>
              <w:rPr>
                <w:rFonts w:hint="eastAsia"/>
              </w:rPr>
              <w:t>本部门组织重大活动的文件、照片、录音、录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6826" w14:textId="59534876" w:rsidR="00300F11" w:rsidRPr="00752729" w:rsidRDefault="00300F11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300F11" w:rsidRPr="00752729" w14:paraId="2D516D91" w14:textId="77777777" w:rsidTr="001E1802">
        <w:trPr>
          <w:trHeight w:val="203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65F0" w14:textId="59F94024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2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93B6" w14:textId="1E788E06" w:rsidR="00300F11" w:rsidRDefault="00300F11" w:rsidP="00663351">
            <w:pPr>
              <w:pStyle w:val="af4"/>
            </w:pPr>
            <w:r>
              <w:rPr>
                <w:rFonts w:hint="eastAsia"/>
              </w:rPr>
              <w:t>获得省部级以上奖励的文件、证书、奖杯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79B1" w14:textId="6B0FCAEE" w:rsidR="00300F11" w:rsidRPr="00752729" w:rsidRDefault="00300F11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300F11" w:rsidRPr="00752729" w14:paraId="0AD14B80" w14:textId="77777777" w:rsidTr="001E1802">
        <w:trPr>
          <w:trHeight w:val="203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4265" w14:textId="118CF14D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3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EFC9" w14:textId="77777777" w:rsidR="00300F11" w:rsidRDefault="00300F11" w:rsidP="00663351">
            <w:pPr>
              <w:pStyle w:val="af4"/>
            </w:pPr>
            <w:r>
              <w:rPr>
                <w:rFonts w:hint="eastAsia"/>
              </w:rPr>
              <w:t>本部门有关电子文件及其元数据、</w:t>
            </w:r>
            <w:r w:rsidRPr="004D4E58">
              <w:t>业务数据、</w:t>
            </w:r>
            <w:r>
              <w:rPr>
                <w:rFonts w:hint="eastAsia"/>
              </w:rPr>
              <w:t>重要</w:t>
            </w:r>
            <w:r w:rsidRPr="004D4E58">
              <w:t>公务电子邮件、网页信息、社交媒体档案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DCB8" w14:textId="77777777" w:rsidR="00300F11" w:rsidRPr="00F64D4F" w:rsidRDefault="00300F11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300F11" w:rsidRPr="00752729" w14:paraId="76B80D9F" w14:textId="77777777" w:rsidTr="001E1802">
        <w:trPr>
          <w:trHeight w:val="203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1A03" w14:textId="322E5CD4" w:rsidR="00300F11" w:rsidRPr="00663351" w:rsidRDefault="00300F11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4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9485" w14:textId="2DE7063A" w:rsidR="00300F11" w:rsidRPr="00F64D4F" w:rsidRDefault="00300F11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（含声像、实物）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8B55" w14:textId="77777777" w:rsidR="00300F11" w:rsidRPr="00F64D4F" w:rsidRDefault="00300F11" w:rsidP="00663351">
            <w:pPr>
              <w:pStyle w:val="af4"/>
            </w:pPr>
            <w:r w:rsidRPr="00F64D4F">
              <w:rPr>
                <w:rFonts w:hint="eastAsia"/>
              </w:rPr>
              <w:t>永久</w:t>
            </w:r>
            <w:r w:rsidRPr="00F64D4F">
              <w:rPr>
                <w:rFonts w:hint="eastAsia"/>
              </w:rPr>
              <w:t>/</w:t>
            </w:r>
            <w:r w:rsidRPr="00F64D4F">
              <w:rPr>
                <w:rFonts w:hint="eastAsia"/>
              </w:rPr>
              <w:t>长期</w:t>
            </w:r>
          </w:p>
        </w:tc>
      </w:tr>
    </w:tbl>
    <w:p w14:paraId="0DEF937C" w14:textId="77777777" w:rsidR="00A63823" w:rsidRDefault="00A63823" w:rsidP="00A63823"/>
    <w:p w14:paraId="3AF9C64D" w14:textId="77777777" w:rsidR="00A63823" w:rsidRPr="00F153C2" w:rsidRDefault="00A63823" w:rsidP="00663351">
      <w:pPr>
        <w:pStyle w:val="1"/>
      </w:pPr>
      <w:r>
        <w:rPr>
          <w:szCs w:val="21"/>
        </w:rPr>
        <w:br w:type="page"/>
      </w:r>
      <w:bookmarkStart w:id="21" w:name="_Toc35186132"/>
      <w:r w:rsidRPr="00F153C2">
        <w:rPr>
          <w:rFonts w:hint="eastAsia"/>
        </w:rPr>
        <w:lastRenderedPageBreak/>
        <w:t>学生工作部（含武装部）</w:t>
      </w:r>
      <w:bookmarkEnd w:id="21"/>
    </w:p>
    <w:tbl>
      <w:tblPr>
        <w:tblW w:w="8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6946"/>
        <w:gridCol w:w="1134"/>
      </w:tblGrid>
      <w:tr w:rsidR="00654019" w:rsidRPr="00663351" w14:paraId="1FED5B3C" w14:textId="77777777" w:rsidTr="00355075">
        <w:trPr>
          <w:trHeight w:val="39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09DA" w14:textId="77777777" w:rsidR="00654019" w:rsidRPr="00663351" w:rsidRDefault="0065401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6DB" w14:textId="77777777" w:rsidR="00654019" w:rsidRPr="00663351" w:rsidRDefault="0065401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4545" w14:textId="77777777" w:rsidR="00654019" w:rsidRPr="00663351" w:rsidRDefault="0065401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E40330" w:rsidRPr="00752729" w14:paraId="57EAAFB2" w14:textId="77777777" w:rsidTr="00355075">
        <w:trPr>
          <w:trHeight w:val="35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C73D" w14:textId="2EA92915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6313" w14:textId="6458B0D6" w:rsidR="00E40330" w:rsidRPr="00F64D4F" w:rsidRDefault="00E40330" w:rsidP="00663351">
            <w:pPr>
              <w:pStyle w:val="af4"/>
              <w:rPr>
                <w:spacing w:val="4"/>
              </w:rPr>
            </w:pPr>
            <w:r w:rsidRPr="00656E64">
              <w:rPr>
                <w:rFonts w:hint="eastAsia"/>
              </w:rPr>
              <w:t>上级关于</w:t>
            </w:r>
            <w:r>
              <w:rPr>
                <w:rFonts w:hint="eastAsia"/>
              </w:rPr>
              <w:t>学生</w:t>
            </w:r>
            <w:r w:rsidRPr="00656E64">
              <w:rPr>
                <w:rFonts w:hint="eastAsia"/>
              </w:rPr>
              <w:t>工作的文件（由上级部门直接下发至本部门，除去</w:t>
            </w:r>
            <w:r>
              <w:rPr>
                <w:rFonts w:hint="eastAsia"/>
              </w:rPr>
              <w:t>党校办</w:t>
            </w:r>
            <w:r w:rsidRPr="00656E64">
              <w:rPr>
                <w:rFonts w:hint="eastAsia"/>
              </w:rPr>
              <w:t>代收文件）（包括本部门落实情况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A9BD" w14:textId="77777777" w:rsidR="00E40330" w:rsidRPr="00F64D4F" w:rsidRDefault="00E40330" w:rsidP="00663351">
            <w:pPr>
              <w:pStyle w:val="af4"/>
            </w:pPr>
            <w:r>
              <w:rPr>
                <w:rFonts w:hint="eastAsia"/>
              </w:rPr>
              <w:t>永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长期</w:t>
            </w:r>
          </w:p>
        </w:tc>
      </w:tr>
      <w:tr w:rsidR="00E40330" w:rsidRPr="00752729" w14:paraId="2692A1E8" w14:textId="77777777" w:rsidTr="00355075">
        <w:trPr>
          <w:trHeight w:val="35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190D" w14:textId="68D98F90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FC50" w14:textId="77777777" w:rsidR="00E40330" w:rsidRPr="00F64D4F" w:rsidRDefault="00E40330" w:rsidP="00663351">
            <w:pPr>
              <w:pStyle w:val="af4"/>
              <w:rPr>
                <w:spacing w:val="4"/>
              </w:rPr>
            </w:pPr>
            <w:r w:rsidRPr="00F64D4F">
              <w:rPr>
                <w:rFonts w:hint="eastAsia"/>
                <w:spacing w:val="4"/>
              </w:rPr>
              <w:t>本部门的请示、报告和批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54D0" w14:textId="77777777" w:rsidR="00E40330" w:rsidRPr="00F64D4F" w:rsidRDefault="00E40330" w:rsidP="00663351">
            <w:pPr>
              <w:pStyle w:val="af4"/>
            </w:pPr>
            <w:r w:rsidRPr="00F64D4F">
              <w:rPr>
                <w:rFonts w:hint="eastAsia"/>
              </w:rPr>
              <w:t>长期</w:t>
            </w:r>
          </w:p>
        </w:tc>
      </w:tr>
      <w:tr w:rsidR="00E40330" w:rsidRPr="00752729" w14:paraId="19AAA6DC" w14:textId="77777777" w:rsidTr="00355075">
        <w:trPr>
          <w:trHeight w:val="40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FBF3" w14:textId="37DC495B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7BBC" w14:textId="3C107076" w:rsidR="00E40330" w:rsidRPr="00F64D4F" w:rsidRDefault="00E40330" w:rsidP="00663351">
            <w:pPr>
              <w:pStyle w:val="af4"/>
              <w:rPr>
                <w:spacing w:val="4"/>
              </w:rPr>
            </w:pPr>
            <w:r w:rsidRPr="00E6072E">
              <w:rPr>
                <w:rFonts w:hint="eastAsia"/>
                <w:spacing w:val="4"/>
              </w:rPr>
              <w:t>本部门的工作计划、总结、报告（除去已交</w:t>
            </w:r>
            <w:r>
              <w:rPr>
                <w:rFonts w:hint="eastAsia"/>
                <w:spacing w:val="4"/>
              </w:rPr>
              <w:t>党校办</w:t>
            </w:r>
            <w:r w:rsidRPr="00E6072E">
              <w:rPr>
                <w:rFonts w:hint="eastAsia"/>
                <w:spacing w:val="4"/>
              </w:rPr>
              <w:t>材料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A8B3" w14:textId="77777777" w:rsidR="00E40330" w:rsidRPr="00F64D4F" w:rsidRDefault="00E40330" w:rsidP="00663351">
            <w:pPr>
              <w:pStyle w:val="af4"/>
            </w:pPr>
            <w:r w:rsidRPr="00F64D4F">
              <w:rPr>
                <w:rFonts w:hint="eastAsia"/>
              </w:rPr>
              <w:t>长期</w:t>
            </w:r>
          </w:p>
        </w:tc>
      </w:tr>
      <w:tr w:rsidR="00E40330" w:rsidRPr="00752729" w14:paraId="46B9F7F0" w14:textId="77777777" w:rsidTr="00355075">
        <w:trPr>
          <w:trHeight w:val="40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F281" w14:textId="542B0797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1BA0" w14:textId="22E8BD2D" w:rsidR="00E40330" w:rsidRPr="00F64D4F" w:rsidRDefault="00E40330" w:rsidP="00663351">
            <w:pPr>
              <w:pStyle w:val="af4"/>
              <w:rPr>
                <w:spacing w:val="4"/>
              </w:rPr>
            </w:pPr>
            <w:r w:rsidRPr="00E6072E">
              <w:rPr>
                <w:rFonts w:hint="eastAsia"/>
                <w:spacing w:val="4"/>
              </w:rPr>
              <w:t>规章制度</w:t>
            </w:r>
            <w:r>
              <w:rPr>
                <w:rFonts w:hint="eastAsia"/>
                <w:spacing w:val="4"/>
              </w:rPr>
              <w:t>、管理办法、岗位职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9E05" w14:textId="77777777" w:rsidR="00E40330" w:rsidRPr="00F64D4F" w:rsidRDefault="00E40330" w:rsidP="00663351">
            <w:pPr>
              <w:pStyle w:val="af4"/>
            </w:pPr>
            <w:r w:rsidRPr="00F64D4F">
              <w:rPr>
                <w:rFonts w:hint="eastAsia"/>
              </w:rPr>
              <w:t>长期</w:t>
            </w:r>
          </w:p>
        </w:tc>
      </w:tr>
      <w:tr w:rsidR="00E40330" w:rsidRPr="00752729" w14:paraId="551CAA29" w14:textId="77777777" w:rsidTr="00355075">
        <w:trPr>
          <w:trHeight w:val="36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FBBE" w14:textId="11CF20AC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653E" w14:textId="14587CEF" w:rsidR="00E40330" w:rsidRPr="00F64D4F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有关学生思想政治工作的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BE5D" w14:textId="432B25A7" w:rsidR="00E40330" w:rsidRPr="00F64D4F" w:rsidRDefault="000255B8" w:rsidP="00663351">
            <w:pPr>
              <w:pStyle w:val="af4"/>
            </w:pPr>
            <w:r w:rsidRPr="00F64D4F">
              <w:rPr>
                <w:rFonts w:hint="eastAsia"/>
              </w:rPr>
              <w:t>长期</w:t>
            </w:r>
          </w:p>
        </w:tc>
      </w:tr>
      <w:tr w:rsidR="00E40330" w:rsidRPr="00752729" w14:paraId="00FEC858" w14:textId="77777777" w:rsidTr="00355075">
        <w:trPr>
          <w:trHeight w:val="36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674" w14:textId="522520C7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FC74" w14:textId="4635CDBD" w:rsidR="00E40330" w:rsidRPr="0047285B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有关学生心理健康工作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BF96" w14:textId="69504E0F" w:rsidR="00E40330" w:rsidRPr="00F64D4F" w:rsidRDefault="000255B8" w:rsidP="00663351">
            <w:pPr>
              <w:pStyle w:val="af4"/>
            </w:pPr>
            <w:r w:rsidRPr="00F64D4F">
              <w:rPr>
                <w:rFonts w:hint="eastAsia"/>
              </w:rPr>
              <w:t>长期</w:t>
            </w:r>
          </w:p>
        </w:tc>
      </w:tr>
      <w:tr w:rsidR="00E40330" w:rsidRPr="00752729" w14:paraId="5B81F311" w14:textId="77777777" w:rsidTr="00355075">
        <w:trPr>
          <w:trHeight w:val="36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8C32" w14:textId="75675844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24CB" w14:textId="07031BE3" w:rsidR="00E40330" w:rsidRPr="00F64D4F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有关学生表彰、奖励的文件材料（奖学金、十大杰出学生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61C0" w14:textId="48CF7FD9" w:rsidR="00E40330" w:rsidRPr="00F64D4F" w:rsidRDefault="000255B8" w:rsidP="00663351">
            <w:pPr>
              <w:pStyle w:val="af4"/>
            </w:pPr>
            <w:r w:rsidRPr="00F64D4F">
              <w:rPr>
                <w:rFonts w:hint="eastAsia"/>
              </w:rPr>
              <w:t>长期</w:t>
            </w:r>
          </w:p>
        </w:tc>
      </w:tr>
      <w:tr w:rsidR="00E40330" w:rsidRPr="00752729" w14:paraId="6A26F8CC" w14:textId="77777777" w:rsidTr="00355075">
        <w:trPr>
          <w:trHeight w:val="36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DB8F" w14:textId="18B23113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9EBD" w14:textId="12E4E635" w:rsidR="00E40330" w:rsidRPr="00F64D4F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学生受处分的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B5CC" w14:textId="5B687EF9" w:rsidR="00E40330" w:rsidRPr="00F64D4F" w:rsidRDefault="000255B8" w:rsidP="00663351">
            <w:pPr>
              <w:pStyle w:val="af4"/>
            </w:pPr>
            <w:r w:rsidRPr="00F64D4F">
              <w:rPr>
                <w:rFonts w:hint="eastAsia"/>
              </w:rPr>
              <w:t>长期</w:t>
            </w:r>
          </w:p>
        </w:tc>
      </w:tr>
      <w:tr w:rsidR="00E40330" w:rsidRPr="00752729" w14:paraId="67FF1D22" w14:textId="77777777" w:rsidTr="00355075">
        <w:trPr>
          <w:trHeight w:val="36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91F5" w14:textId="07116FDC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5AC5" w14:textId="726048CB" w:rsidR="00E40330" w:rsidRPr="00F64D4F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有关学生资助工作的有关文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E74B" w14:textId="52DBF9D0" w:rsidR="00E40330" w:rsidRPr="00F64D4F" w:rsidRDefault="000255B8" w:rsidP="00663351">
            <w:pPr>
              <w:pStyle w:val="af4"/>
            </w:pPr>
            <w:r w:rsidRPr="00F64D4F">
              <w:rPr>
                <w:rFonts w:hint="eastAsia"/>
              </w:rPr>
              <w:t>长期</w:t>
            </w:r>
          </w:p>
        </w:tc>
      </w:tr>
      <w:tr w:rsidR="00E40330" w:rsidRPr="00752729" w14:paraId="440156A3" w14:textId="77777777" w:rsidTr="00355075">
        <w:trPr>
          <w:trHeight w:val="36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FDE6" w14:textId="42FD091D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2D0F" w14:textId="3DD90B6E" w:rsidR="00E40330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学生工作相关统计报表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5D63" w14:textId="21D46C7C" w:rsidR="00E40330" w:rsidRPr="00F64D4F" w:rsidRDefault="000255B8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3F63479C" w14:textId="77777777" w:rsidTr="00355075">
        <w:trPr>
          <w:trHeight w:val="36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837C" w14:textId="00536E3D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DE7A" w14:textId="3E497AAB" w:rsidR="00E40330" w:rsidRPr="0047285B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学生手册、学生证样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AB2B" w14:textId="6D529348" w:rsidR="00E40330" w:rsidRPr="00F64D4F" w:rsidRDefault="000255B8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4AD0D0C2" w14:textId="77777777" w:rsidTr="00355075">
        <w:trPr>
          <w:trHeight w:val="36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686C" w14:textId="1BB8BF54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CAEE" w14:textId="28619221" w:rsidR="00E40330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学生学籍卡片（贴照片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E22E" w14:textId="13E920E1" w:rsidR="00E40330" w:rsidRPr="00F64D4F" w:rsidRDefault="000255B8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16A52481" w14:textId="77777777" w:rsidTr="00355075">
        <w:trPr>
          <w:trHeight w:val="36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02B3" w14:textId="1990B098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7926" w14:textId="23F3B9E8" w:rsidR="00E40330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学生主办刊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84C4" w14:textId="719F049E" w:rsidR="00E40330" w:rsidRPr="00F64D4F" w:rsidRDefault="000255B8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4D8D999D" w14:textId="77777777" w:rsidTr="00355075">
        <w:trPr>
          <w:trHeight w:val="36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1F69" w14:textId="5ED3661F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E1FA" w14:textId="0EA1592E" w:rsidR="00E40330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军事理论教学相关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FDB2" w14:textId="7C811A08" w:rsidR="00E40330" w:rsidRPr="00F64D4F" w:rsidRDefault="000255B8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31AE5BAB" w14:textId="77777777" w:rsidTr="00355075">
        <w:trPr>
          <w:trHeight w:val="36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F0EE" w14:textId="6F01A839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AC94" w14:textId="6DBE81DA" w:rsidR="00E40330" w:rsidRPr="0047285B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学生入伍、复原等情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ACF6" w14:textId="7FD08FAD" w:rsidR="00E40330" w:rsidRPr="00F64D4F" w:rsidRDefault="000255B8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5FF689AC" w14:textId="77777777" w:rsidTr="00355075">
        <w:trPr>
          <w:trHeight w:val="36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B7BB" w14:textId="2D9F814D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51A1" w14:textId="1AED2FBD" w:rsidR="00E40330" w:rsidRPr="0047285B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组织重大活动的文件材料、照片、录音、录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7F61" w14:textId="34B238AC" w:rsidR="00E40330" w:rsidRPr="00F64D4F" w:rsidRDefault="00E40330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1C89461E" w14:textId="77777777" w:rsidTr="00355075">
        <w:trPr>
          <w:trHeight w:val="36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7CE0" w14:textId="477E5CFD" w:rsidR="00E40330" w:rsidRPr="00663351" w:rsidRDefault="000255B8" w:rsidP="00663351">
            <w:pPr>
              <w:pStyle w:val="af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7A10" w14:textId="6A810574" w:rsidR="00E40330" w:rsidRDefault="00E40330" w:rsidP="00663351">
            <w:pPr>
              <w:pStyle w:val="af4"/>
            </w:pPr>
            <w:r>
              <w:rPr>
                <w:rFonts w:hint="eastAsia"/>
              </w:rPr>
              <w:t>获得省部级以上奖励的文件、证书、奖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9134" w14:textId="3FD93F75" w:rsidR="00E40330" w:rsidRPr="00752729" w:rsidRDefault="000255B8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3E5CC101" w14:textId="77777777" w:rsidTr="00355075">
        <w:trPr>
          <w:trHeight w:val="36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C59E" w14:textId="319A0720" w:rsidR="00E40330" w:rsidRPr="00663351" w:rsidRDefault="000255B8" w:rsidP="00663351">
            <w:pPr>
              <w:pStyle w:val="af4"/>
              <w:jc w:val="center"/>
              <w:rPr>
                <w:b/>
              </w:rPr>
            </w:pPr>
            <w:bookmarkStart w:id="22" w:name="_Toc208199363"/>
            <w:bookmarkStart w:id="23" w:name="_Toc162067068"/>
            <w:r>
              <w:rPr>
                <w:rFonts w:hint="eastAsia"/>
                <w:b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3F0E" w14:textId="77777777" w:rsidR="00E40330" w:rsidRDefault="00E40330" w:rsidP="00663351">
            <w:pPr>
              <w:pStyle w:val="af4"/>
            </w:pPr>
            <w:r>
              <w:rPr>
                <w:rFonts w:hint="eastAsia"/>
              </w:rPr>
              <w:t>本部门有关电子文件及其元数据、</w:t>
            </w:r>
            <w:r w:rsidRPr="004D4E58">
              <w:t>业务数据、</w:t>
            </w:r>
            <w:r>
              <w:rPr>
                <w:rFonts w:hint="eastAsia"/>
              </w:rPr>
              <w:t>重要</w:t>
            </w:r>
            <w:r w:rsidRPr="004D4E58">
              <w:t>公务电子邮件、网页信息、社交媒体档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AAEA" w14:textId="77777777" w:rsidR="00E40330" w:rsidRPr="00F64D4F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2A2B091F" w14:textId="77777777" w:rsidTr="00355075">
        <w:trPr>
          <w:trHeight w:val="36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0FB8" w14:textId="03F096E3" w:rsidR="00E40330" w:rsidRPr="00663351" w:rsidRDefault="000255B8" w:rsidP="00663351">
            <w:pPr>
              <w:pStyle w:val="af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BCD7" w14:textId="1744799A" w:rsidR="00E40330" w:rsidRPr="00F64D4F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（含声像、实物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6A63" w14:textId="77777777" w:rsidR="00E40330" w:rsidRPr="00F64D4F" w:rsidRDefault="00E40330" w:rsidP="00663351">
            <w:pPr>
              <w:pStyle w:val="af4"/>
            </w:pPr>
            <w:r w:rsidRPr="00F64D4F">
              <w:rPr>
                <w:rFonts w:hint="eastAsia"/>
              </w:rPr>
              <w:t>永久</w:t>
            </w:r>
            <w:r w:rsidRPr="00F64D4F">
              <w:rPr>
                <w:rFonts w:hint="eastAsia"/>
              </w:rPr>
              <w:t>/</w:t>
            </w:r>
            <w:r w:rsidRPr="00F64D4F">
              <w:rPr>
                <w:rFonts w:hint="eastAsia"/>
              </w:rPr>
              <w:t>长期</w:t>
            </w:r>
          </w:p>
        </w:tc>
      </w:tr>
      <w:bookmarkEnd w:id="22"/>
      <w:bookmarkEnd w:id="23"/>
    </w:tbl>
    <w:p w14:paraId="5009A3BB" w14:textId="77777777" w:rsidR="00A63823" w:rsidRPr="00D40BEC" w:rsidRDefault="00A63823" w:rsidP="00A63823"/>
    <w:p w14:paraId="1CDB22FD" w14:textId="77777777" w:rsidR="00A63823" w:rsidRPr="00355075" w:rsidRDefault="00A63823" w:rsidP="00663351">
      <w:pPr>
        <w:pStyle w:val="1"/>
      </w:pPr>
      <w:r>
        <w:rPr>
          <w:szCs w:val="21"/>
        </w:rPr>
        <w:br w:type="page"/>
      </w:r>
      <w:bookmarkStart w:id="24" w:name="_Toc35186133"/>
      <w:r w:rsidRPr="00355075">
        <w:rPr>
          <w:rFonts w:hint="eastAsia"/>
        </w:rPr>
        <w:lastRenderedPageBreak/>
        <w:t>团</w:t>
      </w:r>
      <w:r w:rsidRPr="00355075">
        <w:t xml:space="preserve">  </w:t>
      </w:r>
      <w:r w:rsidRPr="00355075">
        <w:rPr>
          <w:rFonts w:hint="eastAsia"/>
        </w:rPr>
        <w:t>委</w:t>
      </w:r>
      <w:bookmarkEnd w:id="24"/>
    </w:p>
    <w:tbl>
      <w:tblPr>
        <w:tblW w:w="8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837"/>
        <w:gridCol w:w="1252"/>
      </w:tblGrid>
      <w:tr w:rsidR="00377716" w:rsidRPr="00663351" w14:paraId="529A0C0F" w14:textId="77777777" w:rsidTr="004D19EB">
        <w:trPr>
          <w:trHeight w:val="3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0883" w14:textId="77777777" w:rsidR="00377716" w:rsidRPr="00663351" w:rsidRDefault="00377716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6E85" w14:textId="77777777" w:rsidR="00377716" w:rsidRPr="00663351" w:rsidRDefault="00377716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B17E" w14:textId="77777777" w:rsidR="00377716" w:rsidRPr="00663351" w:rsidRDefault="00377716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E40330" w:rsidRPr="00752729" w14:paraId="549614B8" w14:textId="77777777" w:rsidTr="004D19EB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7AC1" w14:textId="113161B9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401D" w14:textId="57E4F67D" w:rsidR="00E40330" w:rsidRPr="00F64D4F" w:rsidRDefault="00E40330" w:rsidP="00663351">
            <w:pPr>
              <w:pStyle w:val="af4"/>
              <w:rPr>
                <w:spacing w:val="4"/>
              </w:rPr>
            </w:pPr>
            <w:r w:rsidRPr="00656E64">
              <w:rPr>
                <w:rFonts w:hint="eastAsia"/>
              </w:rPr>
              <w:t>上级关于</w:t>
            </w:r>
            <w:r>
              <w:rPr>
                <w:rFonts w:hint="eastAsia"/>
              </w:rPr>
              <w:t>共青团</w:t>
            </w:r>
            <w:r w:rsidRPr="00656E64">
              <w:rPr>
                <w:rFonts w:hint="eastAsia"/>
              </w:rPr>
              <w:t>工作的文件（由上级部门直接下发至本部门，除去</w:t>
            </w:r>
            <w:r>
              <w:rPr>
                <w:rFonts w:hint="eastAsia"/>
              </w:rPr>
              <w:t>党校办</w:t>
            </w:r>
            <w:r w:rsidRPr="00656E64">
              <w:rPr>
                <w:rFonts w:hint="eastAsia"/>
              </w:rPr>
              <w:t>代收文件）（包括本部门落实情况）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7811" w14:textId="77777777" w:rsidR="00E40330" w:rsidRPr="00F64D4F" w:rsidRDefault="00E40330" w:rsidP="00663351">
            <w:pPr>
              <w:pStyle w:val="af4"/>
            </w:pPr>
            <w:r>
              <w:rPr>
                <w:rFonts w:hint="eastAsia"/>
              </w:rPr>
              <w:t>永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长期</w:t>
            </w:r>
          </w:p>
        </w:tc>
      </w:tr>
      <w:tr w:rsidR="00E40330" w:rsidRPr="00752729" w14:paraId="02DB34C6" w14:textId="77777777" w:rsidTr="004D19EB">
        <w:trPr>
          <w:trHeight w:val="3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A9F1" w14:textId="4DC75EA8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46E3" w14:textId="77777777" w:rsidR="00E40330" w:rsidRPr="00F64D4F" w:rsidRDefault="00E40330" w:rsidP="00663351">
            <w:pPr>
              <w:pStyle w:val="af4"/>
              <w:rPr>
                <w:spacing w:val="4"/>
              </w:rPr>
            </w:pPr>
            <w:r w:rsidRPr="00F64D4F">
              <w:rPr>
                <w:rFonts w:hint="eastAsia"/>
                <w:spacing w:val="4"/>
              </w:rPr>
              <w:t>本部门的请示、报告和批复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3F1E" w14:textId="77777777" w:rsidR="00E40330" w:rsidRPr="00F64D4F" w:rsidRDefault="00E40330" w:rsidP="00663351">
            <w:pPr>
              <w:pStyle w:val="af4"/>
            </w:pPr>
            <w:r w:rsidRPr="00F64D4F">
              <w:rPr>
                <w:rFonts w:hint="eastAsia"/>
              </w:rPr>
              <w:t>长期</w:t>
            </w:r>
          </w:p>
        </w:tc>
      </w:tr>
      <w:tr w:rsidR="00E40330" w:rsidRPr="00752729" w14:paraId="6ADB5DB7" w14:textId="77777777" w:rsidTr="004D19EB">
        <w:trPr>
          <w:trHeight w:val="3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309C" w14:textId="74873B67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3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B36E" w14:textId="01618DEC" w:rsidR="00E40330" w:rsidRPr="00F64D4F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团委工作规章制度、管理办法、岗位职责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45E0" w14:textId="2C0E5B0F" w:rsidR="00E40330" w:rsidRPr="00F64D4F" w:rsidRDefault="000255B8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5B71BB2E" w14:textId="77777777" w:rsidTr="004D19EB">
        <w:trPr>
          <w:trHeight w:val="3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3049" w14:textId="02FEDF99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4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55A2" w14:textId="107BC4CC" w:rsidR="00E40330" w:rsidRPr="00F64D4F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团代会、学代会文件</w:t>
            </w:r>
            <w:r w:rsidRPr="00F64D4F">
              <w:rPr>
                <w:rFonts w:hint="eastAsia"/>
                <w:spacing w:val="4"/>
              </w:rPr>
              <w:t>（通知、名单、工作报告、决议、选举结果、领导讲话、大会发言和大会通过的文件）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FE19" w14:textId="3DC82764" w:rsidR="00E40330" w:rsidRPr="00F64D4F" w:rsidRDefault="000255B8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32CAF65C" w14:textId="77777777" w:rsidTr="004D19EB">
        <w:trPr>
          <w:trHeight w:val="3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B318" w14:textId="06D4A9C2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5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8253" w14:textId="06EF0C29" w:rsidR="00E40330" w:rsidRPr="008A2470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团组织情况统计、团员基本信息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857E" w14:textId="54C076B6" w:rsidR="00E40330" w:rsidRPr="00F64D4F" w:rsidRDefault="000255B8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33B2E948" w14:textId="77777777" w:rsidTr="004D19EB">
        <w:trPr>
          <w:trHeight w:val="3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FB1E" w14:textId="27811B4C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6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839E" w14:textId="37F08D32" w:rsidR="00E40330" w:rsidRPr="000023E7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社团活动有关材料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1671" w14:textId="019615AC" w:rsidR="00E40330" w:rsidRPr="00F64D4F" w:rsidRDefault="000255B8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54309148" w14:textId="77777777" w:rsidTr="004D19EB">
        <w:trPr>
          <w:trHeight w:val="3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4F23" w14:textId="1F00F656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7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E5B3" w14:textId="56B55835" w:rsidR="00E40330" w:rsidRPr="00F64D4F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各类志愿者招募选拔材料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0B20" w14:textId="75CA1257" w:rsidR="00E40330" w:rsidRPr="00F64D4F" w:rsidRDefault="000255B8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3FBF1663" w14:textId="77777777" w:rsidTr="004D19EB">
        <w:trPr>
          <w:trHeight w:val="3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5C02" w14:textId="02F713A1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8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A54D" w14:textId="4B027287" w:rsidR="00E40330" w:rsidRPr="00F64D4F" w:rsidRDefault="00E40330" w:rsidP="00663351">
            <w:pPr>
              <w:pStyle w:val="af4"/>
              <w:rPr>
                <w:spacing w:val="4"/>
              </w:rPr>
            </w:pPr>
            <w:r w:rsidRPr="00DF3B3A">
              <w:rPr>
                <w:rFonts w:hint="eastAsia"/>
              </w:rPr>
              <w:t>学生第二、三课堂建设有关材料</w:t>
            </w:r>
            <w:r>
              <w:rPr>
                <w:rFonts w:hint="eastAsia"/>
              </w:rPr>
              <w:t>（？属于团委，还是学生处）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3604" w14:textId="642E8FE9" w:rsidR="00E40330" w:rsidRPr="00F64D4F" w:rsidRDefault="000255B8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1951BC33" w14:textId="77777777" w:rsidTr="004D19EB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1C6D" w14:textId="5BB8C32B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9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5452" w14:textId="1AC9E97B" w:rsidR="00E40330" w:rsidRDefault="00E40330" w:rsidP="00663351">
            <w:pPr>
              <w:pStyle w:val="af4"/>
            </w:pPr>
            <w:r>
              <w:rPr>
                <w:rFonts w:hint="eastAsia"/>
                <w:spacing w:val="4"/>
              </w:rPr>
              <w:t>本部门组织重大活动的文件材料、照片、录音、录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95A5" w14:textId="7696F57C" w:rsidR="00E40330" w:rsidRPr="00752729" w:rsidRDefault="000255B8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78F8A795" w14:textId="77777777" w:rsidTr="004D19EB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C186" w14:textId="5A24293E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1914" w14:textId="190C52AB" w:rsidR="00E40330" w:rsidRDefault="00E40330" w:rsidP="00663351">
            <w:pPr>
              <w:pStyle w:val="af4"/>
            </w:pPr>
            <w:r>
              <w:rPr>
                <w:rFonts w:hint="eastAsia"/>
              </w:rPr>
              <w:t>获得省部级以上奖励文件、证书等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0794" w14:textId="1854A04B" w:rsidR="00E40330" w:rsidRPr="00752729" w:rsidRDefault="000255B8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6CA4B1FC" w14:textId="77777777" w:rsidTr="004D19EB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20AB" w14:textId="4D0430FD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1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F300" w14:textId="77777777" w:rsidR="00E40330" w:rsidRDefault="00E40330" w:rsidP="00663351">
            <w:pPr>
              <w:pStyle w:val="af4"/>
            </w:pPr>
            <w:r>
              <w:rPr>
                <w:rFonts w:hint="eastAsia"/>
              </w:rPr>
              <w:t>本部门有关电子文件及其元数据、</w:t>
            </w:r>
            <w:r w:rsidRPr="004D4E58">
              <w:t>业务数据、</w:t>
            </w:r>
            <w:r>
              <w:rPr>
                <w:rFonts w:hint="eastAsia"/>
              </w:rPr>
              <w:t>重要</w:t>
            </w:r>
            <w:r w:rsidRPr="004D4E58">
              <w:t>公务电子邮件、网页信息、社交媒体档案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12CB" w14:textId="77777777" w:rsidR="00E40330" w:rsidRPr="00F64D4F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24413D73" w14:textId="77777777" w:rsidTr="004D19EB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1240" w14:textId="662C1413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2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E4E8" w14:textId="3DF017E0" w:rsidR="00E40330" w:rsidRPr="00F64D4F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（含声像、实物）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994F" w14:textId="77777777" w:rsidR="00E40330" w:rsidRPr="00F64D4F" w:rsidRDefault="00E40330" w:rsidP="00663351">
            <w:pPr>
              <w:pStyle w:val="af4"/>
            </w:pPr>
            <w:r w:rsidRPr="00F64D4F">
              <w:rPr>
                <w:rFonts w:hint="eastAsia"/>
              </w:rPr>
              <w:t>永久</w:t>
            </w:r>
            <w:r w:rsidRPr="00F64D4F">
              <w:rPr>
                <w:rFonts w:hint="eastAsia"/>
              </w:rPr>
              <w:t>/</w:t>
            </w:r>
            <w:r w:rsidRPr="00F64D4F">
              <w:rPr>
                <w:rFonts w:hint="eastAsia"/>
              </w:rPr>
              <w:t>长期</w:t>
            </w:r>
          </w:p>
        </w:tc>
      </w:tr>
    </w:tbl>
    <w:p w14:paraId="75DF1EC5" w14:textId="77777777" w:rsidR="00A63823" w:rsidRDefault="00A63823" w:rsidP="00A63823"/>
    <w:p w14:paraId="0BAC5C0A" w14:textId="77777777" w:rsidR="00A63823" w:rsidRPr="00FC3958" w:rsidRDefault="00A63823" w:rsidP="00663351">
      <w:pPr>
        <w:pStyle w:val="1"/>
      </w:pPr>
      <w:r>
        <w:rPr>
          <w:szCs w:val="21"/>
        </w:rPr>
        <w:br w:type="page"/>
      </w:r>
      <w:bookmarkStart w:id="25" w:name="_Toc35186134"/>
      <w:r w:rsidRPr="00FC3958">
        <w:rPr>
          <w:rFonts w:hint="eastAsia"/>
        </w:rPr>
        <w:lastRenderedPageBreak/>
        <w:t>工</w:t>
      </w:r>
      <w:r w:rsidRPr="00FC3958">
        <w:t xml:space="preserve">  </w:t>
      </w:r>
      <w:r w:rsidRPr="00FC3958">
        <w:rPr>
          <w:rFonts w:hint="eastAsia"/>
        </w:rPr>
        <w:t>会</w:t>
      </w:r>
      <w:bookmarkEnd w:id="25"/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6945"/>
        <w:gridCol w:w="1228"/>
      </w:tblGrid>
      <w:tr w:rsidR="00F257D8" w:rsidRPr="00663351" w14:paraId="32C45B67" w14:textId="77777777" w:rsidTr="008B5F0A">
        <w:trPr>
          <w:trHeight w:val="60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9E62" w14:textId="77777777" w:rsidR="00F257D8" w:rsidRPr="00663351" w:rsidRDefault="00F257D8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DDC3" w14:textId="77777777" w:rsidR="00F257D8" w:rsidRPr="00663351" w:rsidRDefault="00F257D8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323E" w14:textId="77777777" w:rsidR="00F257D8" w:rsidRPr="00663351" w:rsidRDefault="00F257D8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E40330" w:rsidRPr="00663351" w14:paraId="44DE6608" w14:textId="77777777" w:rsidTr="008B5F0A">
        <w:trPr>
          <w:trHeight w:val="31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4108" w14:textId="360C63FF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95BD" w14:textId="3B221AA8" w:rsidR="00E40330" w:rsidRPr="00663351" w:rsidRDefault="00E40330" w:rsidP="00663351">
            <w:pPr>
              <w:pStyle w:val="af4"/>
            </w:pPr>
            <w:r w:rsidRPr="00663351">
              <w:rPr>
                <w:rFonts w:hint="eastAsia"/>
              </w:rPr>
              <w:t>上级关于工会工作的文件（由上级部门直接下发至本部门，除去党校办代收文件）（包括本部门落实情况）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5897" w14:textId="77777777" w:rsidR="00E40330" w:rsidRPr="00663351" w:rsidRDefault="00E40330" w:rsidP="00663351">
            <w:pPr>
              <w:pStyle w:val="af4"/>
            </w:pPr>
            <w:r w:rsidRPr="00663351">
              <w:rPr>
                <w:rFonts w:hint="eastAsia"/>
              </w:rPr>
              <w:t>永久</w:t>
            </w:r>
            <w:r w:rsidRPr="00663351">
              <w:rPr>
                <w:rFonts w:hint="eastAsia"/>
              </w:rPr>
              <w:t>/</w:t>
            </w:r>
            <w:r w:rsidRPr="00663351">
              <w:rPr>
                <w:rFonts w:hint="eastAsia"/>
              </w:rPr>
              <w:t>长期</w:t>
            </w:r>
          </w:p>
        </w:tc>
      </w:tr>
      <w:tr w:rsidR="00E40330" w:rsidRPr="00663351" w14:paraId="592762A8" w14:textId="77777777" w:rsidTr="008B5F0A">
        <w:trPr>
          <w:trHeight w:val="31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1E32" w14:textId="028948BF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1D1C" w14:textId="77777777" w:rsidR="00E40330" w:rsidRPr="00663351" w:rsidRDefault="00E40330" w:rsidP="00663351">
            <w:pPr>
              <w:pStyle w:val="af4"/>
            </w:pPr>
            <w:r w:rsidRPr="00663351">
              <w:rPr>
                <w:rFonts w:hint="eastAsia"/>
              </w:rPr>
              <w:t>本部门的请示、报告和批复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96D0" w14:textId="77777777" w:rsidR="00E40330" w:rsidRPr="00663351" w:rsidRDefault="00E40330" w:rsidP="00663351">
            <w:pPr>
              <w:pStyle w:val="af4"/>
            </w:pPr>
            <w:r w:rsidRPr="00663351">
              <w:rPr>
                <w:rFonts w:hint="eastAsia"/>
              </w:rPr>
              <w:t>长期</w:t>
            </w:r>
          </w:p>
        </w:tc>
      </w:tr>
      <w:tr w:rsidR="00E40330" w:rsidRPr="00663351" w14:paraId="198731A5" w14:textId="77777777" w:rsidTr="008B5F0A">
        <w:trPr>
          <w:trHeight w:val="36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6B56" w14:textId="67B87ED5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99D5" w14:textId="0FA0E3E9" w:rsidR="00E40330" w:rsidRPr="00663351" w:rsidRDefault="00E40330" w:rsidP="00663351">
            <w:pPr>
              <w:pStyle w:val="af4"/>
            </w:pPr>
            <w:r w:rsidRPr="00663351">
              <w:rPr>
                <w:rFonts w:hint="eastAsia"/>
              </w:rPr>
              <w:t>工会工作计划、总结、报告（上交学校的除外）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672F" w14:textId="24B2677B" w:rsidR="00E40330" w:rsidRPr="00663351" w:rsidRDefault="00043291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663351" w14:paraId="47456289" w14:textId="77777777" w:rsidTr="008B5F0A">
        <w:trPr>
          <w:trHeight w:val="36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B09B" w14:textId="48D9309A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0186" w14:textId="0125211C" w:rsidR="00E40330" w:rsidRPr="00663351" w:rsidRDefault="00E40330" w:rsidP="00663351">
            <w:pPr>
              <w:pStyle w:val="af4"/>
            </w:pPr>
            <w:r w:rsidRPr="00663351">
              <w:rPr>
                <w:rFonts w:hint="eastAsia"/>
              </w:rPr>
              <w:t>会员代表大会、教代会、工会换届选举的文件（通知、名单、报告、决议、选举结果、领导讲话、大会发言等）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5C00" w14:textId="77777777" w:rsidR="00E40330" w:rsidRPr="00663351" w:rsidRDefault="00E40330" w:rsidP="00663351">
            <w:pPr>
              <w:pStyle w:val="af4"/>
            </w:pPr>
            <w:r w:rsidRPr="00663351">
              <w:rPr>
                <w:rFonts w:hint="eastAsia"/>
              </w:rPr>
              <w:t>永久</w:t>
            </w:r>
          </w:p>
        </w:tc>
      </w:tr>
      <w:tr w:rsidR="00E40330" w:rsidRPr="00663351" w14:paraId="6E96AAF4" w14:textId="77777777" w:rsidTr="008B5F0A">
        <w:trPr>
          <w:trHeight w:val="40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965" w14:textId="4F2A5CF6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498C" w14:textId="4DC1247C" w:rsidR="00E40330" w:rsidRPr="00663351" w:rsidRDefault="00E40330" w:rsidP="00663351">
            <w:pPr>
              <w:pStyle w:val="af4"/>
            </w:pPr>
            <w:r w:rsidRPr="00663351">
              <w:rPr>
                <w:rFonts w:hint="eastAsia"/>
              </w:rPr>
              <w:t>工会表彰和获奖情况（集体和个人评选材料、名单、证书、奖杯等）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623D" w14:textId="6B389879" w:rsidR="00E40330" w:rsidRPr="00663351" w:rsidRDefault="00043291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663351" w14:paraId="7BA9A8F1" w14:textId="77777777" w:rsidTr="008B5F0A">
        <w:trPr>
          <w:trHeight w:val="40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48F4" w14:textId="6E4607E4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8B49" w14:textId="3CF13DDE" w:rsidR="00E40330" w:rsidRPr="00663351" w:rsidRDefault="00E40330" w:rsidP="00663351">
            <w:pPr>
              <w:pStyle w:val="af4"/>
            </w:pPr>
            <w:r w:rsidRPr="00663351">
              <w:rPr>
                <w:rFonts w:hint="eastAsia"/>
              </w:rPr>
              <w:t>基层工会干部名册、会员名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56C6" w14:textId="6F921CA1" w:rsidR="00E40330" w:rsidRPr="00663351" w:rsidRDefault="00043291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663351" w14:paraId="71E43794" w14:textId="77777777" w:rsidTr="008B5F0A">
        <w:trPr>
          <w:trHeight w:val="40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1C8A" w14:textId="0FA9A64C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9EB0" w14:textId="0917866A" w:rsidR="00E40330" w:rsidRPr="00663351" w:rsidRDefault="00E40330" w:rsidP="00663351">
            <w:pPr>
              <w:pStyle w:val="af4"/>
            </w:pPr>
            <w:r w:rsidRPr="00663351">
              <w:rPr>
                <w:rFonts w:hint="eastAsia"/>
              </w:rPr>
              <w:t>妇女工作材料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CDDB" w14:textId="536133F7" w:rsidR="00E40330" w:rsidRPr="00663351" w:rsidRDefault="00043291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663351" w14:paraId="0DD4D725" w14:textId="77777777" w:rsidTr="008B5F0A">
        <w:trPr>
          <w:trHeight w:val="20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3DC6" w14:textId="6FB063FC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AB9F" w14:textId="4B133670" w:rsidR="00E40330" w:rsidRPr="00663351" w:rsidRDefault="00E40330" w:rsidP="00663351">
            <w:pPr>
              <w:pStyle w:val="af4"/>
            </w:pPr>
            <w:r w:rsidRPr="00663351">
              <w:rPr>
                <w:rFonts w:hint="eastAsia"/>
              </w:rPr>
              <w:t>工会组织重大活动的文件、录音、录像、实物等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D2AC" w14:textId="77777777" w:rsidR="00E40330" w:rsidRPr="00663351" w:rsidRDefault="00E40330" w:rsidP="00663351">
            <w:pPr>
              <w:pStyle w:val="af4"/>
            </w:pPr>
            <w:r w:rsidRPr="00663351">
              <w:rPr>
                <w:rFonts w:hint="eastAsia"/>
              </w:rPr>
              <w:t>长期</w:t>
            </w:r>
          </w:p>
        </w:tc>
      </w:tr>
      <w:tr w:rsidR="00E40330" w:rsidRPr="00663351" w14:paraId="6DA03E3F" w14:textId="77777777" w:rsidTr="008B5F0A">
        <w:trPr>
          <w:trHeight w:val="20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EFCB" w14:textId="4A7AC804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32CF" w14:textId="77777777" w:rsidR="00E40330" w:rsidRPr="00663351" w:rsidRDefault="00E40330" w:rsidP="00663351">
            <w:pPr>
              <w:pStyle w:val="af4"/>
            </w:pPr>
            <w:r w:rsidRPr="00663351">
              <w:rPr>
                <w:rFonts w:hint="eastAsia"/>
              </w:rPr>
              <w:t>本部门有关电子文件及其元数据、</w:t>
            </w:r>
            <w:r w:rsidRPr="00663351">
              <w:t>业务数据、</w:t>
            </w:r>
            <w:r w:rsidRPr="00663351">
              <w:rPr>
                <w:rFonts w:hint="eastAsia"/>
              </w:rPr>
              <w:t>重要</w:t>
            </w:r>
            <w:r w:rsidRPr="00663351">
              <w:t>公务电子邮件、网页信息、社交媒体档案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16FA" w14:textId="77777777" w:rsidR="00E40330" w:rsidRPr="00663351" w:rsidRDefault="00E40330" w:rsidP="00663351">
            <w:pPr>
              <w:pStyle w:val="af4"/>
            </w:pPr>
            <w:r w:rsidRPr="00663351">
              <w:rPr>
                <w:rFonts w:hint="eastAsia"/>
              </w:rPr>
              <w:t>永久</w:t>
            </w:r>
            <w:r w:rsidRPr="00663351">
              <w:rPr>
                <w:rFonts w:hint="eastAsia"/>
              </w:rPr>
              <w:t>/</w:t>
            </w:r>
            <w:r w:rsidRPr="00663351">
              <w:rPr>
                <w:rFonts w:hint="eastAsia"/>
              </w:rPr>
              <w:t>长期</w:t>
            </w:r>
          </w:p>
        </w:tc>
      </w:tr>
      <w:tr w:rsidR="00E40330" w:rsidRPr="00663351" w14:paraId="6428B1C0" w14:textId="77777777" w:rsidTr="008B5F0A">
        <w:trPr>
          <w:trHeight w:val="20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F764" w14:textId="491B5B63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7E95" w14:textId="3ED0D054" w:rsidR="00E40330" w:rsidRPr="00663351" w:rsidRDefault="00E40330" w:rsidP="00663351">
            <w:pPr>
              <w:pStyle w:val="af4"/>
            </w:pPr>
            <w:r w:rsidRPr="00663351">
              <w:rPr>
                <w:rFonts w:hint="eastAsia"/>
              </w:rPr>
              <w:t>其他具有保存价值的材料（含声像、实物）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105E" w14:textId="77777777" w:rsidR="00E40330" w:rsidRPr="00663351" w:rsidRDefault="00E40330" w:rsidP="00663351">
            <w:pPr>
              <w:pStyle w:val="af4"/>
            </w:pPr>
            <w:r w:rsidRPr="00663351">
              <w:rPr>
                <w:rFonts w:hint="eastAsia"/>
              </w:rPr>
              <w:t>永久</w:t>
            </w:r>
            <w:r w:rsidRPr="00663351">
              <w:rPr>
                <w:rFonts w:hint="eastAsia"/>
              </w:rPr>
              <w:t>/</w:t>
            </w:r>
            <w:r w:rsidRPr="00663351">
              <w:rPr>
                <w:rFonts w:hint="eastAsia"/>
              </w:rPr>
              <w:t>长期</w:t>
            </w:r>
          </w:p>
        </w:tc>
      </w:tr>
    </w:tbl>
    <w:p w14:paraId="655C679D" w14:textId="77777777" w:rsidR="00E40330" w:rsidRDefault="00E40330" w:rsidP="00663351">
      <w:pPr>
        <w:pStyle w:val="1"/>
        <w:sectPr w:rsidR="00E40330" w:rsidSect="00A63823">
          <w:pgSz w:w="10319" w:h="14572" w:code="13"/>
          <w:pgMar w:top="1134" w:right="1134" w:bottom="1134" w:left="1134" w:header="851" w:footer="680" w:gutter="0"/>
          <w:cols w:space="425"/>
          <w:docGrid w:type="lines" w:linePitch="360"/>
        </w:sectPr>
      </w:pPr>
    </w:p>
    <w:p w14:paraId="47DA1D04" w14:textId="77777777" w:rsidR="00A630C7" w:rsidRPr="00D00EEB" w:rsidRDefault="004F2D5A" w:rsidP="00663351">
      <w:pPr>
        <w:pStyle w:val="1"/>
      </w:pPr>
      <w:bookmarkStart w:id="26" w:name="_Toc35186135"/>
      <w:r w:rsidRPr="00D00EEB">
        <w:rPr>
          <w:rFonts w:hint="eastAsia"/>
        </w:rPr>
        <w:lastRenderedPageBreak/>
        <w:t>研究生工作</w:t>
      </w:r>
      <w:r w:rsidR="00A630C7" w:rsidRPr="00D00EEB">
        <w:rPr>
          <w:rFonts w:hint="eastAsia"/>
        </w:rPr>
        <w:t>部</w:t>
      </w:r>
      <w:bookmarkEnd w:id="26"/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6789"/>
        <w:gridCol w:w="15"/>
        <w:gridCol w:w="1162"/>
      </w:tblGrid>
      <w:tr w:rsidR="004743A0" w:rsidRPr="00663351" w14:paraId="7264A8C5" w14:textId="77777777" w:rsidTr="00FA7A48">
        <w:trPr>
          <w:trHeight w:val="603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FF24" w14:textId="77777777" w:rsidR="004743A0" w:rsidRPr="00663351" w:rsidRDefault="004743A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D602" w14:textId="77777777" w:rsidR="004743A0" w:rsidRPr="00663351" w:rsidRDefault="004743A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BA9C" w14:textId="77777777" w:rsidR="004743A0" w:rsidRPr="00663351" w:rsidRDefault="004743A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E40330" w:rsidRPr="00752729" w14:paraId="479ADDE3" w14:textId="77777777" w:rsidTr="00FA7A48">
        <w:trPr>
          <w:trHeight w:val="423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83F5" w14:textId="78BA16FE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012E" w14:textId="1D4DFB06" w:rsidR="00E40330" w:rsidRDefault="00E40330" w:rsidP="00663351">
            <w:pPr>
              <w:pStyle w:val="af4"/>
              <w:rPr>
                <w:rFonts w:ascii="宋体" w:hAnsi="宋体" w:cs="宋体"/>
                <w:kern w:val="0"/>
              </w:rPr>
            </w:pPr>
            <w:r w:rsidRPr="00656E64">
              <w:rPr>
                <w:rFonts w:hint="eastAsia"/>
              </w:rPr>
              <w:t>上级关于</w:t>
            </w:r>
            <w:r>
              <w:rPr>
                <w:rFonts w:hint="eastAsia"/>
              </w:rPr>
              <w:t>研究生管理</w:t>
            </w:r>
            <w:r w:rsidRPr="00656E64">
              <w:rPr>
                <w:rFonts w:hint="eastAsia"/>
              </w:rPr>
              <w:t>工作的文件（由上级部门直接下发至本部门，除去</w:t>
            </w:r>
            <w:r>
              <w:rPr>
                <w:rFonts w:hint="eastAsia"/>
              </w:rPr>
              <w:t>党校办</w:t>
            </w:r>
            <w:r w:rsidRPr="00656E64">
              <w:rPr>
                <w:rFonts w:hint="eastAsia"/>
              </w:rPr>
              <w:t>代收文件）（包括本部门落实情况）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1DE0" w14:textId="77777777" w:rsidR="00E40330" w:rsidRPr="00752729" w:rsidRDefault="00E40330" w:rsidP="00663351">
            <w:pPr>
              <w:pStyle w:val="af4"/>
            </w:pPr>
            <w:r>
              <w:rPr>
                <w:rFonts w:hint="eastAsia"/>
              </w:rPr>
              <w:t>永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长期</w:t>
            </w:r>
          </w:p>
        </w:tc>
      </w:tr>
      <w:tr w:rsidR="00E40330" w:rsidRPr="00752729" w14:paraId="78AD17DB" w14:textId="77777777" w:rsidTr="00FA7A48">
        <w:trPr>
          <w:trHeight w:val="429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49ED" w14:textId="1610FD18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08DB" w14:textId="7DD8F414" w:rsidR="00E40330" w:rsidRDefault="00E40330" w:rsidP="00663351">
            <w:pPr>
              <w:pStyle w:val="af4"/>
              <w:rPr>
                <w:rFonts w:ascii="宋体" w:hAnsi="宋体" w:cs="宋体"/>
                <w:kern w:val="0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6180" w14:textId="4FB968F1" w:rsidR="00E40330" w:rsidRPr="00752729" w:rsidRDefault="00FD525C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26D024ED" w14:textId="77777777" w:rsidTr="00FA7A48">
        <w:trPr>
          <w:trHeight w:val="429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2648" w14:textId="24CA4E13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61A8" w14:textId="29A5AD8C" w:rsidR="00E40330" w:rsidRDefault="00E40330" w:rsidP="00663351">
            <w:pPr>
              <w:pStyle w:val="af4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本部门的计划、总结、发展规划（除已上交学校的）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7181" w14:textId="16FBBBB9" w:rsidR="00E40330" w:rsidRPr="00752729" w:rsidRDefault="00FD525C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69DAB879" w14:textId="77777777" w:rsidTr="00FA7A48">
        <w:trPr>
          <w:trHeight w:val="429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6161" w14:textId="0021E5E7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9271" w14:textId="665288DB" w:rsidR="00E40330" w:rsidRPr="003A3365" w:rsidRDefault="00E40330" w:rsidP="00663351">
            <w:pPr>
              <w:pStyle w:val="af4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研究生管理的规章制度、管理办法、岗位职责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C87B" w14:textId="525D5756" w:rsidR="00E40330" w:rsidRPr="00752729" w:rsidRDefault="00FD525C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013D1CA5" w14:textId="77777777" w:rsidTr="00FA7A48">
        <w:trPr>
          <w:trHeight w:val="429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1A32" w14:textId="7EDD58E5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A3A3" w14:textId="39240641" w:rsidR="00E40330" w:rsidRPr="00752729" w:rsidRDefault="00E40330" w:rsidP="00663351">
            <w:pPr>
              <w:pStyle w:val="af4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研究生工作各类统计报表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9C40" w14:textId="235EC62B" w:rsidR="00E40330" w:rsidRPr="00752729" w:rsidRDefault="00FD525C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049BFF74" w14:textId="77777777" w:rsidTr="00FA7A48">
        <w:trPr>
          <w:trHeight w:val="40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46FE" w14:textId="0CA8376A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4B3B" w14:textId="337ABDB7" w:rsidR="00E40330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单位与外单位签订的合同、协议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B873" w14:textId="184A2AA7" w:rsidR="00E40330" w:rsidRPr="00752729" w:rsidRDefault="005D394E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37342FB6" w14:textId="77777777" w:rsidTr="00FA7A48">
        <w:trPr>
          <w:trHeight w:val="40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3A8D" w14:textId="2C62987A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E1D4" w14:textId="49C4F885" w:rsidR="00E40330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研究生</w:t>
            </w:r>
            <w:r>
              <w:rPr>
                <w:rFonts w:ascii="宋体" w:hAnsi="宋体" w:cs="宋体" w:hint="eastAsia"/>
                <w:kern w:val="0"/>
              </w:rPr>
              <w:t>工作部</w:t>
            </w:r>
            <w:r w:rsidRPr="00752729">
              <w:rPr>
                <w:rFonts w:ascii="宋体" w:hAnsi="宋体" w:cs="宋体" w:hint="eastAsia"/>
                <w:kern w:val="0"/>
              </w:rPr>
              <w:t>召开的重要会议</w:t>
            </w:r>
            <w:r>
              <w:rPr>
                <w:rFonts w:asciiTheme="minorEastAsia" w:eastAsiaTheme="minorEastAsia" w:hAnsiTheme="minorEastAsia" w:cs="宋体"/>
                <w:kern w:val="0"/>
              </w:rPr>
              <w:t>文件材料</w:t>
            </w:r>
            <w:r>
              <w:rPr>
                <w:rFonts w:asciiTheme="minorEastAsia" w:eastAsiaTheme="minorEastAsia" w:hAnsiTheme="minorEastAsia" w:cs="宋体" w:hint="eastAsia"/>
                <w:kern w:val="0"/>
              </w:rPr>
              <w:t>、</w:t>
            </w:r>
            <w:r w:rsidRPr="00CA1C2A">
              <w:rPr>
                <w:rFonts w:asciiTheme="minorEastAsia" w:eastAsiaTheme="minorEastAsia" w:hAnsiTheme="minorEastAsia" w:cs="宋体"/>
                <w:kern w:val="0"/>
              </w:rPr>
              <w:t>记录</w:t>
            </w:r>
            <w:r>
              <w:rPr>
                <w:rFonts w:asciiTheme="minorEastAsia" w:eastAsiaTheme="minorEastAsia" w:hAnsiTheme="minorEastAsia" w:cs="宋体" w:hint="eastAsia"/>
                <w:kern w:val="0"/>
              </w:rPr>
              <w:t>、</w:t>
            </w:r>
            <w:r>
              <w:rPr>
                <w:rFonts w:asciiTheme="minorEastAsia" w:eastAsiaTheme="minorEastAsia" w:hAnsiTheme="minorEastAsia" w:cs="宋体"/>
                <w:kern w:val="0"/>
              </w:rPr>
              <w:t>纪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669C" w14:textId="7052F5C6" w:rsidR="00E40330" w:rsidRPr="00752729" w:rsidRDefault="005D394E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4319BF82" w14:textId="77777777" w:rsidTr="00FA7A48">
        <w:trPr>
          <w:trHeight w:val="40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2611" w14:textId="5D805849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48EB" w14:textId="247ED418" w:rsidR="00E40330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研究生奖励、处分的相关材料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4B0A" w14:textId="39AB941B" w:rsidR="00E40330" w:rsidRPr="00752729" w:rsidRDefault="005D394E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4F2D5A" w14:paraId="07A3C0D0" w14:textId="77777777" w:rsidTr="00D00EEB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DB7C" w14:textId="1FC7CBCD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9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205B" w14:textId="77777777" w:rsidR="00E40330" w:rsidRPr="00A6412F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研究生学籍变更材料（休学、转学、退学、提前毕业等）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03A5" w14:textId="065DAE4C" w:rsidR="00E40330" w:rsidRPr="004F2D5A" w:rsidRDefault="005D394E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5588C7CE" w14:textId="77777777" w:rsidTr="00FA7A48">
        <w:trPr>
          <w:trHeight w:val="40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C840" w14:textId="4EE244CC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19E9" w14:textId="3AF66AB2" w:rsidR="00E40330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ascii="宋体" w:hAnsi="宋体" w:cs="宋体" w:hint="eastAsia"/>
                <w:kern w:val="0"/>
              </w:rPr>
              <w:t>研究生工作情况简报</w:t>
            </w:r>
            <w:r>
              <w:rPr>
                <w:rFonts w:ascii="宋体" w:hAnsi="宋体" w:cs="宋体" w:hint="eastAsia"/>
                <w:kern w:val="0"/>
              </w:rPr>
              <w:t>、自编</w:t>
            </w:r>
            <w:r>
              <w:rPr>
                <w:rFonts w:hint="eastAsia"/>
                <w:spacing w:val="4"/>
              </w:rPr>
              <w:t>刊物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F79B" w14:textId="52F44EF5" w:rsidR="00E40330" w:rsidRPr="00752729" w:rsidRDefault="005D394E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7E8E246D" w14:textId="77777777" w:rsidTr="00FA7A48">
        <w:trPr>
          <w:trHeight w:val="40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0326" w14:textId="59763155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B66E" w14:textId="20DC200D" w:rsidR="00E40330" w:rsidRDefault="00E40330" w:rsidP="00663351">
            <w:pPr>
              <w:pStyle w:val="af4"/>
              <w:rPr>
                <w:spacing w:val="4"/>
              </w:rPr>
            </w:pPr>
            <w:r w:rsidRPr="00AD3370">
              <w:rPr>
                <w:rFonts w:hint="eastAsia"/>
              </w:rPr>
              <w:t>研究生思想政治工作的典型调查材料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438C" w14:textId="0185F36F" w:rsidR="00E40330" w:rsidRPr="00752729" w:rsidRDefault="005D394E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2F13C7" w14:paraId="1B5126CA" w14:textId="77777777" w:rsidTr="00FA7A48">
        <w:trPr>
          <w:trHeight w:val="40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D5C2" w14:textId="4E47004D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721B" w14:textId="77777777" w:rsidR="00E40330" w:rsidRPr="002F13C7" w:rsidRDefault="00E40330" w:rsidP="00663351">
            <w:pPr>
              <w:pStyle w:val="af4"/>
            </w:pPr>
            <w:r w:rsidRPr="002F13C7">
              <w:rPr>
                <w:rFonts w:hint="eastAsia"/>
              </w:rPr>
              <w:t>研究生</w:t>
            </w:r>
            <w:r>
              <w:rPr>
                <w:rFonts w:hint="eastAsia"/>
              </w:rPr>
              <w:t>宣讲团宣讲活动相关材料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4E99" w14:textId="77777777" w:rsidR="00E40330" w:rsidRPr="002F13C7" w:rsidRDefault="00E40330" w:rsidP="00663351">
            <w:pPr>
              <w:pStyle w:val="af4"/>
            </w:pPr>
            <w:r w:rsidRPr="002F13C7">
              <w:rPr>
                <w:rFonts w:hint="eastAsia"/>
              </w:rPr>
              <w:t>长期</w:t>
            </w:r>
          </w:p>
        </w:tc>
      </w:tr>
      <w:tr w:rsidR="00E40330" w:rsidRPr="002F13C7" w14:paraId="506CF0FE" w14:textId="77777777" w:rsidTr="00FA7A48">
        <w:trPr>
          <w:trHeight w:val="413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D9BE" w14:textId="724256B0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1702" w14:textId="77777777" w:rsidR="00E40330" w:rsidRPr="002F13C7" w:rsidRDefault="00E40330" w:rsidP="00663351">
            <w:pPr>
              <w:pStyle w:val="af4"/>
              <w:rPr>
                <w:spacing w:val="4"/>
              </w:rPr>
            </w:pPr>
            <w:r w:rsidRPr="002F13C7">
              <w:rPr>
                <w:rFonts w:hint="eastAsia"/>
              </w:rPr>
              <w:t>优秀研究生和优秀毕业研究生评选方法、名单及相关材料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580F" w14:textId="20CD3F2F" w:rsidR="00E40330" w:rsidRPr="002F13C7" w:rsidRDefault="00E40330" w:rsidP="00663351">
            <w:pPr>
              <w:pStyle w:val="af4"/>
            </w:pPr>
            <w:r w:rsidRPr="002F13C7">
              <w:rPr>
                <w:rFonts w:hint="eastAsia"/>
              </w:rPr>
              <w:t>长期</w:t>
            </w:r>
          </w:p>
        </w:tc>
      </w:tr>
      <w:tr w:rsidR="00E40330" w:rsidRPr="002F13C7" w14:paraId="40CF59D1" w14:textId="77777777" w:rsidTr="00FA7A48">
        <w:trPr>
          <w:trHeight w:val="419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2D4A" w14:textId="2A5EBAD0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7B1A" w14:textId="72C09A35" w:rsidR="00E40330" w:rsidRPr="002F13C7" w:rsidRDefault="00E40330" w:rsidP="00663351">
            <w:pPr>
              <w:pStyle w:val="af4"/>
              <w:rPr>
                <w:spacing w:val="4"/>
              </w:rPr>
            </w:pPr>
            <w:r w:rsidRPr="002F13C7">
              <w:rPr>
                <w:rFonts w:hint="eastAsia"/>
              </w:rPr>
              <w:t>研究生学业奖学金评定细则、</w:t>
            </w:r>
            <w:r>
              <w:rPr>
                <w:rFonts w:hint="eastAsia"/>
              </w:rPr>
              <w:t>申请材料、</w:t>
            </w:r>
            <w:r w:rsidRPr="002F13C7">
              <w:rPr>
                <w:rFonts w:hint="eastAsia"/>
              </w:rPr>
              <w:t>名单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5ACE" w14:textId="0BE36350" w:rsidR="00E40330" w:rsidRPr="002F13C7" w:rsidRDefault="00E40330" w:rsidP="00663351">
            <w:pPr>
              <w:pStyle w:val="af4"/>
            </w:pPr>
            <w:r w:rsidRPr="002F13C7">
              <w:rPr>
                <w:rFonts w:hint="eastAsia"/>
              </w:rPr>
              <w:t>长期</w:t>
            </w:r>
          </w:p>
        </w:tc>
      </w:tr>
      <w:tr w:rsidR="00E40330" w:rsidRPr="002F13C7" w14:paraId="0E58B6EA" w14:textId="77777777" w:rsidTr="00FA7A48">
        <w:trPr>
          <w:trHeight w:val="412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7D9E" w14:textId="78F80536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F64E" w14:textId="77777777" w:rsidR="00E40330" w:rsidRPr="002F13C7" w:rsidRDefault="00E40330" w:rsidP="00663351">
            <w:pPr>
              <w:pStyle w:val="af4"/>
              <w:rPr>
                <w:spacing w:val="4"/>
              </w:rPr>
            </w:pPr>
            <w:r w:rsidRPr="002F13C7">
              <w:rPr>
                <w:spacing w:val="4"/>
              </w:rPr>
              <w:t>研究生勤工助学工作相关材料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FB5B" w14:textId="77777777" w:rsidR="00E40330" w:rsidRPr="002F13C7" w:rsidRDefault="00E40330" w:rsidP="00663351">
            <w:pPr>
              <w:pStyle w:val="af4"/>
            </w:pPr>
            <w:r w:rsidRPr="002F13C7">
              <w:rPr>
                <w:rFonts w:hint="eastAsia"/>
              </w:rPr>
              <w:t>长期</w:t>
            </w:r>
          </w:p>
        </w:tc>
      </w:tr>
      <w:tr w:rsidR="00E40330" w:rsidRPr="002F13C7" w14:paraId="51FDDAB6" w14:textId="77777777" w:rsidTr="00FA7A48">
        <w:trPr>
          <w:trHeight w:val="403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F536" w14:textId="65870835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2064" w14:textId="77777777" w:rsidR="00E40330" w:rsidRPr="002F13C7" w:rsidRDefault="00E40330" w:rsidP="00663351">
            <w:pPr>
              <w:pStyle w:val="af4"/>
              <w:rPr>
                <w:spacing w:val="4"/>
              </w:rPr>
            </w:pPr>
            <w:r w:rsidRPr="002F13C7">
              <w:rPr>
                <w:spacing w:val="4"/>
              </w:rPr>
              <w:t>研究生科研创新项目成果及相关材料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54E6" w14:textId="77777777" w:rsidR="00E40330" w:rsidRPr="002F13C7" w:rsidRDefault="00E40330" w:rsidP="00663351">
            <w:pPr>
              <w:pStyle w:val="af4"/>
            </w:pPr>
            <w:r w:rsidRPr="002F13C7">
              <w:rPr>
                <w:rFonts w:hint="eastAsia"/>
              </w:rPr>
              <w:t>长期</w:t>
            </w:r>
          </w:p>
        </w:tc>
      </w:tr>
      <w:tr w:rsidR="00E40330" w:rsidRPr="002F13C7" w14:paraId="5F26E45A" w14:textId="77777777" w:rsidTr="00FA7A48">
        <w:trPr>
          <w:trHeight w:val="409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6C2F" w14:textId="67B61100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0869" w14:textId="77777777" w:rsidR="00E40330" w:rsidRPr="002F13C7" w:rsidRDefault="00E40330" w:rsidP="00663351">
            <w:pPr>
              <w:pStyle w:val="af4"/>
              <w:rPr>
                <w:spacing w:val="4"/>
              </w:rPr>
            </w:pPr>
            <w:r w:rsidRPr="002F13C7">
              <w:rPr>
                <w:rFonts w:hint="eastAsia"/>
                <w:spacing w:val="4"/>
              </w:rPr>
              <w:t>研究生寒假社会调研工作相关材料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8CF8" w14:textId="77777777" w:rsidR="00E40330" w:rsidRPr="002F13C7" w:rsidRDefault="00E40330" w:rsidP="00663351">
            <w:pPr>
              <w:pStyle w:val="af4"/>
            </w:pPr>
            <w:r w:rsidRPr="002F13C7">
              <w:rPr>
                <w:rFonts w:hint="eastAsia"/>
              </w:rPr>
              <w:t>长期</w:t>
            </w:r>
          </w:p>
        </w:tc>
      </w:tr>
      <w:tr w:rsidR="00E40330" w:rsidRPr="002F13C7" w14:paraId="579BEC97" w14:textId="77777777" w:rsidTr="00FA7A48">
        <w:trPr>
          <w:trHeight w:val="401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3DDD" w14:textId="62626BAD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3A13" w14:textId="77777777" w:rsidR="00E40330" w:rsidRPr="002F13C7" w:rsidRDefault="00E40330" w:rsidP="00663351">
            <w:pPr>
              <w:pStyle w:val="af4"/>
              <w:rPr>
                <w:spacing w:val="4"/>
              </w:rPr>
            </w:pPr>
            <w:r w:rsidRPr="002F13C7">
              <w:rPr>
                <w:rFonts w:cs="Arial" w:hint="eastAsia"/>
                <w:bdr w:val="none" w:sz="0" w:space="0" w:color="auto" w:frame="1"/>
              </w:rPr>
              <w:t>研究生辅导员指导工作及学习培训活动相关材料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CF3C" w14:textId="77777777" w:rsidR="00E40330" w:rsidRPr="002F13C7" w:rsidRDefault="00E40330" w:rsidP="00663351">
            <w:pPr>
              <w:pStyle w:val="af4"/>
            </w:pPr>
            <w:r w:rsidRPr="002F13C7">
              <w:rPr>
                <w:rFonts w:hint="eastAsia"/>
              </w:rPr>
              <w:t>长期</w:t>
            </w:r>
          </w:p>
        </w:tc>
      </w:tr>
      <w:tr w:rsidR="00E40330" w:rsidRPr="00752729" w14:paraId="79C0DFD1" w14:textId="77777777" w:rsidTr="00FA7A48">
        <w:trPr>
          <w:trHeight w:val="395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932A" w14:textId="74C9B365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78B0" w14:textId="2C2C36C6" w:rsidR="00E40330" w:rsidRDefault="00E40330" w:rsidP="00663351">
            <w:pPr>
              <w:pStyle w:val="af4"/>
            </w:pPr>
            <w:r>
              <w:rPr>
                <w:rFonts w:hint="eastAsia"/>
              </w:rPr>
              <w:t>本部门组织重大活动的文件、照片、录音、录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EE3F" w14:textId="2D65AE82" w:rsidR="00E40330" w:rsidRPr="00752729" w:rsidRDefault="005D394E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2582E885" w14:textId="77777777" w:rsidTr="00FA7A48">
        <w:trPr>
          <w:trHeight w:val="395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5B92" w14:textId="78F42AF1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D99C" w14:textId="627F75CF" w:rsidR="00E40330" w:rsidRDefault="00E40330" w:rsidP="00663351">
            <w:pPr>
              <w:pStyle w:val="af4"/>
            </w:pPr>
            <w:r>
              <w:rPr>
                <w:rFonts w:hint="eastAsia"/>
              </w:rPr>
              <w:t>获得省部级以上奖励的文件、证书、奖杯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3354" w14:textId="30E47EC7" w:rsidR="00E40330" w:rsidRPr="00752729" w:rsidRDefault="005D394E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7AEF37CD" w14:textId="77777777" w:rsidTr="00FA7A48">
        <w:trPr>
          <w:trHeight w:val="395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34C0" w14:textId="532F2D17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5FB3" w14:textId="77777777" w:rsidR="00E40330" w:rsidRDefault="00E40330" w:rsidP="00663351">
            <w:pPr>
              <w:pStyle w:val="af4"/>
            </w:pPr>
            <w:r>
              <w:rPr>
                <w:rFonts w:hint="eastAsia"/>
              </w:rPr>
              <w:t>本部门有关电子文件及其元数据、</w:t>
            </w:r>
            <w:r w:rsidRPr="004D4E58">
              <w:t>业务数据、</w:t>
            </w:r>
            <w:r>
              <w:rPr>
                <w:rFonts w:hint="eastAsia"/>
              </w:rPr>
              <w:t>重要</w:t>
            </w:r>
            <w:r w:rsidRPr="004D4E58">
              <w:t>公务电子邮件、网页信息、社交媒体档案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277A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649471E5" w14:textId="77777777" w:rsidTr="00FA7A48">
        <w:trPr>
          <w:trHeight w:val="395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B46D" w14:textId="120426EB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844E" w14:textId="6BD50C31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（含声像、实物）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5B7D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26F99541" w14:textId="77777777" w:rsidR="00CF5A33" w:rsidRDefault="00CF5A33" w:rsidP="00663351">
      <w:pPr>
        <w:pStyle w:val="1"/>
        <w:sectPr w:rsidR="00CF5A33" w:rsidSect="00A63823">
          <w:pgSz w:w="10319" w:h="14572" w:code="13"/>
          <w:pgMar w:top="1134" w:right="1134" w:bottom="1134" w:left="1134" w:header="851" w:footer="680" w:gutter="0"/>
          <w:cols w:space="425"/>
          <w:docGrid w:type="lines" w:linePitch="360"/>
        </w:sectPr>
      </w:pPr>
    </w:p>
    <w:p w14:paraId="0FC2A9A7" w14:textId="734D21E8" w:rsidR="00A63823" w:rsidRPr="00733857" w:rsidRDefault="00A63823" w:rsidP="00663351">
      <w:pPr>
        <w:pStyle w:val="1"/>
      </w:pPr>
      <w:bookmarkStart w:id="27" w:name="_Toc35186136"/>
      <w:r w:rsidRPr="00733857">
        <w:rPr>
          <w:rFonts w:hint="eastAsia"/>
        </w:rPr>
        <w:lastRenderedPageBreak/>
        <w:t>人力资源处</w:t>
      </w:r>
      <w:bookmarkEnd w:id="27"/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6719"/>
        <w:gridCol w:w="1295"/>
      </w:tblGrid>
      <w:tr w:rsidR="00186282" w:rsidRPr="00663351" w14:paraId="24153C1E" w14:textId="77777777" w:rsidTr="00E3759A">
        <w:trPr>
          <w:trHeight w:val="362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29C9" w14:textId="77777777" w:rsidR="00186282" w:rsidRPr="00663351" w:rsidRDefault="00186282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CDC0" w14:textId="77777777" w:rsidR="00186282" w:rsidRPr="00663351" w:rsidRDefault="00186282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0E65" w14:textId="77777777" w:rsidR="00186282" w:rsidRPr="00663351" w:rsidRDefault="00186282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E40330" w:rsidRPr="00DE50A9" w14:paraId="4A48B1ED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1573" w14:textId="37E03AD5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D2B7" w14:textId="4EC87605" w:rsidR="00E40330" w:rsidRPr="00DE50A9" w:rsidRDefault="00E40330" w:rsidP="00663351">
            <w:pPr>
              <w:pStyle w:val="af4"/>
              <w:rPr>
                <w:spacing w:val="4"/>
              </w:rPr>
            </w:pPr>
            <w:r w:rsidRPr="00656E64">
              <w:rPr>
                <w:rFonts w:hint="eastAsia"/>
              </w:rPr>
              <w:t>上级关于</w:t>
            </w:r>
            <w:r>
              <w:rPr>
                <w:rFonts w:hint="eastAsia"/>
              </w:rPr>
              <w:t>人事</w:t>
            </w:r>
            <w:r w:rsidRPr="00656E64">
              <w:rPr>
                <w:rFonts w:hint="eastAsia"/>
              </w:rPr>
              <w:t>工作的文件（由上级部门直接下发至本部门，除去</w:t>
            </w:r>
            <w:r>
              <w:rPr>
                <w:rFonts w:hint="eastAsia"/>
              </w:rPr>
              <w:t>党校办</w:t>
            </w:r>
            <w:r w:rsidRPr="00656E64">
              <w:rPr>
                <w:rFonts w:hint="eastAsia"/>
              </w:rPr>
              <w:t>代收文件）（包括本部门落实情况）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C93" w14:textId="77777777" w:rsidR="00E40330" w:rsidRPr="00DE50A9" w:rsidRDefault="00E40330" w:rsidP="00663351">
            <w:pPr>
              <w:pStyle w:val="af4"/>
            </w:pPr>
            <w:r>
              <w:rPr>
                <w:rFonts w:hint="eastAsia"/>
              </w:rPr>
              <w:t>永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长期</w:t>
            </w:r>
          </w:p>
        </w:tc>
      </w:tr>
      <w:tr w:rsidR="00E40330" w:rsidRPr="00DE50A9" w14:paraId="37BBB799" w14:textId="77777777" w:rsidTr="00E3759A">
        <w:trPr>
          <w:trHeight w:val="35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B8B9" w14:textId="4F177548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7310" w14:textId="77777777" w:rsidR="00E40330" w:rsidRPr="00DE50A9" w:rsidRDefault="00E40330" w:rsidP="00663351">
            <w:pPr>
              <w:pStyle w:val="af4"/>
              <w:rPr>
                <w:spacing w:val="4"/>
              </w:rPr>
            </w:pPr>
            <w:r w:rsidRPr="00DE50A9">
              <w:rPr>
                <w:rFonts w:hint="eastAsia"/>
                <w:spacing w:val="4"/>
              </w:rPr>
              <w:t>本部门的请示、报告和批复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0F32" w14:textId="77777777" w:rsidR="00E40330" w:rsidRPr="00DE50A9" w:rsidRDefault="00E40330" w:rsidP="00663351">
            <w:pPr>
              <w:pStyle w:val="af4"/>
            </w:pPr>
            <w:r w:rsidRPr="00DE50A9">
              <w:rPr>
                <w:rFonts w:hint="eastAsia"/>
              </w:rPr>
              <w:t>长期</w:t>
            </w:r>
          </w:p>
        </w:tc>
      </w:tr>
      <w:tr w:rsidR="00E40330" w:rsidRPr="00DE50A9" w14:paraId="73388CF1" w14:textId="77777777" w:rsidTr="00E3759A">
        <w:trPr>
          <w:trHeight w:val="35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3888" w14:textId="2DD7D901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8BFB" w14:textId="77777777" w:rsidR="00E40330" w:rsidRPr="00DE50A9" w:rsidRDefault="00E40330" w:rsidP="00663351">
            <w:pPr>
              <w:pStyle w:val="af4"/>
              <w:rPr>
                <w:spacing w:val="4"/>
              </w:rPr>
            </w:pPr>
            <w:r w:rsidRPr="00DE50A9">
              <w:rPr>
                <w:rFonts w:hint="eastAsia"/>
                <w:spacing w:val="4"/>
              </w:rPr>
              <w:t>本校有关人事工作的规章制度等文件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D61B" w14:textId="77777777" w:rsidR="00E40330" w:rsidRPr="00DE50A9" w:rsidRDefault="00E40330" w:rsidP="00663351">
            <w:pPr>
              <w:pStyle w:val="af4"/>
            </w:pPr>
            <w:r w:rsidRPr="00DE50A9">
              <w:rPr>
                <w:rFonts w:hint="eastAsia"/>
              </w:rPr>
              <w:t>长期</w:t>
            </w:r>
          </w:p>
        </w:tc>
      </w:tr>
      <w:tr w:rsidR="00E40330" w:rsidRPr="00DE50A9" w14:paraId="761B4FDF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9EAF" w14:textId="4CACC83D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5167" w14:textId="5757EEC0" w:rsidR="00E40330" w:rsidRPr="00DE50A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教职工名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AE3F" w14:textId="213EEB99" w:rsidR="00E40330" w:rsidRPr="00DE50A9" w:rsidRDefault="004621B4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DE50A9" w14:paraId="202EB7F7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0591" w14:textId="1B8AB3F0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4034" w14:textId="621E3273" w:rsidR="00E40330" w:rsidRPr="00DE50A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关于学校机构设置的相关文件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CB08" w14:textId="05E11F9B" w:rsidR="00E40330" w:rsidRPr="00DE50A9" w:rsidRDefault="004621B4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DE50A9" w14:paraId="24046538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5234" w14:textId="3325C79E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55B5" w14:textId="10171355" w:rsidR="00E40330" w:rsidRPr="006E387E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教职工年度考核文件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B8CE" w14:textId="28863AAD" w:rsidR="00E40330" w:rsidRPr="00DE50A9" w:rsidRDefault="004621B4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DE50A9" w14:paraId="3C6D116D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D988" w14:textId="4B67D289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0C1F" w14:textId="138F3049" w:rsidR="00E40330" w:rsidRPr="00DE50A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奖励、处分教职工的基本情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F9AD" w14:textId="4085CF9F" w:rsidR="00E40330" w:rsidRPr="00DE50A9" w:rsidRDefault="004621B4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DE50A9" w14:paraId="0440A69F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698D" w14:textId="6904BF50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1B30" w14:textId="5FA35F4A" w:rsidR="00E40330" w:rsidRPr="006E387E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教职工退职、离职、调出的文件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FFE5" w14:textId="687AD941" w:rsidR="00E40330" w:rsidRPr="00DE50A9" w:rsidRDefault="004621B4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DE50A9" w14:paraId="12A73724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DE9B" w14:textId="762C4F54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A6AA" w14:textId="64615C8E" w:rsidR="00E40330" w:rsidRPr="00C768F7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教职工校内调动的文件材料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B719" w14:textId="21EED206" w:rsidR="00E40330" w:rsidRPr="00DE50A9" w:rsidRDefault="004621B4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DE50A9" w14:paraId="55D73E00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19B3" w14:textId="1CEC3F9B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B5A7" w14:textId="27FDCF47" w:rsidR="00E40330" w:rsidRPr="00DE50A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教职工录用、调入的有关材料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A867" w14:textId="61FBFB55" w:rsidR="00E40330" w:rsidRPr="00DE50A9" w:rsidRDefault="004621B4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DE50A9" w14:paraId="2896FDC0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63E3" w14:textId="2E50DAFA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C5CB" w14:textId="67267E39" w:rsidR="00E40330" w:rsidRPr="00C768F7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学校外聘人员、临时用工的有关文件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DDC6" w14:textId="1AE5CCD7" w:rsidR="00E40330" w:rsidRPr="00DE50A9" w:rsidRDefault="004621B4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DE50A9" w14:paraId="5FB3DCE3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7C27" w14:textId="6EED6F1A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AFFF" w14:textId="4AC5393B" w:rsidR="00E40330" w:rsidRPr="00DE50A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人事统计报表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9C95" w14:textId="7CF0093A" w:rsidR="00E40330" w:rsidRPr="00DE50A9" w:rsidRDefault="004621B4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DE50A9" w14:paraId="6C84ADB5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4351" w14:textId="25CC20D3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625A" w14:textId="3F749148" w:rsidR="00E40330" w:rsidRPr="00DE50A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关于师资培训的相关文件材料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EE11" w14:textId="1F9EEDF5" w:rsidR="00E40330" w:rsidRPr="00DE50A9" w:rsidRDefault="004621B4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DE50A9" w14:paraId="0F899FED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E70D" w14:textId="2313F32E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9F96" w14:textId="4BF72A97" w:rsidR="00E40330" w:rsidRPr="00C768F7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关于职称评审的相关文件材料（包括申请材料、成果等）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0A5E" w14:textId="2F1B9B75" w:rsidR="00E40330" w:rsidRPr="00DE50A9" w:rsidRDefault="004621B4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DE50A9" w14:paraId="705DC3E1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1087" w14:textId="4F64EBD9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E52F" w14:textId="0086D59E" w:rsidR="00E40330" w:rsidRPr="00C768F7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关于工资改革的相关文件、工资报表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0342" w14:textId="5127ADF8" w:rsidR="00E40330" w:rsidRPr="00DE50A9" w:rsidRDefault="004621B4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DE50A9" w14:paraId="5E3102EF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84D3" w14:textId="6DB8D040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76AE" w14:textId="08CB885B" w:rsidR="00E40330" w:rsidRPr="00DE50A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关于教职工转正定级材料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DDDC" w14:textId="7A49F475" w:rsidR="00E40330" w:rsidRPr="00DE50A9" w:rsidRDefault="004621B4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DE50A9" w14:paraId="1266CA87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EA62" w14:textId="661A2115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91AA" w14:textId="458DBC10" w:rsidR="00E40330" w:rsidRPr="00C768F7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关于教职工退休、延迟退休的相关文件、名单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D4FE" w14:textId="023425E4" w:rsidR="00E40330" w:rsidRPr="00DE50A9" w:rsidRDefault="004621B4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DE50A9" w14:paraId="5F42CA95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4924" w14:textId="137409CF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989B" w14:textId="48B193F7" w:rsidR="00E40330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关于保险工作的相关文件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6ACB" w14:textId="259E5932" w:rsidR="00E40330" w:rsidRPr="00DE50A9" w:rsidRDefault="004621B4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DE50A9" w14:paraId="1B0840EC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91FE" w14:textId="65A9023E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8B47" w14:textId="1C6D106E" w:rsidR="00E40330" w:rsidRPr="00733857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关于博士后流动站的</w:t>
            </w:r>
            <w:proofErr w:type="gramStart"/>
            <w:r>
              <w:rPr>
                <w:rFonts w:hint="eastAsia"/>
                <w:spacing w:val="4"/>
              </w:rPr>
              <w:t>的</w:t>
            </w:r>
            <w:proofErr w:type="gramEnd"/>
            <w:r>
              <w:rPr>
                <w:rFonts w:hint="eastAsia"/>
                <w:spacing w:val="4"/>
              </w:rPr>
              <w:t>基本情况，包括进站、出站、审批材料等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D9A3" w14:textId="46D0A3F0" w:rsidR="00E40330" w:rsidRPr="00DE50A9" w:rsidRDefault="004621B4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DE50A9" w14:paraId="03B6B0B3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6298" w14:textId="1FC7FFA2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3849" w14:textId="63DD2325" w:rsidR="00E40330" w:rsidRPr="00733857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组织重大活动的文件、照片、录音、录像等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24E8" w14:textId="3DD38189" w:rsidR="00E40330" w:rsidRPr="00DE50A9" w:rsidRDefault="004621B4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DE50A9" w14:paraId="1C5CD98F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EBBA" w14:textId="56A6AE09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EA55" w14:textId="6270BA28" w:rsidR="00E40330" w:rsidRPr="00DE50A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教职工获得省部级以上奖励的文件、证书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7559" w14:textId="761D26EE" w:rsidR="00E40330" w:rsidRPr="00DE50A9" w:rsidRDefault="004621B4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DE50A9" w14:paraId="3756A9D1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8DDE" w14:textId="75CF5571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7935" w14:textId="77777777" w:rsidR="00E40330" w:rsidRPr="00DE50A9" w:rsidRDefault="00E40330" w:rsidP="00663351">
            <w:pPr>
              <w:pStyle w:val="af4"/>
              <w:rPr>
                <w:spacing w:val="4"/>
              </w:rPr>
            </w:pPr>
            <w:r w:rsidRPr="00DE50A9">
              <w:rPr>
                <w:rFonts w:hint="eastAsia"/>
                <w:spacing w:val="4"/>
              </w:rPr>
              <w:t>学校人事档案案卷清单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ADE3" w14:textId="77777777" w:rsidR="00E40330" w:rsidRPr="00DE50A9" w:rsidRDefault="00E40330" w:rsidP="00663351">
            <w:pPr>
              <w:pStyle w:val="af4"/>
            </w:pPr>
            <w:r w:rsidRPr="00DE50A9">
              <w:rPr>
                <w:rFonts w:hint="eastAsia"/>
              </w:rPr>
              <w:t>永久</w:t>
            </w:r>
          </w:p>
        </w:tc>
      </w:tr>
      <w:tr w:rsidR="00E40330" w:rsidRPr="00DE50A9" w14:paraId="6988E8F5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944A" w14:textId="624327A3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9ACD" w14:textId="77777777" w:rsidR="00E40330" w:rsidRDefault="00E40330" w:rsidP="00663351">
            <w:pPr>
              <w:pStyle w:val="af4"/>
            </w:pPr>
            <w:r>
              <w:rPr>
                <w:rFonts w:hint="eastAsia"/>
              </w:rPr>
              <w:t>本部门有关电子文件及其元数据、</w:t>
            </w:r>
            <w:r w:rsidRPr="004D4E58">
              <w:t>业务数据、</w:t>
            </w:r>
            <w:r>
              <w:rPr>
                <w:rFonts w:hint="eastAsia"/>
              </w:rPr>
              <w:t>重要</w:t>
            </w:r>
            <w:r w:rsidRPr="004D4E58">
              <w:t>公务电子邮件、网页信息、社交媒体档案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5BA1" w14:textId="77777777" w:rsidR="00E40330" w:rsidRPr="00DE50A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E40330" w:rsidRPr="00DE50A9" w14:paraId="710A48DE" w14:textId="77777777" w:rsidTr="00E3759A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E50E" w14:textId="53EA71C8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330F" w14:textId="6741A04B" w:rsidR="00E40330" w:rsidRPr="00DE50A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（含声像、实物）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B2A6" w14:textId="77777777" w:rsidR="00E40330" w:rsidRPr="00DE50A9" w:rsidRDefault="00E40330" w:rsidP="00663351">
            <w:pPr>
              <w:pStyle w:val="af4"/>
            </w:pPr>
            <w:r w:rsidRPr="00DE50A9">
              <w:rPr>
                <w:rFonts w:hint="eastAsia"/>
              </w:rPr>
              <w:t>永久</w:t>
            </w:r>
            <w:r w:rsidRPr="00DE50A9">
              <w:rPr>
                <w:rFonts w:hint="eastAsia"/>
              </w:rPr>
              <w:t>/</w:t>
            </w:r>
            <w:r w:rsidRPr="00DE50A9">
              <w:rPr>
                <w:rFonts w:hint="eastAsia"/>
              </w:rPr>
              <w:t>长期</w:t>
            </w:r>
          </w:p>
        </w:tc>
      </w:tr>
    </w:tbl>
    <w:p w14:paraId="3FA0CE42" w14:textId="47C0F4D1" w:rsidR="003D37A3" w:rsidRDefault="003D37A3" w:rsidP="00A63823"/>
    <w:p w14:paraId="507CDB4E" w14:textId="60F60FF5" w:rsidR="00586405" w:rsidRDefault="00586405" w:rsidP="00A63823"/>
    <w:p w14:paraId="17158D60" w14:textId="77777777" w:rsidR="00A63823" w:rsidRPr="00A07F79" w:rsidRDefault="00A63823" w:rsidP="00663351">
      <w:pPr>
        <w:pStyle w:val="1"/>
      </w:pPr>
      <w:bookmarkStart w:id="28" w:name="_Toc35186137"/>
      <w:r w:rsidRPr="00A07F79">
        <w:rPr>
          <w:rFonts w:hint="eastAsia"/>
        </w:rPr>
        <w:lastRenderedPageBreak/>
        <w:t>人才交流中心</w:t>
      </w:r>
      <w:bookmarkEnd w:id="28"/>
    </w:p>
    <w:tbl>
      <w:tblPr>
        <w:tblW w:w="52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6822"/>
        <w:gridCol w:w="1137"/>
      </w:tblGrid>
      <w:tr w:rsidR="00E3759A" w:rsidRPr="00663351" w14:paraId="4B96CF8A" w14:textId="77777777" w:rsidTr="00E3759A">
        <w:trPr>
          <w:trHeight w:val="161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5660" w14:textId="77777777" w:rsidR="00CA70B9" w:rsidRPr="00663351" w:rsidRDefault="00CA70B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753F" w14:textId="77777777" w:rsidR="00CA70B9" w:rsidRPr="00663351" w:rsidRDefault="00CA70B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B997" w14:textId="77777777" w:rsidR="00CA70B9" w:rsidRPr="00663351" w:rsidRDefault="00CA70B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FD39D0" w:rsidRPr="00752729" w14:paraId="7755A894" w14:textId="77777777" w:rsidTr="00E3759A">
        <w:trPr>
          <w:trHeight w:val="40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BA5F" w14:textId="77777777" w:rsidR="00FD39D0" w:rsidRPr="00663351" w:rsidRDefault="00FD39D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b/>
              </w:rPr>
              <w:t>1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B52B" w14:textId="590FD109" w:rsidR="00FD39D0" w:rsidRPr="00EE0A5D" w:rsidRDefault="00FD39D0" w:rsidP="00663351">
            <w:pPr>
              <w:pStyle w:val="af4"/>
              <w:rPr>
                <w:spacing w:val="4"/>
              </w:rPr>
            </w:pPr>
            <w:r w:rsidRPr="00656E64">
              <w:rPr>
                <w:rFonts w:hint="eastAsia"/>
              </w:rPr>
              <w:t>上级关于</w:t>
            </w:r>
            <w:r w:rsidR="00A07F79">
              <w:rPr>
                <w:rFonts w:hint="eastAsia"/>
              </w:rPr>
              <w:t>本单位工作</w:t>
            </w:r>
            <w:r w:rsidRPr="00656E64">
              <w:rPr>
                <w:rFonts w:hint="eastAsia"/>
              </w:rPr>
              <w:t>的文件（由上级部门直接下发至本部门，除去</w:t>
            </w:r>
            <w:r w:rsidR="00CC4CAA">
              <w:rPr>
                <w:rFonts w:hint="eastAsia"/>
              </w:rPr>
              <w:t>党校办</w:t>
            </w:r>
            <w:r w:rsidRPr="00656E64">
              <w:rPr>
                <w:rFonts w:hint="eastAsia"/>
              </w:rPr>
              <w:t>代收文件）（包括本部门落实情况）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E067" w14:textId="77777777" w:rsidR="00FD39D0" w:rsidRPr="00EE0A5D" w:rsidRDefault="00FD39D0" w:rsidP="00663351">
            <w:pPr>
              <w:pStyle w:val="af4"/>
            </w:pPr>
            <w:r>
              <w:rPr>
                <w:rFonts w:hint="eastAsia"/>
              </w:rPr>
              <w:t>永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长期</w:t>
            </w:r>
          </w:p>
        </w:tc>
      </w:tr>
      <w:tr w:rsidR="00FD39D0" w:rsidRPr="00752729" w14:paraId="303BE327" w14:textId="77777777" w:rsidTr="00E3759A">
        <w:trPr>
          <w:trHeight w:val="40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3BD0" w14:textId="77777777" w:rsidR="00FD39D0" w:rsidRPr="00663351" w:rsidRDefault="00FD39D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b/>
              </w:rPr>
              <w:t>2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72C0" w14:textId="77777777" w:rsidR="00FD39D0" w:rsidRPr="00EE0A5D" w:rsidRDefault="00FD39D0" w:rsidP="00663351">
            <w:pPr>
              <w:pStyle w:val="af4"/>
              <w:rPr>
                <w:spacing w:val="4"/>
              </w:rPr>
            </w:pPr>
            <w:r w:rsidRPr="00EE0A5D">
              <w:rPr>
                <w:rFonts w:hint="eastAsia"/>
                <w:spacing w:val="4"/>
              </w:rPr>
              <w:t>本部门的请示、报告和批复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27F0" w14:textId="77777777" w:rsidR="00FD39D0" w:rsidRPr="00EE0A5D" w:rsidRDefault="00FD39D0" w:rsidP="00663351">
            <w:pPr>
              <w:pStyle w:val="af4"/>
            </w:pPr>
            <w:r w:rsidRPr="00EE0A5D">
              <w:rPr>
                <w:rFonts w:hint="eastAsia"/>
              </w:rPr>
              <w:t>长期</w:t>
            </w:r>
          </w:p>
        </w:tc>
      </w:tr>
      <w:tr w:rsidR="00FD39D0" w:rsidRPr="00752729" w14:paraId="377C92E8" w14:textId="77777777" w:rsidTr="00E3759A">
        <w:trPr>
          <w:trHeight w:val="35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1528" w14:textId="77777777" w:rsidR="00FD39D0" w:rsidRPr="00663351" w:rsidRDefault="00FD39D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b/>
              </w:rPr>
              <w:t>3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45AC" w14:textId="77777777" w:rsidR="00FD39D0" w:rsidRPr="00EE0A5D" w:rsidRDefault="00FD39D0" w:rsidP="00663351">
            <w:pPr>
              <w:pStyle w:val="af4"/>
              <w:rPr>
                <w:spacing w:val="4"/>
              </w:rPr>
            </w:pPr>
            <w:r w:rsidRPr="00EE0A5D">
              <w:rPr>
                <w:rFonts w:hint="eastAsia"/>
                <w:spacing w:val="4"/>
              </w:rPr>
              <w:t>人员接收、上岗、再分配情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9C6B" w14:textId="77777777" w:rsidR="00FD39D0" w:rsidRPr="00EE0A5D" w:rsidRDefault="00FD39D0" w:rsidP="00663351">
            <w:pPr>
              <w:pStyle w:val="af4"/>
            </w:pPr>
            <w:r w:rsidRPr="00EE0A5D">
              <w:rPr>
                <w:rFonts w:hint="eastAsia"/>
              </w:rPr>
              <w:t>永久</w:t>
            </w:r>
            <w:r w:rsidRPr="00EE0A5D">
              <w:rPr>
                <w:rFonts w:hint="eastAsia"/>
              </w:rPr>
              <w:t>/</w:t>
            </w:r>
            <w:r w:rsidRPr="00EE0A5D">
              <w:rPr>
                <w:rFonts w:hint="eastAsia"/>
              </w:rPr>
              <w:t>长期</w:t>
            </w:r>
          </w:p>
        </w:tc>
      </w:tr>
      <w:tr w:rsidR="00FD39D0" w:rsidRPr="00752729" w14:paraId="42AB7827" w14:textId="77777777" w:rsidTr="00E3759A">
        <w:trPr>
          <w:trHeight w:val="40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A69F" w14:textId="77777777" w:rsidR="00FD39D0" w:rsidRPr="00663351" w:rsidRDefault="00FD39D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4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0186" w14:textId="77777777" w:rsidR="00FD39D0" w:rsidRDefault="00FD39D0" w:rsidP="00663351">
            <w:pPr>
              <w:pStyle w:val="af4"/>
            </w:pPr>
            <w:r>
              <w:rPr>
                <w:rFonts w:hint="eastAsia"/>
              </w:rPr>
              <w:t>本部门有关电子文件及其元数据、</w:t>
            </w:r>
            <w:r w:rsidRPr="004D4E58">
              <w:t>业务数据、</w:t>
            </w:r>
            <w:r>
              <w:rPr>
                <w:rFonts w:hint="eastAsia"/>
              </w:rPr>
              <w:t>重要</w:t>
            </w:r>
            <w:r w:rsidRPr="004D4E58">
              <w:t>公务电子邮件、网页信息、社交媒体档案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2A67" w14:textId="77777777" w:rsidR="00FD39D0" w:rsidRPr="00EE0A5D" w:rsidRDefault="00FD39D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FD39D0" w:rsidRPr="00752729" w14:paraId="2D324301" w14:textId="77777777" w:rsidTr="00E3759A">
        <w:trPr>
          <w:trHeight w:val="40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4C9F" w14:textId="77777777" w:rsidR="00FD39D0" w:rsidRPr="00663351" w:rsidRDefault="00FD39D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5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3FDD" w14:textId="5BAF5E0C" w:rsidR="00FD39D0" w:rsidRPr="00EE0A5D" w:rsidRDefault="00FD39D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（含声像、实物）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BB6D" w14:textId="77777777" w:rsidR="00FD39D0" w:rsidRPr="00EE0A5D" w:rsidRDefault="00FD39D0" w:rsidP="00663351">
            <w:pPr>
              <w:pStyle w:val="af4"/>
            </w:pPr>
            <w:r w:rsidRPr="00EE0A5D">
              <w:rPr>
                <w:rFonts w:hint="eastAsia"/>
              </w:rPr>
              <w:t>永久</w:t>
            </w:r>
            <w:r w:rsidRPr="00EE0A5D">
              <w:rPr>
                <w:rFonts w:hint="eastAsia"/>
              </w:rPr>
              <w:t>/</w:t>
            </w:r>
            <w:r w:rsidRPr="00EE0A5D">
              <w:rPr>
                <w:rFonts w:hint="eastAsia"/>
              </w:rPr>
              <w:t>长期</w:t>
            </w:r>
          </w:p>
        </w:tc>
      </w:tr>
    </w:tbl>
    <w:p w14:paraId="7C414152" w14:textId="77777777" w:rsidR="00A63823" w:rsidRDefault="00A63823" w:rsidP="00A63823"/>
    <w:p w14:paraId="6E73DD53" w14:textId="77777777" w:rsidR="00A63823" w:rsidRPr="006E321D" w:rsidRDefault="00A63823" w:rsidP="00663351">
      <w:pPr>
        <w:pStyle w:val="1"/>
      </w:pPr>
      <w:r>
        <w:rPr>
          <w:szCs w:val="21"/>
        </w:rPr>
        <w:br w:type="page"/>
      </w:r>
      <w:bookmarkStart w:id="29" w:name="_Toc35186138"/>
      <w:r w:rsidRPr="006E321D">
        <w:rPr>
          <w:rFonts w:hint="eastAsia"/>
        </w:rPr>
        <w:lastRenderedPageBreak/>
        <w:t>财</w:t>
      </w:r>
      <w:r w:rsidR="002A5843" w:rsidRPr="006E321D">
        <w:rPr>
          <w:rFonts w:hint="eastAsia"/>
        </w:rPr>
        <w:t xml:space="preserve"> </w:t>
      </w:r>
      <w:proofErr w:type="gramStart"/>
      <w:r w:rsidRPr="006E321D">
        <w:rPr>
          <w:rFonts w:hint="eastAsia"/>
        </w:rPr>
        <w:t>务</w:t>
      </w:r>
      <w:proofErr w:type="gramEnd"/>
      <w:r w:rsidR="002A5843" w:rsidRPr="006E321D">
        <w:rPr>
          <w:rFonts w:hint="eastAsia"/>
        </w:rPr>
        <w:t xml:space="preserve"> </w:t>
      </w:r>
      <w:r w:rsidRPr="006E321D">
        <w:rPr>
          <w:rFonts w:hint="eastAsia"/>
        </w:rPr>
        <w:t>处</w:t>
      </w:r>
      <w:bookmarkEnd w:id="29"/>
    </w:p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6804"/>
        <w:gridCol w:w="1147"/>
      </w:tblGrid>
      <w:tr w:rsidR="00CA70B9" w:rsidRPr="00663351" w14:paraId="3E3C080E" w14:textId="77777777" w:rsidTr="00941464">
        <w:trPr>
          <w:trHeight w:val="18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D439" w14:textId="77777777" w:rsidR="00CA70B9" w:rsidRPr="00663351" w:rsidRDefault="00CA70B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7823" w14:textId="77777777" w:rsidR="00CA70B9" w:rsidRPr="00663351" w:rsidRDefault="00CA70B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79A2" w14:textId="77777777" w:rsidR="00CA70B9" w:rsidRPr="00663351" w:rsidRDefault="00CA70B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E40330" w:rsidRPr="00752729" w14:paraId="0C631E0C" w14:textId="77777777" w:rsidTr="00941464">
        <w:trPr>
          <w:trHeight w:val="40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D083" w14:textId="08C1BC54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F9BF" w14:textId="1912AF57" w:rsidR="00E40330" w:rsidRPr="00EE0A5D" w:rsidRDefault="00E40330" w:rsidP="00663351">
            <w:pPr>
              <w:pStyle w:val="af4"/>
              <w:rPr>
                <w:spacing w:val="4"/>
              </w:rPr>
            </w:pPr>
            <w:r w:rsidRPr="00656E64">
              <w:rPr>
                <w:rFonts w:hint="eastAsia"/>
              </w:rPr>
              <w:t>上级关于</w:t>
            </w:r>
            <w:r>
              <w:rPr>
                <w:rFonts w:hint="eastAsia"/>
              </w:rPr>
              <w:t>财务</w:t>
            </w:r>
            <w:r w:rsidRPr="00656E64">
              <w:rPr>
                <w:rFonts w:hint="eastAsia"/>
              </w:rPr>
              <w:t>工作的文件（由上级部门直接下发至本部门，除去</w:t>
            </w:r>
            <w:r>
              <w:rPr>
                <w:rFonts w:hint="eastAsia"/>
              </w:rPr>
              <w:t>党校办</w:t>
            </w:r>
            <w:r w:rsidRPr="00656E64">
              <w:rPr>
                <w:rFonts w:hint="eastAsia"/>
              </w:rPr>
              <w:t>代收文件）（包括本部门落实情况）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EB27" w14:textId="77777777" w:rsidR="00E40330" w:rsidRPr="00EE0A5D" w:rsidRDefault="00E40330" w:rsidP="00663351">
            <w:pPr>
              <w:pStyle w:val="af4"/>
            </w:pPr>
            <w:r w:rsidRPr="00EE0A5D">
              <w:rPr>
                <w:rFonts w:hint="eastAsia"/>
              </w:rPr>
              <w:t>永久</w:t>
            </w:r>
          </w:p>
        </w:tc>
      </w:tr>
      <w:tr w:rsidR="00E40330" w:rsidRPr="00752729" w14:paraId="6B9F6189" w14:textId="77777777" w:rsidTr="00941464">
        <w:trPr>
          <w:trHeight w:val="40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74E5" w14:textId="5E6936BB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5A6B" w14:textId="77777777" w:rsidR="00E40330" w:rsidRPr="00EE0A5D" w:rsidRDefault="00E40330" w:rsidP="00663351">
            <w:pPr>
              <w:pStyle w:val="af4"/>
              <w:rPr>
                <w:spacing w:val="4"/>
              </w:rPr>
            </w:pPr>
            <w:r w:rsidRPr="00EE0A5D">
              <w:rPr>
                <w:rFonts w:hint="eastAsia"/>
                <w:spacing w:val="4"/>
              </w:rPr>
              <w:t>本部门的请示、报告和批复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A3EB" w14:textId="77777777" w:rsidR="00E40330" w:rsidRPr="00EE0A5D" w:rsidRDefault="00E40330" w:rsidP="00663351">
            <w:pPr>
              <w:pStyle w:val="af4"/>
            </w:pPr>
            <w:r w:rsidRPr="00EE0A5D">
              <w:rPr>
                <w:rFonts w:hint="eastAsia"/>
              </w:rPr>
              <w:t>长期</w:t>
            </w:r>
          </w:p>
        </w:tc>
      </w:tr>
      <w:tr w:rsidR="00E40330" w:rsidRPr="00752729" w14:paraId="3A521381" w14:textId="77777777" w:rsidTr="00941464">
        <w:trPr>
          <w:trHeight w:val="40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B6EE" w14:textId="2406AA8A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C66B" w14:textId="3BDE3B5E" w:rsidR="00E40330" w:rsidRPr="00EE0A5D" w:rsidRDefault="00E40330" w:rsidP="00663351">
            <w:pPr>
              <w:pStyle w:val="af4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校财务工作计划、总结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B763" w14:textId="31D47D66" w:rsidR="00E40330" w:rsidRPr="00EE0A5D" w:rsidRDefault="00887917" w:rsidP="00663351">
            <w:pPr>
              <w:pStyle w:val="af4"/>
            </w:pPr>
            <w:r w:rsidRPr="00EE0A5D">
              <w:rPr>
                <w:rFonts w:hint="eastAsia"/>
              </w:rPr>
              <w:t>长期</w:t>
            </w:r>
          </w:p>
        </w:tc>
      </w:tr>
      <w:tr w:rsidR="00E40330" w:rsidRPr="00752729" w14:paraId="47A1945F" w14:textId="77777777" w:rsidTr="00941464">
        <w:trPr>
          <w:trHeight w:val="40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11B9" w14:textId="2EC93D9C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E4E9" w14:textId="5C1038DD" w:rsidR="00E40330" w:rsidRPr="00EE0A5D" w:rsidRDefault="00E40330" w:rsidP="00663351">
            <w:pPr>
              <w:pStyle w:val="af4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校财务工作的规章制度、管理办法、岗位职责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9E7A" w14:textId="3FDB6FDF" w:rsidR="00E40330" w:rsidRPr="00EE0A5D" w:rsidRDefault="00887917" w:rsidP="00663351">
            <w:pPr>
              <w:pStyle w:val="af4"/>
            </w:pPr>
            <w:r w:rsidRPr="00EE0A5D">
              <w:rPr>
                <w:rFonts w:hint="eastAsia"/>
              </w:rPr>
              <w:t>长期</w:t>
            </w:r>
          </w:p>
        </w:tc>
      </w:tr>
      <w:tr w:rsidR="00E40330" w:rsidRPr="00752729" w14:paraId="058857A8" w14:textId="77777777" w:rsidTr="00941464">
        <w:trPr>
          <w:trHeight w:val="40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A593" w14:textId="27E1366C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EC50" w14:textId="32E7036F" w:rsidR="00E40330" w:rsidRPr="00EE0A5D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财务</w:t>
            </w:r>
            <w:proofErr w:type="gramStart"/>
            <w:r>
              <w:rPr>
                <w:rFonts w:hint="eastAsia"/>
                <w:spacing w:val="4"/>
              </w:rPr>
              <w:t>统计统计</w:t>
            </w:r>
            <w:proofErr w:type="gramEnd"/>
            <w:r>
              <w:rPr>
                <w:rFonts w:hint="eastAsia"/>
                <w:spacing w:val="4"/>
              </w:rPr>
              <w:t>年报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B931" w14:textId="500003A6" w:rsidR="00E40330" w:rsidRPr="00EE0A5D" w:rsidRDefault="00887917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3317CE" w14:paraId="5ED3D4CA" w14:textId="77777777" w:rsidTr="00941464">
        <w:trPr>
          <w:trHeight w:val="40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8D1D" w14:textId="1D62121A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7D83" w14:textId="5DF76F86" w:rsidR="00E40330" w:rsidRPr="003317CE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会计档案清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B440" w14:textId="77777777" w:rsidR="00E40330" w:rsidRPr="003317CE" w:rsidRDefault="00E40330" w:rsidP="00663351">
            <w:pPr>
              <w:pStyle w:val="af4"/>
            </w:pPr>
            <w:r w:rsidRPr="00EE0A5D">
              <w:rPr>
                <w:rFonts w:hint="eastAsia"/>
              </w:rPr>
              <w:t>永久</w:t>
            </w:r>
          </w:p>
        </w:tc>
      </w:tr>
      <w:tr w:rsidR="00E40330" w:rsidRPr="00752729" w14:paraId="6FF55E29" w14:textId="77777777" w:rsidTr="00941464">
        <w:trPr>
          <w:trHeight w:val="40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5AD4" w14:textId="565D2CF6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63D1" w14:textId="45E30D35" w:rsidR="00E40330" w:rsidRDefault="00E40330" w:rsidP="00663351">
            <w:pPr>
              <w:pStyle w:val="af4"/>
            </w:pPr>
            <w:r>
              <w:rPr>
                <w:rFonts w:hint="eastAsia"/>
              </w:rPr>
              <w:t>本部门组织重大活动的文件、照片、录音、录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F283" w14:textId="3FDBE1B0" w:rsidR="00E40330" w:rsidRPr="00752729" w:rsidRDefault="00887917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70565991" w14:textId="77777777" w:rsidTr="00941464">
        <w:trPr>
          <w:trHeight w:val="40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CFBF" w14:textId="4F92B813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AE2D" w14:textId="6C31EA78" w:rsidR="00E40330" w:rsidRDefault="00E40330" w:rsidP="00663351">
            <w:pPr>
              <w:pStyle w:val="af4"/>
            </w:pPr>
            <w:r>
              <w:rPr>
                <w:rFonts w:hint="eastAsia"/>
              </w:rPr>
              <w:t>获得省部级以上奖励的文件、证书、奖杯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BB62" w14:textId="716E0276" w:rsidR="00E40330" w:rsidRPr="00752729" w:rsidRDefault="00887917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7662583F" w14:textId="77777777" w:rsidTr="00941464">
        <w:trPr>
          <w:trHeight w:val="40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3C8B" w14:textId="5BBD4561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A7AA" w14:textId="77777777" w:rsidR="00E40330" w:rsidRDefault="00E40330" w:rsidP="00663351">
            <w:pPr>
              <w:pStyle w:val="af4"/>
            </w:pPr>
            <w:r>
              <w:rPr>
                <w:rFonts w:hint="eastAsia"/>
              </w:rPr>
              <w:t>本部门有关电子文件及其元数据、</w:t>
            </w:r>
            <w:r w:rsidRPr="004D4E58">
              <w:t>业务数据、</w:t>
            </w:r>
            <w:r>
              <w:rPr>
                <w:rFonts w:hint="eastAsia"/>
              </w:rPr>
              <w:t>重要</w:t>
            </w:r>
            <w:r w:rsidRPr="004D4E58">
              <w:t>公务电子邮件、网页信息、社交媒体档案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18AD" w14:textId="77777777" w:rsidR="00E40330" w:rsidRPr="00EE0A5D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3BAD61FB" w14:textId="77777777" w:rsidTr="00941464">
        <w:trPr>
          <w:trHeight w:val="40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59F4" w14:textId="45299EF4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339" w14:textId="71B7D569" w:rsidR="00E40330" w:rsidRPr="00EE0A5D" w:rsidRDefault="00E40330" w:rsidP="00663351">
            <w:pPr>
              <w:pStyle w:val="af4"/>
            </w:pPr>
            <w:r w:rsidRPr="00752729">
              <w:rPr>
                <w:rFonts w:hint="eastAsia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（含声像、实物）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5CE4" w14:textId="77777777" w:rsidR="00E40330" w:rsidRPr="00EE0A5D" w:rsidRDefault="00E40330" w:rsidP="00663351">
            <w:pPr>
              <w:pStyle w:val="af4"/>
            </w:pPr>
            <w:r w:rsidRPr="00EE0A5D">
              <w:rPr>
                <w:rFonts w:hint="eastAsia"/>
              </w:rPr>
              <w:t>永久</w:t>
            </w:r>
            <w:r w:rsidRPr="00EE0A5D">
              <w:rPr>
                <w:rFonts w:hint="eastAsia"/>
              </w:rPr>
              <w:t>/</w:t>
            </w:r>
            <w:r w:rsidRPr="00EE0A5D">
              <w:rPr>
                <w:rFonts w:hint="eastAsia"/>
              </w:rPr>
              <w:t>长期</w:t>
            </w:r>
          </w:p>
        </w:tc>
      </w:tr>
    </w:tbl>
    <w:p w14:paraId="0594BB25" w14:textId="7E3FD8DC" w:rsidR="00A63823" w:rsidRPr="00FC3958" w:rsidRDefault="00A63823" w:rsidP="00663351">
      <w:pPr>
        <w:pStyle w:val="1"/>
        <w:rPr>
          <w:szCs w:val="30"/>
        </w:rPr>
      </w:pPr>
      <w:r>
        <w:br w:type="page"/>
      </w:r>
      <w:bookmarkStart w:id="30" w:name="_Toc35186139"/>
      <w:r w:rsidR="000D3F31" w:rsidRPr="00FC3958">
        <w:rPr>
          <w:rFonts w:hint="eastAsia"/>
        </w:rPr>
        <w:lastRenderedPageBreak/>
        <w:t>内控与</w:t>
      </w:r>
      <w:r w:rsidRPr="00FC3958">
        <w:rPr>
          <w:rFonts w:hint="eastAsia"/>
          <w:szCs w:val="30"/>
        </w:rPr>
        <w:t>审计处</w:t>
      </w:r>
      <w:bookmarkEnd w:id="30"/>
    </w:p>
    <w:tbl>
      <w:tblPr>
        <w:tblW w:w="8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6804"/>
        <w:gridCol w:w="1186"/>
      </w:tblGrid>
      <w:tr w:rsidR="00CA70B9" w:rsidRPr="00663351" w14:paraId="7C41DAAB" w14:textId="77777777" w:rsidTr="00941464">
        <w:trPr>
          <w:trHeight w:val="341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9F32" w14:textId="77777777" w:rsidR="00CA70B9" w:rsidRPr="00663351" w:rsidRDefault="00CA70B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32FC" w14:textId="77777777" w:rsidR="00CA70B9" w:rsidRPr="00663351" w:rsidRDefault="00CA70B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9DA8" w14:textId="77777777" w:rsidR="00CA70B9" w:rsidRPr="00663351" w:rsidRDefault="00CA70B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E40330" w:rsidRPr="00752729" w14:paraId="0955F8D8" w14:textId="77777777" w:rsidTr="00941464">
        <w:trPr>
          <w:trHeight w:val="400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D703" w14:textId="09777F5E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33C8" w14:textId="537DEE78" w:rsidR="00E40330" w:rsidRPr="008C6745" w:rsidRDefault="00E40330" w:rsidP="00663351">
            <w:pPr>
              <w:pStyle w:val="af4"/>
              <w:rPr>
                <w:rFonts w:ascii="宋体" w:hAnsi="宋体"/>
                <w:spacing w:val="4"/>
              </w:rPr>
            </w:pPr>
            <w:r w:rsidRPr="00656E64">
              <w:rPr>
                <w:rFonts w:hint="eastAsia"/>
              </w:rPr>
              <w:t>上级关于</w:t>
            </w:r>
            <w:r>
              <w:rPr>
                <w:rFonts w:hint="eastAsia"/>
              </w:rPr>
              <w:t>审计</w:t>
            </w:r>
            <w:r w:rsidRPr="00656E64">
              <w:rPr>
                <w:rFonts w:hint="eastAsia"/>
              </w:rPr>
              <w:t>工作的文件（由上级部门直接下发至本部门，除去</w:t>
            </w:r>
            <w:r>
              <w:rPr>
                <w:rFonts w:hint="eastAsia"/>
              </w:rPr>
              <w:t>党校办</w:t>
            </w:r>
            <w:r w:rsidRPr="00656E64">
              <w:rPr>
                <w:rFonts w:hint="eastAsia"/>
              </w:rPr>
              <w:t>代收文件）（包括本部门落实情况）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4124" w14:textId="77777777" w:rsidR="00E40330" w:rsidRPr="008C6745" w:rsidRDefault="00E40330" w:rsidP="00663351">
            <w:pPr>
              <w:pStyle w:val="af4"/>
              <w:rPr>
                <w:rFonts w:ascii="宋体" w:hAnsi="宋体"/>
              </w:rPr>
            </w:pPr>
            <w:r>
              <w:rPr>
                <w:rFonts w:hint="eastAsia"/>
              </w:rPr>
              <w:t>永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长期</w:t>
            </w:r>
          </w:p>
        </w:tc>
      </w:tr>
      <w:tr w:rsidR="00E40330" w:rsidRPr="00752729" w14:paraId="51BEFDA5" w14:textId="77777777" w:rsidTr="00941464">
        <w:trPr>
          <w:trHeight w:val="357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8E3B" w14:textId="485DFED5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43FA" w14:textId="7726E787" w:rsidR="00E40330" w:rsidRPr="00752729" w:rsidRDefault="00E40330" w:rsidP="00663351">
            <w:pPr>
              <w:pStyle w:val="af4"/>
            </w:pPr>
            <w:r>
              <w:rPr>
                <w:rFonts w:hint="eastAsia"/>
              </w:rPr>
              <w:t>上级审计部门对学校的审计报告及领导批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9FCB" w14:textId="24616DCB" w:rsidR="00E40330" w:rsidRPr="008C6745" w:rsidRDefault="00887917" w:rsidP="00663351">
            <w:pPr>
              <w:pStyle w:val="af4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长期</w:t>
            </w:r>
          </w:p>
        </w:tc>
      </w:tr>
      <w:tr w:rsidR="00E40330" w:rsidRPr="00752729" w14:paraId="444D2323" w14:textId="77777777" w:rsidTr="00941464">
        <w:trPr>
          <w:trHeight w:val="357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2620" w14:textId="577BF9EE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612E" w14:textId="77777777" w:rsidR="00E40330" w:rsidRPr="008C6745" w:rsidRDefault="00E40330" w:rsidP="00663351">
            <w:pPr>
              <w:pStyle w:val="af4"/>
              <w:rPr>
                <w:rFonts w:ascii="宋体" w:hAnsi="宋体"/>
                <w:spacing w:val="4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0D75" w14:textId="77777777" w:rsidR="00E40330" w:rsidRPr="008C6745" w:rsidRDefault="00E40330" w:rsidP="00663351">
            <w:pPr>
              <w:pStyle w:val="af4"/>
              <w:rPr>
                <w:rFonts w:ascii="宋体" w:hAnsi="宋体"/>
              </w:rPr>
            </w:pPr>
            <w:r w:rsidRPr="008C6745">
              <w:rPr>
                <w:rFonts w:ascii="宋体" w:hAnsi="宋体" w:hint="eastAsia"/>
              </w:rPr>
              <w:t>长期</w:t>
            </w:r>
          </w:p>
        </w:tc>
      </w:tr>
      <w:tr w:rsidR="00E40330" w:rsidRPr="00752729" w14:paraId="719F87EA" w14:textId="77777777" w:rsidTr="00941464">
        <w:trPr>
          <w:trHeight w:val="357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C330" w14:textId="2DE34BFD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0199" w14:textId="77777777" w:rsidR="00E40330" w:rsidRPr="008C6745" w:rsidRDefault="00E40330" w:rsidP="00663351">
            <w:pPr>
              <w:pStyle w:val="af4"/>
              <w:rPr>
                <w:rFonts w:ascii="宋体" w:hAnsi="宋体"/>
                <w:spacing w:val="4"/>
              </w:rPr>
            </w:pPr>
            <w:r w:rsidRPr="008C6745">
              <w:rPr>
                <w:rFonts w:ascii="宋体" w:hAnsi="宋体" w:hint="eastAsia"/>
                <w:spacing w:val="4"/>
              </w:rPr>
              <w:t>本校审计工作方面的规章制度</w:t>
            </w:r>
            <w:r w:rsidRPr="008C6745">
              <w:rPr>
                <w:rFonts w:ascii="宋体" w:hAnsi="宋体" w:hint="eastAsia"/>
              </w:rPr>
              <w:t>（重要的</w:t>
            </w:r>
            <w:r>
              <w:rPr>
                <w:rFonts w:ascii="宋体" w:hAnsi="宋体" w:hint="eastAsia"/>
              </w:rPr>
              <w:t>则</w:t>
            </w:r>
            <w:r w:rsidRPr="008C6745">
              <w:rPr>
                <w:rFonts w:ascii="宋体" w:hAnsi="宋体" w:hint="eastAsia"/>
              </w:rPr>
              <w:t>永久</w:t>
            </w:r>
            <w:r>
              <w:rPr>
                <w:rFonts w:ascii="宋体" w:hAnsi="宋体" w:hint="eastAsia"/>
              </w:rPr>
              <w:t>保存</w:t>
            </w:r>
            <w:r w:rsidRPr="008C6745">
              <w:rPr>
                <w:rFonts w:ascii="宋体" w:hAnsi="宋体" w:hint="eastAsia"/>
              </w:rPr>
              <w:t>）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1968" w14:textId="77777777" w:rsidR="00E40330" w:rsidRPr="008C6745" w:rsidRDefault="00E40330" w:rsidP="00663351">
            <w:pPr>
              <w:pStyle w:val="af4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永久/</w:t>
            </w:r>
            <w:r w:rsidRPr="008C6745">
              <w:rPr>
                <w:rFonts w:ascii="宋体" w:hAnsi="宋体" w:hint="eastAsia"/>
              </w:rPr>
              <w:t>长期</w:t>
            </w:r>
          </w:p>
        </w:tc>
      </w:tr>
      <w:tr w:rsidR="00E40330" w:rsidRPr="00752729" w14:paraId="54153BA1" w14:textId="77777777" w:rsidTr="00941464">
        <w:trPr>
          <w:trHeight w:val="400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6266" w14:textId="03E70766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BFAB" w14:textId="23776AE2" w:rsidR="00E40330" w:rsidRPr="00663351" w:rsidRDefault="00E40330" w:rsidP="00663351">
            <w:pPr>
              <w:pStyle w:val="af4"/>
            </w:pPr>
            <w:r w:rsidRPr="00663351">
              <w:rPr>
                <w:rFonts w:hint="eastAsia"/>
              </w:rPr>
              <w:t>审计工作计划、总结（上交学校的除外）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CA14" w14:textId="48BDC110" w:rsidR="00E40330" w:rsidRPr="008C6745" w:rsidRDefault="00887917" w:rsidP="00663351">
            <w:pPr>
              <w:pStyle w:val="af4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长期</w:t>
            </w:r>
          </w:p>
        </w:tc>
      </w:tr>
      <w:tr w:rsidR="00E40330" w:rsidRPr="00752729" w14:paraId="471CAEB0" w14:textId="77777777" w:rsidTr="00941464">
        <w:trPr>
          <w:trHeight w:val="400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D1FB" w14:textId="51138967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5590" w14:textId="1256F86F" w:rsidR="00E40330" w:rsidRPr="00663351" w:rsidRDefault="00E40330" w:rsidP="00663351">
            <w:pPr>
              <w:pStyle w:val="af4"/>
            </w:pPr>
            <w:r w:rsidRPr="00663351">
              <w:rPr>
                <w:rFonts w:hint="eastAsia"/>
              </w:rPr>
              <w:t>审计工作会议记录、纪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44D1" w14:textId="750CA52B" w:rsidR="00E40330" w:rsidRPr="008C6745" w:rsidRDefault="00E40330" w:rsidP="00663351">
            <w:pPr>
              <w:pStyle w:val="af4"/>
              <w:rPr>
                <w:rFonts w:ascii="宋体" w:hAnsi="宋体"/>
              </w:rPr>
            </w:pPr>
            <w:r w:rsidRPr="008C6745">
              <w:rPr>
                <w:rFonts w:ascii="宋体" w:hAnsi="宋体" w:hint="eastAsia"/>
              </w:rPr>
              <w:t>永久</w:t>
            </w:r>
          </w:p>
        </w:tc>
      </w:tr>
      <w:tr w:rsidR="00E40330" w:rsidRPr="00752729" w14:paraId="5D7D6586" w14:textId="77777777" w:rsidTr="00941464">
        <w:trPr>
          <w:trHeight w:val="400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13BF" w14:textId="7491B5EB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440D" w14:textId="32A4651F" w:rsidR="00E40330" w:rsidRPr="008C6745" w:rsidRDefault="00E40330" w:rsidP="00663351">
            <w:pPr>
              <w:pStyle w:val="af4"/>
              <w:rPr>
                <w:rFonts w:ascii="宋体" w:hAnsi="宋体"/>
                <w:spacing w:val="4"/>
              </w:rPr>
            </w:pPr>
            <w:r w:rsidRPr="008C6745">
              <w:rPr>
                <w:rFonts w:ascii="宋体" w:hAnsi="宋体" w:hint="eastAsia"/>
                <w:spacing w:val="4"/>
              </w:rPr>
              <w:t>审计工作统计年报及重要报表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935F" w14:textId="77777777" w:rsidR="00E40330" w:rsidRPr="008C6745" w:rsidRDefault="00E40330" w:rsidP="00663351">
            <w:pPr>
              <w:pStyle w:val="af4"/>
              <w:rPr>
                <w:rFonts w:ascii="宋体" w:hAnsi="宋体"/>
              </w:rPr>
            </w:pPr>
            <w:r w:rsidRPr="008C6745">
              <w:rPr>
                <w:rFonts w:ascii="宋体" w:hAnsi="宋体" w:hint="eastAsia"/>
              </w:rPr>
              <w:t>永久</w:t>
            </w:r>
          </w:p>
        </w:tc>
      </w:tr>
      <w:tr w:rsidR="00E40330" w:rsidRPr="00752729" w14:paraId="3C1C5045" w14:textId="77777777" w:rsidTr="00941464">
        <w:trPr>
          <w:trHeight w:val="400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A07F" w14:textId="4782B507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F850" w14:textId="77777777" w:rsidR="00E40330" w:rsidRPr="008C6745" w:rsidRDefault="00E40330" w:rsidP="00663351">
            <w:pPr>
              <w:pStyle w:val="af4"/>
              <w:rPr>
                <w:rFonts w:ascii="宋体" w:hAnsi="宋体"/>
                <w:spacing w:val="4"/>
              </w:rPr>
            </w:pPr>
            <w:r w:rsidRPr="008C6745">
              <w:rPr>
                <w:rFonts w:ascii="宋体" w:hAnsi="宋体" w:hint="eastAsia"/>
                <w:spacing w:val="4"/>
              </w:rPr>
              <w:t>审计文件材料（包括审计意见书、审计报告等）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D62D" w14:textId="77777777" w:rsidR="00E40330" w:rsidRPr="008C6745" w:rsidRDefault="00E40330" w:rsidP="00663351">
            <w:pPr>
              <w:pStyle w:val="af4"/>
              <w:rPr>
                <w:rFonts w:ascii="宋体" w:hAnsi="宋体"/>
              </w:rPr>
            </w:pPr>
            <w:r w:rsidRPr="008C6745">
              <w:rPr>
                <w:rFonts w:ascii="宋体" w:hAnsi="宋体" w:hint="eastAsia"/>
              </w:rPr>
              <w:t>永久/长期</w:t>
            </w:r>
          </w:p>
        </w:tc>
      </w:tr>
      <w:tr w:rsidR="00887917" w:rsidRPr="00752729" w14:paraId="34E98C30" w14:textId="77777777" w:rsidTr="00941464">
        <w:trPr>
          <w:trHeight w:val="400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D02B" w14:textId="7C67B670" w:rsidR="00887917" w:rsidRPr="00663351" w:rsidRDefault="00887917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B29F" w14:textId="2B916DAB" w:rsidR="00887917" w:rsidRPr="008C6745" w:rsidRDefault="00887917" w:rsidP="00663351">
            <w:pPr>
              <w:pStyle w:val="af4"/>
              <w:rPr>
                <w:rFonts w:ascii="宋体" w:hAnsi="宋体"/>
                <w:spacing w:val="4"/>
              </w:rPr>
            </w:pPr>
            <w:r w:rsidRPr="008C6745">
              <w:rPr>
                <w:rFonts w:ascii="宋体" w:hAnsi="宋体" w:hint="eastAsia"/>
                <w:spacing w:val="4"/>
              </w:rPr>
              <w:t>审计工作财务预、决算报告及批复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7606" w14:textId="5A614425" w:rsidR="00887917" w:rsidRPr="008C6745" w:rsidRDefault="00887917" w:rsidP="00663351">
            <w:pPr>
              <w:pStyle w:val="af4"/>
              <w:rPr>
                <w:rFonts w:ascii="宋体" w:hAnsi="宋体"/>
              </w:rPr>
            </w:pPr>
            <w:r w:rsidRPr="008C6745">
              <w:rPr>
                <w:rFonts w:ascii="宋体" w:hAnsi="宋体" w:hint="eastAsia"/>
              </w:rPr>
              <w:t>永久/长期</w:t>
            </w:r>
          </w:p>
        </w:tc>
      </w:tr>
      <w:tr w:rsidR="00887917" w:rsidRPr="00752729" w14:paraId="6C8185BB" w14:textId="77777777" w:rsidTr="00941464">
        <w:trPr>
          <w:trHeight w:val="400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2B54" w14:textId="6B3176EA" w:rsidR="00887917" w:rsidRPr="00663351" w:rsidRDefault="00887917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FB33" w14:textId="7A8150E0" w:rsidR="00887917" w:rsidRPr="008C6745" w:rsidRDefault="00887917" w:rsidP="00663351">
            <w:pPr>
              <w:pStyle w:val="af4"/>
              <w:rPr>
                <w:rFonts w:ascii="宋体" w:hAnsi="宋体"/>
                <w:spacing w:val="4"/>
              </w:rPr>
            </w:pPr>
            <w:r>
              <w:rPr>
                <w:rFonts w:ascii="宋体" w:hAnsi="宋体" w:hint="eastAsia"/>
                <w:spacing w:val="4"/>
              </w:rPr>
              <w:t>基建、维修项目审计材料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AA84" w14:textId="77777777" w:rsidR="00887917" w:rsidRPr="008C6745" w:rsidRDefault="00887917" w:rsidP="00663351">
            <w:pPr>
              <w:pStyle w:val="af4"/>
              <w:rPr>
                <w:rFonts w:ascii="宋体" w:hAnsi="宋体"/>
              </w:rPr>
            </w:pPr>
            <w:r w:rsidRPr="008C6745">
              <w:rPr>
                <w:rFonts w:ascii="宋体" w:hAnsi="宋体" w:hint="eastAsia"/>
              </w:rPr>
              <w:t>长期</w:t>
            </w:r>
          </w:p>
        </w:tc>
      </w:tr>
      <w:tr w:rsidR="00887917" w:rsidRPr="00752729" w14:paraId="7ACAFF97" w14:textId="77777777" w:rsidTr="00941464">
        <w:trPr>
          <w:trHeight w:val="400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F285" w14:textId="63ABE924" w:rsidR="00887917" w:rsidRPr="00663351" w:rsidRDefault="00887917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B142" w14:textId="7D7CCE0B" w:rsidR="00887917" w:rsidRDefault="00887917" w:rsidP="00663351">
            <w:pPr>
              <w:pStyle w:val="af4"/>
            </w:pPr>
            <w:r>
              <w:rPr>
                <w:rFonts w:hint="eastAsia"/>
              </w:rPr>
              <w:t>本部门组织重大活动的文件、照片、录音、录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FBC0" w14:textId="60801FB9" w:rsidR="00887917" w:rsidRPr="00752729" w:rsidRDefault="00887917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887917" w:rsidRPr="00752729" w14:paraId="1FDEA665" w14:textId="77777777" w:rsidTr="00941464">
        <w:trPr>
          <w:trHeight w:val="400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3406" w14:textId="551BE6C3" w:rsidR="00887917" w:rsidRPr="00663351" w:rsidRDefault="00887917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A0DF" w14:textId="37F98710" w:rsidR="00887917" w:rsidRDefault="00887917" w:rsidP="00663351">
            <w:pPr>
              <w:pStyle w:val="af4"/>
            </w:pPr>
            <w:r>
              <w:rPr>
                <w:rFonts w:hint="eastAsia"/>
              </w:rPr>
              <w:t>获得省部级以上奖励的文件、证书、奖杯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6AEB" w14:textId="2E4DE5B5" w:rsidR="00887917" w:rsidRPr="00752729" w:rsidRDefault="00887917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887917" w:rsidRPr="00752729" w14:paraId="54E0F879" w14:textId="77777777" w:rsidTr="00941464">
        <w:trPr>
          <w:trHeight w:val="400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59D5" w14:textId="41C7B73B" w:rsidR="00887917" w:rsidRPr="00663351" w:rsidRDefault="00887917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26CF" w14:textId="77777777" w:rsidR="00887917" w:rsidRDefault="00887917" w:rsidP="00663351">
            <w:pPr>
              <w:pStyle w:val="af4"/>
            </w:pPr>
            <w:r>
              <w:rPr>
                <w:rFonts w:hint="eastAsia"/>
              </w:rPr>
              <w:t>本部门有关电子文件及其元数据、</w:t>
            </w:r>
            <w:r w:rsidRPr="004D4E58">
              <w:t>业务数据、</w:t>
            </w:r>
            <w:r>
              <w:rPr>
                <w:rFonts w:hint="eastAsia"/>
              </w:rPr>
              <w:t>重要</w:t>
            </w:r>
            <w:r w:rsidRPr="004D4E58">
              <w:t>公务电子邮件、网页信息、社交媒体档案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924A" w14:textId="77777777" w:rsidR="00887917" w:rsidRPr="008C6745" w:rsidRDefault="00887917" w:rsidP="00663351">
            <w:pPr>
              <w:pStyle w:val="af4"/>
              <w:rPr>
                <w:rFonts w:ascii="宋体" w:hAnsi="宋体"/>
              </w:rPr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887917" w:rsidRPr="00752729" w14:paraId="35A831AA" w14:textId="77777777" w:rsidTr="00941464">
        <w:trPr>
          <w:trHeight w:val="400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20C2" w14:textId="4B8CE693" w:rsidR="00887917" w:rsidRPr="00663351" w:rsidRDefault="00887917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9468" w14:textId="3483224B" w:rsidR="00887917" w:rsidRPr="008C6745" w:rsidRDefault="00887917" w:rsidP="00663351">
            <w:pPr>
              <w:pStyle w:val="af4"/>
              <w:rPr>
                <w:rFonts w:ascii="宋体" w:hAnsi="宋体"/>
                <w:spacing w:val="4"/>
              </w:rPr>
            </w:pPr>
            <w:r w:rsidRPr="00752729">
              <w:rPr>
                <w:rFonts w:hint="eastAsia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（含声像、实物）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4322" w14:textId="77777777" w:rsidR="00887917" w:rsidRPr="008C6745" w:rsidRDefault="00887917" w:rsidP="00663351">
            <w:pPr>
              <w:pStyle w:val="af4"/>
              <w:rPr>
                <w:rFonts w:ascii="宋体" w:hAnsi="宋体"/>
              </w:rPr>
            </w:pPr>
            <w:r w:rsidRPr="008C6745">
              <w:rPr>
                <w:rFonts w:ascii="宋体" w:hAnsi="宋体" w:hint="eastAsia"/>
              </w:rPr>
              <w:t>永久/长期</w:t>
            </w:r>
          </w:p>
        </w:tc>
      </w:tr>
    </w:tbl>
    <w:p w14:paraId="10861716" w14:textId="77777777" w:rsidR="00A63823" w:rsidRDefault="00A63823" w:rsidP="00A63823"/>
    <w:p w14:paraId="03304FAF" w14:textId="77777777" w:rsidR="00A63823" w:rsidRPr="00C003C5" w:rsidRDefault="00A63823" w:rsidP="00663351">
      <w:pPr>
        <w:pStyle w:val="1"/>
      </w:pPr>
      <w:r>
        <w:rPr>
          <w:szCs w:val="21"/>
        </w:rPr>
        <w:br w:type="page"/>
      </w:r>
      <w:bookmarkStart w:id="31" w:name="_Toc35186140"/>
      <w:r w:rsidRPr="00C003C5">
        <w:rPr>
          <w:rFonts w:hint="eastAsia"/>
        </w:rPr>
        <w:lastRenderedPageBreak/>
        <w:t>教</w:t>
      </w:r>
      <w:r w:rsidR="00446A0D" w:rsidRPr="00C003C5">
        <w:t xml:space="preserve"> </w:t>
      </w:r>
      <w:proofErr w:type="gramStart"/>
      <w:r w:rsidRPr="00C003C5">
        <w:rPr>
          <w:rFonts w:hint="eastAsia"/>
        </w:rPr>
        <w:t>务</w:t>
      </w:r>
      <w:proofErr w:type="gramEnd"/>
      <w:r w:rsidR="00446A0D" w:rsidRPr="00C003C5">
        <w:t xml:space="preserve"> </w:t>
      </w:r>
      <w:r w:rsidRPr="00C003C5">
        <w:rPr>
          <w:rFonts w:hint="eastAsia"/>
        </w:rPr>
        <w:t>处</w:t>
      </w:r>
      <w:bookmarkEnd w:id="31"/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6874"/>
        <w:gridCol w:w="1249"/>
      </w:tblGrid>
      <w:tr w:rsidR="003B0D98" w:rsidRPr="00663351" w14:paraId="4E0B3002" w14:textId="77777777" w:rsidTr="00941464">
        <w:trPr>
          <w:trHeight w:val="341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9CD7" w14:textId="77777777" w:rsidR="003B0D98" w:rsidRPr="00663351" w:rsidRDefault="003B0D98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B9C1" w14:textId="77777777" w:rsidR="003B0D98" w:rsidRPr="00663351" w:rsidRDefault="003B0D98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C5D4" w14:textId="77777777" w:rsidR="003B0D98" w:rsidRPr="00663351" w:rsidRDefault="003B0D98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E40330" w:rsidRPr="00F146AE" w14:paraId="4A5D5A7A" w14:textId="77777777" w:rsidTr="00941464">
        <w:trPr>
          <w:trHeight w:val="33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8CFA" w14:textId="4CDB736E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1AE7" w14:textId="239B5AF2" w:rsidR="00E40330" w:rsidRPr="00CA1C2A" w:rsidRDefault="00E40330" w:rsidP="00663351">
            <w:pPr>
              <w:pStyle w:val="af4"/>
              <w:rPr>
                <w:rFonts w:asciiTheme="minorEastAsia" w:eastAsiaTheme="minorEastAsia" w:hAnsiTheme="minorEastAsia"/>
                <w:spacing w:val="4"/>
              </w:rPr>
            </w:pPr>
            <w:r w:rsidRPr="00656E64">
              <w:rPr>
                <w:rFonts w:hint="eastAsia"/>
              </w:rPr>
              <w:t>上级关于</w:t>
            </w:r>
            <w:r>
              <w:rPr>
                <w:rFonts w:hint="eastAsia"/>
              </w:rPr>
              <w:t>本科教学</w:t>
            </w:r>
            <w:r w:rsidRPr="00656E64">
              <w:rPr>
                <w:rFonts w:hint="eastAsia"/>
              </w:rPr>
              <w:t>工作的文件（由上级部门直接下发至本部门，除去</w:t>
            </w:r>
            <w:r>
              <w:rPr>
                <w:rFonts w:hint="eastAsia"/>
              </w:rPr>
              <w:t>党校办</w:t>
            </w:r>
            <w:r w:rsidRPr="00656E64">
              <w:rPr>
                <w:rFonts w:hint="eastAsia"/>
              </w:rPr>
              <w:t>代收文件）（包括本部门落实情况）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DFB8" w14:textId="77777777" w:rsidR="00E40330" w:rsidRPr="00CA1C2A" w:rsidRDefault="00E40330" w:rsidP="00663351">
            <w:pPr>
              <w:pStyle w:val="af4"/>
              <w:rPr>
                <w:rFonts w:asciiTheme="minorEastAsia" w:eastAsiaTheme="minorEastAsia" w:hAnsiTheme="minorEastAsia"/>
              </w:rPr>
            </w:pPr>
            <w:r w:rsidRPr="00CA1C2A">
              <w:rPr>
                <w:rFonts w:asciiTheme="minorEastAsia" w:eastAsiaTheme="minorEastAsia" w:hAnsiTheme="minorEastAsia" w:hint="eastAsia"/>
              </w:rPr>
              <w:t>永久/长期</w:t>
            </w:r>
          </w:p>
        </w:tc>
      </w:tr>
      <w:tr w:rsidR="00E40330" w:rsidRPr="00DC3527" w14:paraId="56BFA959" w14:textId="77777777" w:rsidTr="00941464">
        <w:trPr>
          <w:trHeight w:val="36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4566" w14:textId="19E82A24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59D0" w14:textId="09E44155" w:rsidR="00E40330" w:rsidRPr="00CA1C2A" w:rsidRDefault="00E40330" w:rsidP="00663351">
            <w:pPr>
              <w:pStyle w:val="af4"/>
              <w:rPr>
                <w:rFonts w:asciiTheme="minorEastAsia" w:eastAsiaTheme="minorEastAsia" w:hAnsiTheme="minorEastAsia" w:cs="宋体"/>
                <w:kern w:val="0"/>
              </w:rPr>
            </w:pPr>
            <w:r w:rsidRPr="00CA1C2A">
              <w:rPr>
                <w:rFonts w:asciiTheme="minorEastAsia" w:eastAsiaTheme="minorEastAsia" w:hAnsiTheme="minorEastAsia" w:hint="eastAsia"/>
              </w:rPr>
              <w:t>本部门的请示、报告及批复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286C" w14:textId="75ABDB8A" w:rsidR="00E40330" w:rsidRPr="00CA1C2A" w:rsidRDefault="00C35A07" w:rsidP="00663351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期</w:t>
            </w:r>
          </w:p>
        </w:tc>
      </w:tr>
      <w:tr w:rsidR="00E40330" w:rsidRPr="00DC3527" w14:paraId="5D88F7C3" w14:textId="77777777" w:rsidTr="00941464">
        <w:trPr>
          <w:trHeight w:val="36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ADAD" w14:textId="7AA55F1F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3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05F" w14:textId="47490E9A" w:rsidR="00E40330" w:rsidRPr="00CA1C2A" w:rsidRDefault="00E40330" w:rsidP="00663351">
            <w:pPr>
              <w:pStyle w:val="af4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本部门的计划、总结、发展规划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6AAB" w14:textId="5D122788" w:rsidR="00E40330" w:rsidRPr="00CA1C2A" w:rsidRDefault="00C35A07" w:rsidP="00663351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期</w:t>
            </w:r>
          </w:p>
        </w:tc>
      </w:tr>
      <w:tr w:rsidR="00E40330" w:rsidRPr="00DC3527" w14:paraId="311ADFDF" w14:textId="77777777" w:rsidTr="00941464">
        <w:trPr>
          <w:trHeight w:val="36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E547" w14:textId="353F235F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4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D526" w14:textId="2695826F" w:rsidR="00E40330" w:rsidRPr="0032239E" w:rsidRDefault="00E40330" w:rsidP="00663351">
            <w:pPr>
              <w:pStyle w:val="af4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本科教学工作的规章制度、管理办法、岗位职责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CC0D" w14:textId="1C83638D" w:rsidR="00E40330" w:rsidRPr="00CA1C2A" w:rsidRDefault="00C35A07" w:rsidP="00663351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期</w:t>
            </w:r>
          </w:p>
        </w:tc>
      </w:tr>
      <w:tr w:rsidR="00E40330" w:rsidRPr="00DC3527" w14:paraId="42EE0C81" w14:textId="77777777" w:rsidTr="00941464">
        <w:trPr>
          <w:trHeight w:val="36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D8BD" w14:textId="523CB7C5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5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CF96" w14:textId="4B47E4E8" w:rsidR="00E40330" w:rsidRPr="00CA1C2A" w:rsidRDefault="00E40330" w:rsidP="00663351">
            <w:pPr>
              <w:pStyle w:val="af4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本科教学工作的各类统计报表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69D0" w14:textId="2025866E" w:rsidR="00E40330" w:rsidRPr="0032239E" w:rsidRDefault="00E40330" w:rsidP="00663351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永久</w:t>
            </w:r>
          </w:p>
        </w:tc>
      </w:tr>
      <w:tr w:rsidR="00E40330" w:rsidRPr="00DC3527" w14:paraId="6B84B1A2" w14:textId="77777777" w:rsidTr="00941464">
        <w:trPr>
          <w:trHeight w:val="36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96B1" w14:textId="7E62EC9C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6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D85E" w14:textId="776BEAA5" w:rsidR="00E40330" w:rsidRPr="00CA1C2A" w:rsidRDefault="00E40330" w:rsidP="00663351">
            <w:pPr>
              <w:pStyle w:val="af4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本单位与外单位签订的合同协议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86B5" w14:textId="15045A64" w:rsidR="00E40330" w:rsidRPr="00CA1C2A" w:rsidRDefault="00C35A07" w:rsidP="00663351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期</w:t>
            </w:r>
          </w:p>
        </w:tc>
      </w:tr>
      <w:tr w:rsidR="00E40330" w:rsidRPr="00DC3527" w14:paraId="3E40053D" w14:textId="77777777" w:rsidTr="00941464">
        <w:trPr>
          <w:trHeight w:val="36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728F" w14:textId="341C1A07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7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C890" w14:textId="6F88644D" w:rsidR="00E40330" w:rsidRPr="00CA1C2A" w:rsidRDefault="00E40330" w:rsidP="00663351">
            <w:pPr>
              <w:pStyle w:val="af4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本部</w:t>
            </w:r>
            <w:r>
              <w:rPr>
                <w:rFonts w:asciiTheme="minorEastAsia" w:eastAsiaTheme="minorEastAsia" w:hAnsiTheme="minorEastAsia" w:cs="宋体"/>
                <w:kern w:val="0"/>
              </w:rPr>
              <w:t>召开的重要会议</w:t>
            </w:r>
            <w:r>
              <w:rPr>
                <w:rFonts w:asciiTheme="minorEastAsia" w:eastAsiaTheme="minorEastAsia" w:hAnsiTheme="minorEastAsia" w:cs="宋体" w:hint="eastAsia"/>
                <w:kern w:val="0"/>
              </w:rPr>
              <w:t>的记录、纪要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3CBE" w14:textId="630C616D" w:rsidR="00E40330" w:rsidRPr="00CA1C2A" w:rsidRDefault="00C35A07" w:rsidP="00663351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永久</w:t>
            </w:r>
          </w:p>
        </w:tc>
      </w:tr>
      <w:tr w:rsidR="00E40330" w:rsidRPr="00DC3527" w14:paraId="6658B3ED" w14:textId="77777777" w:rsidTr="00941464">
        <w:trPr>
          <w:trHeight w:val="36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C230" w14:textId="351F540A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8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7ACA" w14:textId="2B0A9DEC" w:rsidR="00E40330" w:rsidRPr="00CA1C2A" w:rsidRDefault="00E40330" w:rsidP="00663351">
            <w:pPr>
              <w:pStyle w:val="af4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本科生教学改革、教学成果评审材料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5893" w14:textId="6D028E27" w:rsidR="00E40330" w:rsidRPr="00CA1C2A" w:rsidRDefault="00C35A07" w:rsidP="00663351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期</w:t>
            </w:r>
          </w:p>
        </w:tc>
      </w:tr>
      <w:tr w:rsidR="00E40330" w:rsidRPr="00DC3527" w14:paraId="1A66D36A" w14:textId="77777777" w:rsidTr="00941464">
        <w:trPr>
          <w:trHeight w:val="36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3AE4" w14:textId="0EDB4E2A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9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2BB9" w14:textId="67823F69" w:rsidR="00E40330" w:rsidRPr="00CA1C2A" w:rsidRDefault="00E40330" w:rsidP="00663351">
            <w:pPr>
              <w:pStyle w:val="af4"/>
              <w:rPr>
                <w:rFonts w:asciiTheme="minorEastAsia" w:eastAsiaTheme="minorEastAsia" w:hAnsiTheme="minorEastAsia"/>
                <w:spacing w:val="4"/>
              </w:rPr>
            </w:pPr>
            <w:r>
              <w:rPr>
                <w:rFonts w:asciiTheme="minorEastAsia" w:eastAsiaTheme="minorEastAsia" w:hAnsiTheme="minorEastAsia" w:hint="eastAsia"/>
                <w:spacing w:val="4"/>
              </w:rPr>
              <w:t>教务工作简报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2B74" w14:textId="77777777" w:rsidR="00E40330" w:rsidRPr="00CA1C2A" w:rsidRDefault="00E40330" w:rsidP="00663351">
            <w:pPr>
              <w:pStyle w:val="af4"/>
              <w:rPr>
                <w:rFonts w:asciiTheme="minorEastAsia" w:eastAsiaTheme="minorEastAsia" w:hAnsiTheme="minorEastAsia"/>
              </w:rPr>
            </w:pPr>
            <w:r w:rsidRPr="00CA1C2A">
              <w:rPr>
                <w:rFonts w:asciiTheme="minorEastAsia" w:eastAsiaTheme="minorEastAsia" w:hAnsiTheme="minorEastAsia" w:hint="eastAsia"/>
              </w:rPr>
              <w:t>长期</w:t>
            </w:r>
          </w:p>
        </w:tc>
      </w:tr>
      <w:tr w:rsidR="00E40330" w:rsidRPr="00F146AE" w14:paraId="57D31A59" w14:textId="77777777" w:rsidTr="00941464">
        <w:trPr>
          <w:trHeight w:val="36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4DEA" w14:textId="084A194F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0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03FE" w14:textId="5DFE46E7" w:rsidR="00E40330" w:rsidRPr="00CA1C2A" w:rsidRDefault="00E40330" w:rsidP="00663351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学检查、评估材料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F606" w14:textId="77777777" w:rsidR="00E40330" w:rsidRPr="00CA1C2A" w:rsidRDefault="00E40330" w:rsidP="00663351">
            <w:pPr>
              <w:pStyle w:val="af4"/>
              <w:rPr>
                <w:rFonts w:asciiTheme="minorEastAsia" w:eastAsiaTheme="minorEastAsia" w:hAnsiTheme="minorEastAsia"/>
              </w:rPr>
            </w:pPr>
            <w:r w:rsidRPr="00CA1C2A">
              <w:rPr>
                <w:rFonts w:asciiTheme="minorEastAsia" w:eastAsiaTheme="minorEastAsia" w:hAnsiTheme="minorEastAsia" w:hint="eastAsia"/>
              </w:rPr>
              <w:t>长期</w:t>
            </w:r>
          </w:p>
        </w:tc>
      </w:tr>
      <w:tr w:rsidR="00E40330" w:rsidRPr="00F146AE" w14:paraId="002E8F3C" w14:textId="77777777" w:rsidTr="00941464">
        <w:trPr>
          <w:trHeight w:val="4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46CD" w14:textId="1DB99729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1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216E" w14:textId="1F63FE24" w:rsidR="00E40330" w:rsidRPr="00CA1C2A" w:rsidRDefault="00E40330" w:rsidP="00663351">
            <w:pPr>
              <w:pStyle w:val="af4"/>
              <w:rPr>
                <w:rFonts w:asciiTheme="minorEastAsia" w:eastAsiaTheme="minorEastAsia" w:hAnsiTheme="minorEastAsia"/>
                <w:spacing w:val="4"/>
              </w:rPr>
            </w:pPr>
            <w:r>
              <w:rPr>
                <w:rFonts w:asciiTheme="minorEastAsia" w:eastAsiaTheme="minorEastAsia" w:hAnsiTheme="minorEastAsia" w:hint="eastAsia"/>
                <w:spacing w:val="4"/>
              </w:rPr>
              <w:t>教学质量工程、教学成果、精品课程等申报、评审等相关材料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55A6" w14:textId="16145C2A" w:rsidR="00E40330" w:rsidRPr="00CA1C2A" w:rsidRDefault="00C35A07" w:rsidP="00663351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期</w:t>
            </w:r>
          </w:p>
        </w:tc>
      </w:tr>
      <w:tr w:rsidR="00E40330" w:rsidRPr="00F146AE" w14:paraId="5A2E4674" w14:textId="77777777" w:rsidTr="00941464">
        <w:trPr>
          <w:trHeight w:val="4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A0AE" w14:textId="73E8C0DB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2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E94F" w14:textId="479E89CF" w:rsidR="00E40330" w:rsidRPr="00CA1C2A" w:rsidRDefault="00E40330" w:rsidP="00663351">
            <w:pPr>
              <w:pStyle w:val="af4"/>
              <w:rPr>
                <w:rFonts w:asciiTheme="minorEastAsia" w:eastAsiaTheme="minorEastAsia" w:hAnsiTheme="minorEastAsia"/>
                <w:spacing w:val="4"/>
              </w:rPr>
            </w:pPr>
            <w:r>
              <w:rPr>
                <w:rFonts w:asciiTheme="minorEastAsia" w:eastAsiaTheme="minorEastAsia" w:hAnsiTheme="minorEastAsia" w:hint="eastAsia"/>
                <w:spacing w:val="4"/>
              </w:rPr>
              <w:t>学科、专业、实验室建设申报、评审材料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6973" w14:textId="2620839D" w:rsidR="00E40330" w:rsidRPr="00CA1C2A" w:rsidRDefault="00C35A07" w:rsidP="00663351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期</w:t>
            </w:r>
          </w:p>
        </w:tc>
      </w:tr>
      <w:tr w:rsidR="00E40330" w:rsidRPr="00F146AE" w14:paraId="63ACA7FD" w14:textId="77777777" w:rsidTr="00941464">
        <w:trPr>
          <w:trHeight w:val="4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BCA3" w14:textId="433B7DE8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3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93A8" w14:textId="0658A9E4" w:rsidR="00E40330" w:rsidRPr="00CA1C2A" w:rsidRDefault="00E40330" w:rsidP="00663351">
            <w:pPr>
              <w:pStyle w:val="af4"/>
              <w:rPr>
                <w:rFonts w:asciiTheme="minorEastAsia" w:eastAsiaTheme="minorEastAsia" w:hAnsiTheme="minorEastAsia"/>
                <w:spacing w:val="4"/>
              </w:rPr>
            </w:pP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培养方案</w:t>
            </w:r>
            <w:r>
              <w:rPr>
                <w:rFonts w:asciiTheme="minorEastAsia" w:eastAsiaTheme="minorEastAsia" w:hAnsiTheme="minorEastAsia" w:hint="eastAsia"/>
                <w:spacing w:val="4"/>
              </w:rPr>
              <w:t>、教学计划、教学大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50B8" w14:textId="4865D508" w:rsidR="00E40330" w:rsidRPr="00CA1C2A" w:rsidRDefault="00C35A07" w:rsidP="00663351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期</w:t>
            </w:r>
          </w:p>
        </w:tc>
      </w:tr>
      <w:tr w:rsidR="00E40330" w:rsidRPr="00F146AE" w14:paraId="3623160D" w14:textId="77777777" w:rsidTr="00941464">
        <w:trPr>
          <w:trHeight w:val="4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8C91" w14:textId="5C59F9C8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4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99F3" w14:textId="607DD240" w:rsidR="00E40330" w:rsidRPr="00CA1C2A" w:rsidRDefault="00E40330" w:rsidP="00663351">
            <w:pPr>
              <w:pStyle w:val="af4"/>
              <w:rPr>
                <w:rFonts w:asciiTheme="minorEastAsia" w:eastAsiaTheme="minorEastAsia" w:hAnsiTheme="minorEastAsia"/>
                <w:spacing w:val="4"/>
              </w:rPr>
            </w:pPr>
            <w:r w:rsidRPr="00E02C36">
              <w:rPr>
                <w:rFonts w:asciiTheme="minorEastAsia" w:eastAsiaTheme="minorEastAsia" w:hAnsiTheme="minorEastAsia" w:hint="eastAsia"/>
                <w:spacing w:val="4"/>
              </w:rPr>
              <w:t>教材规划建设</w:t>
            </w:r>
            <w:r>
              <w:rPr>
                <w:rFonts w:asciiTheme="minorEastAsia" w:eastAsiaTheme="minorEastAsia" w:hAnsiTheme="minorEastAsia" w:hint="eastAsia"/>
                <w:spacing w:val="4"/>
              </w:rPr>
              <w:t>、自编教材、主编教材</w:t>
            </w:r>
            <w:r w:rsidRPr="00E02C36">
              <w:rPr>
                <w:rFonts w:asciiTheme="minorEastAsia" w:eastAsiaTheme="minorEastAsia" w:hAnsiTheme="minorEastAsia" w:hint="eastAsia"/>
                <w:spacing w:val="4"/>
              </w:rPr>
              <w:t>相关</w:t>
            </w:r>
            <w:r>
              <w:rPr>
                <w:rFonts w:asciiTheme="minorEastAsia" w:eastAsiaTheme="minorEastAsia" w:hAnsiTheme="minorEastAsia" w:hint="eastAsia"/>
                <w:spacing w:val="4"/>
              </w:rPr>
              <w:t>文件</w:t>
            </w:r>
            <w:r w:rsidRPr="00E02C36">
              <w:rPr>
                <w:rFonts w:asciiTheme="minorEastAsia" w:eastAsiaTheme="minorEastAsia" w:hAnsiTheme="minorEastAsia" w:hint="eastAsia"/>
                <w:spacing w:val="4"/>
              </w:rPr>
              <w:t>资料（包括立项建设教材资料等）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E21B" w14:textId="05AA7A30" w:rsidR="00E40330" w:rsidRPr="00CA1C2A" w:rsidRDefault="00C35A07" w:rsidP="00663351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期</w:t>
            </w:r>
          </w:p>
        </w:tc>
      </w:tr>
      <w:tr w:rsidR="00E40330" w:rsidRPr="00F146AE" w14:paraId="3B1A9AB3" w14:textId="77777777" w:rsidTr="00941464">
        <w:trPr>
          <w:trHeight w:val="4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9DD3" w14:textId="0DF166AE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5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8B29" w14:textId="5669C35A" w:rsidR="00E40330" w:rsidRPr="00CA1C2A" w:rsidRDefault="00E40330" w:rsidP="00663351">
            <w:pPr>
              <w:pStyle w:val="af4"/>
              <w:rPr>
                <w:rFonts w:asciiTheme="minorEastAsia" w:eastAsiaTheme="minorEastAsia" w:hAnsiTheme="minorEastAsia"/>
                <w:spacing w:val="4"/>
              </w:rPr>
            </w:pPr>
            <w:r w:rsidRPr="00CA1C2A">
              <w:rPr>
                <w:rFonts w:asciiTheme="minorEastAsia" w:eastAsiaTheme="minorEastAsia" w:hAnsiTheme="minorEastAsia" w:hint="eastAsia"/>
              </w:rPr>
              <w:t>教学评估相关材料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5FC3" w14:textId="77777777" w:rsidR="00E40330" w:rsidRPr="00CA1C2A" w:rsidRDefault="00E40330" w:rsidP="00663351">
            <w:pPr>
              <w:pStyle w:val="af4"/>
              <w:rPr>
                <w:rFonts w:asciiTheme="minorEastAsia" w:eastAsiaTheme="minorEastAsia" w:hAnsiTheme="minorEastAsia"/>
              </w:rPr>
            </w:pPr>
            <w:r w:rsidRPr="00CA1C2A">
              <w:rPr>
                <w:rFonts w:asciiTheme="minorEastAsia" w:eastAsiaTheme="minorEastAsia" w:hAnsiTheme="minorEastAsia" w:hint="eastAsia"/>
              </w:rPr>
              <w:t>长期</w:t>
            </w:r>
          </w:p>
        </w:tc>
      </w:tr>
      <w:tr w:rsidR="00E40330" w:rsidRPr="00A93F57" w14:paraId="2C19E17A" w14:textId="77777777" w:rsidTr="00941464">
        <w:trPr>
          <w:trHeight w:val="361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9D39" w14:textId="7E3BEF53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6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3F2A" w14:textId="28BB4AD7" w:rsidR="00E40330" w:rsidRPr="00E02C36" w:rsidRDefault="00E40330" w:rsidP="00663351">
            <w:pPr>
              <w:pStyle w:val="af4"/>
              <w:rPr>
                <w:rFonts w:asciiTheme="minorEastAsia" w:eastAsiaTheme="minorEastAsia" w:hAnsiTheme="minorEastAsia"/>
                <w:spacing w:val="4"/>
              </w:rPr>
            </w:pPr>
            <w:r>
              <w:rPr>
                <w:rFonts w:asciiTheme="minorEastAsia" w:eastAsiaTheme="minorEastAsia" w:hAnsiTheme="minorEastAsia" w:hint="eastAsia"/>
                <w:spacing w:val="4"/>
              </w:rPr>
              <w:t>学生学籍变更材料（含休学、退学、转学等）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1596" w14:textId="77777777" w:rsidR="00E40330" w:rsidRPr="00CA1C2A" w:rsidRDefault="00E40330" w:rsidP="00663351">
            <w:pPr>
              <w:pStyle w:val="af4"/>
              <w:rPr>
                <w:rFonts w:asciiTheme="minorEastAsia" w:eastAsiaTheme="minorEastAsia" w:hAnsiTheme="minorEastAsia"/>
                <w:spacing w:val="4"/>
              </w:rPr>
            </w:pP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永久/长期</w:t>
            </w:r>
          </w:p>
        </w:tc>
      </w:tr>
      <w:tr w:rsidR="00E40330" w:rsidRPr="00F146AE" w14:paraId="03DBDB50" w14:textId="77777777" w:rsidTr="00941464">
        <w:trPr>
          <w:trHeight w:val="4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D1D2" w14:textId="678556AD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7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5096" w14:textId="1E6FA300" w:rsidR="00E40330" w:rsidRPr="00CA1C2A" w:rsidRDefault="00E40330" w:rsidP="00663351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学督导情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6887" w14:textId="77777777" w:rsidR="00E40330" w:rsidRPr="00CA1C2A" w:rsidRDefault="00E40330" w:rsidP="00663351">
            <w:pPr>
              <w:pStyle w:val="af4"/>
              <w:rPr>
                <w:rFonts w:asciiTheme="minorEastAsia" w:eastAsiaTheme="minorEastAsia" w:hAnsiTheme="minorEastAsia"/>
              </w:rPr>
            </w:pPr>
            <w:r w:rsidRPr="00CA1C2A">
              <w:rPr>
                <w:rFonts w:asciiTheme="minorEastAsia" w:eastAsiaTheme="minorEastAsia" w:hAnsiTheme="minorEastAsia" w:hint="eastAsia"/>
              </w:rPr>
              <w:t>长期</w:t>
            </w:r>
          </w:p>
        </w:tc>
      </w:tr>
      <w:tr w:rsidR="00E40330" w:rsidRPr="00D77B84" w14:paraId="1945C5BE" w14:textId="77777777" w:rsidTr="00941464">
        <w:trPr>
          <w:trHeight w:val="10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E4D4" w14:textId="015B121A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8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8D00" w14:textId="70B7583C" w:rsidR="00E40330" w:rsidRPr="00D77B84" w:rsidRDefault="00E40330" w:rsidP="00663351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科生成绩（个人成绩单、原始成绩）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401A" w14:textId="781E3496" w:rsidR="00E40330" w:rsidRPr="00D77B84" w:rsidRDefault="00C35A07" w:rsidP="00663351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永久</w:t>
            </w:r>
          </w:p>
        </w:tc>
      </w:tr>
      <w:tr w:rsidR="00E40330" w:rsidRPr="00D77B84" w14:paraId="0E827B2A" w14:textId="77777777" w:rsidTr="00941464">
        <w:trPr>
          <w:trHeight w:val="10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C884" w14:textId="1DD22E76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9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41A9" w14:textId="71252526" w:rsidR="00E40330" w:rsidRPr="00F34AEB" w:rsidRDefault="00E40330" w:rsidP="00663351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科生毕、结业名册、</w:t>
            </w:r>
            <w:r w:rsidRPr="00D77B84">
              <w:rPr>
                <w:rFonts w:asciiTheme="minorEastAsia" w:eastAsiaTheme="minorEastAsia" w:hAnsiTheme="minorEastAsia" w:hint="eastAsia"/>
              </w:rPr>
              <w:t>学士学位名册（含证书编号）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E072" w14:textId="39D464B1" w:rsidR="00E40330" w:rsidRPr="00D77B84" w:rsidRDefault="00C35A07" w:rsidP="00663351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永久</w:t>
            </w:r>
          </w:p>
        </w:tc>
      </w:tr>
      <w:tr w:rsidR="00E40330" w:rsidRPr="009D6A3B" w14:paraId="2ECC804E" w14:textId="77777777" w:rsidTr="00941464">
        <w:trPr>
          <w:trHeight w:val="4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4C04" w14:textId="6409F2D5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0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2638" w14:textId="77777777" w:rsidR="00E40330" w:rsidRPr="00CA1C2A" w:rsidRDefault="00E40330" w:rsidP="00663351">
            <w:pPr>
              <w:pStyle w:val="af4"/>
              <w:rPr>
                <w:rFonts w:asciiTheme="minorEastAsia" w:eastAsiaTheme="minorEastAsia" w:hAnsiTheme="minorEastAsia"/>
                <w:spacing w:val="4"/>
              </w:rPr>
            </w:pP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获得辅修双学位、辅修专业证书学生名册</w:t>
            </w:r>
            <w:r>
              <w:rPr>
                <w:rFonts w:asciiTheme="minorEastAsia" w:eastAsiaTheme="minorEastAsia" w:hAnsiTheme="minorEastAsia" w:hint="eastAsia"/>
                <w:spacing w:val="4"/>
              </w:rPr>
              <w:t>（含证书编号）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1A59" w14:textId="77777777" w:rsidR="00E40330" w:rsidRPr="00CA1C2A" w:rsidRDefault="00E40330" w:rsidP="00663351">
            <w:pPr>
              <w:pStyle w:val="af4"/>
              <w:rPr>
                <w:rFonts w:asciiTheme="minorEastAsia" w:eastAsiaTheme="minorEastAsia" w:hAnsiTheme="minorEastAsia"/>
              </w:rPr>
            </w:pPr>
            <w:r w:rsidRPr="00CA1C2A">
              <w:rPr>
                <w:rFonts w:asciiTheme="minorEastAsia" w:eastAsiaTheme="minorEastAsia" w:hAnsiTheme="minorEastAsia"/>
              </w:rPr>
              <w:t>永久</w:t>
            </w:r>
          </w:p>
        </w:tc>
      </w:tr>
      <w:tr w:rsidR="00E40330" w:rsidRPr="009D6A3B" w14:paraId="722B05B4" w14:textId="77777777" w:rsidTr="00941464">
        <w:trPr>
          <w:trHeight w:val="4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FE1C" w14:textId="1469D274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1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66D7" w14:textId="77777777" w:rsidR="00E40330" w:rsidRPr="00CA1C2A" w:rsidRDefault="00E40330" w:rsidP="00663351">
            <w:pPr>
              <w:pStyle w:val="af4"/>
              <w:rPr>
                <w:rFonts w:asciiTheme="minorEastAsia" w:eastAsiaTheme="minorEastAsia" w:hAnsiTheme="minorEastAsia"/>
                <w:spacing w:val="4"/>
              </w:rPr>
            </w:pP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补发学历证明名册</w:t>
            </w:r>
            <w:r>
              <w:rPr>
                <w:rFonts w:asciiTheme="minorEastAsia" w:eastAsiaTheme="minorEastAsia" w:hAnsiTheme="minorEastAsia" w:hint="eastAsia"/>
                <w:spacing w:val="4"/>
              </w:rPr>
              <w:t>（含证书编号）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2AE3" w14:textId="77777777" w:rsidR="00E40330" w:rsidRPr="00CA1C2A" w:rsidRDefault="00E40330" w:rsidP="00663351">
            <w:pPr>
              <w:pStyle w:val="af4"/>
              <w:rPr>
                <w:rFonts w:asciiTheme="minorEastAsia" w:eastAsiaTheme="minorEastAsia" w:hAnsiTheme="minorEastAsia"/>
              </w:rPr>
            </w:pPr>
            <w:r w:rsidRPr="00CA1C2A">
              <w:rPr>
                <w:rFonts w:asciiTheme="minorEastAsia" w:eastAsiaTheme="minorEastAsia" w:hAnsiTheme="minorEastAsia" w:hint="eastAsia"/>
              </w:rPr>
              <w:t>永久</w:t>
            </w:r>
          </w:p>
        </w:tc>
      </w:tr>
      <w:tr w:rsidR="00E40330" w:rsidRPr="009D6A3B" w14:paraId="6D87B225" w14:textId="77777777" w:rsidTr="00941464">
        <w:trPr>
          <w:trHeight w:val="4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AFEA" w14:textId="41670109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2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A902" w14:textId="77777777" w:rsidR="00E40330" w:rsidRPr="00CA1C2A" w:rsidRDefault="00E40330" w:rsidP="00663351">
            <w:pPr>
              <w:pStyle w:val="af4"/>
              <w:rPr>
                <w:rFonts w:asciiTheme="minorEastAsia" w:eastAsiaTheme="minorEastAsia" w:hAnsiTheme="minorEastAsia"/>
                <w:spacing w:val="4"/>
              </w:rPr>
            </w:pPr>
            <w:r w:rsidRPr="00CA1C2A">
              <w:rPr>
                <w:rFonts w:asciiTheme="minorEastAsia" w:eastAsiaTheme="minorEastAsia" w:hAnsiTheme="minorEastAsia"/>
                <w:spacing w:val="4"/>
              </w:rPr>
              <w:t>免试推</w:t>
            </w:r>
            <w:proofErr w:type="gramStart"/>
            <w:r w:rsidRPr="00CA1C2A">
              <w:rPr>
                <w:rFonts w:asciiTheme="minorEastAsia" w:eastAsiaTheme="minorEastAsia" w:hAnsiTheme="minorEastAsia"/>
                <w:spacing w:val="4"/>
              </w:rPr>
              <w:t>研</w:t>
            </w:r>
            <w:proofErr w:type="gramEnd"/>
            <w:r w:rsidRPr="00CA1C2A">
              <w:rPr>
                <w:rFonts w:asciiTheme="minorEastAsia" w:eastAsiaTheme="minorEastAsia" w:hAnsiTheme="minorEastAsia"/>
                <w:spacing w:val="4"/>
              </w:rPr>
              <w:t>学生名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7516" w14:textId="77777777" w:rsidR="00E40330" w:rsidRPr="00CA1C2A" w:rsidRDefault="00E40330" w:rsidP="00663351">
            <w:pPr>
              <w:pStyle w:val="af4"/>
              <w:rPr>
                <w:rFonts w:asciiTheme="minorEastAsia" w:eastAsiaTheme="minorEastAsia" w:hAnsiTheme="minorEastAsia"/>
              </w:rPr>
            </w:pPr>
            <w:r w:rsidRPr="00CA1C2A">
              <w:rPr>
                <w:rFonts w:asciiTheme="minorEastAsia" w:eastAsiaTheme="minorEastAsia" w:hAnsiTheme="minorEastAsia" w:hint="eastAsia"/>
              </w:rPr>
              <w:t>永久</w:t>
            </w:r>
          </w:p>
        </w:tc>
      </w:tr>
      <w:tr w:rsidR="00E40330" w:rsidRPr="009D6A3B" w14:paraId="3B11489C" w14:textId="77777777" w:rsidTr="00941464">
        <w:trPr>
          <w:trHeight w:val="4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17AD" w14:textId="30260B4F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3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006C" w14:textId="77777777" w:rsidR="00E40330" w:rsidRPr="00CA1C2A" w:rsidRDefault="00E40330" w:rsidP="00663351">
            <w:pPr>
              <w:pStyle w:val="af4"/>
              <w:rPr>
                <w:rFonts w:asciiTheme="minorEastAsia" w:eastAsiaTheme="minorEastAsia" w:hAnsiTheme="minorEastAsia"/>
                <w:spacing w:val="4"/>
              </w:rPr>
            </w:pPr>
            <w:r w:rsidRPr="00CA1C2A">
              <w:rPr>
                <w:rFonts w:asciiTheme="minorEastAsia" w:eastAsiaTheme="minorEastAsia" w:hAnsiTheme="minorEastAsia"/>
                <w:spacing w:val="4"/>
              </w:rPr>
              <w:t>获得荣誉学士学位学生名册</w:t>
            </w:r>
            <w:r>
              <w:rPr>
                <w:rFonts w:asciiTheme="minorEastAsia" w:eastAsiaTheme="minorEastAsia" w:hAnsiTheme="minorEastAsia" w:hint="eastAsia"/>
                <w:spacing w:val="4"/>
              </w:rPr>
              <w:t>（含证书编号）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E808" w14:textId="77777777" w:rsidR="00E40330" w:rsidRPr="00CA1C2A" w:rsidRDefault="00E40330" w:rsidP="00663351">
            <w:pPr>
              <w:pStyle w:val="af4"/>
              <w:rPr>
                <w:rFonts w:asciiTheme="minorEastAsia" w:eastAsiaTheme="minorEastAsia" w:hAnsiTheme="minorEastAsia"/>
              </w:rPr>
            </w:pPr>
            <w:r w:rsidRPr="00CA1C2A">
              <w:rPr>
                <w:rFonts w:asciiTheme="minorEastAsia" w:eastAsiaTheme="minorEastAsia" w:hAnsiTheme="minorEastAsia" w:hint="eastAsia"/>
              </w:rPr>
              <w:t>永久</w:t>
            </w:r>
          </w:p>
        </w:tc>
      </w:tr>
      <w:tr w:rsidR="00E40330" w:rsidRPr="009D6A3B" w14:paraId="002B0DDC" w14:textId="77777777" w:rsidTr="00941464">
        <w:trPr>
          <w:trHeight w:val="4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4A03" w14:textId="35A19988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4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178D" w14:textId="77777777" w:rsidR="00E40330" w:rsidRPr="00CA1C2A" w:rsidRDefault="00E40330" w:rsidP="00663351">
            <w:pPr>
              <w:pStyle w:val="af4"/>
              <w:rPr>
                <w:rFonts w:asciiTheme="minorEastAsia" w:eastAsiaTheme="minorEastAsia" w:hAnsiTheme="minorEastAsia"/>
                <w:spacing w:val="4"/>
              </w:rPr>
            </w:pPr>
            <w:r w:rsidRPr="00CA1C2A">
              <w:rPr>
                <w:rFonts w:asciiTheme="minorEastAsia" w:eastAsiaTheme="minorEastAsia" w:hAnsiTheme="minorEastAsia"/>
                <w:spacing w:val="4"/>
              </w:rPr>
              <w:t>全国大学英语四、六级考试</w:t>
            </w: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、</w:t>
            </w:r>
            <w:r w:rsidRPr="00CA1C2A">
              <w:rPr>
                <w:rFonts w:asciiTheme="minorEastAsia" w:eastAsiaTheme="minorEastAsia" w:hAnsiTheme="minorEastAsia"/>
                <w:spacing w:val="4"/>
              </w:rPr>
              <w:t>专业英语四级</w:t>
            </w: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、</w:t>
            </w:r>
            <w:r>
              <w:rPr>
                <w:rFonts w:asciiTheme="minorEastAsia" w:eastAsiaTheme="minorEastAsia" w:hAnsiTheme="minorEastAsia"/>
                <w:spacing w:val="4"/>
              </w:rPr>
              <w:t>八级考试成绩及相关</w:t>
            </w:r>
            <w:r w:rsidRPr="00CA1C2A">
              <w:rPr>
                <w:rFonts w:asciiTheme="minorEastAsia" w:eastAsiaTheme="minorEastAsia" w:hAnsiTheme="minorEastAsia"/>
                <w:spacing w:val="4"/>
              </w:rPr>
              <w:t>数据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5A7C" w14:textId="77777777" w:rsidR="00E40330" w:rsidRPr="00CA1C2A" w:rsidRDefault="00E40330" w:rsidP="00663351">
            <w:pPr>
              <w:pStyle w:val="af4"/>
              <w:rPr>
                <w:rFonts w:asciiTheme="minorEastAsia" w:eastAsiaTheme="minorEastAsia" w:hAnsiTheme="minorEastAsia"/>
              </w:rPr>
            </w:pPr>
            <w:r w:rsidRPr="00CA1C2A">
              <w:rPr>
                <w:rFonts w:asciiTheme="minorEastAsia" w:eastAsiaTheme="minorEastAsia" w:hAnsiTheme="minorEastAsia" w:hint="eastAsia"/>
              </w:rPr>
              <w:t>永久</w:t>
            </w:r>
          </w:p>
        </w:tc>
      </w:tr>
      <w:tr w:rsidR="00E40330" w:rsidRPr="009D6A3B" w14:paraId="6236FC84" w14:textId="77777777" w:rsidTr="00941464">
        <w:trPr>
          <w:trHeight w:val="10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56FD" w14:textId="734E2EC0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5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E5E0" w14:textId="77777777" w:rsidR="00E40330" w:rsidRPr="00CA1C2A" w:rsidRDefault="00E40330" w:rsidP="00663351">
            <w:pPr>
              <w:pStyle w:val="af4"/>
              <w:rPr>
                <w:rFonts w:asciiTheme="minorEastAsia" w:eastAsiaTheme="minorEastAsia" w:hAnsiTheme="minorEastAsia"/>
                <w:spacing w:val="4"/>
              </w:rPr>
            </w:pP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学术、学科竞赛相关资料（包括竞赛管理办法、竞赛项目统计表、参赛队伍名单、获奖名单</w:t>
            </w:r>
            <w:r>
              <w:rPr>
                <w:rFonts w:asciiTheme="minorEastAsia" w:eastAsiaTheme="minorEastAsia" w:hAnsiTheme="minorEastAsia" w:hint="eastAsia"/>
                <w:spacing w:val="4"/>
              </w:rPr>
              <w:t>、获奖证书扫描件</w:t>
            </w: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等）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B2E7" w14:textId="3D9ED9BE" w:rsidR="00E40330" w:rsidRPr="00CA1C2A" w:rsidRDefault="00C35A07" w:rsidP="00663351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永久</w:t>
            </w:r>
          </w:p>
        </w:tc>
      </w:tr>
      <w:tr w:rsidR="00C35A07" w:rsidRPr="009D6A3B" w14:paraId="7838BCDD" w14:textId="77777777" w:rsidTr="00941464">
        <w:trPr>
          <w:trHeight w:val="19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1A21" w14:textId="1964652D" w:rsidR="00C35A07" w:rsidRPr="00663351" w:rsidRDefault="00C35A07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lastRenderedPageBreak/>
              <w:t>26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20BD" w14:textId="58B8F52A" w:rsidR="00C35A07" w:rsidRPr="00CA1C2A" w:rsidRDefault="00C35A07" w:rsidP="00663351">
            <w:pPr>
              <w:pStyle w:val="af4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hint="eastAsia"/>
                <w:spacing w:val="4"/>
              </w:rPr>
              <w:t>教室、实验室、会议室管理方面的规章制度、各类统计报表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E7E3" w14:textId="093D0D6D" w:rsidR="00C35A07" w:rsidRPr="00CA1C2A" w:rsidRDefault="00C35A07" w:rsidP="00663351">
            <w:pPr>
              <w:pStyle w:val="af4"/>
              <w:rPr>
                <w:rFonts w:asciiTheme="minorEastAsia" w:eastAsiaTheme="minorEastAsia" w:hAnsiTheme="minorEastAsia"/>
              </w:rPr>
            </w:pPr>
            <w:r w:rsidRPr="008C6745">
              <w:rPr>
                <w:rFonts w:ascii="宋体" w:hAnsi="宋体" w:hint="eastAsia"/>
              </w:rPr>
              <w:t>永久/长期</w:t>
            </w:r>
          </w:p>
        </w:tc>
      </w:tr>
      <w:tr w:rsidR="00C35A07" w:rsidRPr="00DC3527" w14:paraId="325B6F81" w14:textId="77777777" w:rsidTr="00941464">
        <w:trPr>
          <w:trHeight w:val="19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79BC" w14:textId="3B8A38B4" w:rsidR="00C35A07" w:rsidRPr="00663351" w:rsidRDefault="00C35A07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7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E9E7" w14:textId="32FBDADE" w:rsidR="00C35A07" w:rsidRDefault="00C35A07" w:rsidP="00663351">
            <w:pPr>
              <w:pStyle w:val="af4"/>
            </w:pPr>
            <w:r>
              <w:rPr>
                <w:rFonts w:hint="eastAsia"/>
              </w:rPr>
              <w:t>本部门组织重大活动的文件、照片、录音、录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1D22" w14:textId="0638B4D1" w:rsidR="00C35A07" w:rsidRPr="00752729" w:rsidRDefault="00C35A07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C35A07" w:rsidRPr="00DC3527" w14:paraId="18343B03" w14:textId="77777777" w:rsidTr="00941464">
        <w:trPr>
          <w:trHeight w:val="19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6CA5" w14:textId="40AE2490" w:rsidR="00C35A07" w:rsidRPr="00663351" w:rsidRDefault="00C35A07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8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EC68" w14:textId="639DACD2" w:rsidR="00C35A07" w:rsidRDefault="00C35A07" w:rsidP="00663351">
            <w:pPr>
              <w:pStyle w:val="af4"/>
            </w:pPr>
            <w:r>
              <w:rPr>
                <w:rFonts w:hint="eastAsia"/>
              </w:rPr>
              <w:t>省部级以上获奖文件、证书、奖杯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0C01" w14:textId="487D5B77" w:rsidR="00C35A07" w:rsidRPr="00752729" w:rsidRDefault="00C35A07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C35A07" w:rsidRPr="00DC3527" w14:paraId="1415CB3B" w14:textId="77777777" w:rsidTr="00941464">
        <w:trPr>
          <w:trHeight w:val="19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8A9C" w14:textId="46093CEE" w:rsidR="00C35A07" w:rsidRPr="00663351" w:rsidRDefault="00C35A07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9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644E" w14:textId="77777777" w:rsidR="00C35A07" w:rsidRDefault="00C35A07" w:rsidP="00663351">
            <w:pPr>
              <w:pStyle w:val="af4"/>
            </w:pPr>
            <w:r>
              <w:rPr>
                <w:rFonts w:hint="eastAsia"/>
              </w:rPr>
              <w:t>本部门有关电子文件及其元数据、</w:t>
            </w:r>
            <w:r w:rsidRPr="004D4E58">
              <w:t>业务数据、</w:t>
            </w:r>
            <w:r>
              <w:rPr>
                <w:rFonts w:hint="eastAsia"/>
              </w:rPr>
              <w:t>重要</w:t>
            </w:r>
            <w:r w:rsidRPr="004D4E58">
              <w:t>公务电子邮件、网页信息、社交媒体档案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D1E3" w14:textId="77777777" w:rsidR="00C35A07" w:rsidRPr="00CA1C2A" w:rsidRDefault="00C35A07" w:rsidP="00663351">
            <w:pPr>
              <w:pStyle w:val="af4"/>
              <w:rPr>
                <w:rFonts w:asciiTheme="minorEastAsia" w:eastAsiaTheme="minorEastAsia" w:hAnsiTheme="minorEastAsia"/>
              </w:rPr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C35A07" w:rsidRPr="00DC3527" w14:paraId="250AD416" w14:textId="77777777" w:rsidTr="00941464">
        <w:trPr>
          <w:trHeight w:val="19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6124" w14:textId="40DF7707" w:rsidR="00C35A07" w:rsidRPr="00663351" w:rsidRDefault="00C35A07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30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5939" w14:textId="25C7688C" w:rsidR="00C35A07" w:rsidRPr="00CA1C2A" w:rsidRDefault="00C35A07" w:rsidP="00663351">
            <w:pPr>
              <w:pStyle w:val="af4"/>
              <w:rPr>
                <w:rFonts w:asciiTheme="minorEastAsia" w:eastAsiaTheme="minorEastAsia" w:hAnsiTheme="minorEastAsia"/>
              </w:rPr>
            </w:pPr>
            <w:r w:rsidRPr="00752729">
              <w:rPr>
                <w:rFonts w:hint="eastAsia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（含声像、实物）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D3EB" w14:textId="77777777" w:rsidR="00C35A07" w:rsidRPr="00CA1C2A" w:rsidRDefault="00C35A07" w:rsidP="00663351">
            <w:pPr>
              <w:pStyle w:val="af4"/>
              <w:rPr>
                <w:rFonts w:asciiTheme="minorEastAsia" w:eastAsiaTheme="minorEastAsia" w:hAnsiTheme="minorEastAsia"/>
              </w:rPr>
            </w:pPr>
            <w:r w:rsidRPr="00CA1C2A">
              <w:rPr>
                <w:rFonts w:asciiTheme="minorEastAsia" w:eastAsiaTheme="minorEastAsia" w:hAnsiTheme="minorEastAsia" w:hint="eastAsia"/>
              </w:rPr>
              <w:t>永久/长期</w:t>
            </w:r>
          </w:p>
        </w:tc>
      </w:tr>
    </w:tbl>
    <w:p w14:paraId="2B771142" w14:textId="77777777" w:rsidR="00A63823" w:rsidRDefault="00A63823" w:rsidP="00A63823"/>
    <w:p w14:paraId="11DDCC79" w14:textId="35574205" w:rsidR="00A63823" w:rsidRPr="003A0311" w:rsidRDefault="00A63823" w:rsidP="00663351">
      <w:pPr>
        <w:pStyle w:val="1"/>
      </w:pPr>
      <w:r>
        <w:rPr>
          <w:szCs w:val="21"/>
        </w:rPr>
        <w:br w:type="page"/>
      </w:r>
      <w:bookmarkStart w:id="32" w:name="_Toc35186141"/>
      <w:r w:rsidR="00D30475" w:rsidRPr="00730768">
        <w:rPr>
          <w:rFonts w:hint="eastAsia"/>
        </w:rPr>
        <w:lastRenderedPageBreak/>
        <w:t>发展规划处</w:t>
      </w:r>
      <w:r w:rsidR="00D17AA0" w:rsidRPr="00730768">
        <w:rPr>
          <w:rFonts w:hint="eastAsia"/>
        </w:rPr>
        <w:t>（学科建设办公室）</w:t>
      </w:r>
      <w:bookmarkEnd w:id="32"/>
    </w:p>
    <w:tbl>
      <w:tblPr>
        <w:tblW w:w="8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6945"/>
        <w:gridCol w:w="1207"/>
      </w:tblGrid>
      <w:tr w:rsidR="00CA70B9" w:rsidRPr="00663351" w14:paraId="0185FB63" w14:textId="77777777" w:rsidTr="0050675B">
        <w:trPr>
          <w:trHeight w:val="34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B242" w14:textId="77777777" w:rsidR="00CA70B9" w:rsidRPr="00663351" w:rsidRDefault="00CA70B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3790" w14:textId="77777777" w:rsidR="00CA70B9" w:rsidRPr="00663351" w:rsidRDefault="00CA70B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61E2" w14:textId="77777777" w:rsidR="00CA70B9" w:rsidRPr="00663351" w:rsidRDefault="00CA70B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E40330" w:rsidRPr="00752729" w14:paraId="2E9FD45F" w14:textId="77777777" w:rsidTr="0050675B">
        <w:trPr>
          <w:trHeight w:val="40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C81B" w14:textId="5FD90B8E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5DB1" w14:textId="0D06B27C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656E64">
              <w:rPr>
                <w:rFonts w:hint="eastAsia"/>
              </w:rPr>
              <w:t>上级关于</w:t>
            </w:r>
            <w:r>
              <w:rPr>
                <w:rFonts w:hint="eastAsia"/>
              </w:rPr>
              <w:t>学校事业发展、学科建设相关</w:t>
            </w:r>
            <w:r w:rsidRPr="00656E64">
              <w:rPr>
                <w:rFonts w:hint="eastAsia"/>
              </w:rPr>
              <w:t>工作的文件（由上级部门直接下发至本部门，除去</w:t>
            </w:r>
            <w:r>
              <w:rPr>
                <w:rFonts w:hint="eastAsia"/>
              </w:rPr>
              <w:t>党校办</w:t>
            </w:r>
            <w:r w:rsidRPr="00656E64">
              <w:rPr>
                <w:rFonts w:hint="eastAsia"/>
              </w:rPr>
              <w:t>代收文件）（包括本部门落实情况）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493F" w14:textId="77777777" w:rsidR="00E40330" w:rsidRPr="00752729" w:rsidRDefault="00E40330" w:rsidP="00663351">
            <w:pPr>
              <w:pStyle w:val="af4"/>
            </w:pPr>
            <w:r>
              <w:rPr>
                <w:rFonts w:hint="eastAsia"/>
              </w:rPr>
              <w:t>永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长期</w:t>
            </w:r>
          </w:p>
        </w:tc>
      </w:tr>
      <w:tr w:rsidR="00E40330" w:rsidRPr="00752729" w14:paraId="5C94E46D" w14:textId="77777777" w:rsidTr="0050675B">
        <w:trPr>
          <w:trHeight w:val="40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1C39" w14:textId="3C5ED6D8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9D22" w14:textId="77777777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06CE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3BFAFFDE" w14:textId="77777777" w:rsidTr="0050675B">
        <w:trPr>
          <w:trHeight w:val="36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1066" w14:textId="4746CF7B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FAFD" w14:textId="170FEB5E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本部门的</w:t>
            </w:r>
            <w:r>
              <w:rPr>
                <w:rFonts w:hint="eastAsia"/>
                <w:spacing w:val="4"/>
              </w:rPr>
              <w:t>计划、总结（除去已交党校办材料）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7EE5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6DACD4AC" w14:textId="77777777" w:rsidTr="0050675B">
        <w:trPr>
          <w:trHeight w:val="40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4D8E" w14:textId="02927A8D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FE2D" w14:textId="33B65E88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关于学校发展规划的文件材料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EA07" w14:textId="5752C637" w:rsidR="00E40330" w:rsidRPr="00752729" w:rsidRDefault="000E6C67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48469C8D" w14:textId="77777777" w:rsidTr="0050675B">
        <w:trPr>
          <w:trHeight w:val="40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CB4A" w14:textId="48743708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92A7" w14:textId="0BEC5BBF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本部门各类年度统计报表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D00F" w14:textId="0802325D" w:rsidR="00E40330" w:rsidRPr="00752729" w:rsidRDefault="000E6C67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67924561" w14:textId="77777777" w:rsidTr="0050675B">
        <w:trPr>
          <w:trHeight w:val="40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A38A" w14:textId="2D701683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C890" w14:textId="340A69DB" w:rsidR="00E40330" w:rsidRPr="00D17AA0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有关学科建设</w:t>
            </w:r>
            <w:r>
              <w:rPr>
                <w:rFonts w:hint="eastAsia"/>
                <w:spacing w:val="4"/>
              </w:rPr>
              <w:t>文件</w:t>
            </w:r>
            <w:r w:rsidRPr="00752729">
              <w:rPr>
                <w:rFonts w:hint="eastAsia"/>
                <w:spacing w:val="4"/>
              </w:rPr>
              <w:t>资料</w:t>
            </w:r>
            <w:r>
              <w:rPr>
                <w:rFonts w:hint="eastAsia"/>
                <w:spacing w:val="4"/>
              </w:rPr>
              <w:t>，包括：申报、评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1793" w14:textId="1D8B212C" w:rsidR="00E40330" w:rsidRPr="00752729" w:rsidRDefault="000E6C67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4461F5B8" w14:textId="77777777" w:rsidTr="0050675B">
        <w:trPr>
          <w:trHeight w:val="40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7187" w14:textId="1AA59999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16A5" w14:textId="0E2047F4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编制的期刊</w:t>
            </w:r>
            <w:r w:rsidRPr="00752729">
              <w:rPr>
                <w:rFonts w:hint="eastAsia"/>
                <w:spacing w:val="4"/>
              </w:rPr>
              <w:t>、简报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802C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21254005" w14:textId="77777777" w:rsidTr="0050675B">
        <w:trPr>
          <w:trHeight w:val="40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7699" w14:textId="19926493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B4DB" w14:textId="77777777" w:rsidR="00E40330" w:rsidRPr="00F44A90" w:rsidRDefault="00E40330" w:rsidP="00663351">
            <w:pPr>
              <w:pStyle w:val="af4"/>
              <w:rPr>
                <w:spacing w:val="4"/>
              </w:rPr>
            </w:pPr>
            <w:r w:rsidRPr="00F44A90">
              <w:rPr>
                <w:rFonts w:hint="eastAsia"/>
                <w:spacing w:val="4"/>
              </w:rPr>
              <w:t>高水平学科、特色学科、人文社科基础学科平台相关资料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1758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6E4DD284" w14:textId="77777777" w:rsidTr="0050675B">
        <w:trPr>
          <w:trHeight w:val="40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CA5F" w14:textId="65E4149A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6E16" w14:textId="77777777" w:rsidR="00E40330" w:rsidRPr="00F44A90" w:rsidRDefault="00E40330" w:rsidP="00663351">
            <w:pPr>
              <w:pStyle w:val="af4"/>
              <w:rPr>
                <w:spacing w:val="4"/>
              </w:rPr>
            </w:pPr>
            <w:r w:rsidRPr="00F44A90">
              <w:rPr>
                <w:rFonts w:hint="eastAsia"/>
                <w:spacing w:val="4"/>
              </w:rPr>
              <w:t>“双一流”建设相关材料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1816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533D2351" w14:textId="77777777" w:rsidTr="0050675B">
        <w:trPr>
          <w:trHeight w:val="40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C9A5" w14:textId="79F74257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AAEA" w14:textId="7586725B" w:rsidR="00E40330" w:rsidRDefault="00E40330" w:rsidP="00663351">
            <w:pPr>
              <w:pStyle w:val="af4"/>
            </w:pPr>
            <w:r>
              <w:rPr>
                <w:rFonts w:hint="eastAsia"/>
              </w:rPr>
              <w:t>本部门组织重大活动的文件、照片、录音、录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A31B" w14:textId="29A9B5F2" w:rsidR="00E40330" w:rsidRPr="00752729" w:rsidRDefault="000E6C67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716A5C0F" w14:textId="77777777" w:rsidTr="0050675B">
        <w:trPr>
          <w:trHeight w:val="40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277" w14:textId="1DB9011D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697B" w14:textId="58D22F25" w:rsidR="00E40330" w:rsidRDefault="00E40330" w:rsidP="00663351">
            <w:pPr>
              <w:pStyle w:val="af4"/>
            </w:pPr>
            <w:r>
              <w:rPr>
                <w:rFonts w:hint="eastAsia"/>
              </w:rPr>
              <w:t>省部级以上获奖文件、证书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5CE4" w14:textId="6EB5C294" w:rsidR="00E40330" w:rsidRPr="00752729" w:rsidRDefault="000E6C67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24AE7DC4" w14:textId="77777777" w:rsidTr="0050675B">
        <w:trPr>
          <w:trHeight w:val="40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F994" w14:textId="24755936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84B3" w14:textId="77777777" w:rsidR="00E40330" w:rsidRDefault="00E40330" w:rsidP="00663351">
            <w:pPr>
              <w:pStyle w:val="af4"/>
            </w:pPr>
            <w:r>
              <w:rPr>
                <w:rFonts w:hint="eastAsia"/>
              </w:rPr>
              <w:t>本部门有关电子文件及其元数据、</w:t>
            </w:r>
            <w:r w:rsidRPr="004D4E58">
              <w:t>业务数据、</w:t>
            </w:r>
            <w:r>
              <w:rPr>
                <w:rFonts w:hint="eastAsia"/>
              </w:rPr>
              <w:t>重要</w:t>
            </w:r>
            <w:r w:rsidRPr="004D4E58">
              <w:t>公务电子邮件、网页信息、社交媒体档案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8A04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06853411" w14:textId="77777777" w:rsidTr="0050675B">
        <w:trPr>
          <w:trHeight w:val="40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9886" w14:textId="32F6BA9D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4218" w14:textId="6E027968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（含声像、实物）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5E65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3F2B2EE4" w14:textId="77777777" w:rsidR="00A63823" w:rsidRDefault="00A63823" w:rsidP="00A63823"/>
    <w:p w14:paraId="76B2BBF0" w14:textId="77777777" w:rsidR="00A63823" w:rsidRPr="00A01C61" w:rsidRDefault="00A63823" w:rsidP="00663351">
      <w:pPr>
        <w:pStyle w:val="1"/>
      </w:pPr>
      <w:r>
        <w:rPr>
          <w:szCs w:val="21"/>
        </w:rPr>
        <w:br w:type="page"/>
      </w:r>
      <w:bookmarkStart w:id="33" w:name="_Toc35186142"/>
      <w:r w:rsidRPr="00A01C61">
        <w:rPr>
          <w:rFonts w:hint="eastAsia"/>
        </w:rPr>
        <w:lastRenderedPageBreak/>
        <w:t>科</w:t>
      </w:r>
      <w:r w:rsidR="00446A0D" w:rsidRPr="00A01C61">
        <w:t xml:space="preserve"> </w:t>
      </w:r>
      <w:proofErr w:type="gramStart"/>
      <w:r w:rsidRPr="00A01C61">
        <w:rPr>
          <w:rFonts w:hint="eastAsia"/>
        </w:rPr>
        <w:t>研</w:t>
      </w:r>
      <w:proofErr w:type="gramEnd"/>
      <w:r w:rsidR="00446A0D" w:rsidRPr="00A01C61">
        <w:t xml:space="preserve"> </w:t>
      </w:r>
      <w:r w:rsidRPr="00A01C61">
        <w:rPr>
          <w:rFonts w:hint="eastAsia"/>
        </w:rPr>
        <w:t>处</w:t>
      </w:r>
      <w:bookmarkEnd w:id="33"/>
    </w:p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6804"/>
        <w:gridCol w:w="1342"/>
      </w:tblGrid>
      <w:tr w:rsidR="00CA70B9" w:rsidRPr="00663351" w14:paraId="1F3EDAAB" w14:textId="77777777" w:rsidTr="004C5020">
        <w:trPr>
          <w:trHeight w:val="36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6459" w14:textId="77777777" w:rsidR="00CA70B9" w:rsidRPr="00663351" w:rsidRDefault="00CA70B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AC42" w14:textId="77777777" w:rsidR="00CA70B9" w:rsidRPr="00663351" w:rsidRDefault="00CA70B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389F" w14:textId="77777777" w:rsidR="00CA70B9" w:rsidRPr="00663351" w:rsidRDefault="00CA70B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E40330" w:rsidRPr="00752729" w14:paraId="56B7C56C" w14:textId="77777777" w:rsidTr="004C5020">
        <w:trPr>
          <w:trHeight w:val="40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A0B9" w14:textId="4B17BD65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B871" w14:textId="203B4236" w:rsidR="00E40330" w:rsidRPr="00752729" w:rsidRDefault="00E40330" w:rsidP="00663351">
            <w:pPr>
              <w:pStyle w:val="af4"/>
              <w:rPr>
                <w:rFonts w:ascii="宋体" w:hAnsi="宋体" w:cs="宋体"/>
                <w:kern w:val="0"/>
              </w:rPr>
            </w:pPr>
            <w:r w:rsidRPr="00656E64">
              <w:rPr>
                <w:rFonts w:hint="eastAsia"/>
              </w:rPr>
              <w:t>上级关于</w:t>
            </w:r>
            <w:r>
              <w:rPr>
                <w:rFonts w:hint="eastAsia"/>
              </w:rPr>
              <w:t>科研</w:t>
            </w:r>
            <w:r w:rsidRPr="00656E64">
              <w:rPr>
                <w:rFonts w:hint="eastAsia"/>
              </w:rPr>
              <w:t>工作的文件（由上级部门直接下发至本部门，除去</w:t>
            </w:r>
            <w:r>
              <w:rPr>
                <w:rFonts w:hint="eastAsia"/>
              </w:rPr>
              <w:t>党校办</w:t>
            </w:r>
            <w:r w:rsidRPr="00656E64">
              <w:rPr>
                <w:rFonts w:hint="eastAsia"/>
              </w:rPr>
              <w:t>代收文件）（包括本部门落实情况）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9BB9" w14:textId="77777777" w:rsidR="00E40330" w:rsidRPr="00752729" w:rsidRDefault="00E40330" w:rsidP="00663351">
            <w:pPr>
              <w:pStyle w:val="af4"/>
            </w:pPr>
            <w:r>
              <w:rPr>
                <w:rFonts w:hint="eastAsia"/>
              </w:rPr>
              <w:t>永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长期</w:t>
            </w:r>
          </w:p>
        </w:tc>
      </w:tr>
      <w:tr w:rsidR="00E40330" w:rsidRPr="00752729" w14:paraId="6BE54F89" w14:textId="77777777" w:rsidTr="004C5020">
        <w:trPr>
          <w:trHeight w:val="40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96F" w14:textId="68C9BA82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E211" w14:textId="73C29E34" w:rsidR="00E40330" w:rsidRPr="00752729" w:rsidRDefault="00E40330" w:rsidP="00663351">
            <w:pPr>
              <w:pStyle w:val="af4"/>
              <w:rPr>
                <w:rFonts w:ascii="宋体" w:hAnsi="宋体" w:cs="宋体"/>
                <w:kern w:val="0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5861" w14:textId="4DF69469" w:rsidR="00E40330" w:rsidRPr="00752729" w:rsidRDefault="000E6C67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4DF72733" w14:textId="77777777" w:rsidTr="004C5020">
        <w:trPr>
          <w:trHeight w:val="40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33DA" w14:textId="40D8BE0B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206A" w14:textId="3863C44F" w:rsidR="00E40330" w:rsidRPr="00752729" w:rsidRDefault="00E40330" w:rsidP="00663351">
            <w:pPr>
              <w:pStyle w:val="af4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校科研工作计划、总结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63C4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5BFC6691" w14:textId="77777777" w:rsidTr="004C5020">
        <w:trPr>
          <w:trHeight w:val="40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A927" w14:textId="55FF7008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179B" w14:textId="335F9E97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学校关于科研工作的规章制度、管理办法、岗位职责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785C" w14:textId="62BE9121" w:rsidR="00E40330" w:rsidRPr="00752729" w:rsidRDefault="000E6C67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016B38E2" w14:textId="77777777" w:rsidTr="004C5020">
        <w:trPr>
          <w:trHeight w:val="40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C055" w14:textId="4379BA0C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8027" w14:textId="470D9F81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学校科研工作会议记录、纪要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3B00" w14:textId="07A86886" w:rsidR="00E40330" w:rsidRPr="00752729" w:rsidRDefault="000E6C67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1F7F51BE" w14:textId="77777777" w:rsidTr="004C5020">
        <w:trPr>
          <w:trHeight w:val="40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ED54" w14:textId="2FE341B7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5DF8" w14:textId="319E3204" w:rsidR="00E40330" w:rsidRPr="00CE228C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学校科研年报、成果汇编、简报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F01D" w14:textId="43D27E86" w:rsidR="00E40330" w:rsidRPr="00752729" w:rsidRDefault="000E6C67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550A5733" w14:textId="77777777" w:rsidTr="004C5020">
        <w:trPr>
          <w:trHeight w:val="36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AC3B" w14:textId="51B4DC08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1719" w14:textId="42078EA4" w:rsidR="00E40330" w:rsidRPr="00663351" w:rsidRDefault="00E40330" w:rsidP="00663351">
            <w:pPr>
              <w:pStyle w:val="af4"/>
            </w:pPr>
            <w:r w:rsidRPr="00663351">
              <w:rPr>
                <w:rFonts w:hint="eastAsia"/>
              </w:rPr>
              <w:t>5</w:t>
            </w:r>
            <w:r w:rsidRPr="00663351">
              <w:rPr>
                <w:rFonts w:hint="eastAsia"/>
              </w:rPr>
              <w:t>年前立项且</w:t>
            </w:r>
            <w:proofErr w:type="gramStart"/>
            <w:r w:rsidRPr="00663351">
              <w:rPr>
                <w:rFonts w:hint="eastAsia"/>
              </w:rPr>
              <w:t>已结项的</w:t>
            </w:r>
            <w:proofErr w:type="gramEnd"/>
            <w:r w:rsidRPr="00663351">
              <w:rPr>
                <w:rFonts w:hint="eastAsia"/>
              </w:rPr>
              <w:t>科研课题相关材料（纳入科研项目档案）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CE62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1FB6265D" w14:textId="77777777" w:rsidTr="004C5020">
        <w:trPr>
          <w:trHeight w:val="36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11F4" w14:textId="561C8D32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69A0" w14:textId="3998B434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安子</w:t>
            </w:r>
            <w:proofErr w:type="gramStart"/>
            <w:r w:rsidRPr="00752729">
              <w:rPr>
                <w:rFonts w:hint="eastAsia"/>
                <w:spacing w:val="4"/>
              </w:rPr>
              <w:t>介</w:t>
            </w:r>
            <w:proofErr w:type="gramEnd"/>
            <w:r w:rsidRPr="00752729">
              <w:rPr>
                <w:rFonts w:hint="eastAsia"/>
                <w:spacing w:val="4"/>
              </w:rPr>
              <w:t>国际贸易研究</w:t>
            </w:r>
            <w:proofErr w:type="gramStart"/>
            <w:r w:rsidRPr="00752729">
              <w:rPr>
                <w:rFonts w:hint="eastAsia"/>
                <w:spacing w:val="4"/>
              </w:rPr>
              <w:t>奖相关</w:t>
            </w:r>
            <w:proofErr w:type="gramEnd"/>
            <w:r w:rsidRPr="00752729">
              <w:rPr>
                <w:rFonts w:hint="eastAsia"/>
                <w:spacing w:val="4"/>
              </w:rPr>
              <w:t>材料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EA81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E40330" w:rsidRPr="00752729" w14:paraId="184FAA24" w14:textId="77777777" w:rsidTr="004C5020">
        <w:trPr>
          <w:trHeight w:val="36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6E46" w14:textId="2061A157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63D2" w14:textId="2B9FA8FA" w:rsidR="00E40330" w:rsidRPr="00752729" w:rsidRDefault="00E40330" w:rsidP="00663351">
            <w:pPr>
              <w:pStyle w:val="af4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校重大科研活动的文件材料、照片、录音、录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5AD1" w14:textId="7D4CA4DB" w:rsidR="00E40330" w:rsidRPr="00752729" w:rsidRDefault="000E6C67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0F7664BC" w14:textId="77777777" w:rsidTr="004C5020">
        <w:trPr>
          <w:trHeight w:val="36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8CE9" w14:textId="67324FD2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994B" w14:textId="1CF829CB" w:rsidR="00E40330" w:rsidRPr="00752729" w:rsidRDefault="00E40330" w:rsidP="00663351">
            <w:pPr>
              <w:pStyle w:val="af4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省部级以上获奖决定、证书、奖杯等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9323" w14:textId="18ABD66C" w:rsidR="00E40330" w:rsidRPr="00752729" w:rsidRDefault="000E6C67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31376587" w14:textId="77777777" w:rsidTr="004C5020">
        <w:trPr>
          <w:trHeight w:val="40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2A8E" w14:textId="2EEA7DF5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7483" w14:textId="77777777" w:rsidR="00E40330" w:rsidRDefault="00E40330" w:rsidP="00663351">
            <w:pPr>
              <w:pStyle w:val="af4"/>
            </w:pPr>
            <w:r>
              <w:rPr>
                <w:rFonts w:hint="eastAsia"/>
              </w:rPr>
              <w:t>本部门有关电子文件及其元数据、</w:t>
            </w:r>
            <w:r w:rsidRPr="004D4E58">
              <w:t>业务数据、</w:t>
            </w:r>
            <w:r>
              <w:rPr>
                <w:rFonts w:hint="eastAsia"/>
              </w:rPr>
              <w:t>重要</w:t>
            </w:r>
            <w:r w:rsidRPr="004D4E58">
              <w:t>公务电子邮件、网页信息、社交媒体档案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80C8" w14:textId="77777777" w:rsidR="00E40330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1BA5711C" w14:textId="77777777" w:rsidTr="004C5020">
        <w:trPr>
          <w:trHeight w:val="40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C2F6" w14:textId="0C5BA305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25D1" w14:textId="6FF86D9C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（含声像、实物）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A395" w14:textId="77777777" w:rsidR="00E40330" w:rsidRPr="00752729" w:rsidRDefault="00E40330" w:rsidP="00663351">
            <w:pPr>
              <w:pStyle w:val="af4"/>
            </w:pPr>
            <w:r>
              <w:rPr>
                <w:rFonts w:hint="eastAsia"/>
              </w:rPr>
              <w:t>永久</w:t>
            </w:r>
            <w:r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34F0FAD1" w14:textId="77777777" w:rsidR="00A63823" w:rsidRDefault="00A63823" w:rsidP="00A63823"/>
    <w:p w14:paraId="1BD2EDE2" w14:textId="77777777" w:rsidR="00A63823" w:rsidRPr="00956499" w:rsidRDefault="00A63823" w:rsidP="00663351">
      <w:pPr>
        <w:pStyle w:val="1"/>
      </w:pPr>
      <w:r>
        <w:rPr>
          <w:szCs w:val="21"/>
        </w:rPr>
        <w:br w:type="page"/>
      </w:r>
      <w:bookmarkStart w:id="34" w:name="_Toc35186143"/>
      <w:r w:rsidRPr="00956499">
        <w:rPr>
          <w:rFonts w:hint="eastAsia"/>
        </w:rPr>
        <w:lastRenderedPageBreak/>
        <w:t>国际合作交流处</w:t>
      </w:r>
      <w:bookmarkEnd w:id="34"/>
    </w:p>
    <w:tbl>
      <w:tblPr>
        <w:tblW w:w="8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6763"/>
        <w:gridCol w:w="1236"/>
      </w:tblGrid>
      <w:tr w:rsidR="00CA70B9" w:rsidRPr="00663351" w14:paraId="5C956B4A" w14:textId="77777777" w:rsidTr="002F3E12">
        <w:trPr>
          <w:trHeight w:val="182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CEF2" w14:textId="77777777" w:rsidR="00CA70B9" w:rsidRPr="00663351" w:rsidRDefault="00CA70B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E571" w14:textId="77777777" w:rsidR="00CA70B9" w:rsidRPr="00663351" w:rsidRDefault="00CA70B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FD7D" w14:textId="77777777" w:rsidR="00CA70B9" w:rsidRPr="00663351" w:rsidRDefault="00CA70B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E40330" w:rsidRPr="00752729" w14:paraId="37374898" w14:textId="77777777" w:rsidTr="002F3E12">
        <w:trPr>
          <w:trHeight w:val="4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EFA4" w14:textId="354A3FA1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46C9" w14:textId="562EA24D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656E64">
              <w:rPr>
                <w:rFonts w:hint="eastAsia"/>
              </w:rPr>
              <w:t>上级关于</w:t>
            </w:r>
            <w:r>
              <w:rPr>
                <w:rFonts w:hint="eastAsia"/>
              </w:rPr>
              <w:t>外事</w:t>
            </w:r>
            <w:r w:rsidRPr="00656E64">
              <w:rPr>
                <w:rFonts w:hint="eastAsia"/>
              </w:rPr>
              <w:t>工作的文件（由上级部门直接下发至本部门，除去</w:t>
            </w:r>
            <w:r>
              <w:rPr>
                <w:rFonts w:hint="eastAsia"/>
              </w:rPr>
              <w:t>党校办</w:t>
            </w:r>
            <w:r w:rsidRPr="00656E64">
              <w:rPr>
                <w:rFonts w:hint="eastAsia"/>
              </w:rPr>
              <w:t>代收文件）（包括本部门落实情况）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6F8D" w14:textId="77777777" w:rsidR="00E40330" w:rsidRPr="00752729" w:rsidRDefault="00E40330" w:rsidP="00663351">
            <w:pPr>
              <w:pStyle w:val="af4"/>
            </w:pPr>
            <w:r>
              <w:rPr>
                <w:rFonts w:hint="eastAsia"/>
              </w:rPr>
              <w:t>永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长期</w:t>
            </w:r>
          </w:p>
        </w:tc>
      </w:tr>
      <w:tr w:rsidR="00E40330" w:rsidRPr="00752729" w14:paraId="5B060FD3" w14:textId="77777777" w:rsidTr="002F3E12">
        <w:trPr>
          <w:trHeight w:val="4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B6EC" w14:textId="19622002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756C" w14:textId="77777777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631C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30CE84E1" w14:textId="77777777" w:rsidTr="002F3E12">
        <w:trPr>
          <w:trHeight w:val="4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880D" w14:textId="64729B68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3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41AC" w14:textId="684EEC6A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学校外事工作计划、总结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535B" w14:textId="2770A83C" w:rsidR="00E40330" w:rsidRPr="00752729" w:rsidRDefault="00131CA2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64A03C93" w14:textId="77777777" w:rsidTr="002F3E12">
        <w:trPr>
          <w:trHeight w:val="4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75C4" w14:textId="1BC0C4D8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CBBA" w14:textId="065BA021" w:rsidR="00E40330" w:rsidRPr="006A3660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学校外事工作规章制度、管理办法、岗位职责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6B39" w14:textId="27F2C5B6" w:rsidR="00E40330" w:rsidRPr="00752729" w:rsidRDefault="00131CA2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316A8AAE" w14:textId="77777777" w:rsidTr="002F3E12">
        <w:trPr>
          <w:trHeight w:val="4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CF8E" w14:textId="4D4C40B3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5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79F7" w14:textId="51AE0988" w:rsidR="00E40330" w:rsidRPr="006A3660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外事工作统计年报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CA7B" w14:textId="2797AEA3" w:rsidR="00E40330" w:rsidRPr="00752729" w:rsidRDefault="00131CA2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131CA2" w:rsidRPr="00752729" w14:paraId="05BFE447" w14:textId="77777777" w:rsidTr="002F3E12">
        <w:trPr>
          <w:trHeight w:val="4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FF50" w14:textId="015AEFA5" w:rsidR="00131CA2" w:rsidRPr="00663351" w:rsidRDefault="00131CA2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6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28E" w14:textId="36D0DB09" w:rsidR="00131CA2" w:rsidRPr="00752729" w:rsidRDefault="00131CA2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校领导率团出访、考察、参加会议的报告与批件等重要材料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1A0A" w14:textId="239A65F0" w:rsidR="00131CA2" w:rsidRPr="00752729" w:rsidRDefault="00131CA2" w:rsidP="00663351">
            <w:pPr>
              <w:pStyle w:val="af4"/>
            </w:pPr>
            <w:r w:rsidRPr="008C6745">
              <w:rPr>
                <w:rFonts w:ascii="宋体" w:hAnsi="宋体" w:hint="eastAsia"/>
              </w:rPr>
              <w:t>永久/长期</w:t>
            </w:r>
          </w:p>
        </w:tc>
      </w:tr>
      <w:tr w:rsidR="00131CA2" w:rsidRPr="00752729" w14:paraId="2BD8425E" w14:textId="77777777" w:rsidTr="002F3E12">
        <w:trPr>
          <w:trHeight w:val="4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AE2D" w14:textId="18A82D8A" w:rsidR="00131CA2" w:rsidRPr="00663351" w:rsidRDefault="00131CA2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7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BC82" w14:textId="056FC6AF" w:rsidR="00131CA2" w:rsidRPr="00752729" w:rsidRDefault="00131CA2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出国（境）人员申请、批复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77A2" w14:textId="754564A7" w:rsidR="00131CA2" w:rsidRPr="00752729" w:rsidRDefault="00131CA2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131CA2" w:rsidRPr="00752729" w14:paraId="1F1F067C" w14:textId="77777777" w:rsidTr="002F3E12">
        <w:trPr>
          <w:trHeight w:val="4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D2B0" w14:textId="06E7BB23" w:rsidR="00131CA2" w:rsidRPr="00663351" w:rsidRDefault="00131CA2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8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68CD" w14:textId="7BA342E3" w:rsidR="00131CA2" w:rsidRPr="00752729" w:rsidRDefault="00131CA2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国际间的校际合作交流、国际组织间的合作交流、政府间合作交流的协议、合同、项目纪要、备忘录等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6986" w14:textId="02334AEA" w:rsidR="00131CA2" w:rsidRPr="00752729" w:rsidRDefault="00131CA2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131CA2" w:rsidRPr="00752729" w14:paraId="335B5F13" w14:textId="77777777" w:rsidTr="002F3E12">
        <w:trPr>
          <w:trHeight w:val="4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7D7F" w14:textId="0302EEF2" w:rsidR="00131CA2" w:rsidRPr="00663351" w:rsidRDefault="00131CA2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9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1852" w14:textId="28DC854B" w:rsidR="00131CA2" w:rsidRPr="00752729" w:rsidRDefault="00131CA2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外事工作会议材料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01EA" w14:textId="04CDAA3C" w:rsidR="00131CA2" w:rsidRPr="00752729" w:rsidRDefault="00131CA2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131CA2" w:rsidRPr="00752729" w14:paraId="0E271240" w14:textId="77777777" w:rsidTr="002F3E12">
        <w:trPr>
          <w:trHeight w:val="4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3969" w14:textId="22955EBE" w:rsidR="00131CA2" w:rsidRPr="00663351" w:rsidRDefault="00131CA2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0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655B" w14:textId="2A92FD44" w:rsidR="00131CA2" w:rsidRPr="00752729" w:rsidRDefault="00131CA2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学校邀请、聘请外籍人士的计划、批复和来往信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49B3" w14:textId="61086E41" w:rsidR="00131CA2" w:rsidRPr="00752729" w:rsidRDefault="00131CA2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131CA2" w:rsidRPr="00752729" w14:paraId="256ABA56" w14:textId="77777777" w:rsidTr="002F3E12">
        <w:trPr>
          <w:trHeight w:val="4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6957" w14:textId="29C07DC5" w:rsidR="00131CA2" w:rsidRPr="00663351" w:rsidRDefault="00131CA2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F6C2" w14:textId="0CFE2B7F" w:rsidR="00131CA2" w:rsidRPr="00752729" w:rsidRDefault="00131CA2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外籍专家、教师、学者</w:t>
            </w:r>
            <w:r>
              <w:rPr>
                <w:rFonts w:hint="eastAsia"/>
                <w:spacing w:val="4"/>
              </w:rPr>
              <w:t>来校访问、获聘情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6D9B" w14:textId="15E56C82" w:rsidR="00131CA2" w:rsidRPr="00752729" w:rsidRDefault="00131CA2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131CA2" w:rsidRPr="00752729" w14:paraId="6E6A05A9" w14:textId="77777777" w:rsidTr="002F3E12">
        <w:trPr>
          <w:trHeight w:val="4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45B8" w14:textId="6873CD11" w:rsidR="00131CA2" w:rsidRPr="00663351" w:rsidRDefault="00131CA2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5A78" w14:textId="183ADC0A" w:rsidR="00131CA2" w:rsidRPr="00752729" w:rsidRDefault="00131CA2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外籍教师名单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7108" w14:textId="77777777" w:rsidR="00131CA2" w:rsidRPr="00752729" w:rsidRDefault="00131CA2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131CA2" w:rsidRPr="00752729" w14:paraId="60DD6964" w14:textId="77777777" w:rsidTr="002F3E12">
        <w:trPr>
          <w:trHeight w:val="4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28B7" w14:textId="306FA733" w:rsidR="00131CA2" w:rsidRPr="00663351" w:rsidRDefault="00131CA2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3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EC4A" w14:textId="77777777" w:rsidR="00131CA2" w:rsidRPr="00752729" w:rsidRDefault="00131CA2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本校完成的国际合作项目、成果等材料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BDCF" w14:textId="77777777" w:rsidR="00131CA2" w:rsidRPr="00752729" w:rsidRDefault="00131CA2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131CA2" w:rsidRPr="00752729" w14:paraId="123AAE1A" w14:textId="77777777" w:rsidTr="002F3E12">
        <w:trPr>
          <w:trHeight w:val="4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50F" w14:textId="466E1C1B" w:rsidR="00131CA2" w:rsidRPr="00663351" w:rsidRDefault="00131CA2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4C4F" w14:textId="66719377" w:rsidR="00131CA2" w:rsidRDefault="00131CA2" w:rsidP="00663351">
            <w:pPr>
              <w:pStyle w:val="af4"/>
            </w:pPr>
            <w:r>
              <w:rPr>
                <w:rFonts w:hint="eastAsia"/>
              </w:rPr>
              <w:t>外事交流的礼品（可异地存放，移交清册）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6711" w14:textId="1D807BF0" w:rsidR="00131CA2" w:rsidRPr="00752729" w:rsidRDefault="00131CA2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131CA2" w:rsidRPr="00752729" w14:paraId="34349400" w14:textId="77777777" w:rsidTr="002F3E12">
        <w:trPr>
          <w:trHeight w:val="4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9E37" w14:textId="093903B7" w:rsidR="00131CA2" w:rsidRPr="00663351" w:rsidRDefault="00131CA2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5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70A1" w14:textId="0B7DFD51" w:rsidR="00131CA2" w:rsidRDefault="00131CA2" w:rsidP="00663351">
            <w:pPr>
              <w:pStyle w:val="af4"/>
            </w:pPr>
            <w:r>
              <w:rPr>
                <w:rFonts w:hint="eastAsia"/>
              </w:rPr>
              <w:t>本部门组织重大活动的文件、照片、录音、录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C9B9" w14:textId="651F6F51" w:rsidR="00131CA2" w:rsidRPr="00752729" w:rsidRDefault="00131CA2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131CA2" w:rsidRPr="00752729" w14:paraId="2A03D692" w14:textId="77777777" w:rsidTr="002F3E12">
        <w:trPr>
          <w:trHeight w:val="4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9D03" w14:textId="6B503707" w:rsidR="00131CA2" w:rsidRPr="00663351" w:rsidRDefault="00131CA2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6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7434" w14:textId="0C89F85D" w:rsidR="00131CA2" w:rsidRDefault="00131CA2" w:rsidP="00663351">
            <w:pPr>
              <w:pStyle w:val="af4"/>
            </w:pPr>
            <w:r>
              <w:rPr>
                <w:rFonts w:hint="eastAsia"/>
              </w:rPr>
              <w:t>获得省部级以上奖励文件、证书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A8E3" w14:textId="01FE5B0F" w:rsidR="00131CA2" w:rsidRPr="00752729" w:rsidRDefault="00131CA2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131CA2" w:rsidRPr="00752729" w14:paraId="5FD576C5" w14:textId="77777777" w:rsidTr="002F3E12">
        <w:trPr>
          <w:trHeight w:val="4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3967" w14:textId="0873FE35" w:rsidR="00131CA2" w:rsidRPr="00663351" w:rsidRDefault="00131CA2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7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DBF1" w14:textId="77777777" w:rsidR="00131CA2" w:rsidRDefault="00131CA2" w:rsidP="00663351">
            <w:pPr>
              <w:pStyle w:val="af4"/>
            </w:pPr>
            <w:r>
              <w:rPr>
                <w:rFonts w:hint="eastAsia"/>
              </w:rPr>
              <w:t>本部门有关电子文件及其元数据、</w:t>
            </w:r>
            <w:r w:rsidRPr="004D4E58">
              <w:t>业务数据、</w:t>
            </w:r>
            <w:r>
              <w:rPr>
                <w:rFonts w:hint="eastAsia"/>
              </w:rPr>
              <w:t>重要</w:t>
            </w:r>
            <w:r w:rsidRPr="004D4E58">
              <w:t>公务电子邮件、网页信息、社交媒体档案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76E1" w14:textId="77777777" w:rsidR="00131CA2" w:rsidRPr="00752729" w:rsidRDefault="00131CA2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131CA2" w:rsidRPr="00752729" w14:paraId="5649B5F3" w14:textId="77777777" w:rsidTr="002F3E12">
        <w:trPr>
          <w:trHeight w:val="4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4606" w14:textId="48F7E0D9" w:rsidR="00131CA2" w:rsidRPr="00663351" w:rsidRDefault="00131CA2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8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2195" w14:textId="2891E9FE" w:rsidR="00131CA2" w:rsidRPr="00752729" w:rsidRDefault="00131CA2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（含声像、实物）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1CF6" w14:textId="77777777" w:rsidR="00131CA2" w:rsidRPr="00752729" w:rsidRDefault="00131CA2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64D60809" w14:textId="77777777" w:rsidR="00A63823" w:rsidRDefault="00A63823" w:rsidP="00A63823"/>
    <w:p w14:paraId="01FF3C88" w14:textId="77777777" w:rsidR="00A63823" w:rsidRPr="001A39E2" w:rsidRDefault="00A63823" w:rsidP="00663351">
      <w:pPr>
        <w:pStyle w:val="1"/>
      </w:pPr>
      <w:r>
        <w:rPr>
          <w:szCs w:val="21"/>
        </w:rPr>
        <w:br w:type="page"/>
      </w:r>
      <w:bookmarkStart w:id="35" w:name="_Toc35186144"/>
      <w:r w:rsidRPr="001A39E2">
        <w:rPr>
          <w:rFonts w:hint="eastAsia"/>
        </w:rPr>
        <w:lastRenderedPageBreak/>
        <w:t>保</w:t>
      </w:r>
      <w:r w:rsidRPr="001A39E2">
        <w:t xml:space="preserve"> </w:t>
      </w:r>
      <w:r w:rsidRPr="001A39E2">
        <w:rPr>
          <w:rFonts w:hint="eastAsia"/>
        </w:rPr>
        <w:t>卫</w:t>
      </w:r>
      <w:r w:rsidRPr="001A39E2">
        <w:t xml:space="preserve"> </w:t>
      </w:r>
      <w:r w:rsidRPr="001A39E2">
        <w:rPr>
          <w:rFonts w:hint="eastAsia"/>
        </w:rPr>
        <w:t>处</w:t>
      </w:r>
      <w:bookmarkEnd w:id="35"/>
    </w:p>
    <w:tbl>
      <w:tblPr>
        <w:tblW w:w="52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6806"/>
        <w:gridCol w:w="1166"/>
      </w:tblGrid>
      <w:tr w:rsidR="00CA70B9" w:rsidRPr="00663351" w14:paraId="78122AA1" w14:textId="77777777" w:rsidTr="00EF6211">
        <w:trPr>
          <w:trHeight w:val="341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FD19" w14:textId="77777777" w:rsidR="00CA70B9" w:rsidRPr="00663351" w:rsidRDefault="00CA70B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7496" w14:textId="77777777" w:rsidR="00CA70B9" w:rsidRPr="00663351" w:rsidRDefault="00CA70B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636E" w14:textId="77777777" w:rsidR="00CA70B9" w:rsidRPr="00663351" w:rsidRDefault="00CA70B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E40330" w:rsidRPr="00752729" w14:paraId="4A5B9087" w14:textId="77777777" w:rsidTr="00EF621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611D" w14:textId="476ED7A6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94D6" w14:textId="08CB9C69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656E64">
              <w:rPr>
                <w:rFonts w:hint="eastAsia"/>
              </w:rPr>
              <w:t>上级关于</w:t>
            </w:r>
            <w:r>
              <w:rPr>
                <w:rFonts w:hint="eastAsia"/>
              </w:rPr>
              <w:t>保卫</w:t>
            </w:r>
            <w:r w:rsidRPr="00656E64">
              <w:rPr>
                <w:rFonts w:hint="eastAsia"/>
              </w:rPr>
              <w:t>工作的文件（由上级部门直接下发至本部门，除去</w:t>
            </w:r>
            <w:r>
              <w:rPr>
                <w:rFonts w:hint="eastAsia"/>
              </w:rPr>
              <w:t>党校办</w:t>
            </w:r>
            <w:r w:rsidRPr="00656E64">
              <w:rPr>
                <w:rFonts w:hint="eastAsia"/>
              </w:rPr>
              <w:t>代收文件）（包括本部门落实情况）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C6F6" w14:textId="77777777" w:rsidR="00E40330" w:rsidRPr="00752729" w:rsidRDefault="00E40330" w:rsidP="00663351">
            <w:pPr>
              <w:pStyle w:val="af4"/>
            </w:pPr>
            <w:r>
              <w:rPr>
                <w:rFonts w:hint="eastAsia"/>
              </w:rPr>
              <w:t>永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长期</w:t>
            </w:r>
          </w:p>
        </w:tc>
      </w:tr>
      <w:tr w:rsidR="00E40330" w:rsidRPr="00752729" w14:paraId="48565020" w14:textId="77777777" w:rsidTr="00EF6211">
        <w:trPr>
          <w:trHeight w:val="357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579F" w14:textId="65C5B6DE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AAA" w14:textId="77777777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65AB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1EA3F2C3" w14:textId="77777777" w:rsidTr="00EF6211">
        <w:trPr>
          <w:trHeight w:val="357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B0F8" w14:textId="0285EFAF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3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EFA9" w14:textId="7C70D40E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本校保卫工作方面的规章制度</w:t>
            </w:r>
            <w:r>
              <w:rPr>
                <w:rFonts w:hint="eastAsia"/>
                <w:spacing w:val="4"/>
              </w:rPr>
              <w:t>、管理办法、岗位职责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10DE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590E41C8" w14:textId="77777777" w:rsidTr="00EF6211">
        <w:trPr>
          <w:trHeight w:val="357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DBB7" w14:textId="6E77F353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4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A9C9" w14:textId="596A5CCE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全校安全保卫工作会议记录</w:t>
            </w:r>
            <w:r>
              <w:rPr>
                <w:rFonts w:hint="eastAsia"/>
                <w:spacing w:val="4"/>
              </w:rPr>
              <w:t>、纪要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679A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6219FF" w:rsidRPr="00752729" w14:paraId="7A4141A0" w14:textId="77777777" w:rsidTr="00EF621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B2BF" w14:textId="0ABEA0A8" w:rsidR="006219FF" w:rsidRPr="00663351" w:rsidRDefault="006219FF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5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197D" w14:textId="59BCABA5" w:rsidR="006219FF" w:rsidRPr="00752729" w:rsidRDefault="006219FF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学校案件相关材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8A8E" w14:textId="4C1D1D74" w:rsidR="006219FF" w:rsidRPr="00752729" w:rsidRDefault="006219FF" w:rsidP="00663351">
            <w:pPr>
              <w:pStyle w:val="af4"/>
            </w:pPr>
            <w:r w:rsidRPr="008C6745">
              <w:rPr>
                <w:rFonts w:ascii="宋体" w:hAnsi="宋体" w:hint="eastAsia"/>
              </w:rPr>
              <w:t>永久/长期</w:t>
            </w:r>
          </w:p>
        </w:tc>
      </w:tr>
      <w:tr w:rsidR="006219FF" w:rsidRPr="00752729" w14:paraId="6EC904D4" w14:textId="77777777" w:rsidTr="00EF621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8160" w14:textId="4E25F6EA" w:rsidR="006219FF" w:rsidRPr="00663351" w:rsidRDefault="006219FF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6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0915" w14:textId="002F0AA6" w:rsidR="006219FF" w:rsidRPr="00752729" w:rsidRDefault="006219FF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重点单位安全、消防工作文件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2FDE" w14:textId="13FFB8D8" w:rsidR="006219FF" w:rsidRPr="00752729" w:rsidRDefault="006219FF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6219FF" w:rsidRPr="00752729" w14:paraId="3D2998D4" w14:textId="77777777" w:rsidTr="00EF621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2729" w14:textId="217E5D74" w:rsidR="006219FF" w:rsidRPr="00663351" w:rsidRDefault="006219FF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7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2A2E" w14:textId="6F56D6A1" w:rsidR="006219FF" w:rsidRPr="001A39E2" w:rsidRDefault="006219FF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保卫工作计划、总结、报告、简报（上交学校的除外）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2232" w14:textId="5462F7CE" w:rsidR="006219FF" w:rsidRPr="00752729" w:rsidRDefault="006219FF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6219FF" w:rsidRPr="00752729" w14:paraId="7B853C66" w14:textId="77777777" w:rsidTr="00EF621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CD7C" w14:textId="07D3FAF1" w:rsidR="006219FF" w:rsidRPr="00663351" w:rsidRDefault="006219FF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8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1166" w14:textId="2B0EA3CB" w:rsidR="006219FF" w:rsidRPr="00752729" w:rsidRDefault="006219FF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保卫工作统计年报及重要统计报表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3992" w14:textId="73C982A8" w:rsidR="006219FF" w:rsidRPr="00752729" w:rsidRDefault="006219FF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6219FF" w:rsidRPr="00752729" w14:paraId="7D816383" w14:textId="77777777" w:rsidTr="00EF621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7066" w14:textId="68635799" w:rsidR="006219FF" w:rsidRPr="00663351" w:rsidRDefault="006219FF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9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AB42" w14:textId="200AFA57" w:rsidR="006219FF" w:rsidRPr="00752729" w:rsidRDefault="006219FF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获得省部级以上奖励的文件、证书等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D146" w14:textId="14A66BA8" w:rsidR="006219FF" w:rsidRPr="00752729" w:rsidRDefault="006219FF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6219FF" w:rsidRPr="00752729" w14:paraId="76BA08CA" w14:textId="77777777" w:rsidTr="00EF621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86CF" w14:textId="7F1CA12B" w:rsidR="006219FF" w:rsidRPr="00663351" w:rsidRDefault="006219FF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0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9488" w14:textId="0D30052E" w:rsidR="006219FF" w:rsidRPr="00752729" w:rsidRDefault="006219FF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组织保卫相关重大活动的文件、照片、录音录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FD60" w14:textId="1560D12A" w:rsidR="006219FF" w:rsidRPr="00752729" w:rsidRDefault="006219FF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6219FF" w:rsidRPr="00752729" w14:paraId="62362BA4" w14:textId="77777777" w:rsidTr="00EF621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9D56" w14:textId="611DE00F" w:rsidR="006219FF" w:rsidRPr="00663351" w:rsidRDefault="006219FF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1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C3D5" w14:textId="77777777" w:rsidR="006219FF" w:rsidRDefault="006219FF" w:rsidP="00663351">
            <w:pPr>
              <w:pStyle w:val="af4"/>
            </w:pPr>
            <w:r>
              <w:rPr>
                <w:rFonts w:hint="eastAsia"/>
              </w:rPr>
              <w:t>本部门有关电子文件及其元数据、</w:t>
            </w:r>
            <w:r w:rsidRPr="004D4E58">
              <w:t>业务数据、</w:t>
            </w:r>
            <w:r>
              <w:rPr>
                <w:rFonts w:hint="eastAsia"/>
              </w:rPr>
              <w:t>重要</w:t>
            </w:r>
            <w:r w:rsidRPr="004D4E58">
              <w:t>公务电子邮件、网页信息、社交媒体档案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A92F" w14:textId="77777777" w:rsidR="006219FF" w:rsidRPr="00752729" w:rsidRDefault="006219FF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6219FF" w:rsidRPr="00752729" w14:paraId="52CFEBA9" w14:textId="77777777" w:rsidTr="00EF621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1BED" w14:textId="1E386560" w:rsidR="006219FF" w:rsidRPr="00663351" w:rsidRDefault="006219FF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2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3BC6" w14:textId="00CA738B" w:rsidR="006219FF" w:rsidRPr="00752729" w:rsidRDefault="006219FF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（含声像、实物）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EB40" w14:textId="77777777" w:rsidR="006219FF" w:rsidRPr="00752729" w:rsidRDefault="006219FF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0D90A470" w14:textId="77777777" w:rsidR="00A63823" w:rsidRDefault="00A63823" w:rsidP="00A63823"/>
    <w:p w14:paraId="010121B3" w14:textId="77777777" w:rsidR="00A63823" w:rsidRPr="003F79AC" w:rsidRDefault="00A63823" w:rsidP="00663351">
      <w:pPr>
        <w:pStyle w:val="1"/>
      </w:pPr>
      <w:r>
        <w:rPr>
          <w:szCs w:val="21"/>
        </w:rPr>
        <w:br w:type="page"/>
      </w:r>
      <w:bookmarkStart w:id="36" w:name="_Toc35186145"/>
      <w:r w:rsidRPr="003F79AC">
        <w:rPr>
          <w:rFonts w:hint="eastAsia"/>
        </w:rPr>
        <w:lastRenderedPageBreak/>
        <w:t>离退休人员工作处</w:t>
      </w:r>
      <w:bookmarkEnd w:id="36"/>
    </w:p>
    <w:tbl>
      <w:tblPr>
        <w:tblW w:w="8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6804"/>
        <w:gridCol w:w="1154"/>
      </w:tblGrid>
      <w:tr w:rsidR="00CA70B9" w:rsidRPr="00663351" w14:paraId="7AB17F7A" w14:textId="77777777" w:rsidTr="007B5CBA">
        <w:trPr>
          <w:trHeight w:val="4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8EAB" w14:textId="77777777" w:rsidR="00CA70B9" w:rsidRPr="00663351" w:rsidRDefault="00CA70B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0A45" w14:textId="77777777" w:rsidR="00CA70B9" w:rsidRPr="00663351" w:rsidRDefault="00CA70B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B75E" w14:textId="77777777" w:rsidR="00CA70B9" w:rsidRPr="00663351" w:rsidRDefault="00CA70B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5B448E" w:rsidRPr="00752729" w14:paraId="193E1827" w14:textId="77777777" w:rsidTr="007B5CBA">
        <w:trPr>
          <w:trHeight w:val="4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E1BB" w14:textId="27676A6E" w:rsidR="005B448E" w:rsidRPr="00663351" w:rsidRDefault="005B448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9E46" w14:textId="49F9C013" w:rsidR="005B448E" w:rsidRPr="00752729" w:rsidRDefault="005B448E" w:rsidP="00663351">
            <w:pPr>
              <w:pStyle w:val="af4"/>
            </w:pPr>
            <w:r w:rsidRPr="00656E64">
              <w:rPr>
                <w:rFonts w:hint="eastAsia"/>
              </w:rPr>
              <w:t>上级关于</w:t>
            </w:r>
            <w:r>
              <w:rPr>
                <w:rFonts w:hint="eastAsia"/>
              </w:rPr>
              <w:t>离退休</w:t>
            </w:r>
            <w:r w:rsidRPr="00656E64">
              <w:rPr>
                <w:rFonts w:hint="eastAsia"/>
              </w:rPr>
              <w:t>工作的文件（由上级部门直接下发至本部门，除去</w:t>
            </w:r>
            <w:r>
              <w:rPr>
                <w:rFonts w:hint="eastAsia"/>
              </w:rPr>
              <w:t>党校办</w:t>
            </w:r>
            <w:r w:rsidRPr="00656E64">
              <w:rPr>
                <w:rFonts w:hint="eastAsia"/>
              </w:rPr>
              <w:t>代收文件）（包括本部门落实情况）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A705" w14:textId="775869D5" w:rsidR="005B448E" w:rsidRPr="00752729" w:rsidRDefault="005B448E" w:rsidP="00663351">
            <w:pPr>
              <w:pStyle w:val="af4"/>
            </w:pPr>
            <w:r w:rsidRPr="008C6745">
              <w:rPr>
                <w:rFonts w:ascii="宋体" w:hAnsi="宋体" w:hint="eastAsia"/>
              </w:rPr>
              <w:t>永久/长期</w:t>
            </w:r>
          </w:p>
        </w:tc>
      </w:tr>
      <w:tr w:rsidR="005B448E" w:rsidRPr="00752729" w14:paraId="0B676BDE" w14:textId="77777777" w:rsidTr="007B5CBA">
        <w:trPr>
          <w:trHeight w:val="4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6A54" w14:textId="2B5F0DC1" w:rsidR="005B448E" w:rsidRPr="00663351" w:rsidRDefault="005B448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C77F" w14:textId="77777777" w:rsidR="005B448E" w:rsidRPr="00752729" w:rsidRDefault="005B448E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28B4" w14:textId="77777777" w:rsidR="005B448E" w:rsidRPr="00752729" w:rsidRDefault="005B448E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5B448E" w:rsidRPr="00752729" w14:paraId="51C54AEF" w14:textId="77777777" w:rsidTr="007B5CBA">
        <w:trPr>
          <w:trHeight w:val="4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DB66" w14:textId="18383AF0" w:rsidR="005B448E" w:rsidRPr="00663351" w:rsidRDefault="005B448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90EC" w14:textId="52081ADF" w:rsidR="005B448E" w:rsidRPr="00752729" w:rsidRDefault="005B448E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学校离退休人员管理工作的</w:t>
            </w:r>
            <w:r w:rsidRPr="00752729">
              <w:rPr>
                <w:rFonts w:hint="eastAsia"/>
                <w:spacing w:val="4"/>
              </w:rPr>
              <w:t>规章制度</w:t>
            </w:r>
            <w:r>
              <w:rPr>
                <w:rFonts w:hint="eastAsia"/>
                <w:spacing w:val="4"/>
              </w:rPr>
              <w:t>、管理办法、岗位职责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A8C5" w14:textId="77777777" w:rsidR="005B448E" w:rsidRPr="00752729" w:rsidRDefault="005B448E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5B448E" w:rsidRPr="00752729" w14:paraId="0AD67FC8" w14:textId="77777777" w:rsidTr="007B5CBA">
        <w:trPr>
          <w:trHeight w:val="4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5BB9" w14:textId="4039CE32" w:rsidR="005B448E" w:rsidRPr="00663351" w:rsidRDefault="005B448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8396" w14:textId="5EE1980E" w:rsidR="005B448E" w:rsidRPr="00752729" w:rsidRDefault="005B448E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年度工作计划、总结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FC9B" w14:textId="15E0FAA1" w:rsidR="005B448E" w:rsidRPr="00752729" w:rsidRDefault="005B448E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5B448E" w:rsidRPr="00752729" w14:paraId="4C50E851" w14:textId="77777777" w:rsidTr="007B5CBA">
        <w:trPr>
          <w:trHeight w:val="4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DB58" w14:textId="04A8392C" w:rsidR="005B448E" w:rsidRPr="00663351" w:rsidRDefault="005B448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A7F1" w14:textId="3E5C60E6" w:rsidR="005B448E" w:rsidRPr="00752729" w:rsidRDefault="005B448E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离退休人员名单、</w:t>
            </w:r>
            <w:r w:rsidRPr="00752729">
              <w:rPr>
                <w:rFonts w:hint="eastAsia"/>
                <w:spacing w:val="4"/>
              </w:rPr>
              <w:t>各类年度统计报表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B4BF" w14:textId="78FE2B19" w:rsidR="005B448E" w:rsidRPr="005B448E" w:rsidRDefault="005B448E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5B448E" w:rsidRPr="00752729" w14:paraId="03E413DE" w14:textId="77777777" w:rsidTr="007B5CBA">
        <w:trPr>
          <w:trHeight w:val="4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38AD" w14:textId="44A5FAC4" w:rsidR="005B448E" w:rsidRPr="00663351" w:rsidRDefault="005B448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291A" w14:textId="32E87983" w:rsidR="005B448E" w:rsidRPr="00752729" w:rsidRDefault="005B448E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离退休工作</w:t>
            </w:r>
            <w:r w:rsidRPr="00752729">
              <w:rPr>
                <w:rFonts w:hint="eastAsia"/>
                <w:spacing w:val="4"/>
              </w:rPr>
              <w:t>简报</w:t>
            </w:r>
            <w:r>
              <w:rPr>
                <w:rFonts w:hint="eastAsia"/>
                <w:spacing w:val="4"/>
              </w:rPr>
              <w:t>、大事记、自办刊物等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A5A2" w14:textId="49C84C3A" w:rsidR="005B448E" w:rsidRPr="00752729" w:rsidRDefault="005B448E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5B448E" w:rsidRPr="00752729" w14:paraId="4933C6BC" w14:textId="77777777" w:rsidTr="007B5CBA">
        <w:trPr>
          <w:trHeight w:val="4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0DE0" w14:textId="33A497D5" w:rsidR="005B448E" w:rsidRPr="00663351" w:rsidRDefault="005B448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2E07" w14:textId="5DB9B846" w:rsidR="005B448E" w:rsidRPr="00752729" w:rsidRDefault="005B448E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</w:rPr>
              <w:t>本部门组织重大活动的文件、照片、录音、录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B2B7" w14:textId="77777777" w:rsidR="005B448E" w:rsidRPr="00752729" w:rsidRDefault="005B448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5B448E" w:rsidRPr="00752729" w14:paraId="4DF995ED" w14:textId="77777777" w:rsidTr="007B5CBA">
        <w:trPr>
          <w:trHeight w:val="38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F33C" w14:textId="580A38FD" w:rsidR="005B448E" w:rsidRPr="00663351" w:rsidRDefault="005B448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35EF" w14:textId="64AF610A" w:rsidR="005B448E" w:rsidRDefault="005B448E" w:rsidP="00663351">
            <w:pPr>
              <w:pStyle w:val="af4"/>
            </w:pPr>
            <w:r>
              <w:rPr>
                <w:rFonts w:hint="eastAsia"/>
              </w:rPr>
              <w:t>获得省部级以上奖励的文件、证书、奖杯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1CAB" w14:textId="77777777" w:rsidR="005B448E" w:rsidRPr="00752729" w:rsidRDefault="005B448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5B448E" w:rsidRPr="00752729" w14:paraId="7A399D70" w14:textId="77777777" w:rsidTr="007B5CBA">
        <w:trPr>
          <w:trHeight w:val="38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7BB6" w14:textId="7B8DE807" w:rsidR="005B448E" w:rsidRPr="00663351" w:rsidRDefault="005B448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F46B" w14:textId="77777777" w:rsidR="005B448E" w:rsidRDefault="005B448E" w:rsidP="00663351">
            <w:pPr>
              <w:pStyle w:val="af4"/>
            </w:pPr>
            <w:r>
              <w:rPr>
                <w:rFonts w:hint="eastAsia"/>
              </w:rPr>
              <w:t>本部门有关电子文件及其元数据、</w:t>
            </w:r>
            <w:r w:rsidRPr="004D4E58">
              <w:t>业务数据、</w:t>
            </w:r>
            <w:r>
              <w:rPr>
                <w:rFonts w:hint="eastAsia"/>
              </w:rPr>
              <w:t>重要</w:t>
            </w:r>
            <w:r w:rsidRPr="004D4E58">
              <w:t>公务电子邮件、网页信息、社交媒体档案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9E16" w14:textId="77777777" w:rsidR="005B448E" w:rsidRPr="00752729" w:rsidRDefault="005B448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5B448E" w:rsidRPr="00752729" w14:paraId="7836E89A" w14:textId="77777777" w:rsidTr="007B5CBA">
        <w:trPr>
          <w:trHeight w:val="38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BDD0" w14:textId="62466600" w:rsidR="005B448E" w:rsidRPr="00663351" w:rsidRDefault="005B448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8C3D" w14:textId="71BF4CCC" w:rsidR="005B448E" w:rsidRPr="00752729" w:rsidRDefault="005B448E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（含声像、实物）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B210" w14:textId="77777777" w:rsidR="005B448E" w:rsidRPr="00752729" w:rsidRDefault="005B448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6D864A9D" w14:textId="77777777" w:rsidR="00A63823" w:rsidRDefault="00A63823" w:rsidP="00A63823"/>
    <w:p w14:paraId="53E94DD0" w14:textId="3C2B318A" w:rsidR="00A63823" w:rsidRPr="00930819" w:rsidRDefault="00A63823" w:rsidP="00663351">
      <w:pPr>
        <w:pStyle w:val="1"/>
      </w:pPr>
      <w:r>
        <w:rPr>
          <w:szCs w:val="21"/>
        </w:rPr>
        <w:br w:type="page"/>
      </w:r>
      <w:bookmarkStart w:id="37" w:name="_Toc35186146"/>
      <w:r w:rsidRPr="00930819">
        <w:rPr>
          <w:rFonts w:hint="eastAsia"/>
        </w:rPr>
        <w:lastRenderedPageBreak/>
        <w:t>资产管理处</w:t>
      </w:r>
      <w:bookmarkEnd w:id="37"/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6797"/>
        <w:gridCol w:w="1161"/>
      </w:tblGrid>
      <w:tr w:rsidR="00CA70B9" w:rsidRPr="00663351" w14:paraId="7E9E5E16" w14:textId="77777777" w:rsidTr="00A114B7">
        <w:trPr>
          <w:trHeight w:val="15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B2A9" w14:textId="77777777" w:rsidR="00CA70B9" w:rsidRPr="00663351" w:rsidRDefault="00CA70B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B179" w14:textId="77777777" w:rsidR="00CA70B9" w:rsidRPr="00663351" w:rsidRDefault="00CA70B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2BA7" w14:textId="77777777" w:rsidR="00CA70B9" w:rsidRPr="00663351" w:rsidRDefault="00CA70B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E40330" w:rsidRPr="00752729" w14:paraId="1A107F43" w14:textId="77777777" w:rsidTr="00A114B7">
        <w:trPr>
          <w:trHeight w:val="40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6995" w14:textId="53493CA9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28B5" w14:textId="7A26CB74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656E64">
              <w:rPr>
                <w:rFonts w:hint="eastAsia"/>
              </w:rPr>
              <w:t>上级关于</w:t>
            </w:r>
            <w:r>
              <w:rPr>
                <w:rFonts w:hint="eastAsia"/>
              </w:rPr>
              <w:t>资产管理</w:t>
            </w:r>
            <w:r w:rsidRPr="00656E64">
              <w:rPr>
                <w:rFonts w:hint="eastAsia"/>
              </w:rPr>
              <w:t>工作</w:t>
            </w:r>
            <w:r>
              <w:rPr>
                <w:rFonts w:hint="eastAsia"/>
              </w:rPr>
              <w:t>（含招投标采购工作）</w:t>
            </w:r>
            <w:r w:rsidRPr="00656E64">
              <w:rPr>
                <w:rFonts w:hint="eastAsia"/>
              </w:rPr>
              <w:t>的文件（由上级部门直接下发至本部门，除去</w:t>
            </w:r>
            <w:r>
              <w:rPr>
                <w:rFonts w:hint="eastAsia"/>
              </w:rPr>
              <w:t>党校办</w:t>
            </w:r>
            <w:r w:rsidRPr="00656E64">
              <w:rPr>
                <w:rFonts w:hint="eastAsia"/>
              </w:rPr>
              <w:t>代收文件）（包括本部门落实情况）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8EB5" w14:textId="77777777" w:rsidR="00E40330" w:rsidRPr="00752729" w:rsidRDefault="00E40330" w:rsidP="00663351">
            <w:pPr>
              <w:pStyle w:val="af4"/>
            </w:pPr>
            <w:r>
              <w:rPr>
                <w:rFonts w:hint="eastAsia"/>
              </w:rPr>
              <w:t>永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长期</w:t>
            </w:r>
          </w:p>
        </w:tc>
      </w:tr>
      <w:tr w:rsidR="00E40330" w:rsidRPr="00752729" w14:paraId="6BA84B59" w14:textId="77777777" w:rsidTr="00A114B7">
        <w:trPr>
          <w:trHeight w:val="36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E816" w14:textId="5B4ED166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570E" w14:textId="77777777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7D5D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19C61A82" w14:textId="77777777" w:rsidTr="00A114B7">
        <w:trPr>
          <w:trHeight w:val="197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EEA7" w14:textId="79C42BEA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3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56D0" w14:textId="096450BC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的计划、总计、发展规划（除去已上交学校的）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0A61" w14:textId="2421275C" w:rsidR="00E40330" w:rsidRPr="00752729" w:rsidRDefault="005B448E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51EC5D2F" w14:textId="77777777" w:rsidTr="00A114B7">
        <w:trPr>
          <w:trHeight w:val="197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8B32" w14:textId="203ACBC9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4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CC5E" w14:textId="2B422BD9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学校</w:t>
            </w:r>
            <w:r>
              <w:rPr>
                <w:rFonts w:hint="eastAsia"/>
                <w:spacing w:val="4"/>
              </w:rPr>
              <w:t>资产管理、招投标等工作的</w:t>
            </w:r>
            <w:r w:rsidRPr="00752729">
              <w:rPr>
                <w:rFonts w:hint="eastAsia"/>
                <w:spacing w:val="4"/>
              </w:rPr>
              <w:t>规章制度</w:t>
            </w:r>
            <w:r>
              <w:rPr>
                <w:rFonts w:hint="eastAsia"/>
                <w:spacing w:val="4"/>
              </w:rPr>
              <w:t>、管理办法、岗位职责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E566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2BFD87DE" w14:textId="77777777" w:rsidTr="00A114B7">
        <w:trPr>
          <w:trHeight w:val="15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7DA" w14:textId="0AA89EFC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5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F55C" w14:textId="75CD0F03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资产管理相关工作的统计报表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A8FB" w14:textId="26EFC98B" w:rsidR="00E40330" w:rsidRPr="00752729" w:rsidRDefault="005B448E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0A47B224" w14:textId="77777777" w:rsidTr="00A114B7">
        <w:trPr>
          <w:trHeight w:val="15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0B98" w14:textId="01E7EF89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6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85AF" w14:textId="0BC5F07E" w:rsidR="00E40330" w:rsidRPr="005C12BD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土地房屋征用、交换、转让、租用等协议合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5EA5" w14:textId="16FACB5C" w:rsidR="00E40330" w:rsidRPr="00752729" w:rsidRDefault="005B448E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198F834A" w14:textId="77777777" w:rsidTr="00A114B7">
        <w:trPr>
          <w:trHeight w:val="15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CC84" w14:textId="39DD00E9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7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E20E" w14:textId="0C96BEBF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学校关于房产、土地所有权和使用权的文件材料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27E6" w14:textId="030DE75F" w:rsidR="00E40330" w:rsidRPr="00752729" w:rsidRDefault="005B448E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4784E867" w14:textId="77777777" w:rsidTr="00A114B7">
        <w:trPr>
          <w:trHeight w:val="132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C931" w14:textId="6E78AF94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8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16A4" w14:textId="6E2A0F0E" w:rsidR="00E40330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公房、教职工住房使用方案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9A79" w14:textId="2E58342E" w:rsidR="00E40330" w:rsidRPr="00752729" w:rsidRDefault="005B448E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61CAF3AD" w14:textId="77777777" w:rsidTr="00A114B7">
        <w:trPr>
          <w:trHeight w:val="132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8618" w14:textId="26F4B5CE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9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15EC" w14:textId="71F00375" w:rsidR="00E40330" w:rsidRPr="0041554C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教职工住房分配、出售的规定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B1FC" w14:textId="08D6A58D" w:rsidR="00E40330" w:rsidRPr="00752729" w:rsidRDefault="005B448E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2FB36595" w14:textId="77777777" w:rsidTr="00A114B7">
        <w:trPr>
          <w:trHeight w:val="132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E864" w14:textId="14EF6F0A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0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0DC2" w14:textId="5F5DCA8C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仪器设备档案清单（可自</w:t>
            </w:r>
            <w:r w:rsidRPr="00752729">
              <w:rPr>
                <w:rFonts w:hint="eastAsia"/>
                <w:spacing w:val="4"/>
              </w:rPr>
              <w:t>存</w:t>
            </w:r>
            <w:r>
              <w:rPr>
                <w:rFonts w:hint="eastAsia"/>
                <w:spacing w:val="4"/>
              </w:rPr>
              <w:t>，移交目录</w:t>
            </w:r>
            <w:r w:rsidRPr="00752729">
              <w:rPr>
                <w:rFonts w:hint="eastAsia"/>
                <w:spacing w:val="4"/>
              </w:rPr>
              <w:t>）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A59D" w14:textId="2D99C7B9" w:rsidR="00E40330" w:rsidRPr="00752729" w:rsidRDefault="005B448E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32E888B2" w14:textId="77777777" w:rsidTr="00A114B7">
        <w:trPr>
          <w:trHeight w:val="132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CE0A" w14:textId="408385E2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1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FEFE" w14:textId="6CB04536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关于资产管理工作的</w:t>
            </w:r>
            <w:r w:rsidRPr="00752729">
              <w:rPr>
                <w:rFonts w:hint="eastAsia"/>
                <w:spacing w:val="4"/>
              </w:rPr>
              <w:t>重要会议</w:t>
            </w:r>
            <w:r>
              <w:rPr>
                <w:rFonts w:hint="eastAsia"/>
                <w:spacing w:val="4"/>
              </w:rPr>
              <w:t>记录、纪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3A4E" w14:textId="7F8FD234" w:rsidR="00E40330" w:rsidRPr="00752729" w:rsidRDefault="005B448E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4A02AE27" w14:textId="77777777" w:rsidTr="00A114B7">
        <w:trPr>
          <w:trHeight w:val="132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8AA3" w14:textId="672C472F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2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3833" w14:textId="6A13A459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</w:rPr>
              <w:t>采购项目的招标文件、投标文件、评标记录及相关请示文件等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E414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E40330" w:rsidRPr="00752729" w14:paraId="35D545E8" w14:textId="77777777" w:rsidTr="00A114B7">
        <w:trPr>
          <w:trHeight w:val="319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F4AB" w14:textId="14478974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3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308B" w14:textId="3C8CB9B1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采购项目的开标、评标资料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17F6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7FAFDF8E" w14:textId="77777777" w:rsidTr="00A114B7">
        <w:trPr>
          <w:trHeight w:val="319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0E39" w14:textId="1770E436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4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9153" w14:textId="2877D4A9" w:rsidR="00E40330" w:rsidRDefault="00E40330" w:rsidP="00663351">
            <w:pPr>
              <w:pStyle w:val="af4"/>
            </w:pPr>
            <w:r>
              <w:rPr>
                <w:rFonts w:hint="eastAsia"/>
              </w:rPr>
              <w:t>本部门组织重大活动的</w:t>
            </w:r>
            <w:proofErr w:type="gramStart"/>
            <w:r>
              <w:rPr>
                <w:rFonts w:hint="eastAsia"/>
              </w:rPr>
              <w:t>的</w:t>
            </w:r>
            <w:proofErr w:type="gramEnd"/>
            <w:r>
              <w:rPr>
                <w:rFonts w:hint="eastAsia"/>
              </w:rPr>
              <w:t>文件材料、照片、录音、录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F738" w14:textId="4B801877" w:rsidR="00E40330" w:rsidRPr="00752729" w:rsidRDefault="005B448E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76C0EEDF" w14:textId="77777777" w:rsidTr="00A114B7">
        <w:trPr>
          <w:trHeight w:val="319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3DFA" w14:textId="60EFA084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5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6F2C" w14:textId="59D827AF" w:rsidR="00E40330" w:rsidRPr="005C12BD" w:rsidRDefault="00E40330" w:rsidP="00663351">
            <w:pPr>
              <w:pStyle w:val="af4"/>
            </w:pPr>
            <w:r>
              <w:rPr>
                <w:rFonts w:hint="eastAsia"/>
              </w:rPr>
              <w:t>获得省部级以上奖励的文件、证书、奖杯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AC2B" w14:textId="0C376593" w:rsidR="00E40330" w:rsidRPr="00752729" w:rsidRDefault="005B448E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078C4BC8" w14:textId="77777777" w:rsidTr="00A114B7">
        <w:trPr>
          <w:trHeight w:val="319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B3C4" w14:textId="348F0AA4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6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41EA" w14:textId="77777777" w:rsidR="00E40330" w:rsidRDefault="00E40330" w:rsidP="00663351">
            <w:pPr>
              <w:pStyle w:val="af4"/>
            </w:pPr>
            <w:r>
              <w:rPr>
                <w:rFonts w:hint="eastAsia"/>
              </w:rPr>
              <w:t>本部门有关电子文件及其元数据、</w:t>
            </w:r>
            <w:r w:rsidRPr="004D4E58">
              <w:t>业务数据、</w:t>
            </w:r>
            <w:r>
              <w:rPr>
                <w:rFonts w:hint="eastAsia"/>
              </w:rPr>
              <w:t>重要</w:t>
            </w:r>
            <w:r w:rsidRPr="004D4E58">
              <w:t>公务电子邮件、网页信息、社交媒体档案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9470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4547FD2E" w14:textId="77777777" w:rsidTr="00A114B7">
        <w:trPr>
          <w:trHeight w:val="319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E8E3" w14:textId="59E7D54D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7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0CE7" w14:textId="52F21BE1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（含声像、实物）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DBD9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4D8179FA" w14:textId="0CFE81C0" w:rsidR="00A63823" w:rsidRPr="000B165E" w:rsidRDefault="00A63823" w:rsidP="00663351">
      <w:pPr>
        <w:pStyle w:val="1"/>
      </w:pPr>
      <w:r>
        <w:rPr>
          <w:szCs w:val="21"/>
        </w:rPr>
        <w:br w:type="page"/>
      </w:r>
      <w:bookmarkStart w:id="38" w:name="_Toc35186147"/>
      <w:r w:rsidRPr="000B165E">
        <w:rPr>
          <w:rFonts w:hint="eastAsia"/>
        </w:rPr>
        <w:lastRenderedPageBreak/>
        <w:t>后勤</w:t>
      </w:r>
      <w:r w:rsidR="00C67D8E" w:rsidRPr="000B165E">
        <w:rPr>
          <w:rFonts w:hint="eastAsia"/>
        </w:rPr>
        <w:t>与基建</w:t>
      </w:r>
      <w:r w:rsidRPr="000B165E">
        <w:rPr>
          <w:rFonts w:hint="eastAsia"/>
        </w:rPr>
        <w:t>处</w:t>
      </w:r>
      <w:bookmarkEnd w:id="38"/>
    </w:p>
    <w:tbl>
      <w:tblPr>
        <w:tblW w:w="5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7046"/>
        <w:gridCol w:w="1159"/>
      </w:tblGrid>
      <w:tr w:rsidR="00CA70B9" w:rsidRPr="00663351" w14:paraId="1143BEC3" w14:textId="77777777" w:rsidTr="005C1CA7">
        <w:trPr>
          <w:trHeight w:val="600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5CE2" w14:textId="77777777" w:rsidR="00CA70B9" w:rsidRPr="00663351" w:rsidRDefault="00CA70B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4DFA" w14:textId="77777777" w:rsidR="00CA70B9" w:rsidRPr="00663351" w:rsidRDefault="00CA70B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3DAC" w14:textId="77777777" w:rsidR="00CA70B9" w:rsidRPr="00663351" w:rsidRDefault="00CA70B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E40330" w:rsidRPr="00752729" w14:paraId="73F5716E" w14:textId="77777777" w:rsidTr="005C1CA7">
        <w:trPr>
          <w:trHeight w:val="400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F90E" w14:textId="7ECD206D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9376" w14:textId="7868C5B2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656E64">
              <w:rPr>
                <w:rFonts w:hint="eastAsia"/>
              </w:rPr>
              <w:t>上级关于</w:t>
            </w:r>
            <w:r>
              <w:rPr>
                <w:rFonts w:hint="eastAsia"/>
              </w:rPr>
              <w:t>后勤、基建</w:t>
            </w:r>
            <w:r w:rsidRPr="00656E64">
              <w:rPr>
                <w:rFonts w:hint="eastAsia"/>
              </w:rPr>
              <w:t>工作的文件（由上级部门直接下发至本部门，除去</w:t>
            </w:r>
            <w:r>
              <w:rPr>
                <w:rFonts w:hint="eastAsia"/>
              </w:rPr>
              <w:t>党校办</w:t>
            </w:r>
            <w:r w:rsidRPr="00656E64">
              <w:rPr>
                <w:rFonts w:hint="eastAsia"/>
              </w:rPr>
              <w:t>代收文件）（包括本部门落实情况）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D5A2" w14:textId="77777777" w:rsidR="00E40330" w:rsidRPr="00752729" w:rsidRDefault="00E40330" w:rsidP="00663351">
            <w:pPr>
              <w:pStyle w:val="af4"/>
            </w:pPr>
            <w:r>
              <w:rPr>
                <w:rFonts w:hint="eastAsia"/>
              </w:rPr>
              <w:t>永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长期</w:t>
            </w:r>
          </w:p>
        </w:tc>
      </w:tr>
      <w:tr w:rsidR="00E40330" w:rsidRPr="00752729" w14:paraId="09814206" w14:textId="77777777" w:rsidTr="005C1CA7">
        <w:trPr>
          <w:trHeight w:val="357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710A" w14:textId="2D2E4185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4BA5" w14:textId="48924AAE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EFED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17CE9E81" w14:textId="77777777" w:rsidTr="005C1CA7">
        <w:trPr>
          <w:trHeight w:val="357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520D" w14:textId="629454BF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7AC3" w14:textId="1A936BFC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的计划、总结、发展规划（除已上交学校的）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73F8" w14:textId="4E1D81C7" w:rsidR="00E40330" w:rsidRPr="00752729" w:rsidRDefault="00FD622B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45D53128" w14:textId="77777777" w:rsidTr="005C1CA7">
        <w:trPr>
          <w:trHeight w:val="357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712F" w14:textId="6F83FD86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17DD" w14:textId="36A4874B" w:rsidR="00E40330" w:rsidRPr="00494030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后勤与基建工作规章制度、管理办法、岗位职责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5E37" w14:textId="5D087CFE" w:rsidR="00E40330" w:rsidRPr="00752729" w:rsidRDefault="00FD622B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625D17C8" w14:textId="77777777" w:rsidTr="005C1CA7">
        <w:trPr>
          <w:trHeight w:val="357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A8D2" w14:textId="35A1EB3A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393D" w14:textId="3EE3939B" w:rsidR="00E40330" w:rsidRPr="00494030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后勤与基建工作各类统计报报表</w:t>
            </w:r>
            <w:r w:rsidRPr="00752729">
              <w:rPr>
                <w:rFonts w:hint="eastAsia"/>
                <w:spacing w:val="4"/>
              </w:rPr>
              <w:t>（</w:t>
            </w:r>
            <w:r>
              <w:rPr>
                <w:rFonts w:hint="eastAsia"/>
                <w:spacing w:val="4"/>
              </w:rPr>
              <w:t>包括高基报表、能源统计等）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8E6F" w14:textId="29B003FA" w:rsidR="00E40330" w:rsidRPr="00752729" w:rsidRDefault="00FD622B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1BFE21BD" w14:textId="77777777" w:rsidTr="005C1CA7">
        <w:trPr>
          <w:trHeight w:val="357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3D3B" w14:textId="1FC9D8FA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D7A6" w14:textId="644E19DF" w:rsidR="00E40330" w:rsidRPr="00494030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单位与外单位签订的合同协议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E5A0" w14:textId="60955048" w:rsidR="00E40330" w:rsidRPr="00752729" w:rsidRDefault="00FD622B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2ED8AC2C" w14:textId="77777777" w:rsidTr="00C82093">
        <w:trPr>
          <w:trHeight w:val="9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8265" w14:textId="14BBBE87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13EA" w14:textId="4951CE94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各类</w:t>
            </w:r>
            <w:r w:rsidRPr="00752729">
              <w:rPr>
                <w:rFonts w:hint="eastAsia"/>
                <w:spacing w:val="4"/>
              </w:rPr>
              <w:t>资质证件（原件）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CCD5" w14:textId="12C88C17" w:rsidR="00E40330" w:rsidRPr="00752729" w:rsidRDefault="00E40330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625BAAEA" w14:textId="77777777" w:rsidTr="005C1CA7">
        <w:trPr>
          <w:trHeight w:val="357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17BD" w14:textId="01890754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A3D2" w14:textId="783DD3C1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9930E8">
              <w:rPr>
                <w:rFonts w:hint="eastAsia"/>
                <w:spacing w:val="4"/>
              </w:rPr>
              <w:t>车辆资料（车辆年度注册、新增、过户、报废材料）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9A5C" w14:textId="5B35B86A" w:rsidR="00E40330" w:rsidRPr="00752729" w:rsidRDefault="00FD622B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539A4109" w14:textId="77777777" w:rsidTr="005C1CA7">
        <w:trPr>
          <w:trHeight w:val="357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B7A2" w14:textId="00EAE388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BFE1" w14:textId="20464D0F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合同职员工管理相关材料</w:t>
            </w:r>
            <w:r w:rsidRPr="00752729">
              <w:rPr>
                <w:rFonts w:hint="eastAsia"/>
                <w:spacing w:val="4"/>
              </w:rPr>
              <w:t>（合同协议、外聘、在编、保险、工资、考勤、值班、荣誉表彰）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0882" w14:textId="36F0A7AE" w:rsidR="00E40330" w:rsidRPr="00752729" w:rsidRDefault="00FD622B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4B082493" w14:textId="77777777" w:rsidTr="005C1CA7">
        <w:trPr>
          <w:trHeight w:val="9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E875" w14:textId="5E539897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A314" w14:textId="05A0C8E8" w:rsidR="00E40330" w:rsidRPr="00663351" w:rsidRDefault="00E40330" w:rsidP="00663351">
            <w:pPr>
              <w:pStyle w:val="af4"/>
            </w:pPr>
            <w:r w:rsidRPr="00663351">
              <w:rPr>
                <w:rFonts w:hint="eastAsia"/>
              </w:rPr>
              <w:t>校园绿化与维修建设类材料（文件、图纸、审计等材料）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F02F" w14:textId="77777777" w:rsidR="00E40330" w:rsidRPr="00663351" w:rsidRDefault="00E40330" w:rsidP="00663351">
            <w:pPr>
              <w:pStyle w:val="af4"/>
            </w:pPr>
            <w:r w:rsidRPr="00663351">
              <w:rPr>
                <w:rFonts w:hint="eastAsia"/>
              </w:rPr>
              <w:t>永久</w:t>
            </w:r>
          </w:p>
        </w:tc>
      </w:tr>
      <w:tr w:rsidR="00E40330" w:rsidRPr="00452A6D" w14:paraId="7BD35EC5" w14:textId="77777777" w:rsidTr="005C1CA7">
        <w:trPr>
          <w:trHeight w:val="9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ADC0" w14:textId="6C290F81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6987" w14:textId="4F149DC8" w:rsidR="00E40330" w:rsidRPr="00663351" w:rsidRDefault="00E40330" w:rsidP="00663351">
            <w:pPr>
              <w:pStyle w:val="af4"/>
            </w:pPr>
            <w:r w:rsidRPr="00663351">
              <w:rPr>
                <w:rFonts w:hint="eastAsia"/>
              </w:rPr>
              <w:t>学生住宿名单、住宿登记表等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4FFD" w14:textId="2193A6B2" w:rsidR="00E40330" w:rsidRPr="00663351" w:rsidRDefault="00E40330" w:rsidP="00663351">
            <w:pPr>
              <w:pStyle w:val="af4"/>
            </w:pPr>
            <w:r w:rsidRPr="00663351">
              <w:rPr>
                <w:rFonts w:hint="eastAsia"/>
              </w:rPr>
              <w:t>长期</w:t>
            </w:r>
          </w:p>
        </w:tc>
      </w:tr>
      <w:tr w:rsidR="00E40330" w:rsidRPr="00752729" w14:paraId="676319CB" w14:textId="77777777" w:rsidTr="005C1CA7">
        <w:trPr>
          <w:trHeight w:val="9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678F" w14:textId="7E44AFA3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E12C" w14:textId="1ECFBCD0" w:rsidR="00E40330" w:rsidRDefault="00E40330" w:rsidP="00663351">
            <w:pPr>
              <w:pStyle w:val="af4"/>
            </w:pPr>
            <w:r>
              <w:rPr>
                <w:rFonts w:hint="eastAsia"/>
              </w:rPr>
              <w:t>基建项目档案（包括：基建文件、监理资料、施工资料）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1102" w14:textId="495D8AA3" w:rsidR="00E40330" w:rsidRPr="00752729" w:rsidRDefault="00FD622B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357CD79F" w14:textId="77777777" w:rsidTr="005C1CA7">
        <w:trPr>
          <w:trHeight w:val="9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463D" w14:textId="2C12F016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86E7" w14:textId="09690CEB" w:rsidR="00E40330" w:rsidRPr="008A7383" w:rsidRDefault="00E40330" w:rsidP="00663351">
            <w:pPr>
              <w:pStyle w:val="af4"/>
            </w:pPr>
            <w:r>
              <w:rPr>
                <w:rFonts w:hint="eastAsia"/>
              </w:rPr>
              <w:t>本部门组织重大活动的</w:t>
            </w:r>
            <w:proofErr w:type="gramStart"/>
            <w:r>
              <w:rPr>
                <w:rFonts w:hint="eastAsia"/>
              </w:rPr>
              <w:t>的</w:t>
            </w:r>
            <w:proofErr w:type="gramEnd"/>
            <w:r>
              <w:rPr>
                <w:rFonts w:hint="eastAsia"/>
              </w:rPr>
              <w:t>文件材料、照片、录音、录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FF3F" w14:textId="249C738C" w:rsidR="00E40330" w:rsidRPr="00752729" w:rsidRDefault="00FD622B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1011A897" w14:textId="77777777" w:rsidTr="005C1CA7">
        <w:trPr>
          <w:trHeight w:val="9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770F" w14:textId="6D9136CF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5B68" w14:textId="1E215A8E" w:rsidR="00E40330" w:rsidRPr="008A7383" w:rsidRDefault="00E40330" w:rsidP="00663351">
            <w:pPr>
              <w:pStyle w:val="af4"/>
            </w:pPr>
            <w:r>
              <w:rPr>
                <w:rFonts w:hint="eastAsia"/>
              </w:rPr>
              <w:t>获得省部级以上奖励的文件、证书、奖杯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8045" w14:textId="21097DA8" w:rsidR="00E40330" w:rsidRPr="00752729" w:rsidRDefault="00FD622B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68C2E617" w14:textId="77777777" w:rsidTr="005C1CA7">
        <w:trPr>
          <w:trHeight w:val="9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FEA2" w14:textId="065AF362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8EC7" w14:textId="77777777" w:rsidR="00E40330" w:rsidRDefault="00E40330" w:rsidP="00663351">
            <w:pPr>
              <w:pStyle w:val="af4"/>
            </w:pPr>
            <w:r>
              <w:rPr>
                <w:rFonts w:hint="eastAsia"/>
              </w:rPr>
              <w:t>本部门有关电子文件及其元数据、</w:t>
            </w:r>
            <w:r w:rsidRPr="004D4E58">
              <w:t>业务数据、</w:t>
            </w:r>
            <w:r>
              <w:rPr>
                <w:rFonts w:hint="eastAsia"/>
              </w:rPr>
              <w:t>重要</w:t>
            </w:r>
            <w:r w:rsidRPr="004D4E58">
              <w:t>公务电子邮件、网页信息、社交媒体档案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40EF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19CCF7FB" w14:textId="77777777" w:rsidTr="005C1CA7">
        <w:trPr>
          <w:trHeight w:val="9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F552" w14:textId="728AA9B2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1306" w14:textId="2D247004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（含声像、实物）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848D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67521B18" w14:textId="77777777" w:rsidR="00A63823" w:rsidRDefault="00A63823" w:rsidP="00A63823"/>
    <w:p w14:paraId="53E6496D" w14:textId="77777777" w:rsidR="004F2D5A" w:rsidRDefault="004F2D5A">
      <w:pPr>
        <w:widowControl/>
        <w:rPr>
          <w:b/>
          <w:bCs/>
          <w:sz w:val="30"/>
          <w:szCs w:val="30"/>
        </w:rPr>
      </w:pPr>
      <w:r>
        <w:rPr>
          <w:sz w:val="30"/>
          <w:szCs w:val="30"/>
        </w:rPr>
        <w:br w:type="page"/>
      </w:r>
    </w:p>
    <w:p w14:paraId="449BAF0B" w14:textId="77777777" w:rsidR="004F2D5A" w:rsidRPr="003A3365" w:rsidRDefault="004F2D5A" w:rsidP="00663351">
      <w:pPr>
        <w:pStyle w:val="1"/>
      </w:pPr>
      <w:bookmarkStart w:id="39" w:name="_Toc35186148"/>
      <w:r w:rsidRPr="003A3365">
        <w:rPr>
          <w:rFonts w:hint="eastAsia"/>
        </w:rPr>
        <w:lastRenderedPageBreak/>
        <w:t>研究生</w:t>
      </w:r>
      <w:r w:rsidR="00C2188E" w:rsidRPr="003A3365">
        <w:rPr>
          <w:rFonts w:hint="eastAsia"/>
        </w:rPr>
        <w:t>院</w:t>
      </w:r>
      <w:bookmarkEnd w:id="39"/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6789"/>
        <w:gridCol w:w="1177"/>
      </w:tblGrid>
      <w:tr w:rsidR="00483684" w:rsidRPr="00663351" w14:paraId="459E8ACC" w14:textId="77777777" w:rsidTr="00B706C6">
        <w:trPr>
          <w:trHeight w:val="292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D92" w14:textId="77777777" w:rsidR="00483684" w:rsidRPr="00663351" w:rsidRDefault="00483684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EC2A" w14:textId="77777777" w:rsidR="00483684" w:rsidRPr="00663351" w:rsidRDefault="00483684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BDBB" w14:textId="77777777" w:rsidR="00483684" w:rsidRPr="00663351" w:rsidRDefault="00483684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E40330" w:rsidRPr="004F2D5A" w14:paraId="771F2833" w14:textId="77777777" w:rsidTr="00B706C6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8D92" w14:textId="6D6628D5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1599" w14:textId="3AA82143" w:rsidR="00E40330" w:rsidRPr="004F2D5A" w:rsidRDefault="00E40330" w:rsidP="00663351">
            <w:pPr>
              <w:pStyle w:val="af4"/>
              <w:rPr>
                <w:spacing w:val="4"/>
              </w:rPr>
            </w:pPr>
            <w:r w:rsidRPr="00656E64">
              <w:rPr>
                <w:rFonts w:hint="eastAsia"/>
              </w:rPr>
              <w:t>上级关于</w:t>
            </w:r>
            <w:r>
              <w:rPr>
                <w:rFonts w:hint="eastAsia"/>
              </w:rPr>
              <w:t>研究生教育管理</w:t>
            </w:r>
            <w:r w:rsidRPr="00656E64">
              <w:rPr>
                <w:rFonts w:hint="eastAsia"/>
              </w:rPr>
              <w:t>工作的文件（由上级部门直接下发至本部门，除去</w:t>
            </w:r>
            <w:r>
              <w:rPr>
                <w:rFonts w:hint="eastAsia"/>
              </w:rPr>
              <w:t>党校办</w:t>
            </w:r>
            <w:r w:rsidRPr="00656E64">
              <w:rPr>
                <w:rFonts w:hint="eastAsia"/>
              </w:rPr>
              <w:t>代收文件）（包括本部门落实情况）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564A" w14:textId="77777777" w:rsidR="00E40330" w:rsidRPr="004F2D5A" w:rsidRDefault="00E40330" w:rsidP="00663351">
            <w:pPr>
              <w:pStyle w:val="af4"/>
            </w:pPr>
            <w:r w:rsidRPr="004F2D5A">
              <w:rPr>
                <w:rFonts w:hint="eastAsia"/>
              </w:rPr>
              <w:t>永久</w:t>
            </w:r>
            <w:r w:rsidRPr="004F2D5A">
              <w:rPr>
                <w:rFonts w:hint="eastAsia"/>
              </w:rPr>
              <w:t>/</w:t>
            </w:r>
            <w:r w:rsidRPr="004F2D5A">
              <w:rPr>
                <w:rFonts w:hint="eastAsia"/>
              </w:rPr>
              <w:t>长期</w:t>
            </w:r>
          </w:p>
        </w:tc>
      </w:tr>
      <w:tr w:rsidR="00E40330" w:rsidRPr="00752729" w14:paraId="0DF09021" w14:textId="77777777" w:rsidTr="00B706C6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148A" w14:textId="03395C82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D91F" w14:textId="7C75AC41" w:rsidR="00E40330" w:rsidRDefault="00E40330" w:rsidP="00663351">
            <w:pPr>
              <w:pStyle w:val="af4"/>
              <w:rPr>
                <w:rFonts w:ascii="宋体" w:hAnsi="宋体" w:cs="宋体"/>
                <w:kern w:val="0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5A78" w14:textId="0837FA75" w:rsidR="00E40330" w:rsidRPr="00752729" w:rsidRDefault="003C0BA3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5672201F" w14:textId="77777777" w:rsidTr="00B706C6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EFFE" w14:textId="4A9E94B5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3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D159" w14:textId="6A580695" w:rsidR="00E40330" w:rsidRDefault="00E40330" w:rsidP="00663351">
            <w:pPr>
              <w:pStyle w:val="af4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本部门的计划、总结、发展规划（除以上教学校的）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F04A" w14:textId="66902265" w:rsidR="00E40330" w:rsidRPr="00752729" w:rsidRDefault="003C0BA3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354799A7" w14:textId="77777777" w:rsidTr="00B706C6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2BE9" w14:textId="40BBC769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4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8402" w14:textId="38F0027E" w:rsidR="00E40330" w:rsidRPr="00B270FB" w:rsidRDefault="00E40330" w:rsidP="00663351">
            <w:pPr>
              <w:pStyle w:val="af4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研究生教育管理规章制度、管理办法、岗位职责、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E5AB" w14:textId="4284749D" w:rsidR="00E40330" w:rsidRPr="00752729" w:rsidRDefault="003C0BA3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643D855E" w14:textId="77777777" w:rsidTr="00B706C6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6EEB" w14:textId="7EDDE7F3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5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D947" w14:textId="546AB55D" w:rsidR="00E40330" w:rsidRPr="00B270FB" w:rsidRDefault="00E40330" w:rsidP="00663351">
            <w:pPr>
              <w:pStyle w:val="af4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研究生工作各类统计报表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6391" w14:textId="2D6B4B64" w:rsidR="00E40330" w:rsidRPr="00752729" w:rsidRDefault="003C0BA3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2CB05535" w14:textId="77777777" w:rsidTr="00B706C6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633B" w14:textId="22184932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6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07B" w14:textId="2C843E05" w:rsidR="00E40330" w:rsidRPr="00B270FB" w:rsidRDefault="00E40330" w:rsidP="00663351">
            <w:pPr>
              <w:pStyle w:val="af4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研究生教学</w:t>
            </w:r>
            <w:r w:rsidRPr="00752729">
              <w:rPr>
                <w:rFonts w:ascii="宋体" w:hAnsi="宋体" w:cs="宋体" w:hint="eastAsia"/>
                <w:kern w:val="0"/>
              </w:rPr>
              <w:t>情况简报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648C" w14:textId="6E7A8D30" w:rsidR="00E40330" w:rsidRPr="00752729" w:rsidRDefault="003C0BA3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77079E0B" w14:textId="77777777" w:rsidTr="00B706C6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71D5" w14:textId="1AB78341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7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BB83" w14:textId="4905DD1F" w:rsidR="00E40330" w:rsidRPr="00752729" w:rsidRDefault="00E40330" w:rsidP="00663351">
            <w:pPr>
              <w:pStyle w:val="af4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研究生院召开的重要会议记录、纪要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8733" w14:textId="77D7954A" w:rsidR="00E40330" w:rsidRPr="00752729" w:rsidRDefault="003C0BA3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177E1240" w14:textId="77777777" w:rsidTr="00B706C6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0933" w14:textId="79B8ECCD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8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D773" w14:textId="37D8DC22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教学检查、评估和各类优秀教学质量评奖材料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1C3D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E40330" w:rsidRPr="004F2D5A" w14:paraId="2D1D53D6" w14:textId="77777777" w:rsidTr="00B706C6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B61D" w14:textId="46616697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9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5FBC" w14:textId="3CCF5384" w:rsidR="00E40330" w:rsidRPr="004F2D5A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研究生录取名册、统计表、登记表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8A09" w14:textId="4CEBF36D" w:rsidR="00E40330" w:rsidRPr="004F2D5A" w:rsidRDefault="00860483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4F2D5A" w14:paraId="2356C149" w14:textId="77777777" w:rsidTr="00B706C6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070B" w14:textId="21A97AE9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0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03B8" w14:textId="5C3F6AE2" w:rsidR="00E40330" w:rsidRPr="00B270FB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研究生招生简章（含专业介绍、指导教师名册）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71B3" w14:textId="77C8BC6D" w:rsidR="00E40330" w:rsidRPr="004F2D5A" w:rsidRDefault="00860483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4F2D5A" w14:paraId="69DDA878" w14:textId="77777777" w:rsidTr="00B706C6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DE84" w14:textId="7DDCFE21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1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555B" w14:textId="12843849" w:rsidR="00E40330" w:rsidRPr="004F2D5A" w:rsidRDefault="00E40330" w:rsidP="00663351">
            <w:pPr>
              <w:pStyle w:val="af4"/>
              <w:rPr>
                <w:spacing w:val="4"/>
              </w:rPr>
            </w:pPr>
            <w:r w:rsidRPr="004F2D5A">
              <w:rPr>
                <w:rFonts w:hint="eastAsia"/>
                <w:spacing w:val="4"/>
              </w:rPr>
              <w:t>研究生入学</w:t>
            </w:r>
            <w:r>
              <w:rPr>
                <w:rFonts w:hint="eastAsia"/>
                <w:spacing w:val="4"/>
              </w:rPr>
              <w:t>考试</w:t>
            </w:r>
            <w:r w:rsidRPr="004F2D5A">
              <w:rPr>
                <w:rFonts w:hint="eastAsia"/>
                <w:spacing w:val="4"/>
              </w:rPr>
              <w:t>试题（</w:t>
            </w:r>
            <w:r>
              <w:rPr>
                <w:rFonts w:hint="eastAsia"/>
                <w:spacing w:val="4"/>
              </w:rPr>
              <w:t>可每</w:t>
            </w:r>
            <w:r w:rsidRPr="004F2D5A">
              <w:rPr>
                <w:rFonts w:hint="eastAsia"/>
                <w:spacing w:val="4"/>
              </w:rPr>
              <w:t>五年移交</w:t>
            </w:r>
            <w:r>
              <w:rPr>
                <w:rFonts w:hint="eastAsia"/>
                <w:spacing w:val="4"/>
              </w:rPr>
              <w:t>一次</w:t>
            </w:r>
            <w:r w:rsidRPr="004F2D5A">
              <w:rPr>
                <w:rFonts w:hint="eastAsia"/>
                <w:spacing w:val="4"/>
              </w:rPr>
              <w:t>，逢</w:t>
            </w:r>
            <w:r w:rsidRPr="004F2D5A">
              <w:rPr>
                <w:rFonts w:hint="eastAsia"/>
                <w:spacing w:val="4"/>
              </w:rPr>
              <w:t>5</w:t>
            </w:r>
            <w:r w:rsidRPr="004F2D5A">
              <w:rPr>
                <w:rFonts w:hint="eastAsia"/>
                <w:spacing w:val="4"/>
              </w:rPr>
              <w:t>倍数年份归档）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5103" w14:textId="6AF19A74" w:rsidR="00E40330" w:rsidRPr="004F2D5A" w:rsidRDefault="00860483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4F2D5A" w14:paraId="4083D707" w14:textId="77777777" w:rsidTr="00B706C6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EF43" w14:textId="220E2EC0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2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DE38" w14:textId="2CA5E814" w:rsidR="00E40330" w:rsidRPr="00B270FB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研究生学籍卡片（贴照片）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CE02" w14:textId="51BF53E5" w:rsidR="00E40330" w:rsidRPr="004F2D5A" w:rsidRDefault="00860483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4F2D5A" w14:paraId="4D2B2856" w14:textId="77777777" w:rsidTr="00B706C6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BB25" w14:textId="152451D8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3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6417" w14:textId="217C4762" w:rsidR="00E40330" w:rsidRPr="004F2D5A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研究生成绩（包括个人成绩单、原始成绩）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A48A" w14:textId="3402467E" w:rsidR="00E40330" w:rsidRPr="004F2D5A" w:rsidRDefault="00860483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4F2D5A" w14:paraId="6A3290A9" w14:textId="77777777" w:rsidTr="00B706C6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D616" w14:textId="2D6499FF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4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ED0D" w14:textId="4342D4F6" w:rsidR="00E40330" w:rsidRPr="00A6412F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研究生</w:t>
            </w:r>
            <w:r w:rsidRPr="004F2D5A">
              <w:rPr>
                <w:rFonts w:hint="eastAsia"/>
                <w:spacing w:val="4"/>
              </w:rPr>
              <w:t>培养方案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C425" w14:textId="5657227E" w:rsidR="00E40330" w:rsidRPr="004F2D5A" w:rsidRDefault="00860483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4F2D5A" w14:paraId="420EAB0B" w14:textId="77777777" w:rsidTr="00B706C6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9FB4" w14:textId="07748CE7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5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7CFA" w14:textId="0AF9F491" w:rsidR="00E40330" w:rsidRPr="004F2D5A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研究生学位论文评审材料（归入学位档案）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72B1" w14:textId="165FF33E" w:rsidR="00E40330" w:rsidRPr="004F2D5A" w:rsidRDefault="00860483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4F2D5A" w14:paraId="16CAA084" w14:textId="77777777" w:rsidTr="00B706C6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FDAA" w14:textId="5C63DF86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6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3148" w14:textId="19ED20A4" w:rsidR="00E40330" w:rsidRPr="004F2D5A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自编、主编教材情况，使用教材目录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7EC8" w14:textId="77777777" w:rsidR="00E40330" w:rsidRPr="004F2D5A" w:rsidRDefault="00E40330" w:rsidP="00663351">
            <w:pPr>
              <w:pStyle w:val="af4"/>
            </w:pPr>
            <w:r w:rsidRPr="004F2D5A">
              <w:rPr>
                <w:rFonts w:hint="eastAsia"/>
              </w:rPr>
              <w:t>永久</w:t>
            </w:r>
          </w:p>
        </w:tc>
      </w:tr>
      <w:tr w:rsidR="00E40330" w:rsidRPr="00752729" w14:paraId="2FA1E757" w14:textId="77777777" w:rsidTr="00B706C6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0E9A" w14:textId="7E830479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7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D8DA" w14:textId="7D36BEB5" w:rsidR="00E40330" w:rsidRDefault="00E40330" w:rsidP="00663351">
            <w:pPr>
              <w:pStyle w:val="af4"/>
            </w:pPr>
            <w:r w:rsidRPr="004F2D5A">
              <w:rPr>
                <w:rFonts w:hint="eastAsia"/>
                <w:spacing w:val="4"/>
              </w:rPr>
              <w:t>学位委员会评定条例、办法、决定</w:t>
            </w:r>
            <w:r>
              <w:rPr>
                <w:rFonts w:hint="eastAsia"/>
                <w:spacing w:val="4"/>
              </w:rPr>
              <w:t>、会议纪要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F1CB" w14:textId="7A0359FA" w:rsidR="00E40330" w:rsidRPr="00752729" w:rsidRDefault="00860483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78F49E5E" w14:textId="77777777" w:rsidTr="00B706C6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D257" w14:textId="034F8C46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8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365D" w14:textId="383F2342" w:rsidR="00E40330" w:rsidRDefault="00E40330" w:rsidP="00663351">
            <w:pPr>
              <w:pStyle w:val="af4"/>
            </w:pPr>
            <w:r>
              <w:rPr>
                <w:rFonts w:hint="eastAsia"/>
                <w:spacing w:val="4"/>
              </w:rPr>
              <w:t>学位委员会授予学生学位名册</w:t>
            </w:r>
            <w:r w:rsidRPr="004F2D5A">
              <w:rPr>
                <w:rFonts w:hint="eastAsia"/>
                <w:spacing w:val="4"/>
              </w:rPr>
              <w:t>、毕业生名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50B2" w14:textId="3D2E6DB3" w:rsidR="00E40330" w:rsidRPr="00752729" w:rsidRDefault="00860483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746FF411" w14:textId="77777777" w:rsidTr="00B706C6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18BD" w14:textId="1DC505B7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9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0FE2" w14:textId="201CB18D" w:rsidR="00E40330" w:rsidRDefault="00E40330" w:rsidP="00663351">
            <w:pPr>
              <w:pStyle w:val="af4"/>
            </w:pPr>
            <w:r>
              <w:rPr>
                <w:rFonts w:hint="eastAsia"/>
              </w:rPr>
              <w:t>全国优秀博士论文评选材料和结果（？）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294B" w14:textId="393340C6" w:rsidR="00E40330" w:rsidRPr="00752729" w:rsidRDefault="00860483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5E7F6C02" w14:textId="77777777" w:rsidTr="00B706C6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46E0" w14:textId="2A78FE5F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0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BB18" w14:textId="16BC4EE9" w:rsidR="00E40330" w:rsidRDefault="00E40330" w:rsidP="00663351">
            <w:pPr>
              <w:pStyle w:val="af4"/>
            </w:pPr>
            <w:r>
              <w:rPr>
                <w:rFonts w:hint="eastAsia"/>
              </w:rPr>
              <w:t>本部门组织重大活动的文件、照片、录音、录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58A5" w14:textId="7E48B01C" w:rsidR="00E40330" w:rsidRPr="00752729" w:rsidRDefault="00860483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3A4E3087" w14:textId="77777777" w:rsidTr="00B706C6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8029" w14:textId="7EC35887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1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9344" w14:textId="0D4CEF00" w:rsidR="00E40330" w:rsidRPr="00B270FB" w:rsidRDefault="00E40330" w:rsidP="00663351">
            <w:pPr>
              <w:pStyle w:val="af4"/>
            </w:pPr>
            <w:r>
              <w:rPr>
                <w:rFonts w:hint="eastAsia"/>
              </w:rPr>
              <w:t>获得省部级以上奖励的文件、证书、奖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6088" w14:textId="45992D9D" w:rsidR="00E40330" w:rsidRPr="00752729" w:rsidRDefault="00860483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1C4AF742" w14:textId="77777777" w:rsidTr="00B706C6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A1AB" w14:textId="49856930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2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F77C" w14:textId="77777777" w:rsidR="00E40330" w:rsidRDefault="00E40330" w:rsidP="00663351">
            <w:pPr>
              <w:pStyle w:val="af4"/>
            </w:pPr>
            <w:r>
              <w:rPr>
                <w:rFonts w:hint="eastAsia"/>
              </w:rPr>
              <w:t>本部门有关电子文件及其元数据、</w:t>
            </w:r>
            <w:r w:rsidRPr="004D4E58">
              <w:t>业务数据、</w:t>
            </w:r>
            <w:r>
              <w:rPr>
                <w:rFonts w:hint="eastAsia"/>
              </w:rPr>
              <w:t>重要</w:t>
            </w:r>
            <w:r w:rsidRPr="004D4E58">
              <w:t>公务电子邮件、网页信息、社交媒体档案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2C22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77FC5E5A" w14:textId="77777777" w:rsidTr="00B706C6">
        <w:trPr>
          <w:trHeight w:val="40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6FD4" w14:textId="7C766C3E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3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CB1E" w14:textId="69EA04CB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（含声像、实物）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1319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4BCC6E29" w14:textId="5111FA9B" w:rsidR="00A63823" w:rsidRPr="003B1AB6" w:rsidRDefault="00A63823" w:rsidP="00663351">
      <w:pPr>
        <w:pStyle w:val="1"/>
        <w:rPr>
          <w:szCs w:val="21"/>
        </w:rPr>
      </w:pPr>
      <w:r>
        <w:rPr>
          <w:szCs w:val="21"/>
        </w:rPr>
        <w:br w:type="page"/>
      </w:r>
      <w:bookmarkStart w:id="40" w:name="_Toc35186149"/>
      <w:r w:rsidRPr="003B1AB6">
        <w:rPr>
          <w:rFonts w:hint="eastAsia"/>
        </w:rPr>
        <w:lastRenderedPageBreak/>
        <w:t>国际学院</w:t>
      </w:r>
      <w:bookmarkEnd w:id="40"/>
    </w:p>
    <w:tbl>
      <w:tblPr>
        <w:tblW w:w="53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6924"/>
        <w:gridCol w:w="1228"/>
      </w:tblGrid>
      <w:tr w:rsidR="00EE5936" w:rsidRPr="00663351" w14:paraId="49C489A6" w14:textId="77777777" w:rsidTr="00EE5936">
        <w:trPr>
          <w:trHeight w:val="362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FD0C" w14:textId="77777777" w:rsidR="00013659" w:rsidRPr="00663351" w:rsidRDefault="0001365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B39D" w14:textId="77777777" w:rsidR="00013659" w:rsidRPr="00663351" w:rsidRDefault="0001365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6A6D" w14:textId="77777777" w:rsidR="00013659" w:rsidRPr="00663351" w:rsidRDefault="0001365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E40330" w:rsidRPr="00752729" w14:paraId="23AE8233" w14:textId="77777777" w:rsidTr="00EE5936">
        <w:trPr>
          <w:trHeight w:val="40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8C09" w14:textId="34C9DA14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E9DE" w14:textId="234E2DE6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656E64">
              <w:rPr>
                <w:rFonts w:hint="eastAsia"/>
              </w:rPr>
              <w:t>上级关于</w:t>
            </w:r>
            <w:r>
              <w:rPr>
                <w:rFonts w:hint="eastAsia"/>
              </w:rPr>
              <w:t>留学生</w:t>
            </w:r>
            <w:r w:rsidRPr="00656E64">
              <w:rPr>
                <w:rFonts w:hint="eastAsia"/>
              </w:rPr>
              <w:t>工作的文件（由上级部门直接下发至本部门，除去</w:t>
            </w:r>
            <w:r>
              <w:rPr>
                <w:rFonts w:hint="eastAsia"/>
              </w:rPr>
              <w:t>党校办</w:t>
            </w:r>
            <w:r w:rsidRPr="00656E64">
              <w:rPr>
                <w:rFonts w:hint="eastAsia"/>
              </w:rPr>
              <w:t>代收文件）（包括本部门落实情况）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D71F" w14:textId="77777777" w:rsidR="00E40330" w:rsidRPr="00752729" w:rsidRDefault="00E40330" w:rsidP="00663351">
            <w:pPr>
              <w:pStyle w:val="af4"/>
            </w:pPr>
            <w:r>
              <w:rPr>
                <w:rFonts w:hint="eastAsia"/>
              </w:rPr>
              <w:t>永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长期</w:t>
            </w:r>
          </w:p>
        </w:tc>
      </w:tr>
      <w:tr w:rsidR="00E40330" w:rsidRPr="00752729" w14:paraId="7FB9F4F4" w14:textId="77777777" w:rsidTr="00EE5936">
        <w:trPr>
          <w:trHeight w:val="357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B25E" w14:textId="64972919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CA2A" w14:textId="77777777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9D94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0D3A34FA" w14:textId="77777777" w:rsidTr="00EE5936">
        <w:trPr>
          <w:trHeight w:val="40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2BB4" w14:textId="1203752D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3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63FE" w14:textId="3BFD8555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本</w:t>
            </w:r>
            <w:r>
              <w:rPr>
                <w:rFonts w:hint="eastAsia"/>
                <w:spacing w:val="4"/>
              </w:rPr>
              <w:t>部门计划、总结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EBAD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4FAE4C8F" w14:textId="77777777" w:rsidTr="00EE5936">
        <w:trPr>
          <w:trHeight w:val="40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6E8E" w14:textId="29B2FE70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4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340C" w14:textId="5CBEC694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学校关于留学生管理的</w:t>
            </w:r>
            <w:r w:rsidRPr="00752729">
              <w:rPr>
                <w:rFonts w:hint="eastAsia"/>
                <w:spacing w:val="4"/>
              </w:rPr>
              <w:t>规章制度</w:t>
            </w:r>
            <w:r>
              <w:rPr>
                <w:rFonts w:hint="eastAsia"/>
                <w:spacing w:val="4"/>
              </w:rPr>
              <w:t>、管理办法、岗位职责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90F1" w14:textId="2C5655B8" w:rsidR="00E40330" w:rsidRPr="00752729" w:rsidRDefault="00860483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142FDFCE" w14:textId="77777777" w:rsidTr="00EE5936">
        <w:trPr>
          <w:trHeight w:val="40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F013" w14:textId="52D7E647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5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F8D9" w14:textId="62B22A72" w:rsidR="00E40330" w:rsidRPr="00EB7CFD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年度</w:t>
            </w:r>
            <w:r w:rsidRPr="00752729">
              <w:rPr>
                <w:rFonts w:hint="eastAsia"/>
                <w:spacing w:val="4"/>
              </w:rPr>
              <w:t>各类统计报表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E8B" w14:textId="2077BB3A" w:rsidR="00E40330" w:rsidRPr="00752729" w:rsidRDefault="00860483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11983999" w14:textId="77777777" w:rsidTr="00EE5936">
        <w:trPr>
          <w:trHeight w:val="40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90AB" w14:textId="3FAA1898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6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B7C2" w14:textId="77D6A65B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外国留学生录取材料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3376" w14:textId="07234FC9" w:rsidR="00E40330" w:rsidRPr="00752729" w:rsidRDefault="00860483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282282AA" w14:textId="77777777" w:rsidTr="00EE5936">
        <w:trPr>
          <w:trHeight w:val="40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083B" w14:textId="3A61D828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7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75C2" w14:textId="404074E9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外国留学生学籍卡片（登记表）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6166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E40330" w:rsidRPr="00752729" w14:paraId="26EC6713" w14:textId="77777777" w:rsidTr="00EE5936">
        <w:trPr>
          <w:trHeight w:val="34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69EE" w14:textId="74C786CA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8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B5D1" w14:textId="09BE764A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外国留学生</w:t>
            </w:r>
            <w:r w:rsidRPr="00752729">
              <w:rPr>
                <w:rFonts w:hint="eastAsia"/>
                <w:spacing w:val="4"/>
              </w:rPr>
              <w:t>毕业生名单</w:t>
            </w:r>
            <w:r>
              <w:rPr>
                <w:rFonts w:hint="eastAsia"/>
                <w:spacing w:val="4"/>
              </w:rPr>
              <w:t>、学位名单</w:t>
            </w:r>
            <w:r w:rsidRPr="00752729">
              <w:rPr>
                <w:rFonts w:hint="eastAsia"/>
                <w:spacing w:val="4"/>
              </w:rPr>
              <w:t>、学生成绩单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CB0D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E40330" w:rsidRPr="00013659" w14:paraId="319F7A90" w14:textId="77777777" w:rsidTr="00EE5936">
        <w:trPr>
          <w:trHeight w:val="333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03F7" w14:textId="5D11A5DC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9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002F" w14:textId="50CC2A32" w:rsidR="00E40330" w:rsidRPr="00013659" w:rsidRDefault="00E40330" w:rsidP="00663351">
            <w:pPr>
              <w:pStyle w:val="af4"/>
              <w:rPr>
                <w:spacing w:val="4"/>
              </w:rPr>
            </w:pPr>
            <w:r w:rsidRPr="00013659">
              <w:rPr>
                <w:rFonts w:hint="eastAsia"/>
                <w:spacing w:val="4"/>
              </w:rPr>
              <w:t>招生简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2AA" w14:textId="77777777" w:rsidR="00E40330" w:rsidRPr="00013659" w:rsidRDefault="00E40330" w:rsidP="00663351">
            <w:pPr>
              <w:pStyle w:val="af4"/>
            </w:pPr>
            <w:r w:rsidRPr="00013659">
              <w:rPr>
                <w:rFonts w:hint="eastAsia"/>
              </w:rPr>
              <w:t>永久</w:t>
            </w:r>
          </w:p>
        </w:tc>
      </w:tr>
      <w:tr w:rsidR="00E40330" w:rsidRPr="00752729" w14:paraId="4B2B95E0" w14:textId="77777777" w:rsidTr="00EE5936">
        <w:trPr>
          <w:trHeight w:val="435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0E99" w14:textId="0914DB44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0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C98" w14:textId="437BB307" w:rsidR="00E40330" w:rsidRDefault="00E40330" w:rsidP="00663351">
            <w:pPr>
              <w:pStyle w:val="af4"/>
            </w:pPr>
            <w:r>
              <w:rPr>
                <w:rFonts w:hint="eastAsia"/>
              </w:rPr>
              <w:t>校际交流的礼品（可异地存放、移交清册）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AB54" w14:textId="70B8809F" w:rsidR="00E40330" w:rsidRPr="00752729" w:rsidRDefault="00860483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0046EAED" w14:textId="77777777" w:rsidTr="00EE5936">
        <w:trPr>
          <w:trHeight w:val="435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1E27" w14:textId="002C7A3A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1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ADA9" w14:textId="372457D9" w:rsidR="00E40330" w:rsidRDefault="00E40330" w:rsidP="00663351">
            <w:pPr>
              <w:pStyle w:val="af4"/>
            </w:pPr>
            <w:r>
              <w:rPr>
                <w:rFonts w:hint="eastAsia"/>
              </w:rPr>
              <w:t>本部门组织重大活动的文件、照片、录音、录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1106" w14:textId="712B5336" w:rsidR="00E40330" w:rsidRPr="00752729" w:rsidRDefault="00860483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671B2617" w14:textId="77777777" w:rsidTr="00EE5936">
        <w:trPr>
          <w:trHeight w:val="435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7C7A" w14:textId="4559B13A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2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46D0" w14:textId="3F4B7B5E" w:rsidR="00E40330" w:rsidRPr="00EB7CFD" w:rsidRDefault="00E40330" w:rsidP="00663351">
            <w:pPr>
              <w:pStyle w:val="af4"/>
            </w:pPr>
            <w:r>
              <w:rPr>
                <w:rFonts w:hint="eastAsia"/>
              </w:rPr>
              <w:t>获得省部级以上奖励的文件、证书、奖杯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6204" w14:textId="26243DC6" w:rsidR="00E40330" w:rsidRPr="00752729" w:rsidRDefault="00860483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1AE6E272" w14:textId="77777777" w:rsidTr="00EE5936">
        <w:trPr>
          <w:trHeight w:val="435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A1E1" w14:textId="5DF6ECF1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3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1E16" w14:textId="77777777" w:rsidR="00E40330" w:rsidRDefault="00E40330" w:rsidP="00663351">
            <w:pPr>
              <w:pStyle w:val="af4"/>
            </w:pPr>
            <w:r>
              <w:rPr>
                <w:rFonts w:hint="eastAsia"/>
              </w:rPr>
              <w:t>本部门有关电子文件及其元数据、</w:t>
            </w:r>
            <w:r w:rsidRPr="004D4E58">
              <w:t>业务数据、</w:t>
            </w:r>
            <w:r>
              <w:rPr>
                <w:rFonts w:hint="eastAsia"/>
              </w:rPr>
              <w:t>重要</w:t>
            </w:r>
            <w:r w:rsidRPr="004D4E58">
              <w:t>公务电子邮件、网页信息、社交媒体档案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1AAB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3FC014AC" w14:textId="77777777" w:rsidTr="00EE5936">
        <w:trPr>
          <w:trHeight w:val="435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FE77" w14:textId="6CB85ACD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4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E6E9" w14:textId="17913D1D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（含声像、实物）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3DA8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46E5DEA1" w14:textId="77777777" w:rsidR="00A63823" w:rsidRDefault="00A63823" w:rsidP="00A63823"/>
    <w:p w14:paraId="7B9A9FA6" w14:textId="77777777" w:rsidR="00A63823" w:rsidRPr="00054504" w:rsidRDefault="00A63823" w:rsidP="00663351">
      <w:pPr>
        <w:pStyle w:val="1"/>
      </w:pPr>
      <w:r>
        <w:rPr>
          <w:szCs w:val="21"/>
        </w:rPr>
        <w:br w:type="page"/>
      </w:r>
      <w:bookmarkStart w:id="41" w:name="_Toc35186150"/>
      <w:r w:rsidRPr="00054504">
        <w:rPr>
          <w:rFonts w:hint="eastAsia"/>
        </w:rPr>
        <w:lastRenderedPageBreak/>
        <w:t>继续教育</w:t>
      </w:r>
      <w:r w:rsidR="004B2C36" w:rsidRPr="00054504">
        <w:rPr>
          <w:rFonts w:hint="eastAsia"/>
        </w:rPr>
        <w:t>与远程教育</w:t>
      </w:r>
      <w:r w:rsidRPr="00054504">
        <w:rPr>
          <w:rFonts w:hint="eastAsia"/>
        </w:rPr>
        <w:t>学院</w:t>
      </w:r>
      <w:bookmarkEnd w:id="41"/>
    </w:p>
    <w:tbl>
      <w:tblPr>
        <w:tblW w:w="53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6787"/>
        <w:gridCol w:w="1254"/>
      </w:tblGrid>
      <w:tr w:rsidR="00013659" w:rsidRPr="00663351" w14:paraId="0734B6CC" w14:textId="77777777" w:rsidTr="000D572B">
        <w:trPr>
          <w:trHeight w:val="362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A959" w14:textId="77777777" w:rsidR="00013659" w:rsidRPr="00663351" w:rsidRDefault="0001365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B9E2" w14:textId="77777777" w:rsidR="00013659" w:rsidRPr="00663351" w:rsidRDefault="0001365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0B5E" w14:textId="77777777" w:rsidR="00013659" w:rsidRPr="00663351" w:rsidRDefault="0001365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E40330" w:rsidRPr="00752729" w14:paraId="799C3F80" w14:textId="77777777" w:rsidTr="000D572B">
        <w:trPr>
          <w:trHeight w:val="400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5294" w14:textId="528D6895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C085" w14:textId="7E3B57EE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656E64">
              <w:rPr>
                <w:rFonts w:hint="eastAsia"/>
              </w:rPr>
              <w:t>上级关于</w:t>
            </w:r>
            <w:r>
              <w:rPr>
                <w:rFonts w:hint="eastAsia"/>
              </w:rPr>
              <w:t>继续教育、网络教育</w:t>
            </w:r>
            <w:r w:rsidRPr="00656E64">
              <w:rPr>
                <w:rFonts w:hint="eastAsia"/>
              </w:rPr>
              <w:t>工作的文件（由上级部门直接下发至本部门，除去</w:t>
            </w:r>
            <w:r>
              <w:rPr>
                <w:rFonts w:hint="eastAsia"/>
              </w:rPr>
              <w:t>党校办</w:t>
            </w:r>
            <w:r w:rsidRPr="00656E64">
              <w:rPr>
                <w:rFonts w:hint="eastAsia"/>
              </w:rPr>
              <w:t>代收文件）（包括本部门落实情况）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9679" w14:textId="77777777" w:rsidR="00E40330" w:rsidRPr="00752729" w:rsidRDefault="00E40330" w:rsidP="00663351">
            <w:pPr>
              <w:pStyle w:val="af4"/>
            </w:pPr>
            <w:r>
              <w:rPr>
                <w:rFonts w:hint="eastAsia"/>
              </w:rPr>
              <w:t>永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长期</w:t>
            </w:r>
          </w:p>
        </w:tc>
      </w:tr>
      <w:tr w:rsidR="00E40330" w:rsidRPr="00752729" w14:paraId="2580935D" w14:textId="77777777" w:rsidTr="000D572B">
        <w:trPr>
          <w:trHeight w:val="357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FD65" w14:textId="7CC3F04A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1231" w14:textId="77777777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9713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3A255961" w14:textId="77777777" w:rsidTr="000D572B">
        <w:trPr>
          <w:trHeight w:val="400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CBD2" w14:textId="03E64F1B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3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F6AD" w14:textId="6A714C0A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计划、总结、发展规划（除已上交学校的）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3E50" w14:textId="43494448" w:rsidR="00E40330" w:rsidRPr="00752729" w:rsidRDefault="00CE6C48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220E8DF2" w14:textId="77777777" w:rsidTr="000D572B">
        <w:trPr>
          <w:trHeight w:val="400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C1AB" w14:textId="35757AD4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4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9863" w14:textId="4FE80656" w:rsidR="00E40330" w:rsidRPr="003D1843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工作的规章制度、管理办法、岗位职责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CA94" w14:textId="2235437C" w:rsidR="00E40330" w:rsidRPr="00752729" w:rsidRDefault="00CE6C48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522DE947" w14:textId="77777777" w:rsidTr="000D572B">
        <w:trPr>
          <w:trHeight w:val="400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5242" w14:textId="76F5DD72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5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838B" w14:textId="0126B8D3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关于继续教育、网络教育等相关工作的统计报表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55F8" w14:textId="6CCD51D9" w:rsidR="00E40330" w:rsidRPr="00752729" w:rsidRDefault="00CE6C48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2CB92A39" w14:textId="77777777" w:rsidTr="000D572B">
        <w:trPr>
          <w:trHeight w:val="400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2EFF" w14:textId="513D54BA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6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BD30" w14:textId="7D257D02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</w:rPr>
              <w:t>本单位与外单位签的合同、协议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9807" w14:textId="706AB2A0" w:rsidR="00E40330" w:rsidRPr="00752729" w:rsidRDefault="00CE6C48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6A63B2EE" w14:textId="77777777" w:rsidTr="000D572B">
        <w:trPr>
          <w:trHeight w:val="400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23B7" w14:textId="38E83638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7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0257" w14:textId="79CE5F28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单位重要会议记录、纪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9BCB" w14:textId="1BC9EDEA" w:rsidR="00E40330" w:rsidRPr="00752729" w:rsidRDefault="00CE6C48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769DAF99" w14:textId="77777777" w:rsidTr="000D572B">
        <w:trPr>
          <w:trHeight w:val="400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3BCA" w14:textId="3F74C33B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8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7A5E" w14:textId="07372A74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招生计划</w:t>
            </w:r>
            <w:r w:rsidRPr="00752729">
              <w:rPr>
                <w:rFonts w:hint="eastAsia"/>
                <w:spacing w:val="4"/>
              </w:rPr>
              <w:t>、招生简章、培养方案</w:t>
            </w:r>
            <w:r>
              <w:rPr>
                <w:rFonts w:hint="eastAsia"/>
                <w:spacing w:val="4"/>
              </w:rPr>
              <w:t>、专业介绍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34A6" w14:textId="2CB8FC0E" w:rsidR="00E40330" w:rsidRPr="00752729" w:rsidRDefault="00CE6C48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6B99F0AF" w14:textId="77777777" w:rsidTr="000D572B">
        <w:trPr>
          <w:trHeight w:val="400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9E3A" w14:textId="7D7293CF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9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EB85" w14:textId="4C3A2CE8" w:rsidR="00E40330" w:rsidRPr="00054504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新生录取材料及名单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F5A0" w14:textId="6ED99EB0" w:rsidR="00E40330" w:rsidRPr="00752729" w:rsidRDefault="00E40330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3471D3E1" w14:textId="77777777" w:rsidTr="000D572B">
        <w:trPr>
          <w:trHeight w:val="400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698E" w14:textId="2F9D6330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0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2959" w14:textId="084F5B51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学生</w:t>
            </w:r>
            <w:r w:rsidRPr="00752729">
              <w:rPr>
                <w:rFonts w:hint="eastAsia"/>
                <w:spacing w:val="4"/>
              </w:rPr>
              <w:t>登记表</w:t>
            </w:r>
            <w:r>
              <w:rPr>
                <w:rFonts w:hint="eastAsia"/>
                <w:spacing w:val="4"/>
              </w:rPr>
              <w:t>（学籍卡，贴照片）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4772" w14:textId="4FAA7AF4" w:rsidR="00E40330" w:rsidRPr="00752729" w:rsidRDefault="00CE6C48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0446063E" w14:textId="77777777" w:rsidTr="000D572B">
        <w:trPr>
          <w:trHeight w:val="400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8503" w14:textId="597AD431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1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9B88" w14:textId="132C09A3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各专业、层次</w:t>
            </w:r>
            <w:r>
              <w:rPr>
                <w:rFonts w:hint="eastAsia"/>
                <w:spacing w:val="4"/>
              </w:rPr>
              <w:t>教学计划、教学大纲、使用教材目录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8946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4D7D3D29" w14:textId="77777777" w:rsidTr="000D572B">
        <w:trPr>
          <w:trHeight w:val="400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E9C3" w14:textId="582B48AC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2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D966" w14:textId="44B4D670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成人教育、网络教育教学成果申报、评审、获奖情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E5C4" w14:textId="5A3BC29F" w:rsidR="00E40330" w:rsidRPr="00752729" w:rsidRDefault="00CE6C48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2D890F46" w14:textId="77777777" w:rsidTr="000D572B">
        <w:trPr>
          <w:trHeight w:val="400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97F9" w14:textId="0F8FC568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3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F50A" w14:textId="00C09F99" w:rsidR="00E40330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教学检查、评估等相关材料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4259" w14:textId="41A641C0" w:rsidR="00E40330" w:rsidRPr="00752729" w:rsidRDefault="00CE6C48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7D962B75" w14:textId="77777777" w:rsidTr="000D572B">
        <w:trPr>
          <w:trHeight w:val="34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F677" w14:textId="7CD0FB4D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4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0D71" w14:textId="2632094F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毕业证书获得名单（带证号）、学位证书获得名单（带证号）、</w:t>
            </w:r>
            <w:r w:rsidRPr="00752729">
              <w:rPr>
                <w:rFonts w:hint="eastAsia"/>
                <w:spacing w:val="4"/>
              </w:rPr>
              <w:t>学生成绩单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C91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E40330" w:rsidRPr="00752729" w14:paraId="762E19AA" w14:textId="77777777" w:rsidTr="000D572B">
        <w:trPr>
          <w:trHeight w:val="34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1DF8" w14:textId="27AF7025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5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6D51" w14:textId="77777777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学生学籍变更材料（升、留级、休学、复学、转学、退学）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7512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E40330" w:rsidRPr="00752729" w14:paraId="6F48C2F0" w14:textId="77777777" w:rsidTr="000D572B">
        <w:trPr>
          <w:trHeight w:val="34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CCD9" w14:textId="68E00C16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6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AB3A" w14:textId="77777777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非学历培训相关材料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966D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E40330" w:rsidRPr="00752729" w14:paraId="374031E6" w14:textId="77777777" w:rsidTr="000D572B">
        <w:trPr>
          <w:trHeight w:val="34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768E" w14:textId="763C9B4E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7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0EEF" w14:textId="7933DA68" w:rsidR="00E40330" w:rsidRDefault="00E40330" w:rsidP="00663351">
            <w:pPr>
              <w:pStyle w:val="af4"/>
            </w:pPr>
            <w:r>
              <w:rPr>
                <w:rFonts w:hint="eastAsia"/>
              </w:rPr>
              <w:t>本部门组织重大活动的文件、照片、录音、录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CF81" w14:textId="4853A860" w:rsidR="00E40330" w:rsidRPr="00752729" w:rsidRDefault="00CE6C48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7FD8A145" w14:textId="77777777" w:rsidTr="000D572B">
        <w:trPr>
          <w:trHeight w:val="34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DDF3" w14:textId="0E1EEE15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8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6F13" w14:textId="4B94321F" w:rsidR="00E40330" w:rsidRDefault="00E40330" w:rsidP="00663351">
            <w:pPr>
              <w:pStyle w:val="af4"/>
            </w:pPr>
            <w:r>
              <w:rPr>
                <w:rFonts w:hint="eastAsia"/>
              </w:rPr>
              <w:t>获得省部级以上奖励的文件、证书、奖杯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DD6E" w14:textId="4C6F3547" w:rsidR="00E40330" w:rsidRPr="00752729" w:rsidRDefault="00CE6C48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7B09D3ED" w14:textId="77777777" w:rsidTr="000D572B">
        <w:trPr>
          <w:trHeight w:val="34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6E3E" w14:textId="4AB3B1B3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9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2082" w14:textId="77777777" w:rsidR="00E40330" w:rsidRDefault="00E40330" w:rsidP="00663351">
            <w:pPr>
              <w:pStyle w:val="af4"/>
            </w:pPr>
            <w:r>
              <w:rPr>
                <w:rFonts w:hint="eastAsia"/>
              </w:rPr>
              <w:t>本部门有关电子文件及其元数据、</w:t>
            </w:r>
            <w:r w:rsidRPr="004D4E58">
              <w:t>业务数据、</w:t>
            </w:r>
            <w:r>
              <w:rPr>
                <w:rFonts w:hint="eastAsia"/>
              </w:rPr>
              <w:t>重要</w:t>
            </w:r>
            <w:r w:rsidRPr="004D4E58">
              <w:t>公务电子邮件、网页信息、社交媒体档案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E8DB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40CD8BED" w14:textId="77777777" w:rsidTr="000D572B">
        <w:trPr>
          <w:trHeight w:val="34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180B" w14:textId="3E4F6F63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0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3C07" w14:textId="59D7E4BF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（含声像、实物）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D72B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长期</w:t>
            </w:r>
          </w:p>
        </w:tc>
      </w:tr>
    </w:tbl>
    <w:p w14:paraId="7D52CEB9" w14:textId="76097378" w:rsidR="00E23032" w:rsidRDefault="00E23032">
      <w:pPr>
        <w:widowControl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380280B" w14:textId="4D4EFF95" w:rsidR="002316D4" w:rsidRPr="00F345F6" w:rsidRDefault="002316D4" w:rsidP="00663351">
      <w:pPr>
        <w:pStyle w:val="1"/>
      </w:pPr>
      <w:bookmarkStart w:id="42" w:name="_Toc35186151"/>
      <w:r w:rsidRPr="00F345F6">
        <w:rPr>
          <w:rFonts w:hint="eastAsia"/>
        </w:rPr>
        <w:lastRenderedPageBreak/>
        <w:t>国际商务汉语教学与资源开发基地</w:t>
      </w:r>
      <w:bookmarkEnd w:id="42"/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6838"/>
        <w:gridCol w:w="852"/>
      </w:tblGrid>
      <w:tr w:rsidR="002316D4" w:rsidRPr="00663351" w14:paraId="2546E3BD" w14:textId="77777777" w:rsidTr="00E40330">
        <w:trPr>
          <w:trHeight w:val="362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F675" w14:textId="77777777" w:rsidR="002316D4" w:rsidRPr="00663351" w:rsidRDefault="002316D4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8C6A" w14:textId="77777777" w:rsidR="002316D4" w:rsidRPr="00663351" w:rsidRDefault="002316D4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BB44" w14:textId="77777777" w:rsidR="002316D4" w:rsidRPr="00663351" w:rsidRDefault="002316D4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E40330" w:rsidRPr="00752729" w14:paraId="13B825CE" w14:textId="77777777" w:rsidTr="00E40330">
        <w:trPr>
          <w:trHeight w:val="400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A0CE" w14:textId="7D56B1C8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BBD5" w14:textId="45A9309C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656E64">
              <w:rPr>
                <w:rFonts w:hint="eastAsia"/>
              </w:rPr>
              <w:t>上级关于</w:t>
            </w:r>
            <w:r>
              <w:rPr>
                <w:rFonts w:hint="eastAsia"/>
              </w:rPr>
              <w:t>本部门</w:t>
            </w:r>
            <w:r w:rsidRPr="00656E64">
              <w:rPr>
                <w:rFonts w:hint="eastAsia"/>
              </w:rPr>
              <w:t>工作的文件（由上级部门直接下发至本部门，除去</w:t>
            </w:r>
            <w:r>
              <w:rPr>
                <w:rFonts w:hint="eastAsia"/>
              </w:rPr>
              <w:t>党校办</w:t>
            </w:r>
            <w:r w:rsidRPr="00656E64">
              <w:rPr>
                <w:rFonts w:hint="eastAsia"/>
              </w:rPr>
              <w:t>代收文件）（包括本部门落实情况）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884F" w14:textId="77777777" w:rsidR="00E40330" w:rsidRPr="00752729" w:rsidRDefault="00E40330" w:rsidP="00663351">
            <w:pPr>
              <w:pStyle w:val="af4"/>
            </w:pPr>
            <w:r>
              <w:rPr>
                <w:rFonts w:hint="eastAsia"/>
              </w:rPr>
              <w:t>永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长期</w:t>
            </w:r>
          </w:p>
        </w:tc>
      </w:tr>
      <w:tr w:rsidR="00E40330" w:rsidRPr="00752729" w14:paraId="26F4C5C0" w14:textId="77777777" w:rsidTr="00E40330">
        <w:trPr>
          <w:trHeight w:val="365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00EB" w14:textId="522FC7EA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E9DF" w14:textId="77777777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FA30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5DAC2127" w14:textId="77777777" w:rsidTr="00E40330">
        <w:trPr>
          <w:trHeight w:val="400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E0EA" w14:textId="0E1537E0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3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211E" w14:textId="77777777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计划、总结、发展规划（除已上交学校的）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2089" w14:textId="615BCCCB" w:rsidR="00E40330" w:rsidRPr="00752729" w:rsidRDefault="00CE6C48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5F661F75" w14:textId="77777777" w:rsidTr="00E40330">
        <w:trPr>
          <w:trHeight w:val="400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77B4" w14:textId="5F0D4B03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4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28D4" w14:textId="10346AA1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规章制度、管理办法、岗位职责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3132" w14:textId="51750167" w:rsidR="00E40330" w:rsidRPr="00752729" w:rsidRDefault="00CE6C48" w:rsidP="00663351">
            <w:pPr>
              <w:pStyle w:val="af4"/>
            </w:pPr>
            <w:r>
              <w:rPr>
                <w:rFonts w:hint="eastAsia"/>
              </w:rPr>
              <w:t>长久</w:t>
            </w:r>
          </w:p>
        </w:tc>
      </w:tr>
      <w:tr w:rsidR="00E40330" w:rsidRPr="00752729" w14:paraId="69C08A14" w14:textId="77777777" w:rsidTr="00E40330">
        <w:trPr>
          <w:trHeight w:val="400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B29A" w14:textId="1C03AC9A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5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BBBF" w14:textId="1B5EDDFF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工作</w:t>
            </w:r>
            <w:r w:rsidRPr="00752729">
              <w:rPr>
                <w:rFonts w:hint="eastAsia"/>
                <w:spacing w:val="4"/>
              </w:rPr>
              <w:t>各类统计报表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8DB1" w14:textId="19CC6615" w:rsidR="00E40330" w:rsidRPr="00752729" w:rsidRDefault="00CE6C48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5665B7FF" w14:textId="77777777" w:rsidTr="00E40330">
        <w:trPr>
          <w:trHeight w:val="400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05BF" w14:textId="540142BF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6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3A1D" w14:textId="04CCB6C2" w:rsidR="00E40330" w:rsidRPr="00D852C8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与外单位签订的合同、协议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608C" w14:textId="10C3BB17" w:rsidR="00E40330" w:rsidRPr="00752729" w:rsidRDefault="00CE6C48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3ABCA84C" w14:textId="77777777" w:rsidTr="00E40330">
        <w:trPr>
          <w:trHeight w:val="400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A2DA" w14:textId="42B37FA8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7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7776" w14:textId="09D5E79B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重要会议的会议记录、纪要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C3C9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E40330" w:rsidRPr="00752729" w14:paraId="7B4CB403" w14:textId="77777777" w:rsidTr="00E40330">
        <w:trPr>
          <w:trHeight w:val="400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0D28" w14:textId="3F553B8D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8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A96" w14:textId="77777777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学科建设材料、孔子学院建设材料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4B46" w14:textId="77777777" w:rsidR="00E40330" w:rsidRPr="00752729" w:rsidRDefault="00E40330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01D0521A" w14:textId="77777777" w:rsidTr="00E40330">
        <w:trPr>
          <w:trHeight w:val="343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1B07" w14:textId="43DA55D5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9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923E" w14:textId="4C1F7BF1" w:rsidR="00E40330" w:rsidRDefault="00E40330" w:rsidP="00663351">
            <w:pPr>
              <w:pStyle w:val="af4"/>
            </w:pPr>
            <w:r>
              <w:rPr>
                <w:rFonts w:hint="eastAsia"/>
              </w:rPr>
              <w:t>校际交流的礼品（可异地存放、移交清册）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1EED" w14:textId="3FED1FB2" w:rsidR="00E40330" w:rsidRPr="00752729" w:rsidRDefault="00CE6C48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5FB50225" w14:textId="77777777" w:rsidTr="00E40330">
        <w:trPr>
          <w:trHeight w:val="343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CF3F" w14:textId="2A1B9C67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7974" w14:textId="6EE2B61F" w:rsidR="00E40330" w:rsidRDefault="00E40330" w:rsidP="00663351">
            <w:pPr>
              <w:pStyle w:val="af4"/>
            </w:pPr>
            <w:r>
              <w:rPr>
                <w:rFonts w:hint="eastAsia"/>
              </w:rPr>
              <w:t>本部门组织重大活动的文件、照片、录音、录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419C" w14:textId="06E5CE4D" w:rsidR="00E40330" w:rsidRPr="00752729" w:rsidRDefault="00CE6C48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3B0CA6AE" w14:textId="77777777" w:rsidTr="00E40330">
        <w:trPr>
          <w:trHeight w:val="343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24AD" w14:textId="004BF4F6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1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D584" w14:textId="0A71C0D8" w:rsidR="00E40330" w:rsidRDefault="00E40330" w:rsidP="00663351">
            <w:pPr>
              <w:pStyle w:val="af4"/>
            </w:pPr>
            <w:r>
              <w:rPr>
                <w:rFonts w:hint="eastAsia"/>
              </w:rPr>
              <w:t>获得省部级以上奖励的文件、证书、奖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0C89" w14:textId="39282342" w:rsidR="00E40330" w:rsidRPr="00752729" w:rsidRDefault="00CE6C48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74219BB5" w14:textId="77777777" w:rsidTr="00E40330">
        <w:trPr>
          <w:trHeight w:val="343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D0F2" w14:textId="32AE3022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2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99AC" w14:textId="77777777" w:rsidR="00E40330" w:rsidRDefault="00E40330" w:rsidP="00663351">
            <w:pPr>
              <w:pStyle w:val="af4"/>
            </w:pPr>
            <w:r>
              <w:rPr>
                <w:rFonts w:hint="eastAsia"/>
              </w:rPr>
              <w:t>本部门有关电子文件及其元数据、</w:t>
            </w:r>
            <w:r w:rsidRPr="004D4E58">
              <w:t>业务数据、</w:t>
            </w:r>
            <w:r>
              <w:rPr>
                <w:rFonts w:hint="eastAsia"/>
              </w:rPr>
              <w:t>重要</w:t>
            </w:r>
            <w:r w:rsidRPr="004D4E58">
              <w:t>公务电子邮件、网页信息、社交媒体档案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3971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377460CB" w14:textId="77777777" w:rsidTr="00E40330">
        <w:trPr>
          <w:trHeight w:val="343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721A" w14:textId="4EE6C167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3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3952" w14:textId="4A6F5684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（含声像、实物）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CB84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3B6B9705" w14:textId="112C12EA" w:rsidR="002316D4" w:rsidRDefault="002316D4">
      <w:pPr>
        <w:widowControl/>
        <w:rPr>
          <w:b/>
          <w:bCs/>
          <w:sz w:val="30"/>
        </w:rPr>
      </w:pPr>
    </w:p>
    <w:p w14:paraId="4D210D99" w14:textId="4F9DE665" w:rsidR="00F61568" w:rsidRDefault="002316D4" w:rsidP="00663351">
      <w:pPr>
        <w:pStyle w:val="1"/>
      </w:pPr>
      <w:r>
        <w:br w:type="page"/>
      </w:r>
    </w:p>
    <w:p w14:paraId="6CD17B2D" w14:textId="0A6E063D" w:rsidR="00A63823" w:rsidRPr="00C53B39" w:rsidRDefault="002316D4" w:rsidP="00663351">
      <w:pPr>
        <w:pStyle w:val="1"/>
      </w:pPr>
      <w:bookmarkStart w:id="43" w:name="_Toc35186152"/>
      <w:r w:rsidRPr="00C53B39">
        <w:rPr>
          <w:rFonts w:hint="eastAsia"/>
        </w:rPr>
        <w:lastRenderedPageBreak/>
        <w:t>科研单位</w:t>
      </w:r>
      <w:r w:rsidR="00C53B39" w:rsidRPr="00C53B39">
        <w:rPr>
          <w:rFonts w:hint="eastAsia"/>
        </w:rPr>
        <w:t>（科学研究院）</w:t>
      </w:r>
      <w:bookmarkEnd w:id="43"/>
    </w:p>
    <w:tbl>
      <w:tblPr>
        <w:tblW w:w="53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6853"/>
        <w:gridCol w:w="1170"/>
      </w:tblGrid>
      <w:tr w:rsidR="00013659" w:rsidRPr="00663351" w14:paraId="35AD36E3" w14:textId="77777777" w:rsidTr="00F03337">
        <w:trPr>
          <w:trHeight w:val="362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63CF" w14:textId="77777777" w:rsidR="00013659" w:rsidRPr="00663351" w:rsidRDefault="0001365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DCC8" w14:textId="77777777" w:rsidR="00013659" w:rsidRPr="00663351" w:rsidRDefault="0001365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C3AA" w14:textId="77777777" w:rsidR="00013659" w:rsidRPr="00663351" w:rsidRDefault="0001365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E40330" w:rsidRPr="00752729" w14:paraId="55819D1F" w14:textId="77777777" w:rsidTr="00F03337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6C0B" w14:textId="521829D0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CA12" w14:textId="587D154C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656E64">
              <w:rPr>
                <w:rFonts w:hint="eastAsia"/>
              </w:rPr>
              <w:t>上级</w:t>
            </w:r>
            <w:r>
              <w:rPr>
                <w:rFonts w:hint="eastAsia"/>
              </w:rPr>
              <w:t>下发的</w:t>
            </w:r>
            <w:r w:rsidRPr="00656E64">
              <w:rPr>
                <w:rFonts w:hint="eastAsia"/>
              </w:rPr>
              <w:t>关于</w:t>
            </w:r>
            <w:r>
              <w:rPr>
                <w:rFonts w:hint="eastAsia"/>
              </w:rPr>
              <w:t>本部门</w:t>
            </w:r>
            <w:r w:rsidRPr="00656E64">
              <w:rPr>
                <w:rFonts w:hint="eastAsia"/>
              </w:rPr>
              <w:t>工作的文件（由上级部门直接下发至本部门，除去</w:t>
            </w:r>
            <w:r>
              <w:rPr>
                <w:rFonts w:hint="eastAsia"/>
              </w:rPr>
              <w:t>党校办</w:t>
            </w:r>
            <w:r w:rsidRPr="00656E64">
              <w:rPr>
                <w:rFonts w:hint="eastAsia"/>
              </w:rPr>
              <w:t>代收文件）（包括本部门落实情况）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F9D8" w14:textId="77777777" w:rsidR="00E40330" w:rsidRPr="00752729" w:rsidRDefault="00E40330" w:rsidP="00663351">
            <w:pPr>
              <w:pStyle w:val="af4"/>
            </w:pPr>
            <w:r>
              <w:rPr>
                <w:rFonts w:hint="eastAsia"/>
              </w:rPr>
              <w:t>永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长期</w:t>
            </w:r>
          </w:p>
        </w:tc>
      </w:tr>
      <w:tr w:rsidR="00E40330" w:rsidRPr="00752729" w14:paraId="3D97DD7E" w14:textId="77777777" w:rsidTr="00F03337">
        <w:trPr>
          <w:trHeight w:val="365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D4E" w14:textId="647FC9D0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9A86" w14:textId="77777777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AA59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033627CB" w14:textId="77777777" w:rsidTr="00F03337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E9E9" w14:textId="156E206F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3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5B66" w14:textId="4FA144E7" w:rsidR="00E40330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计划、总结、发展规划（除已上交学校的）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2408" w14:textId="3A13051F" w:rsidR="00E40330" w:rsidRPr="00752729" w:rsidRDefault="00CE6C48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566CB506" w14:textId="77777777" w:rsidTr="00F03337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0E5B" w14:textId="519F5E99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4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7BE6" w14:textId="0260540A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</w:t>
            </w:r>
            <w:r w:rsidRPr="00752729">
              <w:rPr>
                <w:rFonts w:hint="eastAsia"/>
                <w:spacing w:val="4"/>
              </w:rPr>
              <w:t>规章制度</w:t>
            </w:r>
            <w:r>
              <w:rPr>
                <w:rFonts w:hint="eastAsia"/>
                <w:spacing w:val="4"/>
              </w:rPr>
              <w:t>、机构设置、岗位职责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DAEF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0C056354" w14:textId="77777777" w:rsidTr="00F03337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D632" w14:textId="69FD0339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5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07D7" w14:textId="5A40478D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与外单位签订的合同、协议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AE7A" w14:textId="06B85640" w:rsidR="00E40330" w:rsidRPr="00752729" w:rsidRDefault="00CE6C48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64672139" w14:textId="77777777" w:rsidTr="00F03337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3B4C" w14:textId="2A719446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6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ABC5" w14:textId="388E7C53" w:rsidR="00E40330" w:rsidRPr="00CC617E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年鉴、大事记、机构沿革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AA9D" w14:textId="68D17C83" w:rsidR="00E40330" w:rsidRPr="00752729" w:rsidRDefault="00CE6C48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51BD6574" w14:textId="77777777" w:rsidTr="00F03337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7FE4" w14:textId="625210DA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7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3528" w14:textId="5C7FB9A9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年报及重要统计报表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0583" w14:textId="47A28E52" w:rsidR="00E40330" w:rsidRPr="00752729" w:rsidRDefault="00CE6C48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23DFD14A" w14:textId="77777777" w:rsidTr="00F03337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9BD8" w14:textId="77AD683F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8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8031" w14:textId="6106DD14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举办重大活动（学术、科研）的文件、照片、录音、录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9FA9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E40330" w:rsidRPr="00752729" w14:paraId="17D4204A" w14:textId="77777777" w:rsidTr="00F03337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D4E1" w14:textId="58207034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9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A323" w14:textId="2396EEE9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获北京市、省部级以上奖励的名单、证书、奖杯等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6907" w14:textId="77777777" w:rsidR="00E40330" w:rsidRPr="00752729" w:rsidRDefault="00E40330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7229600F" w14:textId="77777777" w:rsidTr="00F03337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7C57" w14:textId="36A9B5C9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0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FE0F" w14:textId="77777777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科研、学术项目成果材料及获奖情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40DE" w14:textId="77777777" w:rsidR="00E40330" w:rsidRPr="00752729" w:rsidRDefault="00E40330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38B6D28A" w14:textId="77777777" w:rsidTr="00F03337">
        <w:trPr>
          <w:trHeight w:val="40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105E" w14:textId="1C5FF440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1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B5CB" w14:textId="77777777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与国内外单位签订的合同书、协议等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302B" w14:textId="77777777" w:rsidR="00E40330" w:rsidRPr="00752729" w:rsidRDefault="00E40330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3F55AA6B" w14:textId="77777777" w:rsidTr="00F03337">
        <w:trPr>
          <w:trHeight w:val="343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8D59" w14:textId="6DFCCD1E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2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5F95" w14:textId="77777777" w:rsidR="00E40330" w:rsidRDefault="00E40330" w:rsidP="00663351">
            <w:pPr>
              <w:pStyle w:val="af4"/>
            </w:pPr>
            <w:r>
              <w:rPr>
                <w:rFonts w:hint="eastAsia"/>
              </w:rPr>
              <w:t>本部门有关电子文件及其元数据、</w:t>
            </w:r>
            <w:r w:rsidRPr="004D4E58">
              <w:t>业务数据、</w:t>
            </w:r>
            <w:r>
              <w:rPr>
                <w:rFonts w:hint="eastAsia"/>
              </w:rPr>
              <w:t>重要</w:t>
            </w:r>
            <w:r w:rsidRPr="004D4E58">
              <w:t>公务电子邮件、网页信息、社交媒体档案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9F35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1D2349FA" w14:textId="77777777" w:rsidTr="00F03337">
        <w:trPr>
          <w:trHeight w:val="343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8F94" w14:textId="77057E43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3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043" w14:textId="591F0E13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（含声像、实物）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989A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6DD9C360" w14:textId="53BF4706" w:rsidR="00765D1F" w:rsidRDefault="00765D1F" w:rsidP="00A63823"/>
    <w:p w14:paraId="6262120A" w14:textId="102A1F6E" w:rsidR="004B130F" w:rsidRPr="00C53B39" w:rsidRDefault="002316D4" w:rsidP="00663351">
      <w:r w:rsidRPr="002316D4">
        <w:rPr>
          <w:rFonts w:hint="eastAsia"/>
        </w:rPr>
        <w:t>科研单位包括：</w:t>
      </w:r>
      <w:r w:rsidRPr="00CE6C48">
        <w:rPr>
          <w:rFonts w:hint="eastAsia"/>
        </w:rPr>
        <w:t>中国</w:t>
      </w:r>
      <w:r w:rsidRPr="00CE6C48">
        <w:t>世界贸易组织</w:t>
      </w:r>
      <w:r w:rsidRPr="00CE6C48">
        <w:rPr>
          <w:rFonts w:hint="eastAsia"/>
        </w:rPr>
        <w:t>研究院、国家对外开放研究院、国际经济研究院、教育与开放经济研究中心、中国开放经济与国际科技合作战略研究中心、全球价值链研究院、海南研究院、</w:t>
      </w:r>
      <w:r w:rsidR="00F56B95" w:rsidRPr="00CE6C48">
        <w:rPr>
          <w:rFonts w:hint="eastAsia"/>
        </w:rPr>
        <w:t>成都研究院、</w:t>
      </w:r>
      <w:r w:rsidRPr="00CE6C48">
        <w:rPr>
          <w:rFonts w:hint="eastAsia"/>
        </w:rPr>
        <w:t>国际发展合作学院</w:t>
      </w:r>
      <w:r w:rsidR="004B130F" w:rsidRPr="00CE6C48">
        <w:rPr>
          <w:rFonts w:hint="eastAsia"/>
        </w:rPr>
        <w:t>、深圳研究院</w:t>
      </w:r>
      <w:r w:rsidR="004B130F" w:rsidRPr="00C53B39">
        <w:rPr>
          <w:rFonts w:hint="eastAsia"/>
        </w:rPr>
        <w:t>、青岛研究院</w:t>
      </w:r>
    </w:p>
    <w:p w14:paraId="26BC1FC2" w14:textId="4799626F" w:rsidR="00E01B27" w:rsidRPr="00C53B39" w:rsidRDefault="00E01B27" w:rsidP="002316D4">
      <w:pPr>
        <w:rPr>
          <w:b/>
          <w:bCs/>
        </w:rPr>
      </w:pPr>
    </w:p>
    <w:p w14:paraId="30539F3B" w14:textId="69F5229D" w:rsidR="00F5409E" w:rsidRPr="00F61568" w:rsidRDefault="00A63823" w:rsidP="00663351">
      <w:pPr>
        <w:pStyle w:val="1"/>
      </w:pPr>
      <w:r>
        <w:br w:type="page"/>
      </w:r>
    </w:p>
    <w:p w14:paraId="2F2E44A0" w14:textId="1DB625E8" w:rsidR="00A63823" w:rsidRPr="00385626" w:rsidRDefault="00A63823" w:rsidP="00663351">
      <w:pPr>
        <w:pStyle w:val="1"/>
        <w:rPr>
          <w:sz w:val="24"/>
          <w:szCs w:val="24"/>
        </w:rPr>
      </w:pPr>
      <w:bookmarkStart w:id="44" w:name="_Toc35186153"/>
      <w:r w:rsidRPr="00385626">
        <w:rPr>
          <w:rFonts w:hint="eastAsia"/>
        </w:rPr>
        <w:lastRenderedPageBreak/>
        <w:t>教学单位</w:t>
      </w:r>
      <w:r w:rsidR="00863BF6" w:rsidRPr="00385626">
        <w:rPr>
          <w:rFonts w:hint="eastAsia"/>
        </w:rPr>
        <w:t>（学院）</w:t>
      </w:r>
      <w:bookmarkEnd w:id="44"/>
    </w:p>
    <w:tbl>
      <w:tblPr>
        <w:tblW w:w="8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723"/>
        <w:gridCol w:w="1151"/>
      </w:tblGrid>
      <w:tr w:rsidR="00DD1293" w:rsidRPr="00663351" w14:paraId="3914EE10" w14:textId="77777777" w:rsidTr="00C22683">
        <w:trPr>
          <w:trHeight w:val="3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88F1" w14:textId="77777777" w:rsidR="00DD1293" w:rsidRPr="00663351" w:rsidRDefault="00DD1293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3EB8" w14:textId="77777777" w:rsidR="00DD1293" w:rsidRPr="00663351" w:rsidRDefault="00DD1293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0964" w14:textId="77777777" w:rsidR="00DD1293" w:rsidRPr="00663351" w:rsidRDefault="00DD1293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E40330" w:rsidRPr="00752729" w14:paraId="2526358A" w14:textId="77777777" w:rsidTr="00C22683">
        <w:trPr>
          <w:trHeight w:val="36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A025" w14:textId="294FB4A6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9E76" w14:textId="0E371F56" w:rsidR="00E40330" w:rsidRPr="00752729" w:rsidRDefault="00E40330" w:rsidP="00000115">
            <w:r>
              <w:rPr>
                <w:rFonts w:hint="eastAsia"/>
              </w:rPr>
              <w:t>上级下发的针对本学院、需要贯彻执行的文件</w:t>
            </w:r>
            <w:r w:rsidRPr="00656E64">
              <w:rPr>
                <w:rFonts w:hint="eastAsia"/>
              </w:rPr>
              <w:t>（由上级部门直接下发至本部门，除去</w:t>
            </w:r>
            <w:r>
              <w:rPr>
                <w:rFonts w:hint="eastAsia"/>
              </w:rPr>
              <w:t>党校办</w:t>
            </w:r>
            <w:r w:rsidRPr="00656E64">
              <w:rPr>
                <w:rFonts w:hint="eastAsia"/>
              </w:rPr>
              <w:t>代收文件）（包括本部门落实情况）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C174" w14:textId="77777777" w:rsidR="00E40330" w:rsidRPr="00752729" w:rsidRDefault="00E40330" w:rsidP="00000115">
            <w:pPr>
              <w:jc w:val="center"/>
            </w:pPr>
            <w:r w:rsidRPr="00DD1293">
              <w:rPr>
                <w:rFonts w:hint="eastAsia"/>
                <w:color w:val="000000" w:themeColor="text1"/>
              </w:rPr>
              <w:t>永久</w:t>
            </w:r>
            <w:r w:rsidRPr="00DD1293">
              <w:rPr>
                <w:rFonts w:hint="eastAsia"/>
                <w:color w:val="000000" w:themeColor="text1"/>
              </w:rPr>
              <w:t>/</w:t>
            </w:r>
            <w:r w:rsidRPr="00DD1293">
              <w:rPr>
                <w:rFonts w:hint="eastAsia"/>
                <w:color w:val="000000" w:themeColor="text1"/>
              </w:rPr>
              <w:t>长期</w:t>
            </w:r>
          </w:p>
        </w:tc>
      </w:tr>
      <w:tr w:rsidR="00E40330" w:rsidRPr="00752729" w14:paraId="48220315" w14:textId="77777777" w:rsidTr="00C22683">
        <w:trPr>
          <w:trHeight w:val="36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C407" w14:textId="247C6762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12AA" w14:textId="77777777" w:rsidR="00E40330" w:rsidRPr="00752729" w:rsidRDefault="00E40330" w:rsidP="00000115">
            <w:pPr>
              <w:rPr>
                <w:spacing w:val="4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E099" w14:textId="77777777" w:rsidR="00E40330" w:rsidRPr="00752729" w:rsidRDefault="00E40330" w:rsidP="00000115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76DAEBE7" w14:textId="77777777" w:rsidTr="00C22683">
        <w:trPr>
          <w:trHeight w:val="4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0AA1" w14:textId="5E804380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3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9FB3" w14:textId="3A24AD90" w:rsidR="00E40330" w:rsidRPr="00752729" w:rsidRDefault="00E40330" w:rsidP="00000115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本</w:t>
            </w:r>
            <w:r>
              <w:rPr>
                <w:rFonts w:hint="eastAsia"/>
                <w:spacing w:val="4"/>
              </w:rPr>
              <w:t>部门的发展规划、年度计划、总结、简报（除去已交党校办材料）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6E5E" w14:textId="77777777" w:rsidR="00E40330" w:rsidRPr="00752729" w:rsidRDefault="00E40330" w:rsidP="00000115">
            <w:pPr>
              <w:jc w:val="center"/>
            </w:pP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6DA44A90" w14:textId="77777777" w:rsidTr="00C22683">
        <w:trPr>
          <w:trHeight w:val="4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4521" w14:textId="79AA749E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4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E6F2" w14:textId="0B1A7DBE" w:rsidR="00E40330" w:rsidRPr="00752729" w:rsidRDefault="00E40330" w:rsidP="00000115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规章制度、机构设置、岗位职责等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913B" w14:textId="4DC33EE6" w:rsidR="00E40330" w:rsidRPr="00752729" w:rsidRDefault="006D4A44" w:rsidP="00000115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603C97B0" w14:textId="77777777" w:rsidTr="00C22683">
        <w:trPr>
          <w:trHeight w:val="4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771D" w14:textId="1B48B98D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5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76AB" w14:textId="36CCEF35" w:rsidR="00E40330" w:rsidRPr="00385626" w:rsidRDefault="00E40330" w:rsidP="00000115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与外单位签订的协议合同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3D82" w14:textId="5650E21B" w:rsidR="00E40330" w:rsidRPr="00752729" w:rsidRDefault="006D4A44" w:rsidP="00000115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493C19FA" w14:textId="77777777" w:rsidTr="00C22683">
        <w:trPr>
          <w:trHeight w:val="4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37B2" w14:textId="50031C21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6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6BB3" w14:textId="331DA9BD" w:rsidR="00E40330" w:rsidRPr="00752729" w:rsidRDefault="00E40330" w:rsidP="00000115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重要会议（院务会、“三中一大”会议）会议记录、纪要（可部门留存两年，第三年移交）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892C" w14:textId="77FF1CDE" w:rsidR="00E40330" w:rsidRPr="00752729" w:rsidRDefault="006D4A44" w:rsidP="00000115">
            <w:pPr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7F687596" w14:textId="77777777" w:rsidTr="00C22683">
        <w:trPr>
          <w:trHeight w:val="4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974A" w14:textId="225B09E3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7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E63" w14:textId="0B5A4BC8" w:rsidR="00E40330" w:rsidRPr="00752729" w:rsidRDefault="00E40330" w:rsidP="00000115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年鉴、大事记、组织沿革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A0E6" w14:textId="1103628B" w:rsidR="00E40330" w:rsidRPr="00752729" w:rsidRDefault="006D4A44" w:rsidP="00000115">
            <w:pPr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7487A1D1" w14:textId="77777777" w:rsidTr="00C22683">
        <w:trPr>
          <w:trHeight w:val="4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FA1E" w14:textId="19971286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8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500E" w14:textId="34044C8E" w:rsidR="00E40330" w:rsidRPr="00385626" w:rsidRDefault="00E40330" w:rsidP="00000115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年报以及重要统计材料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E5ED" w14:textId="49E82591" w:rsidR="00E40330" w:rsidRPr="00752729" w:rsidRDefault="006D4A44" w:rsidP="00000115">
            <w:pPr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29D691A0" w14:textId="77777777" w:rsidTr="00C22683">
        <w:trPr>
          <w:trHeight w:val="4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BE46" w14:textId="53AE55FA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9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33C2" w14:textId="7B971C50" w:rsidR="00E40330" w:rsidRPr="00752729" w:rsidRDefault="00E40330" w:rsidP="00385626">
            <w:pPr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本</w:t>
            </w:r>
            <w:r>
              <w:rPr>
                <w:rFonts w:hint="eastAsia"/>
                <w:spacing w:val="4"/>
              </w:rPr>
              <w:t>部门领导在学校及本单位重大会议上的讲话稿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7962" w14:textId="69F618EB" w:rsidR="00E40330" w:rsidRPr="00752729" w:rsidRDefault="006D4A44" w:rsidP="00000115">
            <w:pPr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54C85E6A" w14:textId="77777777" w:rsidTr="00C22683">
        <w:trPr>
          <w:trHeight w:val="4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659E" w14:textId="6225339B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0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249B" w14:textId="15274D9C" w:rsidR="00E40330" w:rsidRPr="00385626" w:rsidRDefault="00E40330" w:rsidP="00000115">
            <w:pPr>
              <w:rPr>
                <w:spacing w:val="4"/>
              </w:rPr>
            </w:pPr>
            <w:r>
              <w:rPr>
                <w:rFonts w:hint="eastAsia"/>
                <w:spacing w:val="4"/>
              </w:rPr>
              <w:t>获北京市、省部级以上奖励名单、证书、奖杯等（包括学生和教师）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2FB8" w14:textId="2126E922" w:rsidR="00E40330" w:rsidRPr="00752729" w:rsidRDefault="006D4A44" w:rsidP="00000115">
            <w:pPr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1038D32E" w14:textId="77777777" w:rsidTr="00C22683">
        <w:trPr>
          <w:trHeight w:val="34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35F5" w14:textId="67F010B8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BC1D" w14:textId="77777777" w:rsidR="00E40330" w:rsidRDefault="00E40330" w:rsidP="004D4E58">
            <w:pPr>
              <w:adjustRightInd w:val="0"/>
              <w:snapToGrid w:val="0"/>
              <w:spacing w:beforeLines="30" w:before="108" w:afterLines="30" w:after="108"/>
              <w:rPr>
                <w:spacing w:val="4"/>
              </w:rPr>
            </w:pPr>
            <w:r>
              <w:rPr>
                <w:rFonts w:hint="eastAsia"/>
                <w:spacing w:val="4"/>
              </w:rPr>
              <w:t>典型教案、重要备课记录、自编教材、主编教材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82A6" w14:textId="77777777" w:rsidR="00E40330" w:rsidRPr="00752729" w:rsidRDefault="00E40330" w:rsidP="004D4E58">
            <w:pPr>
              <w:adjustRightInd w:val="0"/>
              <w:snapToGrid w:val="0"/>
              <w:spacing w:beforeLines="30" w:before="108" w:afterLines="30" w:after="108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73BF397D" w14:textId="77777777" w:rsidTr="00C22683">
        <w:trPr>
          <w:trHeight w:val="34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3A04" w14:textId="45A2B844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8F08" w14:textId="77777777" w:rsidR="00E40330" w:rsidRDefault="00E40330" w:rsidP="004D4E58">
            <w:pPr>
              <w:adjustRightInd w:val="0"/>
              <w:snapToGrid w:val="0"/>
              <w:spacing w:beforeLines="30" w:before="108" w:afterLines="30" w:after="108"/>
              <w:rPr>
                <w:spacing w:val="4"/>
              </w:rPr>
            </w:pPr>
            <w:r>
              <w:rPr>
                <w:rFonts w:hint="eastAsia"/>
                <w:spacing w:val="4"/>
              </w:rPr>
              <w:t>学科建设材料</w:t>
            </w:r>
            <w:r w:rsidRPr="00DD1293">
              <w:rPr>
                <w:rFonts w:hint="eastAsia"/>
                <w:color w:val="000000" w:themeColor="text1"/>
                <w:spacing w:val="4"/>
              </w:rPr>
              <w:t>（</w:t>
            </w:r>
            <w:r w:rsidRPr="00DD1293">
              <w:rPr>
                <w:rFonts w:hint="eastAsia"/>
                <w:color w:val="000000" w:themeColor="text1"/>
              </w:rPr>
              <w:t>各专业教学计划、教学大纲、各系各专业使用教材目录、精品课程、特色专业建设等</w:t>
            </w:r>
            <w:r w:rsidRPr="00DD1293">
              <w:rPr>
                <w:rFonts w:hint="eastAsia"/>
                <w:color w:val="000000" w:themeColor="text1"/>
                <w:spacing w:val="4"/>
              </w:rPr>
              <w:t>）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0F2E" w14:textId="77777777" w:rsidR="00E40330" w:rsidRPr="00752729" w:rsidRDefault="00E40330" w:rsidP="004D4E58">
            <w:pPr>
              <w:adjustRightInd w:val="0"/>
              <w:snapToGrid w:val="0"/>
              <w:spacing w:beforeLines="30" w:before="108" w:afterLines="30" w:after="108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6CA76504" w14:textId="77777777" w:rsidTr="00C22683">
        <w:trPr>
          <w:trHeight w:val="3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7244" w14:textId="72B995A2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3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45F0" w14:textId="77777777" w:rsidR="00E40330" w:rsidRDefault="00E40330" w:rsidP="004D4E58">
            <w:pPr>
              <w:adjustRightInd w:val="0"/>
              <w:snapToGrid w:val="0"/>
              <w:spacing w:beforeLines="30" w:before="108" w:afterLines="30" w:after="108"/>
              <w:rPr>
                <w:spacing w:val="4"/>
              </w:rPr>
            </w:pPr>
            <w:r>
              <w:rPr>
                <w:rFonts w:hint="eastAsia"/>
                <w:spacing w:val="4"/>
              </w:rPr>
              <w:t>合作办学材料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DA9C" w14:textId="77777777" w:rsidR="00E40330" w:rsidRPr="00752729" w:rsidRDefault="00E40330" w:rsidP="004D4E58">
            <w:pPr>
              <w:adjustRightInd w:val="0"/>
              <w:snapToGrid w:val="0"/>
              <w:spacing w:beforeLines="30" w:before="108" w:afterLines="30" w:after="108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07DA284E" w14:textId="77777777" w:rsidTr="00C22683">
        <w:trPr>
          <w:trHeight w:val="34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6B32" w14:textId="54AE6129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4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19C8" w14:textId="2112FD55" w:rsidR="00E40330" w:rsidRDefault="00E40330" w:rsidP="004D4E58">
            <w:pPr>
              <w:spacing w:beforeLines="10" w:before="36" w:afterLines="10" w:after="36"/>
            </w:pPr>
            <w:r w:rsidRPr="00752729">
              <w:rPr>
                <w:rFonts w:hint="eastAsia"/>
                <w:spacing w:val="4"/>
              </w:rPr>
              <w:t>本</w:t>
            </w:r>
            <w:r>
              <w:rPr>
                <w:rFonts w:hint="eastAsia"/>
                <w:spacing w:val="4"/>
              </w:rPr>
              <w:t>部门</w:t>
            </w:r>
            <w:r w:rsidRPr="00752729">
              <w:rPr>
                <w:rFonts w:hint="eastAsia"/>
                <w:spacing w:val="4"/>
              </w:rPr>
              <w:t>组织的各种重大活动</w:t>
            </w:r>
            <w:r>
              <w:rPr>
                <w:rFonts w:hint="eastAsia"/>
                <w:spacing w:val="4"/>
              </w:rPr>
              <w:t>材料</w:t>
            </w:r>
            <w:r w:rsidRPr="00752729">
              <w:rPr>
                <w:rFonts w:hint="eastAsia"/>
                <w:spacing w:val="4"/>
              </w:rPr>
              <w:t>、照片</w:t>
            </w:r>
            <w:r>
              <w:rPr>
                <w:rFonts w:hint="eastAsia"/>
                <w:spacing w:val="4"/>
              </w:rPr>
              <w:t>、录音、录像、</w:t>
            </w:r>
            <w:r w:rsidRPr="00752729">
              <w:rPr>
                <w:rFonts w:hint="eastAsia"/>
                <w:spacing w:val="4"/>
              </w:rPr>
              <w:t>实物等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E579" w14:textId="6CCA7732" w:rsidR="00E40330" w:rsidRPr="00752729" w:rsidRDefault="006D4A44" w:rsidP="004D4E58">
            <w:pPr>
              <w:spacing w:beforeLines="10" w:before="36" w:afterLines="10" w:after="36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57B58A3E" w14:textId="77777777" w:rsidTr="00C22683">
        <w:trPr>
          <w:trHeight w:val="34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85F0" w14:textId="5CBD67CB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5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0089" w14:textId="77777777" w:rsidR="00E40330" w:rsidRDefault="00E40330" w:rsidP="004D4E58">
            <w:pPr>
              <w:spacing w:beforeLines="10" w:before="36" w:afterLines="10" w:after="36"/>
            </w:pPr>
            <w:r>
              <w:rPr>
                <w:rFonts w:hint="eastAsia"/>
              </w:rPr>
              <w:t>本部门有关电子文件及其元数据、</w:t>
            </w:r>
            <w:r w:rsidRPr="004D4E58">
              <w:t>业务数据、</w:t>
            </w:r>
            <w:r>
              <w:rPr>
                <w:rFonts w:hint="eastAsia"/>
              </w:rPr>
              <w:t>重要</w:t>
            </w:r>
            <w:r w:rsidRPr="004D4E58">
              <w:t>公务电子邮件、网页信息、社交媒体档案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5205" w14:textId="77777777" w:rsidR="00E40330" w:rsidRPr="00752729" w:rsidRDefault="00E40330" w:rsidP="004D4E58">
            <w:pPr>
              <w:spacing w:beforeLines="10" w:before="36" w:afterLines="10" w:after="36"/>
              <w:jc w:val="center"/>
              <w:rPr>
                <w:spacing w:val="4"/>
              </w:rPr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1BAD264B" w14:textId="77777777" w:rsidTr="00C22683">
        <w:trPr>
          <w:trHeight w:val="34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533F" w14:textId="68D3CE61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6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9937" w14:textId="57E72263" w:rsidR="00E40330" w:rsidRPr="00752729" w:rsidRDefault="00E40330" w:rsidP="004D4E58">
            <w:pPr>
              <w:spacing w:beforeLines="10" w:before="36" w:afterLines="10" w:after="36"/>
              <w:rPr>
                <w:spacing w:val="4"/>
              </w:rPr>
            </w:pPr>
            <w:r w:rsidRPr="00752729">
              <w:rPr>
                <w:rFonts w:hint="eastAsia"/>
              </w:rPr>
              <w:t>其他具有保存价值的材料</w:t>
            </w:r>
            <w:r w:rsidRPr="00CA1C2A">
              <w:rPr>
                <w:rFonts w:asciiTheme="minorEastAsia" w:hAnsiTheme="minorEastAsia" w:hint="eastAsia"/>
                <w:spacing w:val="4"/>
              </w:rPr>
              <w:t>（含声像、实物）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9A16" w14:textId="77777777" w:rsidR="00E40330" w:rsidRPr="00752729" w:rsidRDefault="00E40330" w:rsidP="004D4E58">
            <w:pPr>
              <w:spacing w:beforeLines="10" w:before="36" w:afterLines="10" w:after="36"/>
              <w:jc w:val="center"/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永久</w:t>
            </w:r>
            <w:r>
              <w:rPr>
                <w:rFonts w:hint="eastAsia"/>
                <w:spacing w:val="4"/>
              </w:rPr>
              <w:t>/</w:t>
            </w:r>
            <w:r>
              <w:rPr>
                <w:rFonts w:hint="eastAsia"/>
                <w:spacing w:val="4"/>
              </w:rPr>
              <w:t>长期</w:t>
            </w:r>
          </w:p>
        </w:tc>
      </w:tr>
    </w:tbl>
    <w:p w14:paraId="560273F0" w14:textId="77777777" w:rsidR="002316D4" w:rsidRDefault="002316D4" w:rsidP="00651D98">
      <w:pPr>
        <w:rPr>
          <w:b/>
          <w:bCs/>
        </w:rPr>
      </w:pPr>
    </w:p>
    <w:p w14:paraId="384491E5" w14:textId="34DAC3E1" w:rsidR="0026161B" w:rsidRPr="004B130F" w:rsidRDefault="00A63823" w:rsidP="00663351">
      <w:pPr>
        <w:rPr>
          <w:shd w:val="pct15" w:color="auto" w:fill="FFFFFF"/>
        </w:rPr>
      </w:pPr>
      <w:r w:rsidRPr="006E3264">
        <w:rPr>
          <w:rFonts w:hint="eastAsia"/>
        </w:rPr>
        <w:t>教学单位包括：国际经济贸易学院、国际商学院、英语学院、法学院、公共管理学院、信息学院、金融学院、保险学院、外语学院、国际关系学院、中国语言文学学院、统计学院</w:t>
      </w:r>
      <w:r w:rsidR="006C5E83">
        <w:rPr>
          <w:rFonts w:hint="eastAsia"/>
        </w:rPr>
        <w:t>、马克思主义学院</w:t>
      </w:r>
      <w:r w:rsidR="0007522E">
        <w:rPr>
          <w:rFonts w:hint="eastAsia"/>
        </w:rPr>
        <w:t>、</w:t>
      </w:r>
    </w:p>
    <w:p w14:paraId="399DD4E2" w14:textId="3ABF8278" w:rsidR="00A63823" w:rsidRPr="004C59BE" w:rsidRDefault="00D04562" w:rsidP="00663351">
      <w:pPr>
        <w:pStyle w:val="1"/>
        <w:rPr>
          <w:sz w:val="24"/>
          <w:szCs w:val="24"/>
        </w:rPr>
      </w:pPr>
      <w:bookmarkStart w:id="45" w:name="_Toc35186154"/>
      <w:r w:rsidRPr="004C59BE">
        <w:rPr>
          <w:rFonts w:hint="eastAsia"/>
        </w:rPr>
        <w:lastRenderedPageBreak/>
        <w:t>体</w:t>
      </w:r>
      <w:r w:rsidR="002A5843" w:rsidRPr="004C59BE">
        <w:rPr>
          <w:rFonts w:hint="eastAsia"/>
        </w:rPr>
        <w:t xml:space="preserve"> </w:t>
      </w:r>
      <w:r w:rsidRPr="004C59BE">
        <w:rPr>
          <w:rFonts w:hint="eastAsia"/>
        </w:rPr>
        <w:t>育</w:t>
      </w:r>
      <w:r w:rsidR="002A5843" w:rsidRPr="004C59BE">
        <w:rPr>
          <w:rFonts w:hint="eastAsia"/>
        </w:rPr>
        <w:t xml:space="preserve"> </w:t>
      </w:r>
      <w:r w:rsidRPr="004C59BE">
        <w:rPr>
          <w:rFonts w:hint="eastAsia"/>
        </w:rPr>
        <w:t>部</w:t>
      </w:r>
      <w:bookmarkEnd w:id="45"/>
    </w:p>
    <w:tbl>
      <w:tblPr>
        <w:tblW w:w="53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6787"/>
        <w:gridCol w:w="1225"/>
      </w:tblGrid>
      <w:tr w:rsidR="00DD1293" w:rsidRPr="00663351" w14:paraId="5ABC6F9A" w14:textId="77777777" w:rsidTr="0026161B">
        <w:trPr>
          <w:trHeight w:val="362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C202" w14:textId="77777777" w:rsidR="00DD1293" w:rsidRPr="00663351" w:rsidRDefault="00DD1293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B3BF" w14:textId="77777777" w:rsidR="00DD1293" w:rsidRPr="00663351" w:rsidRDefault="00DD1293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8B51" w14:textId="77777777" w:rsidR="00DD1293" w:rsidRPr="00663351" w:rsidRDefault="00DD1293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E40330" w:rsidRPr="00752729" w14:paraId="3486F0EE" w14:textId="77777777" w:rsidTr="0026161B">
        <w:trPr>
          <w:trHeight w:val="40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443C" w14:textId="53965EF6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6ABD" w14:textId="3CBEA21C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656E64">
              <w:rPr>
                <w:rFonts w:hint="eastAsia"/>
              </w:rPr>
              <w:t>上级关于</w:t>
            </w:r>
            <w:r>
              <w:rPr>
                <w:rFonts w:hint="eastAsia"/>
              </w:rPr>
              <w:t>本部门</w:t>
            </w:r>
            <w:r w:rsidRPr="00656E64">
              <w:rPr>
                <w:rFonts w:hint="eastAsia"/>
              </w:rPr>
              <w:t>工作的文件（由上级部门直接下发至本部门，除去</w:t>
            </w:r>
            <w:r>
              <w:rPr>
                <w:rFonts w:hint="eastAsia"/>
              </w:rPr>
              <w:t>党校办</w:t>
            </w:r>
            <w:r w:rsidRPr="00656E64">
              <w:rPr>
                <w:rFonts w:hint="eastAsia"/>
              </w:rPr>
              <w:t>代收文件）（包括本部门落实情况）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D6A9" w14:textId="77777777" w:rsidR="00E40330" w:rsidRPr="00752729" w:rsidRDefault="00E40330" w:rsidP="00663351">
            <w:pPr>
              <w:pStyle w:val="af4"/>
            </w:pPr>
            <w:r>
              <w:rPr>
                <w:rFonts w:hint="eastAsia"/>
              </w:rPr>
              <w:t>永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长期</w:t>
            </w:r>
          </w:p>
        </w:tc>
      </w:tr>
      <w:tr w:rsidR="00E40330" w:rsidRPr="00752729" w14:paraId="685F6EB9" w14:textId="77777777" w:rsidTr="0026161B">
        <w:trPr>
          <w:trHeight w:val="365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A4A4" w14:textId="253F7ADB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FAAD" w14:textId="77777777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832E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5CCEAED2" w14:textId="77777777" w:rsidTr="0026161B">
        <w:trPr>
          <w:trHeight w:val="40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20DA" w14:textId="0F58F60F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3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F5D4" w14:textId="5FD49B17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计划、总结、发展规划（除去已上交学校的）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AD6B" w14:textId="2E4B9BB2" w:rsidR="00E40330" w:rsidRPr="00752729" w:rsidRDefault="006D4A44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00512275" w14:textId="77777777" w:rsidTr="0026161B">
        <w:trPr>
          <w:trHeight w:val="40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9D0A" w14:textId="62E45066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4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2794" w14:textId="129AC27C" w:rsidR="00E40330" w:rsidRPr="00B220D0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本部门规章制度</w:t>
            </w:r>
            <w:r>
              <w:rPr>
                <w:rFonts w:hint="eastAsia"/>
                <w:spacing w:val="4"/>
              </w:rPr>
              <w:t>、发展规划、岗位职责（含体育馆）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3348" w14:textId="25A0D01C" w:rsidR="00E40330" w:rsidRPr="00752729" w:rsidRDefault="006D4A44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60CD00FC" w14:textId="77777777" w:rsidTr="0026161B">
        <w:trPr>
          <w:trHeight w:val="40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990D" w14:textId="6BED46AC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5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6A8D" w14:textId="44573881" w:rsidR="00E40330" w:rsidRPr="00B220D0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相关工作的统计报表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A1DA" w14:textId="255C90D9" w:rsidR="00E40330" w:rsidRPr="00752729" w:rsidRDefault="006D4A44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6458CFE1" w14:textId="77777777" w:rsidTr="0026161B">
        <w:trPr>
          <w:trHeight w:val="40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A6C1" w14:textId="08BD2ABA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6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0078" w14:textId="05CC4D37" w:rsidR="00E40330" w:rsidRPr="00B220D0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与外单位签订的合同、协议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EAF0" w14:textId="6B2DA407" w:rsidR="00E40330" w:rsidRPr="00752729" w:rsidRDefault="006D4A44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3FBD12EA" w14:textId="77777777" w:rsidTr="0026161B">
        <w:trPr>
          <w:trHeight w:val="40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CAA6" w14:textId="5C1CC6CF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7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08F7" w14:textId="1A843BA2" w:rsidR="00E40330" w:rsidRPr="00B220D0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召开重要会议的会议记录、纪要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AA38" w14:textId="50FAA085" w:rsidR="00E40330" w:rsidRPr="00752729" w:rsidRDefault="006D4A44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181BDE13" w14:textId="77777777" w:rsidTr="0026161B">
        <w:trPr>
          <w:trHeight w:val="40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A884" w14:textId="49731812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8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ACB6" w14:textId="7EADAAE9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DD1293">
              <w:rPr>
                <w:rFonts w:hint="eastAsia"/>
                <w:spacing w:val="4"/>
              </w:rPr>
              <w:t>运动会等体育活动资料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BD60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61693661" w14:textId="77777777" w:rsidTr="0026161B">
        <w:trPr>
          <w:trHeight w:val="34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EAAE" w14:textId="5F6F3E4F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9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132B" w14:textId="2B8286A8" w:rsidR="00E40330" w:rsidRDefault="00E40330" w:rsidP="00663351">
            <w:pPr>
              <w:pStyle w:val="af4"/>
            </w:pPr>
            <w:r>
              <w:rPr>
                <w:rFonts w:hint="eastAsia"/>
              </w:rPr>
              <w:t>本部门组织重大活动的文件、照片、录音、录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1910" w14:textId="39ECF172" w:rsidR="00E40330" w:rsidRPr="00752729" w:rsidRDefault="006D4A44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2265F02A" w14:textId="77777777" w:rsidTr="0026161B">
        <w:trPr>
          <w:trHeight w:val="34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1EF8" w14:textId="49B63963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0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BE52" w14:textId="4974B0C0" w:rsidR="00E40330" w:rsidRDefault="00E40330" w:rsidP="00663351">
            <w:pPr>
              <w:pStyle w:val="af4"/>
            </w:pPr>
            <w:r>
              <w:rPr>
                <w:rFonts w:hint="eastAsia"/>
              </w:rPr>
              <w:t>获得省部级以上奖励的文件、证书、奖杯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52C4" w14:textId="51F7882A" w:rsidR="00E40330" w:rsidRPr="00752729" w:rsidRDefault="006D4A44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3D432E43" w14:textId="77777777" w:rsidTr="0026161B">
        <w:trPr>
          <w:trHeight w:val="34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3F96" w14:textId="7D92F911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1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2EB6" w14:textId="77777777" w:rsidR="00E40330" w:rsidRDefault="00E40330" w:rsidP="00663351">
            <w:pPr>
              <w:pStyle w:val="af4"/>
            </w:pPr>
            <w:r>
              <w:rPr>
                <w:rFonts w:hint="eastAsia"/>
              </w:rPr>
              <w:t>本部门有关电子文件及其元数据、</w:t>
            </w:r>
            <w:r w:rsidRPr="004D4E58">
              <w:t>业务数据、</w:t>
            </w:r>
            <w:r>
              <w:rPr>
                <w:rFonts w:hint="eastAsia"/>
              </w:rPr>
              <w:t>重要</w:t>
            </w:r>
            <w:r w:rsidRPr="004D4E58">
              <w:t>公务电子邮件、网页信息、社交媒体档案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F86D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28E50528" w14:textId="77777777" w:rsidTr="0026161B">
        <w:trPr>
          <w:trHeight w:val="34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90D0" w14:textId="202B3355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2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588C" w14:textId="21C684F3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（含声像、实物）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DCA8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75038720" w14:textId="77777777" w:rsidR="00A63823" w:rsidRDefault="00A63823" w:rsidP="00A63823">
      <w:pPr>
        <w:rPr>
          <w:b/>
          <w:bCs/>
        </w:rPr>
      </w:pPr>
    </w:p>
    <w:p w14:paraId="240BCA6D" w14:textId="3934BBD5" w:rsidR="00D04562" w:rsidRDefault="0039272D" w:rsidP="00663351">
      <w:pPr>
        <w:pStyle w:val="1"/>
      </w:pPr>
      <w:r>
        <w:br w:type="page"/>
      </w:r>
    </w:p>
    <w:p w14:paraId="73617842" w14:textId="77777777" w:rsidR="00A63823" w:rsidRPr="003061C4" w:rsidRDefault="00A63823" w:rsidP="00663351">
      <w:pPr>
        <w:pStyle w:val="1"/>
      </w:pPr>
      <w:bookmarkStart w:id="46" w:name="_Toc35186155"/>
      <w:r w:rsidRPr="003061C4">
        <w:rPr>
          <w:rFonts w:hint="eastAsia"/>
        </w:rPr>
        <w:lastRenderedPageBreak/>
        <w:t>图</w:t>
      </w:r>
      <w:r w:rsidRPr="003061C4">
        <w:t xml:space="preserve"> </w:t>
      </w:r>
      <w:r w:rsidRPr="003061C4">
        <w:rPr>
          <w:rFonts w:hint="eastAsia"/>
        </w:rPr>
        <w:t>书</w:t>
      </w:r>
      <w:r w:rsidRPr="003061C4">
        <w:t xml:space="preserve"> </w:t>
      </w:r>
      <w:r w:rsidRPr="003061C4">
        <w:rPr>
          <w:rFonts w:hint="eastAsia"/>
        </w:rPr>
        <w:t>馆</w:t>
      </w:r>
      <w:bookmarkEnd w:id="46"/>
    </w:p>
    <w:tbl>
      <w:tblPr>
        <w:tblW w:w="52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64"/>
        <w:gridCol w:w="6767"/>
        <w:gridCol w:w="1196"/>
      </w:tblGrid>
      <w:tr w:rsidR="00DD1293" w:rsidRPr="00663351" w14:paraId="23F522E2" w14:textId="77777777" w:rsidTr="00F24D31">
        <w:trPr>
          <w:trHeight w:val="362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72CF" w14:textId="77777777" w:rsidR="00DD1293" w:rsidRPr="00663351" w:rsidRDefault="00DD1293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72B2" w14:textId="77777777" w:rsidR="00DD1293" w:rsidRPr="00663351" w:rsidRDefault="00DD1293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0E7A" w14:textId="77777777" w:rsidR="00DD1293" w:rsidRPr="00663351" w:rsidRDefault="00DD1293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E40330" w:rsidRPr="00752729" w14:paraId="3C50BA60" w14:textId="77777777" w:rsidTr="00F24D31">
        <w:trPr>
          <w:trHeight w:val="400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F34C" w14:textId="0BF4F308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711D" w14:textId="5CBF720D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656E64">
              <w:rPr>
                <w:rFonts w:hint="eastAsia"/>
              </w:rPr>
              <w:t>上级关于</w:t>
            </w:r>
            <w:r>
              <w:rPr>
                <w:rFonts w:hint="eastAsia"/>
              </w:rPr>
              <w:t>图书管理</w:t>
            </w:r>
            <w:r w:rsidRPr="00656E64">
              <w:rPr>
                <w:rFonts w:hint="eastAsia"/>
              </w:rPr>
              <w:t>工作的文件（由上级部门直接下发至本部门，除去</w:t>
            </w:r>
            <w:r>
              <w:rPr>
                <w:rFonts w:hint="eastAsia"/>
              </w:rPr>
              <w:t>党校办</w:t>
            </w:r>
            <w:r w:rsidRPr="00656E64">
              <w:rPr>
                <w:rFonts w:hint="eastAsia"/>
              </w:rPr>
              <w:t>代收文件）（包括本部门落实情况）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62D1" w14:textId="77777777" w:rsidR="00E40330" w:rsidRPr="00752729" w:rsidRDefault="00E40330" w:rsidP="00663351">
            <w:pPr>
              <w:pStyle w:val="af4"/>
            </w:pPr>
            <w:r>
              <w:rPr>
                <w:rFonts w:hint="eastAsia"/>
              </w:rPr>
              <w:t>永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长期</w:t>
            </w:r>
          </w:p>
        </w:tc>
      </w:tr>
      <w:tr w:rsidR="00E40330" w:rsidRPr="00752729" w14:paraId="0063B77E" w14:textId="77777777" w:rsidTr="00F24D31">
        <w:trPr>
          <w:trHeight w:val="400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9ABB" w14:textId="4F1C2E35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CEED" w14:textId="1C379A67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2F85" w14:textId="41D748F1" w:rsidR="00E40330" w:rsidRPr="00752729" w:rsidRDefault="00A373FE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071E69E9" w14:textId="77777777" w:rsidTr="00F24D31">
        <w:trPr>
          <w:trHeight w:val="400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1CC4" w14:textId="072578DB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3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4354" w14:textId="019B4C61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图书馆发展规划</w:t>
            </w:r>
            <w:r>
              <w:rPr>
                <w:rFonts w:hint="eastAsia"/>
                <w:spacing w:val="4"/>
              </w:rPr>
              <w:t>、计划、总结（除去</w:t>
            </w:r>
            <w:proofErr w:type="gramStart"/>
            <w:r>
              <w:rPr>
                <w:rFonts w:hint="eastAsia"/>
                <w:spacing w:val="4"/>
              </w:rPr>
              <w:t>交学校</w:t>
            </w:r>
            <w:proofErr w:type="gramEnd"/>
            <w:r>
              <w:rPr>
                <w:rFonts w:hint="eastAsia"/>
                <w:spacing w:val="4"/>
              </w:rPr>
              <w:t>的）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B13E" w14:textId="7B161A5E" w:rsidR="00E40330" w:rsidRPr="00752729" w:rsidRDefault="00A373FE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68D7CD43" w14:textId="77777777" w:rsidTr="00F24D31">
        <w:trPr>
          <w:trHeight w:val="400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D589" w14:textId="093C20C0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4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A862" w14:textId="4FB0EE32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图书馆概况、规章制度、管理办法、岗位职责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999C" w14:textId="19FE79AB" w:rsidR="00E40330" w:rsidRPr="00752729" w:rsidRDefault="00A373FE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E40330" w:rsidRPr="00752729" w14:paraId="28C48E9E" w14:textId="77777777" w:rsidTr="00F24D31">
        <w:trPr>
          <w:trHeight w:val="400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2DD5" w14:textId="22C6D0B4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5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0B2F" w14:textId="257A30C1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图书馆重要会议记录</w:t>
            </w:r>
            <w:r>
              <w:rPr>
                <w:rFonts w:hint="eastAsia"/>
                <w:spacing w:val="4"/>
              </w:rPr>
              <w:t>、纪要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FCDE" w14:textId="528E4FCA" w:rsidR="00E40330" w:rsidRPr="00752729" w:rsidRDefault="00A373FE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E40330" w:rsidRPr="00752729" w14:paraId="2591163E" w14:textId="77777777" w:rsidTr="00F24D31">
        <w:trPr>
          <w:trHeight w:val="400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B162" w14:textId="40415884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6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DEE9" w14:textId="3B8CF7FD" w:rsidR="00E40330" w:rsidRPr="00752729" w:rsidRDefault="00E40330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与校外签订的协议、合同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501C" w14:textId="3A614D17" w:rsidR="00E40330" w:rsidRPr="00752729" w:rsidRDefault="00A373FE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2DE2D47C" w14:textId="77777777" w:rsidTr="00F24D31">
        <w:trPr>
          <w:trHeight w:val="400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FF32" w14:textId="261DDED6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7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D2B0" w14:textId="08E1B88B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馆藏书目（电子版）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C9C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E40330" w:rsidRPr="00752729" w14:paraId="030D681F" w14:textId="77777777" w:rsidTr="00F24D31">
        <w:trPr>
          <w:trHeight w:val="400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5D87" w14:textId="3DAAC11A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8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04FF" w14:textId="77777777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对外上报的年度各类统计报表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7558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t xml:space="preserve"> </w:t>
            </w:r>
          </w:p>
        </w:tc>
      </w:tr>
      <w:tr w:rsidR="00E40330" w:rsidRPr="00752729" w14:paraId="30234BE3" w14:textId="77777777" w:rsidTr="00F24D31">
        <w:trPr>
          <w:trHeight w:val="400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EC7B" w14:textId="5ABEC701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9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306E" w14:textId="3C3C09A5" w:rsidR="00E40330" w:rsidRDefault="00E40330" w:rsidP="00663351">
            <w:pPr>
              <w:pStyle w:val="af4"/>
            </w:pPr>
            <w:r>
              <w:rPr>
                <w:rFonts w:hint="eastAsia"/>
              </w:rPr>
              <w:t>本部门组织重大活动的文件、照片、录音、录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CEA4" w14:textId="4DB2722E" w:rsidR="00E40330" w:rsidRPr="00752729" w:rsidRDefault="00A373F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E40330" w:rsidRPr="00752729" w14:paraId="351D76C0" w14:textId="77777777" w:rsidTr="00F24D31">
        <w:trPr>
          <w:trHeight w:val="400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02EE" w14:textId="63E552EB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0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3888" w14:textId="664ACC6A" w:rsidR="00E40330" w:rsidRDefault="00E40330" w:rsidP="00663351">
            <w:pPr>
              <w:pStyle w:val="af4"/>
            </w:pPr>
            <w:r>
              <w:rPr>
                <w:rFonts w:hint="eastAsia"/>
              </w:rPr>
              <w:t>获得省部级以上奖励的文件、证书、奖杯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8B9A" w14:textId="2E290AFD" w:rsidR="00E40330" w:rsidRPr="00752729" w:rsidRDefault="00A373F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E40330" w:rsidRPr="00752729" w14:paraId="4128DF25" w14:textId="77777777" w:rsidTr="00F24D31">
        <w:trPr>
          <w:trHeight w:val="400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14C0" w14:textId="0B829772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1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D906" w14:textId="77777777" w:rsidR="00E40330" w:rsidRDefault="00E40330" w:rsidP="00663351">
            <w:pPr>
              <w:pStyle w:val="af4"/>
            </w:pPr>
            <w:r>
              <w:rPr>
                <w:rFonts w:hint="eastAsia"/>
              </w:rPr>
              <w:t>本部门有关电子文件及其元数据、</w:t>
            </w:r>
            <w:r w:rsidRPr="004D4E58">
              <w:t>业务数据、</w:t>
            </w:r>
            <w:r>
              <w:rPr>
                <w:rFonts w:hint="eastAsia"/>
              </w:rPr>
              <w:t>重要</w:t>
            </w:r>
            <w:r w:rsidRPr="004D4E58">
              <w:t>公务电子邮件、网页信息、社交媒体档案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B2C4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E40330" w:rsidRPr="00752729" w14:paraId="5C43587D" w14:textId="77777777" w:rsidTr="00F24D31">
        <w:trPr>
          <w:trHeight w:val="400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7564" w14:textId="7AFF4727" w:rsidR="00E40330" w:rsidRPr="00663351" w:rsidRDefault="00E40330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2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6D32" w14:textId="535C94D5" w:rsidR="00E40330" w:rsidRPr="00752729" w:rsidRDefault="00E40330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（含声像、实物）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F846" w14:textId="77777777" w:rsidR="00E40330" w:rsidRPr="00752729" w:rsidRDefault="00E40330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1EA6A30E" w14:textId="77777777" w:rsidR="00A63823" w:rsidRDefault="00A63823" w:rsidP="00A63823"/>
    <w:p w14:paraId="79CA1C49" w14:textId="77777777" w:rsidR="00447511" w:rsidRDefault="00447511">
      <w:pPr>
        <w:widowControl/>
        <w:rPr>
          <w:b/>
          <w:bCs/>
          <w:sz w:val="30"/>
          <w:szCs w:val="30"/>
        </w:rPr>
      </w:pPr>
      <w:r>
        <w:rPr>
          <w:sz w:val="30"/>
          <w:szCs w:val="30"/>
        </w:rPr>
        <w:br w:type="page"/>
      </w:r>
    </w:p>
    <w:p w14:paraId="59AC124E" w14:textId="77777777" w:rsidR="00447511" w:rsidRPr="00687033" w:rsidRDefault="00447511" w:rsidP="00663351">
      <w:pPr>
        <w:pStyle w:val="1"/>
      </w:pPr>
      <w:bookmarkStart w:id="47" w:name="_Toc35186156"/>
      <w:r w:rsidRPr="00687033">
        <w:rPr>
          <w:rFonts w:hint="eastAsia"/>
        </w:rPr>
        <w:lastRenderedPageBreak/>
        <w:t>档案馆</w:t>
      </w:r>
      <w:r w:rsidRPr="00687033">
        <w:rPr>
          <w:rFonts w:hint="eastAsia"/>
        </w:rPr>
        <w:t>/</w:t>
      </w:r>
      <w:r w:rsidRPr="00687033">
        <w:rPr>
          <w:rFonts w:hint="eastAsia"/>
        </w:rPr>
        <w:t>校史馆</w:t>
      </w:r>
      <w:bookmarkEnd w:id="47"/>
    </w:p>
    <w:tbl>
      <w:tblPr>
        <w:tblW w:w="52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6799"/>
        <w:gridCol w:w="1173"/>
      </w:tblGrid>
      <w:tr w:rsidR="00F829A9" w:rsidRPr="00663351" w14:paraId="47B14084" w14:textId="77777777" w:rsidTr="00323B31">
        <w:trPr>
          <w:trHeight w:val="362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28DB" w14:textId="77777777" w:rsidR="00F829A9" w:rsidRPr="00663351" w:rsidRDefault="00F829A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3053" w14:textId="77777777" w:rsidR="00F829A9" w:rsidRPr="00663351" w:rsidRDefault="00F829A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C708" w14:textId="77777777" w:rsidR="00F829A9" w:rsidRPr="00663351" w:rsidRDefault="00F829A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5941AE" w:rsidRPr="007722D4" w14:paraId="35B2C4A1" w14:textId="77777777" w:rsidTr="00323B31">
        <w:trPr>
          <w:trHeight w:val="362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C3CC" w14:textId="1291FB95" w:rsidR="005941AE" w:rsidRPr="00663351" w:rsidRDefault="005941A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4F4F" w14:textId="5C476153" w:rsidR="005941AE" w:rsidRPr="007722D4" w:rsidRDefault="005941AE" w:rsidP="00663351">
            <w:pPr>
              <w:pStyle w:val="af4"/>
            </w:pPr>
            <w:r>
              <w:rPr>
                <w:rFonts w:hint="eastAsia"/>
              </w:rPr>
              <w:t>上级关于档案</w:t>
            </w:r>
            <w:r w:rsidRPr="007722D4">
              <w:rPr>
                <w:rFonts w:hint="eastAsia"/>
              </w:rPr>
              <w:t>工作的文件（由上级部门直接下发至本部门，除去</w:t>
            </w:r>
            <w:r>
              <w:rPr>
                <w:rFonts w:hint="eastAsia"/>
              </w:rPr>
              <w:t>党校办</w:t>
            </w:r>
            <w:r w:rsidRPr="007722D4">
              <w:rPr>
                <w:rFonts w:hint="eastAsia"/>
              </w:rPr>
              <w:t>代收文件）（包括本部门落实情况）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809C" w14:textId="31159815" w:rsidR="005941AE" w:rsidRPr="007722D4" w:rsidRDefault="005941A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3B08DE1D" w14:textId="77777777" w:rsidTr="00323B3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F426" w14:textId="4A19A6E0" w:rsidR="005941AE" w:rsidRPr="00663351" w:rsidRDefault="005941A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3ABC" w14:textId="77777777" w:rsidR="005941AE" w:rsidRPr="00752729" w:rsidRDefault="005941AE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的请示、报告及批复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0B8D" w14:textId="77777777" w:rsidR="005941AE" w:rsidRPr="00752729" w:rsidRDefault="005941AE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5941AE" w:rsidRPr="00752729" w14:paraId="10EB1921" w14:textId="77777777" w:rsidTr="00323B3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D9B9" w14:textId="58E0E97E" w:rsidR="005941AE" w:rsidRPr="00663351" w:rsidRDefault="005941A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3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6A39" w14:textId="3205F840" w:rsidR="005941AE" w:rsidRPr="00752729" w:rsidRDefault="005941AE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</w:rPr>
              <w:t>档案工作规章制度、管理办法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C249" w14:textId="77777777" w:rsidR="005941AE" w:rsidRPr="00752729" w:rsidRDefault="005941AE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01E2B5E7" w14:textId="77777777" w:rsidTr="00323B3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B9B7" w14:textId="59819C41" w:rsidR="005941AE" w:rsidRPr="00663351" w:rsidRDefault="005941A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4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7A33" w14:textId="5D53F944" w:rsidR="005941AE" w:rsidRPr="00752729" w:rsidRDefault="005941AE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档案工作发展规划、计划、总结（除已上交学校的）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AC67" w14:textId="77777777" w:rsidR="005941AE" w:rsidRPr="00752729" w:rsidRDefault="005941AE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7B5CE03C" w14:textId="77777777" w:rsidTr="00323B3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BFA0" w14:textId="5C545116" w:rsidR="005941AE" w:rsidRPr="00663351" w:rsidRDefault="005941A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5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0C2E" w14:textId="71C78B94" w:rsidR="005941AE" w:rsidRDefault="005941AE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各单位档案人员名单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1D3F" w14:textId="5A65420D" w:rsidR="005941AE" w:rsidRPr="00752729" w:rsidRDefault="00A373FE" w:rsidP="00663351">
            <w:pPr>
              <w:pStyle w:val="af4"/>
            </w:pPr>
            <w:r>
              <w:rPr>
                <w:rFonts w:hint="eastAsia"/>
              </w:rPr>
              <w:t>短期</w:t>
            </w:r>
          </w:p>
        </w:tc>
      </w:tr>
      <w:tr w:rsidR="005941AE" w:rsidRPr="00752729" w14:paraId="1EAEFD90" w14:textId="77777777" w:rsidTr="00323B3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DD9D" w14:textId="07656F0E" w:rsidR="005941AE" w:rsidRPr="00663351" w:rsidRDefault="005941A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6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8A7B" w14:textId="77777777" w:rsidR="005941AE" w:rsidRPr="00752729" w:rsidRDefault="005941AE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档案馆全宗介绍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5E3D" w14:textId="77777777" w:rsidR="005941AE" w:rsidRPr="00752729" w:rsidRDefault="005941A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t xml:space="preserve"> </w:t>
            </w:r>
          </w:p>
        </w:tc>
      </w:tr>
      <w:tr w:rsidR="005941AE" w:rsidRPr="00752729" w14:paraId="5C7D1E67" w14:textId="77777777" w:rsidTr="00323B3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4804" w14:textId="271C298F" w:rsidR="005941AE" w:rsidRPr="00663351" w:rsidRDefault="005941A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7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9EF7" w14:textId="4EBA82C2" w:rsidR="005941AE" w:rsidRDefault="005941AE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年报及各种统计报表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3795" w14:textId="77777777" w:rsidR="005941AE" w:rsidRPr="00752729" w:rsidRDefault="005941AE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5941AE" w:rsidRPr="00752729" w14:paraId="1B3BA322" w14:textId="77777777" w:rsidTr="00323B3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9437" w14:textId="7E73285D" w:rsidR="005941AE" w:rsidRPr="00663351" w:rsidRDefault="005941A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8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D8D2" w14:textId="1E56C393" w:rsidR="005941AE" w:rsidRDefault="005941AE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校史馆展览定稿、藏品目录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DE23" w14:textId="79A3E607" w:rsidR="005941AE" w:rsidRDefault="00A373FE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5941AE" w:rsidRPr="00752729" w14:paraId="13031603" w14:textId="77777777" w:rsidTr="00323B3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0E98" w14:textId="22E07AB0" w:rsidR="005941AE" w:rsidRPr="00663351" w:rsidRDefault="005941A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9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B364" w14:textId="3BB87119" w:rsidR="005941AE" w:rsidRDefault="005941AE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校史馆重要接待活动的照片、录音、录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B276" w14:textId="1FBC9DAB" w:rsidR="005941AE" w:rsidRDefault="00A373FE" w:rsidP="00663351">
            <w:pPr>
              <w:pStyle w:val="af4"/>
            </w:pPr>
            <w:r>
              <w:rPr>
                <w:rFonts w:hint="eastAsia"/>
              </w:rPr>
              <w:t>永久</w:t>
            </w:r>
          </w:p>
        </w:tc>
      </w:tr>
      <w:tr w:rsidR="005941AE" w:rsidRPr="00752729" w14:paraId="50FC52C8" w14:textId="77777777" w:rsidTr="00323B3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28CA" w14:textId="69554F73" w:rsidR="005941AE" w:rsidRPr="00663351" w:rsidRDefault="005941A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0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C07A" w14:textId="7F66CBD9" w:rsidR="005941AE" w:rsidRDefault="005941AE" w:rsidP="00663351">
            <w:pPr>
              <w:pStyle w:val="af4"/>
            </w:pPr>
            <w:r>
              <w:rPr>
                <w:rFonts w:hint="eastAsia"/>
              </w:rPr>
              <w:t>学校年鉴定稿、成书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BBCB" w14:textId="77777777" w:rsidR="005941AE" w:rsidRPr="00752729" w:rsidRDefault="005941A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5941AE" w:rsidRPr="00752729" w14:paraId="2CF2CDF6" w14:textId="77777777" w:rsidTr="00323B3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BDE1" w14:textId="08D5ECBC" w:rsidR="005941AE" w:rsidRPr="00663351" w:rsidRDefault="005941A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1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2C44" w14:textId="1AC56887" w:rsidR="005941AE" w:rsidRDefault="005941AE" w:rsidP="00663351">
            <w:pPr>
              <w:pStyle w:val="af4"/>
            </w:pPr>
            <w:r>
              <w:rPr>
                <w:rFonts w:hint="eastAsia"/>
              </w:rPr>
              <w:t>教育部、北京市的年鉴供稿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0A23" w14:textId="21F97E04" w:rsidR="005941AE" w:rsidRPr="00752729" w:rsidRDefault="00A373FE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5941AE" w:rsidRPr="00752729" w14:paraId="1907A333" w14:textId="77777777" w:rsidTr="00323B3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29C2" w14:textId="11E7A8BD" w:rsidR="005941AE" w:rsidRPr="00663351" w:rsidRDefault="005941A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2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FE0C" w14:textId="0FEBB543" w:rsidR="005941AE" w:rsidRPr="00FF355C" w:rsidRDefault="005941AE" w:rsidP="00663351">
            <w:pPr>
              <w:pStyle w:val="af4"/>
            </w:pPr>
            <w:r>
              <w:rPr>
                <w:rFonts w:hint="eastAsia"/>
              </w:rPr>
              <w:t>本部门与其他单位所签订的协议、合同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F4E5" w14:textId="7B643192" w:rsidR="005941AE" w:rsidRPr="00752729" w:rsidRDefault="00A373FE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5941AE" w:rsidRPr="00752729" w14:paraId="652B89C7" w14:textId="77777777" w:rsidTr="00323B3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F22C" w14:textId="7F41163A" w:rsidR="005941AE" w:rsidRPr="00663351" w:rsidRDefault="005941A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3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4677" w14:textId="075196E8" w:rsidR="005941AE" w:rsidRDefault="005941AE" w:rsidP="00663351">
            <w:pPr>
              <w:pStyle w:val="af4"/>
            </w:pPr>
            <w:r>
              <w:rPr>
                <w:rFonts w:hint="eastAsia"/>
              </w:rPr>
              <w:t>本部门组织重大活动的文件、照片、录音、录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442F" w14:textId="4DCEB13D" w:rsidR="005941AE" w:rsidRPr="00752729" w:rsidRDefault="00A373F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5941AE" w:rsidRPr="00752729" w14:paraId="0AC85B34" w14:textId="77777777" w:rsidTr="00323B3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74CD" w14:textId="7EFE986A" w:rsidR="005941AE" w:rsidRPr="00663351" w:rsidRDefault="005941A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4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D0B0" w14:textId="6016E592" w:rsidR="005941AE" w:rsidRDefault="005941AE" w:rsidP="00663351">
            <w:pPr>
              <w:pStyle w:val="af4"/>
            </w:pPr>
            <w:r>
              <w:rPr>
                <w:rFonts w:hint="eastAsia"/>
              </w:rPr>
              <w:t>获得省部级以上奖励的文件、证书、奖杯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BF36" w14:textId="0D724D1A" w:rsidR="005941AE" w:rsidRPr="00752729" w:rsidRDefault="00A373F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5941AE" w:rsidRPr="00752729" w14:paraId="1AF50103" w14:textId="77777777" w:rsidTr="00323B3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9C31" w14:textId="5488B042" w:rsidR="005941AE" w:rsidRPr="00663351" w:rsidRDefault="005941A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5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0653" w14:textId="77777777" w:rsidR="005941AE" w:rsidRDefault="005941AE" w:rsidP="00663351">
            <w:pPr>
              <w:pStyle w:val="af4"/>
            </w:pPr>
            <w:r>
              <w:rPr>
                <w:rFonts w:hint="eastAsia"/>
              </w:rPr>
              <w:t>本部门有关电子文件及其元数据、</w:t>
            </w:r>
            <w:r w:rsidRPr="004D4E58">
              <w:t>业务数据、</w:t>
            </w:r>
            <w:r>
              <w:rPr>
                <w:rFonts w:hint="eastAsia"/>
              </w:rPr>
              <w:t>重要</w:t>
            </w:r>
            <w:r w:rsidRPr="004D4E58">
              <w:t>公务电子邮件、网页信息、社交媒体档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882D" w14:textId="77777777" w:rsidR="005941AE" w:rsidRPr="00752729" w:rsidRDefault="005941A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1C5606F2" w14:textId="77777777" w:rsidTr="00323B31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A1B0" w14:textId="6B2C6331" w:rsidR="005941AE" w:rsidRPr="00663351" w:rsidRDefault="005941A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6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AF5C" w14:textId="77777777" w:rsidR="005941AE" w:rsidRPr="00752729" w:rsidRDefault="005941AE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</w:rPr>
              <w:t>当年发生的大事要事的材料及</w:t>
            </w:r>
            <w:r w:rsidRPr="00752729">
              <w:rPr>
                <w:rFonts w:hint="eastAsia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（含声像、实物）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2EC4" w14:textId="77777777" w:rsidR="005941AE" w:rsidRPr="00752729" w:rsidRDefault="005941A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2B55416A" w14:textId="77777777" w:rsidR="00A63823" w:rsidRDefault="00A63823" w:rsidP="00663351">
      <w:pPr>
        <w:pStyle w:val="1"/>
        <w:rPr>
          <w:szCs w:val="30"/>
        </w:rPr>
      </w:pPr>
      <w:r>
        <w:br w:type="page"/>
      </w:r>
    </w:p>
    <w:p w14:paraId="00BB4EA3" w14:textId="60CA800D" w:rsidR="00210F36" w:rsidRPr="009B172F" w:rsidRDefault="00210F36" w:rsidP="00663351">
      <w:pPr>
        <w:pStyle w:val="1"/>
      </w:pPr>
      <w:bookmarkStart w:id="48" w:name="_Toc35186157"/>
      <w:r w:rsidRPr="009B172F">
        <w:rPr>
          <w:rFonts w:hint="eastAsia"/>
        </w:rPr>
        <w:lastRenderedPageBreak/>
        <w:t>信息化</w:t>
      </w:r>
      <w:r w:rsidR="009B172F" w:rsidRPr="009B172F">
        <w:rPr>
          <w:rFonts w:hint="eastAsia"/>
        </w:rPr>
        <w:t>管理</w:t>
      </w:r>
      <w:r w:rsidRPr="009B172F">
        <w:rPr>
          <w:rFonts w:hint="eastAsia"/>
        </w:rPr>
        <w:t>处</w:t>
      </w:r>
      <w:bookmarkEnd w:id="48"/>
    </w:p>
    <w:tbl>
      <w:tblPr>
        <w:tblW w:w="53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6814"/>
        <w:gridCol w:w="1192"/>
      </w:tblGrid>
      <w:tr w:rsidR="00F829A9" w:rsidRPr="00663351" w14:paraId="17BBFDBE" w14:textId="77777777" w:rsidTr="00E72497">
        <w:trPr>
          <w:trHeight w:val="452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6F80" w14:textId="77777777" w:rsidR="00F829A9" w:rsidRPr="00663351" w:rsidRDefault="00F829A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4265" w14:textId="77777777" w:rsidR="00F829A9" w:rsidRPr="00663351" w:rsidRDefault="00F829A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C0D8" w14:textId="77777777" w:rsidR="00F829A9" w:rsidRPr="00663351" w:rsidRDefault="00F829A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5941AE" w:rsidRPr="00752729" w14:paraId="22EDF60F" w14:textId="77777777" w:rsidTr="00E72497">
        <w:trPr>
          <w:trHeight w:val="452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3680" w14:textId="32933029" w:rsidR="005941AE" w:rsidRPr="00663351" w:rsidRDefault="005941A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89A4" w14:textId="3B05C2C1" w:rsidR="005941AE" w:rsidRPr="00EE33EB" w:rsidRDefault="005941AE" w:rsidP="00663351">
            <w:pPr>
              <w:pStyle w:val="af4"/>
            </w:pPr>
            <w:r w:rsidRPr="007722D4">
              <w:rPr>
                <w:rFonts w:hint="eastAsia"/>
              </w:rPr>
              <w:t>上级关于本部门工作的文件（由上级部门直接下发至本部门，除去</w:t>
            </w:r>
            <w:r>
              <w:rPr>
                <w:rFonts w:hint="eastAsia"/>
              </w:rPr>
              <w:t>党校办</w:t>
            </w:r>
            <w:r w:rsidRPr="007722D4">
              <w:rPr>
                <w:rFonts w:hint="eastAsia"/>
              </w:rPr>
              <w:t>代收文件）（包括本部门落实情况）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3ACF" w14:textId="68F14B12" w:rsidR="005941AE" w:rsidRPr="00EE33EB" w:rsidRDefault="005941A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1B9ECE7C" w14:textId="77777777" w:rsidTr="00E72497">
        <w:trPr>
          <w:trHeight w:val="365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26FF" w14:textId="716B037C" w:rsidR="005941AE" w:rsidRPr="00663351" w:rsidRDefault="005941A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2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D2F9" w14:textId="77777777" w:rsidR="005941AE" w:rsidRPr="00752729" w:rsidRDefault="005941AE" w:rsidP="00663351">
            <w:pPr>
              <w:pStyle w:val="af4"/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83D8" w14:textId="77777777" w:rsidR="005941AE" w:rsidRPr="00752729" w:rsidRDefault="005941AE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0F13A25A" w14:textId="77777777" w:rsidTr="00E72497">
        <w:trPr>
          <w:trHeight w:val="40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245F" w14:textId="3171A79B" w:rsidR="005941AE" w:rsidRPr="00663351" w:rsidRDefault="005941A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3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47F3" w14:textId="3D1DD212" w:rsidR="005941AE" w:rsidRPr="00752729" w:rsidRDefault="005941AE" w:rsidP="00663351">
            <w:pPr>
              <w:pStyle w:val="af4"/>
            </w:pPr>
            <w:r>
              <w:rPr>
                <w:rFonts w:hint="eastAsia"/>
              </w:rPr>
              <w:t>本部门的计划、总结（除已交学校的）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FD49" w14:textId="12B51F47" w:rsidR="005941AE" w:rsidRPr="00752729" w:rsidRDefault="00A373FE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5941AE" w:rsidRPr="00752729" w14:paraId="6D14DC6C" w14:textId="77777777" w:rsidTr="00E72497">
        <w:trPr>
          <w:trHeight w:val="40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E8BF" w14:textId="7037AD03" w:rsidR="005941AE" w:rsidRPr="00663351" w:rsidRDefault="005941A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4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B850" w14:textId="601BDAF0" w:rsidR="005941AE" w:rsidRDefault="005941AE" w:rsidP="00663351">
            <w:pPr>
              <w:pStyle w:val="af4"/>
            </w:pPr>
            <w:r>
              <w:rPr>
                <w:rFonts w:hint="eastAsia"/>
                <w:spacing w:val="4"/>
              </w:rPr>
              <w:t>本部门相关工作的规章制度、管理办法、岗位职责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8F22" w14:textId="497DAFC6" w:rsidR="005941AE" w:rsidRPr="00752729" w:rsidRDefault="00A373FE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5941AE" w:rsidRPr="00752729" w14:paraId="53FE1E6B" w14:textId="77777777" w:rsidTr="00E72497">
        <w:trPr>
          <w:trHeight w:val="40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099A" w14:textId="22F545C7" w:rsidR="005941AE" w:rsidRPr="00663351" w:rsidRDefault="005941A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5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4836" w14:textId="27AB25A5" w:rsidR="005941AE" w:rsidRDefault="005941AE" w:rsidP="00663351">
            <w:pPr>
              <w:pStyle w:val="af4"/>
            </w:pPr>
            <w:r>
              <w:rPr>
                <w:rFonts w:hint="eastAsia"/>
                <w:spacing w:val="4"/>
              </w:rPr>
              <w:t>本单位相关工作的统计报表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35B3" w14:textId="306AF7E7" w:rsidR="005941AE" w:rsidRPr="00752729" w:rsidRDefault="00A373F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5941AE" w:rsidRPr="00752729" w14:paraId="22854A41" w14:textId="77777777" w:rsidTr="00E72497">
        <w:trPr>
          <w:trHeight w:val="40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DB97" w14:textId="3682962C" w:rsidR="005941AE" w:rsidRPr="00663351" w:rsidRDefault="005941A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6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1F33" w14:textId="6BCFF977" w:rsidR="005941AE" w:rsidRDefault="005941AE" w:rsidP="00663351">
            <w:pPr>
              <w:pStyle w:val="af4"/>
            </w:pPr>
            <w:r>
              <w:rPr>
                <w:rFonts w:hint="eastAsia"/>
                <w:spacing w:val="4"/>
              </w:rPr>
              <w:t>本单位与外单位签订的合同、协议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BE39" w14:textId="75CD159E" w:rsidR="005941AE" w:rsidRPr="00752729" w:rsidRDefault="00A373FE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5941AE" w:rsidRPr="00752729" w14:paraId="3D2C8783" w14:textId="77777777" w:rsidTr="00E72497">
        <w:trPr>
          <w:trHeight w:val="40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2B17" w14:textId="4AC7D646" w:rsidR="005941AE" w:rsidRPr="00663351" w:rsidRDefault="005941A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7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F1CA" w14:textId="7D5F807D" w:rsidR="005941AE" w:rsidRPr="00752729" w:rsidRDefault="005941AE" w:rsidP="00663351">
            <w:pPr>
              <w:pStyle w:val="af4"/>
            </w:pPr>
            <w:r>
              <w:rPr>
                <w:rFonts w:hint="eastAsia"/>
                <w:spacing w:val="4"/>
              </w:rPr>
              <w:t>本单位重要会议的会议记录、纪要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A375" w14:textId="1159785B" w:rsidR="005941AE" w:rsidRPr="00752729" w:rsidRDefault="00A373F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5941AE" w:rsidRPr="00752729" w14:paraId="0EC38411" w14:textId="77777777" w:rsidTr="00E72497">
        <w:trPr>
          <w:trHeight w:val="40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C839" w14:textId="6F740F6C" w:rsidR="005941AE" w:rsidRPr="00663351" w:rsidRDefault="005941A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8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ED88" w14:textId="69ADCF15" w:rsidR="005941AE" w:rsidRDefault="005941AE" w:rsidP="00663351">
            <w:pPr>
              <w:pStyle w:val="af4"/>
            </w:pPr>
            <w:r>
              <w:rPr>
                <w:rFonts w:hint="eastAsia"/>
              </w:rPr>
              <w:t>学校重大活动的录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1E13" w14:textId="75048D0C" w:rsidR="005941AE" w:rsidRPr="00752729" w:rsidRDefault="00A373F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5941AE" w:rsidRPr="00752729" w14:paraId="01D321D9" w14:textId="77777777" w:rsidTr="00E72497">
        <w:trPr>
          <w:trHeight w:val="40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2663" w14:textId="528093D3" w:rsidR="005941AE" w:rsidRPr="00663351" w:rsidRDefault="005941A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9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963C" w14:textId="33804A80" w:rsidR="005941AE" w:rsidRDefault="005941AE" w:rsidP="00663351">
            <w:pPr>
              <w:pStyle w:val="af4"/>
            </w:pPr>
            <w:r>
              <w:rPr>
                <w:rFonts w:hint="eastAsia"/>
              </w:rPr>
              <w:t>获省部级以上奖励文件、证书、奖杯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2F6D" w14:textId="4AA404D0" w:rsidR="005941AE" w:rsidRPr="00752729" w:rsidRDefault="00A373F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5941AE" w:rsidRPr="00752729" w14:paraId="6F21FB5A" w14:textId="77777777" w:rsidTr="00E72497">
        <w:trPr>
          <w:trHeight w:val="40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74EE" w14:textId="76AE1E21" w:rsidR="005941AE" w:rsidRPr="00663351" w:rsidRDefault="005941A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0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7A5E" w14:textId="77777777" w:rsidR="005941AE" w:rsidRDefault="005941AE" w:rsidP="00663351">
            <w:pPr>
              <w:pStyle w:val="af4"/>
            </w:pPr>
            <w:r>
              <w:rPr>
                <w:rFonts w:hint="eastAsia"/>
              </w:rPr>
              <w:t>本部门有关电子文件及其元数据、</w:t>
            </w:r>
            <w:r w:rsidRPr="004D4E58">
              <w:t>业务数据、</w:t>
            </w:r>
            <w:r>
              <w:rPr>
                <w:rFonts w:hint="eastAsia"/>
              </w:rPr>
              <w:t>重要</w:t>
            </w:r>
            <w:r w:rsidRPr="004D4E58">
              <w:t>公务电子邮件、网页信息、社交媒体档案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52EC" w14:textId="77777777" w:rsidR="005941AE" w:rsidRPr="00752729" w:rsidRDefault="005941A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15BA5320" w14:textId="77777777" w:rsidTr="00E72497">
        <w:trPr>
          <w:trHeight w:val="40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A0D0" w14:textId="362FEF42" w:rsidR="005941AE" w:rsidRPr="00663351" w:rsidRDefault="005941AE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11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FB70" w14:textId="107E2BA2" w:rsidR="005941AE" w:rsidRPr="00752729" w:rsidRDefault="005941AE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（含声像、实物）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FA83" w14:textId="77777777" w:rsidR="005941AE" w:rsidRPr="00752729" w:rsidRDefault="005941A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2813BCCE" w14:textId="77777777" w:rsidR="00A63823" w:rsidRDefault="00A63823" w:rsidP="00A63823"/>
    <w:p w14:paraId="183EFDEF" w14:textId="77777777" w:rsidR="00A63823" w:rsidRPr="000043F0" w:rsidRDefault="00A63823" w:rsidP="00663351">
      <w:pPr>
        <w:pStyle w:val="1"/>
      </w:pPr>
      <w:r>
        <w:rPr>
          <w:szCs w:val="21"/>
        </w:rPr>
        <w:br w:type="page"/>
      </w:r>
      <w:bookmarkStart w:id="49" w:name="_Toc35186158"/>
      <w:r w:rsidRPr="000043F0">
        <w:rPr>
          <w:rFonts w:hint="eastAsia"/>
        </w:rPr>
        <w:lastRenderedPageBreak/>
        <w:t>出</w:t>
      </w:r>
      <w:r w:rsidRPr="000043F0">
        <w:rPr>
          <w:rFonts w:hint="eastAsia"/>
        </w:rPr>
        <w:t xml:space="preserve"> </w:t>
      </w:r>
      <w:r w:rsidRPr="000043F0">
        <w:rPr>
          <w:rFonts w:hint="eastAsia"/>
        </w:rPr>
        <w:t>版</w:t>
      </w:r>
      <w:r w:rsidRPr="000043F0">
        <w:rPr>
          <w:rFonts w:hint="eastAsia"/>
        </w:rPr>
        <w:t xml:space="preserve"> </w:t>
      </w:r>
      <w:r w:rsidRPr="000043F0">
        <w:rPr>
          <w:rFonts w:hint="eastAsia"/>
        </w:rPr>
        <w:t>社</w:t>
      </w:r>
      <w:bookmarkEnd w:id="49"/>
    </w:p>
    <w:tbl>
      <w:tblPr>
        <w:tblW w:w="52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6806"/>
        <w:gridCol w:w="1166"/>
      </w:tblGrid>
      <w:tr w:rsidR="00F829A9" w:rsidRPr="00663351" w14:paraId="163D03E1" w14:textId="77777777" w:rsidTr="007C0B02">
        <w:trPr>
          <w:trHeight w:val="264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7E29" w14:textId="77777777" w:rsidR="00F829A9" w:rsidRPr="00663351" w:rsidRDefault="00F829A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78B" w14:textId="77777777" w:rsidR="00F829A9" w:rsidRPr="00663351" w:rsidRDefault="00F829A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48BB" w14:textId="77777777" w:rsidR="00F829A9" w:rsidRPr="00663351" w:rsidRDefault="00F829A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5941AE" w:rsidRPr="00752729" w14:paraId="695C9228" w14:textId="77777777" w:rsidTr="007C0B0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8F54" w14:textId="12BD71D9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1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5306" w14:textId="77777777" w:rsidR="005941AE" w:rsidRPr="00752729" w:rsidRDefault="005941AE" w:rsidP="00663351">
            <w:pPr>
              <w:pStyle w:val="af4"/>
              <w:rPr>
                <w:rFonts w:ascii="宋体" w:hAnsi="宋体" w:cs="宋体"/>
                <w:kern w:val="0"/>
              </w:rPr>
            </w:pPr>
            <w:r w:rsidRPr="00752729">
              <w:rPr>
                <w:rFonts w:ascii="宋体" w:hAnsi="宋体" w:cs="宋体" w:hint="eastAsia"/>
                <w:kern w:val="0"/>
              </w:rPr>
              <w:t>上级、本校有关出版工作的规定、通知等</w:t>
            </w:r>
            <w:r>
              <w:rPr>
                <w:rFonts w:hint="eastAsia"/>
                <w:spacing w:val="4"/>
              </w:rPr>
              <w:t>（针对本校的则永久保存）</w:t>
            </w:r>
            <w:r w:rsidRPr="00685307">
              <w:rPr>
                <w:rFonts w:hint="eastAsia"/>
                <w:spacing w:val="4"/>
              </w:rPr>
              <w:t>（可定期移交）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C7EC" w14:textId="77777777" w:rsidR="005941AE" w:rsidRPr="00752729" w:rsidRDefault="005941AE" w:rsidP="00663351">
            <w:pPr>
              <w:pStyle w:val="af4"/>
            </w:pPr>
            <w:r>
              <w:rPr>
                <w:rFonts w:hint="eastAsia"/>
              </w:rPr>
              <w:t>永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长期</w:t>
            </w:r>
          </w:p>
        </w:tc>
      </w:tr>
      <w:tr w:rsidR="005941AE" w:rsidRPr="00752729" w14:paraId="273F5AAA" w14:textId="77777777" w:rsidTr="007C0B0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F840" w14:textId="15ACDA98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2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826C" w14:textId="77777777" w:rsidR="005941AE" w:rsidRPr="00752729" w:rsidRDefault="005941AE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3489" w14:textId="77777777" w:rsidR="005941AE" w:rsidRPr="00752729" w:rsidRDefault="005941AE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080A4DC0" w14:textId="77777777" w:rsidTr="007C0B02">
        <w:trPr>
          <w:trHeight w:val="397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FF01" w14:textId="053CDE68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3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9BA2" w14:textId="2F81A692" w:rsidR="005941AE" w:rsidRPr="00752729" w:rsidRDefault="005941AE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出版</w:t>
            </w:r>
            <w:r w:rsidRPr="00752729">
              <w:rPr>
                <w:rFonts w:hint="eastAsia"/>
                <w:spacing w:val="4"/>
              </w:rPr>
              <w:t>工作</w:t>
            </w:r>
            <w:r>
              <w:rPr>
                <w:rFonts w:hint="eastAsia"/>
                <w:spacing w:val="4"/>
              </w:rPr>
              <w:t>规划、计划、总结（已上交学校的除外）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80A0" w14:textId="77777777" w:rsidR="005941AE" w:rsidRPr="00752729" w:rsidRDefault="005941AE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1D4C104F" w14:textId="77777777" w:rsidTr="007C0B0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3D0D" w14:textId="0B2CE705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4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CCE0" w14:textId="3C8CCCD4" w:rsidR="005941AE" w:rsidRPr="00752729" w:rsidRDefault="005941AE" w:rsidP="00663351">
            <w:pPr>
              <w:pStyle w:val="af4"/>
            </w:pPr>
            <w:r>
              <w:rPr>
                <w:rFonts w:hint="eastAsia"/>
              </w:rPr>
              <w:t>出版工作的规章制度、管理办法、岗位职责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8D35" w14:textId="0A47E1B4" w:rsidR="005941AE" w:rsidRPr="00752729" w:rsidRDefault="00C5282A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5941AE" w:rsidRPr="00752729" w14:paraId="28726F71" w14:textId="77777777" w:rsidTr="007C0B0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6950" w14:textId="54A756E0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5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E7E6" w14:textId="5C393E73" w:rsidR="005941AE" w:rsidRPr="00894262" w:rsidRDefault="005941AE" w:rsidP="00663351">
            <w:pPr>
              <w:pStyle w:val="af4"/>
            </w:pPr>
            <w:r w:rsidRPr="00752729">
              <w:rPr>
                <w:rFonts w:hint="eastAsia"/>
                <w:spacing w:val="4"/>
              </w:rPr>
              <w:t>对外上报的各类年度统计报表</w:t>
            </w:r>
            <w:r w:rsidRPr="00685307">
              <w:rPr>
                <w:rFonts w:hint="eastAsia"/>
                <w:spacing w:val="4"/>
              </w:rPr>
              <w:t>（可定期移交）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211E" w14:textId="02AA7436" w:rsidR="005941AE" w:rsidRPr="00752729" w:rsidRDefault="00C5282A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5941AE" w:rsidRPr="00752729" w14:paraId="55CBE890" w14:textId="77777777" w:rsidTr="007C0B0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F8F9" w14:textId="32BCA1B9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6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47C3" w14:textId="686D38F7" w:rsidR="005941AE" w:rsidRPr="00752729" w:rsidRDefault="005941AE" w:rsidP="00663351">
            <w:pPr>
              <w:pStyle w:val="af4"/>
            </w:pPr>
            <w:r>
              <w:rPr>
                <w:rFonts w:hint="eastAsia"/>
              </w:rPr>
              <w:t>出版合同、协议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05D7" w14:textId="6038E979" w:rsidR="005941AE" w:rsidRPr="00752729" w:rsidRDefault="00C5282A" w:rsidP="00663351">
            <w:pPr>
              <w:pStyle w:val="af4"/>
            </w:pPr>
            <w:r>
              <w:rPr>
                <w:rFonts w:hint="eastAsia"/>
              </w:rPr>
              <w:t>长期</w:t>
            </w:r>
          </w:p>
        </w:tc>
      </w:tr>
      <w:tr w:rsidR="005941AE" w:rsidRPr="00752729" w14:paraId="54C568CC" w14:textId="77777777" w:rsidTr="007C0B0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6724" w14:textId="346AA6FE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7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7FE1" w14:textId="77777777" w:rsidR="005941AE" w:rsidRPr="00752729" w:rsidRDefault="005941AE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出版物目录（出版书刊实物由出版社留存）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D698" w14:textId="77777777" w:rsidR="005941AE" w:rsidRPr="00752729" w:rsidRDefault="005941A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5941AE" w:rsidRPr="00752729" w14:paraId="6DC350E9" w14:textId="77777777" w:rsidTr="007C0B0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434F" w14:textId="47FB74B3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8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0870" w14:textId="73A81B8B" w:rsidR="005941AE" w:rsidRPr="00752729" w:rsidRDefault="005941AE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重要会议的记录、纪要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8940" w14:textId="77777777" w:rsidR="005941AE" w:rsidRPr="00752729" w:rsidRDefault="005941A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t xml:space="preserve"> </w:t>
            </w:r>
          </w:p>
        </w:tc>
      </w:tr>
      <w:tr w:rsidR="005941AE" w:rsidRPr="00752729" w14:paraId="6F6F5864" w14:textId="77777777" w:rsidTr="007C0B0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4862" w14:textId="14B8DE5B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9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7DD0" w14:textId="0863A9AC" w:rsidR="005941AE" w:rsidRDefault="005941AE" w:rsidP="00663351">
            <w:pPr>
              <w:pStyle w:val="af4"/>
            </w:pPr>
            <w:r>
              <w:rPr>
                <w:rFonts w:hint="eastAsia"/>
              </w:rPr>
              <w:t>本部门组织重大活动的文件、照片、录音、录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86D5" w14:textId="10B0F699" w:rsidR="005941AE" w:rsidRPr="00752729" w:rsidRDefault="00C5282A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5941AE" w:rsidRPr="00752729" w14:paraId="6FBFB950" w14:textId="77777777" w:rsidTr="007C0B0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EB51" w14:textId="13370F0B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10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46FB" w14:textId="7270E733" w:rsidR="005941AE" w:rsidRDefault="005941AE" w:rsidP="00663351">
            <w:pPr>
              <w:pStyle w:val="af4"/>
            </w:pPr>
            <w:r>
              <w:rPr>
                <w:rFonts w:hint="eastAsia"/>
              </w:rPr>
              <w:t>获得省部级以上奖励的文件、证书、奖杯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131B" w14:textId="6FF0F730" w:rsidR="005941AE" w:rsidRPr="00752729" w:rsidRDefault="00C5282A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5941AE" w:rsidRPr="00752729" w14:paraId="02C6C673" w14:textId="77777777" w:rsidTr="007C0B0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F3BA" w14:textId="01992470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11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14CB" w14:textId="77777777" w:rsidR="005941AE" w:rsidRDefault="005941AE" w:rsidP="00663351">
            <w:pPr>
              <w:pStyle w:val="af4"/>
            </w:pPr>
            <w:r>
              <w:rPr>
                <w:rFonts w:hint="eastAsia"/>
              </w:rPr>
              <w:t>本部门有关电子文件及其元数据、</w:t>
            </w:r>
            <w:r w:rsidRPr="004D4E58">
              <w:t>业务数据、</w:t>
            </w:r>
            <w:r>
              <w:rPr>
                <w:rFonts w:hint="eastAsia"/>
              </w:rPr>
              <w:t>重要</w:t>
            </w:r>
            <w:r w:rsidRPr="004D4E58">
              <w:t>公务电子邮件、网页信息、社交媒体档案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6AB7" w14:textId="77777777" w:rsidR="005941AE" w:rsidRPr="00752729" w:rsidRDefault="005941A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203447B8" w14:textId="77777777" w:rsidTr="007C0B02">
        <w:trPr>
          <w:trHeight w:val="40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E6B2" w14:textId="02A365B1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12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07FF" w14:textId="549FC610" w:rsidR="005941AE" w:rsidRPr="00752729" w:rsidRDefault="005941AE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（含声像、实物）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7723" w14:textId="77777777" w:rsidR="005941AE" w:rsidRPr="00752729" w:rsidRDefault="005941A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10B014B2" w14:textId="77777777" w:rsidR="00A63823" w:rsidRDefault="00A63823" w:rsidP="00A63823"/>
    <w:p w14:paraId="4E16A2A4" w14:textId="410AF715" w:rsidR="00A63823" w:rsidRPr="00D0314C" w:rsidRDefault="00A63823" w:rsidP="00663351">
      <w:pPr>
        <w:pStyle w:val="1"/>
      </w:pPr>
      <w:r>
        <w:rPr>
          <w:szCs w:val="21"/>
        </w:rPr>
        <w:br w:type="page"/>
      </w:r>
      <w:bookmarkStart w:id="50" w:name="_Toc35186159"/>
      <w:r w:rsidR="00E65255" w:rsidRPr="00D0314C">
        <w:rPr>
          <w:rFonts w:hint="eastAsia"/>
        </w:rPr>
        <w:lastRenderedPageBreak/>
        <w:t>招生就业处</w:t>
      </w:r>
      <w:bookmarkEnd w:id="50"/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6804"/>
        <w:gridCol w:w="1167"/>
        <w:gridCol w:w="42"/>
      </w:tblGrid>
      <w:tr w:rsidR="00F829A9" w:rsidRPr="00663351" w14:paraId="6EC9F8B5" w14:textId="77777777" w:rsidTr="00D10A48">
        <w:trPr>
          <w:trHeight w:val="362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4D56" w14:textId="77777777" w:rsidR="00F829A9" w:rsidRPr="00663351" w:rsidRDefault="00F829A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BB53" w14:textId="77777777" w:rsidR="00F829A9" w:rsidRPr="00663351" w:rsidRDefault="00F829A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4C3F" w14:textId="77777777" w:rsidR="00F829A9" w:rsidRPr="00663351" w:rsidRDefault="00F829A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5941AE" w:rsidRPr="00752729" w14:paraId="63A21553" w14:textId="77777777" w:rsidTr="00D10A48">
        <w:trPr>
          <w:trHeight w:val="362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8311" w14:textId="0D4D17EF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E004" w14:textId="0289433F" w:rsidR="005941AE" w:rsidRPr="00EE33EB" w:rsidRDefault="005941AE" w:rsidP="00663351">
            <w:pPr>
              <w:pStyle w:val="af4"/>
            </w:pPr>
            <w:r w:rsidRPr="007722D4">
              <w:rPr>
                <w:rFonts w:hint="eastAsia"/>
              </w:rPr>
              <w:t>上级关于本部门工作的文件（由上级部门直接下发至本部门，除去</w:t>
            </w:r>
            <w:r>
              <w:rPr>
                <w:rFonts w:hint="eastAsia"/>
              </w:rPr>
              <w:t>党校办</w:t>
            </w:r>
            <w:r w:rsidRPr="007722D4">
              <w:rPr>
                <w:rFonts w:hint="eastAsia"/>
              </w:rPr>
              <w:t>代收文件）（包括本部门落实情况）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E62C" w14:textId="286B85E0" w:rsidR="005941AE" w:rsidRPr="00EE33EB" w:rsidRDefault="005941A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06953EE5" w14:textId="77777777" w:rsidTr="00D10A48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2034" w14:textId="36DA7BBA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4CD3" w14:textId="77777777" w:rsidR="005941AE" w:rsidRPr="00752729" w:rsidRDefault="005941AE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FDA4" w14:textId="77777777" w:rsidR="005941AE" w:rsidRPr="00752729" w:rsidRDefault="005941AE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62CE89D4" w14:textId="77777777" w:rsidTr="00D10A48">
        <w:trPr>
          <w:gridAfter w:val="1"/>
          <w:wAfter w:w="42" w:type="dxa"/>
          <w:trHeight w:val="39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D073" w14:textId="27A056DA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B8DF" w14:textId="193E7548" w:rsidR="005941AE" w:rsidRPr="00752729" w:rsidRDefault="005941AE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</w:rPr>
              <w:t>本部门</w:t>
            </w:r>
            <w:r>
              <w:rPr>
                <w:rFonts w:hint="eastAsia"/>
                <w:spacing w:val="4"/>
              </w:rPr>
              <w:t>计划、总结、发展规划（已上交学校的除外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2ED6" w14:textId="77777777" w:rsidR="005941AE" w:rsidRPr="00752729" w:rsidRDefault="005941AE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707E8F89" w14:textId="77777777" w:rsidTr="00D10A48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DF13" w14:textId="4D30BD30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B2AC" w14:textId="4D4612DE" w:rsidR="005941AE" w:rsidRPr="00752729" w:rsidRDefault="005941AE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招生就业工作的相关规章制度、管理办法、岗位职责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3100" w14:textId="5B6780FC" w:rsidR="005941AE" w:rsidRPr="00752729" w:rsidRDefault="001038C2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3C1BCB5C" w14:textId="77777777" w:rsidTr="00D10A48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5FFF" w14:textId="61D6CC07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A2C2" w14:textId="73F0EC6E" w:rsidR="005941AE" w:rsidRPr="00752729" w:rsidRDefault="005941AE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关于招生、就业工作的相关统计报表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E69D" w14:textId="4A84169B" w:rsidR="005941AE" w:rsidRPr="00752729" w:rsidRDefault="001038C2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5941AE" w:rsidRPr="00752729" w14:paraId="1D892DE1" w14:textId="77777777" w:rsidTr="00D10A48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69B9" w14:textId="085E1079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9CEB" w14:textId="3AE92E83" w:rsidR="005941AE" w:rsidRDefault="005941AE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单位与外单位签订的合同、协议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E4D9" w14:textId="2CCC3B6F" w:rsidR="005941AE" w:rsidRPr="00752729" w:rsidRDefault="001038C2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766FAEAA" w14:textId="77777777" w:rsidTr="00D10A48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565A" w14:textId="1BAAA2F6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6A94" w14:textId="79B76785" w:rsidR="005941AE" w:rsidRPr="00D10A48" w:rsidRDefault="005941AE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新生录取名册、录取通知书样本、录取情况统计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65DE" w14:textId="3210DCC7" w:rsidR="005941AE" w:rsidRPr="00752729" w:rsidRDefault="001038C2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5D078321" w14:textId="77777777" w:rsidTr="00D10A48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B8BA" w14:textId="7C3A8943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92E8" w14:textId="22DA9030" w:rsidR="005941AE" w:rsidRPr="00752729" w:rsidRDefault="005941AE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录取保送生名单、自主招生材料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B83B" w14:textId="4BF294C3" w:rsidR="005941AE" w:rsidRPr="00752729" w:rsidRDefault="001038C2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57F18E96" w14:textId="77777777" w:rsidTr="00D10A48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5EB6" w14:textId="6CB0BDA2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17CC" w14:textId="5C20DC33" w:rsidR="005941AE" w:rsidRPr="00D0314C" w:rsidRDefault="005941AE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招生简章、报考指南、专业介绍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E957" w14:textId="3441C7D8" w:rsidR="005941AE" w:rsidRPr="00752729" w:rsidRDefault="001038C2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58406609" w14:textId="77777777" w:rsidTr="00D10A48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3391" w14:textId="5367D813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0C15" w14:textId="768135E9" w:rsidR="005941AE" w:rsidRPr="00752729" w:rsidRDefault="005941AE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特长生招生情况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4344" w14:textId="5A9C7C7D" w:rsidR="005941AE" w:rsidRPr="00752729" w:rsidRDefault="001038C2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20B55852" w14:textId="77777777" w:rsidTr="00D10A48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5B69" w14:textId="51D94437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9372" w14:textId="3D95A04C" w:rsidR="005941AE" w:rsidRPr="00752729" w:rsidRDefault="005941AE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毕业生（本科、研究生）派遣名册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877C" w14:textId="48642840" w:rsidR="005941AE" w:rsidRPr="00752729" w:rsidRDefault="001038C2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5941AE" w:rsidRPr="00752729" w14:paraId="34EE40B7" w14:textId="77777777" w:rsidTr="00D10A48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0513" w14:textId="171AE0BA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8816" w14:textId="31194B77" w:rsidR="005941AE" w:rsidRPr="00D0314C" w:rsidRDefault="005941AE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毕业生就业分析报告、白皮书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9A33" w14:textId="4D1FE380" w:rsidR="005941AE" w:rsidRPr="00752729" w:rsidRDefault="001038C2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595CCEC2" w14:textId="77777777" w:rsidTr="00D10A48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6A13" w14:textId="7D2C04E0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1A38" w14:textId="326B7BA6" w:rsidR="005941AE" w:rsidRPr="00D0314C" w:rsidRDefault="005941AE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毕业生质量跟踪材料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9C79" w14:textId="228E6E08" w:rsidR="005941AE" w:rsidRPr="00752729" w:rsidRDefault="001038C2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5941AE" w:rsidRPr="00601035" w14:paraId="159649BB" w14:textId="77777777" w:rsidTr="00D10A48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8CFE" w14:textId="2730AF46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BD31" w14:textId="6B619E9B" w:rsidR="005941AE" w:rsidRPr="00601035" w:rsidRDefault="005941AE" w:rsidP="00380840">
            <w:pPr>
              <w:pStyle w:val="af4"/>
            </w:pPr>
            <w:r>
              <w:rPr>
                <w:rFonts w:hint="eastAsia"/>
              </w:rPr>
              <w:t>学生</w:t>
            </w:r>
            <w:r w:rsidRPr="00601035">
              <w:rPr>
                <w:rFonts w:hint="eastAsia"/>
              </w:rPr>
              <w:t>创业</w:t>
            </w:r>
            <w:r>
              <w:rPr>
                <w:rFonts w:hint="eastAsia"/>
              </w:rPr>
              <w:t>工作</w:t>
            </w:r>
            <w:r w:rsidRPr="00601035">
              <w:rPr>
                <w:rFonts w:hint="eastAsia"/>
              </w:rPr>
              <w:t>相关</w:t>
            </w:r>
            <w:r>
              <w:rPr>
                <w:rFonts w:hint="eastAsia"/>
              </w:rPr>
              <w:t>文件材料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0799" w14:textId="486353EC" w:rsidR="005941AE" w:rsidRPr="00601035" w:rsidRDefault="005941AE" w:rsidP="00380840">
            <w:pPr>
              <w:pStyle w:val="af4"/>
            </w:pPr>
            <w:r w:rsidRPr="00601035">
              <w:rPr>
                <w:rFonts w:hint="eastAsia"/>
              </w:rPr>
              <w:t>长期</w:t>
            </w:r>
          </w:p>
        </w:tc>
      </w:tr>
      <w:tr w:rsidR="005941AE" w:rsidRPr="00752729" w14:paraId="3A5D867F" w14:textId="77777777" w:rsidTr="00D10A48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B9FF" w14:textId="11C0EB19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3059" w14:textId="40613884" w:rsidR="005941AE" w:rsidRDefault="005941AE" w:rsidP="00663351">
            <w:pPr>
              <w:pStyle w:val="af4"/>
            </w:pPr>
            <w:r>
              <w:rPr>
                <w:rFonts w:hint="eastAsia"/>
              </w:rPr>
              <w:t>本部门组织重大活动的文件、照片、录音、录像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8F76" w14:textId="32ED2739" w:rsidR="005941AE" w:rsidRPr="00752729" w:rsidRDefault="001038C2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5941AE" w:rsidRPr="00752729" w14:paraId="6705459A" w14:textId="77777777" w:rsidTr="00D10A48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8DCE" w14:textId="3107C951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DF3F" w14:textId="6CC1E7F5" w:rsidR="005941AE" w:rsidRDefault="005941AE" w:rsidP="00663351">
            <w:pPr>
              <w:pStyle w:val="af4"/>
            </w:pPr>
            <w:r>
              <w:rPr>
                <w:rFonts w:hint="eastAsia"/>
              </w:rPr>
              <w:t>获得省部级以上奖励的文件、证书、奖杯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2B55" w14:textId="4F0694B7" w:rsidR="005941AE" w:rsidRPr="00752729" w:rsidRDefault="001038C2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5941AE" w:rsidRPr="00752729" w14:paraId="5E6EA7A4" w14:textId="77777777" w:rsidTr="00D10A48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41A4" w14:textId="5D1E292D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21CC" w14:textId="77777777" w:rsidR="005941AE" w:rsidRDefault="005941AE" w:rsidP="00663351">
            <w:pPr>
              <w:pStyle w:val="af4"/>
            </w:pPr>
            <w:r>
              <w:rPr>
                <w:rFonts w:hint="eastAsia"/>
              </w:rPr>
              <w:t>本部门有关电子文件及其元数据、</w:t>
            </w:r>
            <w:r w:rsidRPr="004D4E58">
              <w:t>业务数据、</w:t>
            </w:r>
            <w:r>
              <w:rPr>
                <w:rFonts w:hint="eastAsia"/>
              </w:rPr>
              <w:t>重要</w:t>
            </w:r>
            <w:r w:rsidRPr="004D4E58">
              <w:t>公务电子邮件、网页信息、社交媒体档案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446" w14:textId="77777777" w:rsidR="005941AE" w:rsidRPr="00752729" w:rsidRDefault="005941A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7F4A6FDD" w14:textId="77777777" w:rsidTr="00D10A48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30D8" w14:textId="554A62DA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A861" w14:textId="4C117419" w:rsidR="005941AE" w:rsidRPr="00752729" w:rsidRDefault="005941AE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（含声像、实物）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903D" w14:textId="77777777" w:rsidR="005941AE" w:rsidRPr="00752729" w:rsidRDefault="005941A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65B26D37" w14:textId="77777777" w:rsidR="00A63823" w:rsidRDefault="00A63823" w:rsidP="00A63823"/>
    <w:p w14:paraId="0914C19B" w14:textId="77777777" w:rsidR="00A63823" w:rsidRPr="0077595E" w:rsidRDefault="00A63823" w:rsidP="00663351">
      <w:pPr>
        <w:pStyle w:val="1"/>
      </w:pPr>
      <w:r>
        <w:rPr>
          <w:szCs w:val="21"/>
        </w:rPr>
        <w:br w:type="page"/>
      </w:r>
      <w:bookmarkStart w:id="51" w:name="_Toc35186160"/>
      <w:r w:rsidRPr="0077595E">
        <w:rPr>
          <w:rFonts w:hint="eastAsia"/>
        </w:rPr>
        <w:lastRenderedPageBreak/>
        <w:t>学术刊物编辑部</w:t>
      </w:r>
      <w:bookmarkEnd w:id="51"/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6804"/>
        <w:gridCol w:w="1185"/>
      </w:tblGrid>
      <w:tr w:rsidR="00F829A9" w:rsidRPr="00663351" w14:paraId="5D5C7AAB" w14:textId="77777777" w:rsidTr="00B42D9D">
        <w:trPr>
          <w:trHeight w:val="452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1CFD" w14:textId="77777777" w:rsidR="00F829A9" w:rsidRPr="00663351" w:rsidRDefault="00F829A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1344" w14:textId="77777777" w:rsidR="00F829A9" w:rsidRPr="00663351" w:rsidRDefault="00F829A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ED33" w14:textId="77777777" w:rsidR="00F829A9" w:rsidRPr="00663351" w:rsidRDefault="00F829A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5941AE" w:rsidRPr="00752729" w14:paraId="19F07E1E" w14:textId="77777777" w:rsidTr="00B42D9D">
        <w:trPr>
          <w:trHeight w:val="400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D45A" w14:textId="5205BC02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5F8E" w14:textId="0E471E9E" w:rsidR="005941AE" w:rsidRPr="00752729" w:rsidRDefault="005941AE" w:rsidP="00663351">
            <w:pPr>
              <w:pStyle w:val="af4"/>
              <w:rPr>
                <w:spacing w:val="4"/>
              </w:rPr>
            </w:pPr>
            <w:r w:rsidRPr="007722D4">
              <w:rPr>
                <w:rFonts w:hint="eastAsia"/>
              </w:rPr>
              <w:t>上级关于本部门工作的文件（由上级部门直接下发至本部门，除去</w:t>
            </w:r>
            <w:r>
              <w:rPr>
                <w:rFonts w:hint="eastAsia"/>
              </w:rPr>
              <w:t>党校办</w:t>
            </w:r>
            <w:r w:rsidRPr="007722D4">
              <w:rPr>
                <w:rFonts w:hint="eastAsia"/>
              </w:rPr>
              <w:t>代收文件）（包括本部门落实情况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A2C7" w14:textId="77777777" w:rsidR="005941AE" w:rsidRPr="00752729" w:rsidRDefault="005941AE" w:rsidP="00663351">
            <w:pPr>
              <w:pStyle w:val="af4"/>
            </w:pPr>
            <w:r>
              <w:rPr>
                <w:rFonts w:hint="eastAsia"/>
              </w:rPr>
              <w:t>永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长期</w:t>
            </w:r>
          </w:p>
        </w:tc>
      </w:tr>
      <w:tr w:rsidR="005941AE" w:rsidRPr="00752729" w14:paraId="53AF7A0C" w14:textId="77777777" w:rsidTr="00B42D9D">
        <w:trPr>
          <w:trHeight w:val="36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05DD" w14:textId="48EB3592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B544" w14:textId="77777777" w:rsidR="005941AE" w:rsidRPr="00752729" w:rsidRDefault="005941AE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E492" w14:textId="77777777" w:rsidR="005941AE" w:rsidRPr="00752729" w:rsidRDefault="005941AE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2C0F9802" w14:textId="77777777" w:rsidTr="00B42D9D">
        <w:trPr>
          <w:trHeight w:val="352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16C4" w14:textId="02730912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0EF5" w14:textId="5BE28D1E" w:rsidR="005941AE" w:rsidRPr="00752729" w:rsidRDefault="005941AE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的计划、总结、发展规划（除已上交学校的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97DC" w14:textId="445C2F90" w:rsidR="005941AE" w:rsidRPr="00752729" w:rsidRDefault="001038C2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02F88AE6" w14:textId="77777777" w:rsidTr="00B42D9D">
        <w:trPr>
          <w:trHeight w:val="352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E6DE" w14:textId="122FA1A7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CCC8" w14:textId="15613390" w:rsidR="005941AE" w:rsidRDefault="005941AE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相关工作的规章制度、管理办法、岗位职责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F157" w14:textId="1F9984E6" w:rsidR="005941AE" w:rsidRPr="00752729" w:rsidRDefault="001038C2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20E16B53" w14:textId="77777777" w:rsidTr="00B42D9D">
        <w:trPr>
          <w:trHeight w:val="352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4970" w14:textId="48593A4B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03CA" w14:textId="4D03D156" w:rsidR="005941AE" w:rsidRDefault="005941AE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单位相关工作的统计报表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2C69" w14:textId="45690753" w:rsidR="005941AE" w:rsidRPr="00752729" w:rsidRDefault="001038C2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5941AE" w:rsidRPr="00752729" w14:paraId="3B86DE09" w14:textId="77777777" w:rsidTr="00B42D9D">
        <w:trPr>
          <w:trHeight w:val="352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04F4" w14:textId="221E29B0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C827" w14:textId="2682A8A9" w:rsidR="005941AE" w:rsidRDefault="005941AE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单位与外单位签订的合同、协议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4CE6" w14:textId="5F8C405F" w:rsidR="005941AE" w:rsidRPr="00752729" w:rsidRDefault="001038C2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471A9ACF" w14:textId="77777777" w:rsidTr="00B42D9D">
        <w:trPr>
          <w:trHeight w:val="352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035E" w14:textId="6B755C45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DAED" w14:textId="296EBC71" w:rsidR="005941AE" w:rsidRPr="00752729" w:rsidRDefault="005941AE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单位重要会议的会议记录、纪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B5A0" w14:textId="77777777" w:rsidR="005941AE" w:rsidRPr="00752729" w:rsidRDefault="005941A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5941AE" w:rsidRPr="00752729" w14:paraId="0670796D" w14:textId="77777777" w:rsidTr="00B42D9D">
        <w:trPr>
          <w:trHeight w:val="352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8C20" w14:textId="1061BABB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6EE2" w14:textId="0972BB5F" w:rsidR="005941AE" w:rsidRDefault="005941AE" w:rsidP="00663351">
            <w:pPr>
              <w:pStyle w:val="af4"/>
            </w:pPr>
            <w:r>
              <w:rPr>
                <w:rFonts w:hint="eastAsia"/>
              </w:rPr>
              <w:t>本部门组织重大活动的文件材料、照片、录音、录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A3FA" w14:textId="694AE074" w:rsidR="005941AE" w:rsidRPr="00752729" w:rsidRDefault="001038C2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5941AE" w:rsidRPr="00752729" w14:paraId="5F08368F" w14:textId="77777777" w:rsidTr="00B42D9D">
        <w:trPr>
          <w:trHeight w:val="352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08A4" w14:textId="10454E8F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3E57" w14:textId="29239246" w:rsidR="005941AE" w:rsidRPr="009B172F" w:rsidRDefault="005941AE" w:rsidP="00663351">
            <w:pPr>
              <w:pStyle w:val="af4"/>
            </w:pPr>
            <w:r>
              <w:rPr>
                <w:rFonts w:hint="eastAsia"/>
              </w:rPr>
              <w:t>获得省部级以上奖励的文件、证书、奖杯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6361" w14:textId="7891B228" w:rsidR="005941AE" w:rsidRPr="00752729" w:rsidRDefault="001038C2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5941AE" w:rsidRPr="00752729" w14:paraId="2658EC22" w14:textId="77777777" w:rsidTr="00B42D9D">
        <w:trPr>
          <w:trHeight w:val="352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CF50" w14:textId="2CCDA6B9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2147" w14:textId="77777777" w:rsidR="005941AE" w:rsidRDefault="005941AE" w:rsidP="00663351">
            <w:pPr>
              <w:pStyle w:val="af4"/>
            </w:pPr>
            <w:r>
              <w:rPr>
                <w:rFonts w:hint="eastAsia"/>
              </w:rPr>
              <w:t>本部门有关电子文件及其元数据、</w:t>
            </w:r>
            <w:r w:rsidRPr="004D4E58">
              <w:t>业务数据、</w:t>
            </w:r>
            <w:r>
              <w:rPr>
                <w:rFonts w:hint="eastAsia"/>
              </w:rPr>
              <w:t>重要</w:t>
            </w:r>
            <w:r w:rsidRPr="004D4E58">
              <w:t>公务电子邮件、网页信息、社交媒体档案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8C3D" w14:textId="77777777" w:rsidR="005941AE" w:rsidRPr="00752729" w:rsidRDefault="005941A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329FE025" w14:textId="77777777" w:rsidTr="00B42D9D">
        <w:trPr>
          <w:trHeight w:val="352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A460" w14:textId="5A4173EB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069" w14:textId="176D02CF" w:rsidR="005941AE" w:rsidRPr="00752729" w:rsidRDefault="005941AE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（含声像、实物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4EAB" w14:textId="77777777" w:rsidR="005941AE" w:rsidRPr="00752729" w:rsidRDefault="005941A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3A66C61B" w14:textId="77777777" w:rsidR="00A63823" w:rsidRDefault="00A63823" w:rsidP="00A63823"/>
    <w:p w14:paraId="13CACB69" w14:textId="735CC8A9" w:rsidR="00A63823" w:rsidRPr="00644C4F" w:rsidRDefault="00A63823" w:rsidP="00663351">
      <w:pPr>
        <w:pStyle w:val="1"/>
      </w:pPr>
      <w:r>
        <w:rPr>
          <w:szCs w:val="21"/>
        </w:rPr>
        <w:br w:type="page"/>
      </w:r>
      <w:bookmarkStart w:id="52" w:name="_Toc35186161"/>
      <w:r w:rsidRPr="00644C4F">
        <w:rPr>
          <w:rFonts w:hint="eastAsia"/>
        </w:rPr>
        <w:lastRenderedPageBreak/>
        <w:t>校友总会</w:t>
      </w:r>
      <w:r w:rsidRPr="00644C4F">
        <w:rPr>
          <w:rFonts w:hint="eastAsia"/>
        </w:rPr>
        <w:t>/</w:t>
      </w:r>
      <w:r w:rsidRPr="00644C4F">
        <w:rPr>
          <w:rFonts w:hint="eastAsia"/>
        </w:rPr>
        <w:t>基金会</w:t>
      </w:r>
      <w:r w:rsidR="00F153C2" w:rsidRPr="00644C4F">
        <w:rPr>
          <w:rFonts w:hint="eastAsia"/>
        </w:rPr>
        <w:t>/</w:t>
      </w:r>
      <w:r w:rsidR="00F153C2" w:rsidRPr="00644C4F">
        <w:rPr>
          <w:rFonts w:hint="eastAsia"/>
        </w:rPr>
        <w:t>校董会</w:t>
      </w:r>
      <w:bookmarkEnd w:id="52"/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804"/>
        <w:gridCol w:w="1266"/>
      </w:tblGrid>
      <w:tr w:rsidR="00F829A9" w:rsidRPr="00663351" w14:paraId="62B658A1" w14:textId="77777777" w:rsidTr="00B42D9D">
        <w:trPr>
          <w:trHeight w:val="3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2733" w14:textId="77777777" w:rsidR="00F829A9" w:rsidRPr="00663351" w:rsidRDefault="00F829A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C83C" w14:textId="77777777" w:rsidR="00F829A9" w:rsidRPr="00663351" w:rsidRDefault="00F829A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9789" w14:textId="77777777" w:rsidR="00F829A9" w:rsidRPr="00663351" w:rsidRDefault="00F829A9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5941AE" w:rsidRPr="00752729" w14:paraId="3D458244" w14:textId="77777777" w:rsidTr="00B42D9D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0E0E" w14:textId="41449636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E256" w14:textId="754600B1" w:rsidR="005941AE" w:rsidRPr="00BD4A36" w:rsidRDefault="005941AE" w:rsidP="00663351">
            <w:pPr>
              <w:pStyle w:val="af4"/>
            </w:pPr>
            <w:r w:rsidRPr="007722D4">
              <w:rPr>
                <w:rFonts w:hint="eastAsia"/>
              </w:rPr>
              <w:t>上级关于本部门工作的文件（由上级部门直接下发至本部门，除去</w:t>
            </w:r>
            <w:r>
              <w:rPr>
                <w:rFonts w:hint="eastAsia"/>
              </w:rPr>
              <w:t>党校办</w:t>
            </w:r>
            <w:r w:rsidRPr="007722D4">
              <w:rPr>
                <w:rFonts w:hint="eastAsia"/>
              </w:rPr>
              <w:t>代收文件）（包括本部门落实情况）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E060" w14:textId="77777777" w:rsidR="005941AE" w:rsidRPr="00752729" w:rsidRDefault="005941AE" w:rsidP="00663351">
            <w:pPr>
              <w:pStyle w:val="af4"/>
            </w:pPr>
            <w:r>
              <w:rPr>
                <w:rFonts w:hint="eastAsia"/>
              </w:rPr>
              <w:t>永久</w:t>
            </w:r>
            <w:r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1ECDE7D9" w14:textId="77777777" w:rsidTr="00B42D9D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37CE" w14:textId="5A903C3C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B027" w14:textId="77777777" w:rsidR="005941AE" w:rsidRPr="00BD4A36" w:rsidRDefault="005941AE" w:rsidP="00663351">
            <w:pPr>
              <w:pStyle w:val="af4"/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AB9A" w14:textId="77777777" w:rsidR="005941AE" w:rsidRPr="00752729" w:rsidRDefault="005941AE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3F92DCE2" w14:textId="77777777" w:rsidTr="00B42D9D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2C73" w14:textId="0B10BB52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0F98" w14:textId="6639E2CA" w:rsidR="005941AE" w:rsidRPr="00BD4A36" w:rsidRDefault="005941AE" w:rsidP="00663351">
            <w:pPr>
              <w:pStyle w:val="af4"/>
            </w:pPr>
            <w:r>
              <w:rPr>
                <w:rFonts w:hint="eastAsia"/>
              </w:rPr>
              <w:t>本部门的计划、总结（除已上交学校的）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0F91" w14:textId="77777777" w:rsidR="005941AE" w:rsidRPr="00752729" w:rsidRDefault="005941AE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1949CECA" w14:textId="77777777" w:rsidTr="00B42D9D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51B6" w14:textId="1BEEFF73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5462" w14:textId="4EC8A245" w:rsidR="005941AE" w:rsidRDefault="005941AE" w:rsidP="00663351">
            <w:pPr>
              <w:pStyle w:val="af4"/>
            </w:pPr>
            <w:r>
              <w:rPr>
                <w:rFonts w:hint="eastAsia"/>
                <w:spacing w:val="4"/>
              </w:rPr>
              <w:t>本部门相关工作的规章制度、管理办法、岗位职责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2650" w14:textId="25AE6CDF" w:rsidR="005941AE" w:rsidRPr="00752729" w:rsidRDefault="001038C2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1863278F" w14:textId="77777777" w:rsidTr="00B42D9D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DB4C" w14:textId="3ACA9D45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CA20" w14:textId="020604EA" w:rsidR="005941AE" w:rsidRDefault="005941AE" w:rsidP="00663351">
            <w:pPr>
              <w:pStyle w:val="af4"/>
            </w:pPr>
            <w:r>
              <w:rPr>
                <w:rFonts w:hint="eastAsia"/>
                <w:spacing w:val="4"/>
              </w:rPr>
              <w:t>本单位相关工作的统计报表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0D75" w14:textId="16FF1B86" w:rsidR="005941AE" w:rsidRPr="00752729" w:rsidRDefault="001038C2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5941AE" w:rsidRPr="00752729" w14:paraId="78A72AC2" w14:textId="77777777" w:rsidTr="00B42D9D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5B90" w14:textId="0A002647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6924" w14:textId="3BF7424D" w:rsidR="005941AE" w:rsidRDefault="005941AE" w:rsidP="00663351">
            <w:pPr>
              <w:pStyle w:val="af4"/>
            </w:pPr>
            <w:r>
              <w:rPr>
                <w:rFonts w:hint="eastAsia"/>
                <w:spacing w:val="4"/>
              </w:rPr>
              <w:t>本单位与外单位签订的合同、协议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9560" w14:textId="2F93637B" w:rsidR="005941AE" w:rsidRPr="00752729" w:rsidRDefault="001038C2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697D42BA" w14:textId="77777777" w:rsidTr="00B42D9D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0BC3" w14:textId="3AC9ECAD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1700" w14:textId="6E2FB8E9" w:rsidR="005941AE" w:rsidRPr="00BD4A36" w:rsidRDefault="005941AE" w:rsidP="00663351">
            <w:pPr>
              <w:pStyle w:val="af4"/>
            </w:pPr>
            <w:r>
              <w:rPr>
                <w:rFonts w:hint="eastAsia"/>
                <w:spacing w:val="4"/>
              </w:rPr>
              <w:t>本单位重要会议的会议记录、纪要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28B3" w14:textId="77777777" w:rsidR="005941AE" w:rsidRPr="00752729" w:rsidRDefault="005941A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44CD6D34" w14:textId="77777777" w:rsidTr="00B42D9D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C266" w14:textId="0A33826E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7AF4" w14:textId="5EB69BB2" w:rsidR="005941AE" w:rsidRPr="00BD4A36" w:rsidRDefault="005941AE" w:rsidP="00663351">
            <w:pPr>
              <w:pStyle w:val="af4"/>
            </w:pPr>
            <w:r w:rsidRPr="00BD4A36">
              <w:rPr>
                <w:rFonts w:hint="eastAsia"/>
              </w:rPr>
              <w:t>校友通讯录等</w:t>
            </w:r>
            <w:r>
              <w:rPr>
                <w:rFonts w:hint="eastAsia"/>
              </w:rPr>
              <w:t>本部门编写材料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A973" w14:textId="77777777" w:rsidR="005941AE" w:rsidRPr="00752729" w:rsidRDefault="005941A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0E1FECB2" w14:textId="77777777" w:rsidTr="00B42D9D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4DD1" w14:textId="751F775F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2FC8" w14:textId="409545C6" w:rsidR="005941AE" w:rsidRPr="00663351" w:rsidRDefault="005941AE" w:rsidP="00663351">
            <w:pPr>
              <w:pStyle w:val="af4"/>
            </w:pPr>
            <w:r w:rsidRPr="00663351">
              <w:rPr>
                <w:rFonts w:hint="eastAsia"/>
              </w:rPr>
              <w:t>相关工作年检材料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D1DE" w14:textId="04158596" w:rsidR="005941AE" w:rsidRPr="00752729" w:rsidRDefault="005941A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5941AE" w:rsidRPr="00752729" w14:paraId="19B07EFA" w14:textId="77777777" w:rsidTr="00B42D9D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D05A" w14:textId="5333674E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0661" w14:textId="428FDF9B" w:rsidR="005941AE" w:rsidRDefault="005941AE" w:rsidP="00663351">
            <w:pPr>
              <w:pStyle w:val="af4"/>
            </w:pPr>
            <w:r>
              <w:rPr>
                <w:rFonts w:hint="eastAsia"/>
              </w:rPr>
              <w:t>本部门组织重大活动的文件材料、照片、录音、录像等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07A" w14:textId="086C9794" w:rsidR="005941AE" w:rsidRPr="00752729" w:rsidRDefault="001038C2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5941AE" w:rsidRPr="00752729" w14:paraId="1DA7D32F" w14:textId="77777777" w:rsidTr="00B42D9D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36A4" w14:textId="760EF579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09D8" w14:textId="20E6D2AC" w:rsidR="005941AE" w:rsidRDefault="005941AE" w:rsidP="00663351">
            <w:pPr>
              <w:pStyle w:val="af4"/>
            </w:pPr>
            <w:r>
              <w:rPr>
                <w:rFonts w:hint="eastAsia"/>
              </w:rPr>
              <w:t>获得省部级以上奖励的文件、证书、奖杯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7C42" w14:textId="48FFC396" w:rsidR="005941AE" w:rsidRPr="00752729" w:rsidRDefault="001038C2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5941AE" w:rsidRPr="00752729" w14:paraId="4CB383FB" w14:textId="77777777" w:rsidTr="00B42D9D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B906" w14:textId="1941EDC5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0607" w14:textId="77777777" w:rsidR="005941AE" w:rsidRPr="00BD4A36" w:rsidRDefault="005941AE" w:rsidP="00663351">
            <w:pPr>
              <w:pStyle w:val="af4"/>
            </w:pPr>
            <w:r>
              <w:rPr>
                <w:rFonts w:hint="eastAsia"/>
              </w:rPr>
              <w:t>本部门有关电子文件及其元数据、</w:t>
            </w:r>
            <w:r w:rsidRPr="004D4E58">
              <w:t>业务数据、</w:t>
            </w:r>
            <w:r>
              <w:rPr>
                <w:rFonts w:hint="eastAsia"/>
              </w:rPr>
              <w:t>重要</w:t>
            </w:r>
            <w:r w:rsidRPr="004D4E58">
              <w:t>公务电子邮件、网页信息、社交媒体档案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1523" w14:textId="77777777" w:rsidR="005941AE" w:rsidRPr="00752729" w:rsidRDefault="005941A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543D68DF" w14:textId="77777777" w:rsidTr="00B42D9D">
        <w:trPr>
          <w:trHeight w:val="4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0ABA" w14:textId="15D2F0EA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538A" w14:textId="3673E6E0" w:rsidR="005941AE" w:rsidRPr="00BD4A36" w:rsidRDefault="005941AE" w:rsidP="00663351">
            <w:pPr>
              <w:pStyle w:val="af4"/>
            </w:pPr>
            <w:r w:rsidRPr="00BD4A36">
              <w:rPr>
                <w:rFonts w:hint="eastAsia"/>
              </w:rPr>
              <w:t>其他具有保存价值的材料（含声像、实物）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CA66" w14:textId="77777777" w:rsidR="005941AE" w:rsidRPr="00752729" w:rsidRDefault="005941A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52ED073B" w14:textId="77777777" w:rsidR="00A63823" w:rsidRPr="00DE50A9" w:rsidRDefault="00A63823" w:rsidP="00A63823"/>
    <w:p w14:paraId="47137752" w14:textId="77777777" w:rsidR="00CF5A33" w:rsidRDefault="00CF5A33">
      <w:pPr>
        <w:widowControl/>
        <w:rPr>
          <w:b/>
          <w:bCs/>
          <w:sz w:val="30"/>
          <w:szCs w:val="30"/>
        </w:rPr>
        <w:sectPr w:rsidR="00CF5A33" w:rsidSect="00A63823">
          <w:pgSz w:w="10319" w:h="14572" w:code="13"/>
          <w:pgMar w:top="1134" w:right="1134" w:bottom="1134" w:left="1134" w:header="851" w:footer="680" w:gutter="0"/>
          <w:cols w:space="425"/>
          <w:docGrid w:type="lines" w:linePitch="360"/>
        </w:sectPr>
      </w:pPr>
    </w:p>
    <w:p w14:paraId="2C6551A9" w14:textId="77777777" w:rsidR="0076467B" w:rsidRPr="00752729" w:rsidRDefault="0076467B" w:rsidP="00663351">
      <w:pPr>
        <w:pStyle w:val="1"/>
      </w:pPr>
      <w:bookmarkStart w:id="53" w:name="_Toc35186162"/>
      <w:r>
        <w:rPr>
          <w:rFonts w:hint="eastAsia"/>
        </w:rPr>
        <w:lastRenderedPageBreak/>
        <w:t>其他部门</w:t>
      </w:r>
      <w:bookmarkEnd w:id="53"/>
    </w:p>
    <w:tbl>
      <w:tblPr>
        <w:tblW w:w="52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6711"/>
        <w:gridCol w:w="1166"/>
      </w:tblGrid>
      <w:tr w:rsidR="0076467B" w:rsidRPr="00663351" w14:paraId="380B8C1A" w14:textId="77777777" w:rsidTr="004D4E58">
        <w:trPr>
          <w:trHeight w:val="362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8D6C" w14:textId="77777777" w:rsidR="0076467B" w:rsidRPr="00663351" w:rsidRDefault="0076467B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序号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3796" w14:textId="77777777" w:rsidR="0076467B" w:rsidRPr="00663351" w:rsidRDefault="0076467B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类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目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名</w:t>
            </w:r>
            <w:r w:rsidRPr="00663351">
              <w:rPr>
                <w:rFonts w:hint="eastAsia"/>
                <w:b/>
              </w:rPr>
              <w:t xml:space="preserve">    </w:t>
            </w:r>
            <w:r w:rsidRPr="00663351">
              <w:rPr>
                <w:rFonts w:hint="eastAsia"/>
                <w:b/>
              </w:rPr>
              <w:t>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36AE" w14:textId="77777777" w:rsidR="0076467B" w:rsidRPr="00663351" w:rsidRDefault="0076467B" w:rsidP="00663351">
            <w:pPr>
              <w:pStyle w:val="af4"/>
              <w:jc w:val="center"/>
              <w:rPr>
                <w:b/>
              </w:rPr>
            </w:pPr>
            <w:r w:rsidRPr="00663351">
              <w:rPr>
                <w:rFonts w:hint="eastAsia"/>
                <w:b/>
              </w:rPr>
              <w:t>保管期限</w:t>
            </w:r>
          </w:p>
        </w:tc>
      </w:tr>
      <w:tr w:rsidR="005941AE" w:rsidRPr="00752729" w14:paraId="039ED67B" w14:textId="77777777" w:rsidTr="004D4E58">
        <w:trPr>
          <w:trHeight w:val="400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8196" w14:textId="58623476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1D8C" w14:textId="7E5BB3FC" w:rsidR="005941AE" w:rsidRPr="00752729" w:rsidRDefault="005941AE" w:rsidP="00663351">
            <w:pPr>
              <w:pStyle w:val="af4"/>
              <w:rPr>
                <w:spacing w:val="4"/>
              </w:rPr>
            </w:pPr>
            <w:r w:rsidRPr="007722D4">
              <w:rPr>
                <w:rFonts w:hint="eastAsia"/>
              </w:rPr>
              <w:t>上级关于本部门工作的文件（由上级部门直接下发至本部门，除去</w:t>
            </w:r>
            <w:r>
              <w:rPr>
                <w:rFonts w:hint="eastAsia"/>
              </w:rPr>
              <w:t>党校办</w:t>
            </w:r>
            <w:r w:rsidRPr="007722D4">
              <w:rPr>
                <w:rFonts w:hint="eastAsia"/>
              </w:rPr>
              <w:t>代收文件）（包括本部门落实情况）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7DB1" w14:textId="77777777" w:rsidR="005941AE" w:rsidRPr="00752729" w:rsidRDefault="005941AE" w:rsidP="00663351">
            <w:pPr>
              <w:pStyle w:val="af4"/>
            </w:pPr>
            <w:r>
              <w:rPr>
                <w:rFonts w:hint="eastAsia"/>
              </w:rPr>
              <w:t>永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长期</w:t>
            </w:r>
          </w:p>
        </w:tc>
      </w:tr>
      <w:tr w:rsidR="005941AE" w:rsidRPr="00752729" w14:paraId="2A3CA0A4" w14:textId="77777777" w:rsidTr="004D4E58">
        <w:trPr>
          <w:trHeight w:val="365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E4BA" w14:textId="304CDDA6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AEAD" w14:textId="77777777" w:rsidR="005941AE" w:rsidRPr="00752729" w:rsidRDefault="005941AE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本部门的请示、报告及批复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0D79" w14:textId="77777777" w:rsidR="005941AE" w:rsidRPr="00752729" w:rsidRDefault="005941AE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311FAEFC" w14:textId="77777777" w:rsidTr="004D4E58">
        <w:trPr>
          <w:trHeight w:val="400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8A91" w14:textId="1F38FBE0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D875" w14:textId="44D71383" w:rsidR="005941AE" w:rsidRPr="00752729" w:rsidRDefault="005941AE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  <w:spacing w:val="4"/>
              </w:rPr>
              <w:t>本部门</w:t>
            </w:r>
            <w:r>
              <w:rPr>
                <w:rFonts w:hint="eastAsia"/>
                <w:spacing w:val="4"/>
              </w:rPr>
              <w:t>计划、总结、发展规划（除去已上交学校的）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DD0B" w14:textId="77777777" w:rsidR="005941AE" w:rsidRPr="00752729" w:rsidRDefault="005941AE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5C2282CC" w14:textId="77777777" w:rsidTr="004D4E58">
        <w:trPr>
          <w:trHeight w:val="400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9019" w14:textId="6823847C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AEED" w14:textId="5B1BF147" w:rsidR="005941AE" w:rsidRPr="00752729" w:rsidRDefault="005941AE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部门相关工作的规章制度、管理办法、岗位职责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9B82" w14:textId="64D26F9A" w:rsidR="005941AE" w:rsidRPr="00752729" w:rsidRDefault="001038C2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6C498FBE" w14:textId="77777777" w:rsidTr="004D4E58">
        <w:trPr>
          <w:trHeight w:val="400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AB45" w14:textId="359E6728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43C5" w14:textId="500F9370" w:rsidR="005941AE" w:rsidRPr="00C003C5" w:rsidRDefault="005941AE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单位相关工作的统计报表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9DE8" w14:textId="53CFA8D6" w:rsidR="005941AE" w:rsidRPr="00752729" w:rsidRDefault="001038C2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5941AE" w:rsidRPr="00752729" w14:paraId="4868700B" w14:textId="77777777" w:rsidTr="004D4E58">
        <w:trPr>
          <w:trHeight w:val="400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4A48" w14:textId="18E848C5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A4DE" w14:textId="64C49458" w:rsidR="005941AE" w:rsidRPr="00C003C5" w:rsidRDefault="005941AE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单位与外单位签订的合同、协议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A407" w14:textId="78105589" w:rsidR="005941AE" w:rsidRPr="00752729" w:rsidRDefault="001038C2" w:rsidP="00663351">
            <w:pPr>
              <w:pStyle w:val="af4"/>
            </w:pP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61698DC8" w14:textId="77777777" w:rsidTr="004D4E58">
        <w:trPr>
          <w:trHeight w:val="400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251E" w14:textId="223C5BE0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E8E9" w14:textId="4962660A" w:rsidR="005941AE" w:rsidRPr="00C003C5" w:rsidRDefault="005941AE" w:rsidP="00663351">
            <w:pPr>
              <w:pStyle w:val="af4"/>
              <w:rPr>
                <w:spacing w:val="4"/>
              </w:rPr>
            </w:pPr>
            <w:r>
              <w:rPr>
                <w:rFonts w:hint="eastAsia"/>
                <w:spacing w:val="4"/>
              </w:rPr>
              <w:t>本单位重要会议的会议记录、纪要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F389" w14:textId="27A45F3C" w:rsidR="005941AE" w:rsidRPr="00752729" w:rsidRDefault="001038C2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5941AE" w:rsidRPr="00752729" w14:paraId="6955BC3E" w14:textId="77777777" w:rsidTr="004D4E58">
        <w:trPr>
          <w:trHeight w:val="343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1F24" w14:textId="009D5D98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ABBB" w14:textId="1885735C" w:rsidR="005941AE" w:rsidRDefault="005941AE" w:rsidP="00663351">
            <w:pPr>
              <w:pStyle w:val="af4"/>
            </w:pPr>
            <w:r>
              <w:rPr>
                <w:rFonts w:hint="eastAsia"/>
              </w:rPr>
              <w:t>本部门组织重大活动的文件、照片、录音、录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DDF4" w14:textId="608D0CAE" w:rsidR="005941AE" w:rsidRPr="00752729" w:rsidRDefault="001038C2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5941AE" w:rsidRPr="00752729" w14:paraId="56E4C14A" w14:textId="77777777" w:rsidTr="004D4E58">
        <w:trPr>
          <w:trHeight w:val="343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983A" w14:textId="301C530E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ACA9" w14:textId="52A75701" w:rsidR="005941AE" w:rsidRDefault="005941AE" w:rsidP="00663351">
            <w:pPr>
              <w:pStyle w:val="af4"/>
            </w:pPr>
            <w:r>
              <w:rPr>
                <w:rFonts w:hint="eastAsia"/>
              </w:rPr>
              <w:t>获得省部级以上奖励的文件、证书、奖杯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7CBB" w14:textId="1E2C617B" w:rsidR="005941AE" w:rsidRPr="00752729" w:rsidRDefault="001038C2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</w:p>
        </w:tc>
      </w:tr>
      <w:tr w:rsidR="005941AE" w:rsidRPr="00752729" w14:paraId="14A99787" w14:textId="77777777" w:rsidTr="004D4E58">
        <w:trPr>
          <w:trHeight w:val="343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4B1E" w14:textId="4430F4B8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1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8A" w14:textId="77777777" w:rsidR="005941AE" w:rsidRDefault="005941AE" w:rsidP="00663351">
            <w:pPr>
              <w:pStyle w:val="af4"/>
            </w:pPr>
            <w:r>
              <w:rPr>
                <w:rFonts w:hint="eastAsia"/>
              </w:rPr>
              <w:t>本部门有关电子文件及其元数据、</w:t>
            </w:r>
            <w:r w:rsidRPr="004D4E58">
              <w:t>业务数据、</w:t>
            </w:r>
            <w:r>
              <w:rPr>
                <w:rFonts w:hint="eastAsia"/>
              </w:rPr>
              <w:t>重要</w:t>
            </w:r>
            <w:r w:rsidRPr="004D4E58">
              <w:t>公务电子邮件、网页信息、社交媒体档案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9B3" w14:textId="77777777" w:rsidR="005941AE" w:rsidRPr="00752729" w:rsidRDefault="005941A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  <w:tr w:rsidR="005941AE" w:rsidRPr="00752729" w14:paraId="26FDAE2C" w14:textId="77777777" w:rsidTr="004D4E58">
        <w:trPr>
          <w:trHeight w:val="343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E52B" w14:textId="33EA95D1" w:rsidR="005941AE" w:rsidRPr="00380840" w:rsidRDefault="005941AE" w:rsidP="00380840">
            <w:pPr>
              <w:pStyle w:val="af4"/>
              <w:jc w:val="center"/>
              <w:rPr>
                <w:b/>
              </w:rPr>
            </w:pPr>
            <w:r w:rsidRPr="00380840">
              <w:rPr>
                <w:rFonts w:hint="eastAsia"/>
                <w:b/>
              </w:rPr>
              <w:t>1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7544" w14:textId="2C56EBB5" w:rsidR="005941AE" w:rsidRPr="00752729" w:rsidRDefault="005941AE" w:rsidP="00663351">
            <w:pPr>
              <w:pStyle w:val="af4"/>
              <w:rPr>
                <w:spacing w:val="4"/>
              </w:rPr>
            </w:pPr>
            <w:r w:rsidRPr="00752729">
              <w:rPr>
                <w:rFonts w:hint="eastAsia"/>
              </w:rPr>
              <w:t>其他具有保存价值的材料</w:t>
            </w:r>
            <w:r w:rsidRPr="00CA1C2A">
              <w:rPr>
                <w:rFonts w:asciiTheme="minorEastAsia" w:eastAsiaTheme="minorEastAsia" w:hAnsiTheme="minorEastAsia" w:hint="eastAsia"/>
                <w:spacing w:val="4"/>
              </w:rPr>
              <w:t>（含声像、实物）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98F4" w14:textId="77777777" w:rsidR="005941AE" w:rsidRPr="00752729" w:rsidRDefault="005941AE" w:rsidP="00663351">
            <w:pPr>
              <w:pStyle w:val="af4"/>
            </w:pPr>
            <w:r w:rsidRPr="00752729">
              <w:rPr>
                <w:rFonts w:hint="eastAsia"/>
              </w:rPr>
              <w:t>永久</w:t>
            </w:r>
            <w:r w:rsidRPr="00752729">
              <w:rPr>
                <w:rFonts w:hint="eastAsia"/>
              </w:rPr>
              <w:t>/</w:t>
            </w:r>
            <w:r w:rsidRPr="00752729">
              <w:rPr>
                <w:rFonts w:hint="eastAsia"/>
              </w:rPr>
              <w:t>长期</w:t>
            </w:r>
          </w:p>
        </w:tc>
      </w:tr>
    </w:tbl>
    <w:p w14:paraId="6D0F862E" w14:textId="77777777" w:rsidR="007D3593" w:rsidRDefault="007D3593"/>
    <w:sectPr w:rsidR="007D3593" w:rsidSect="00A63823">
      <w:pgSz w:w="10319" w:h="14572" w:code="13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F12E6" w14:textId="77777777" w:rsidR="00071B76" w:rsidRDefault="00071B76" w:rsidP="00000115">
      <w:r>
        <w:separator/>
      </w:r>
    </w:p>
  </w:endnote>
  <w:endnote w:type="continuationSeparator" w:id="0">
    <w:p w14:paraId="696877ED" w14:textId="77777777" w:rsidR="00071B76" w:rsidRDefault="00071B76" w:rsidP="0000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1"/>
        <w:szCs w:val="21"/>
      </w:rPr>
      <w:id w:val="231860376"/>
      <w:docPartObj>
        <w:docPartGallery w:val="Page Numbers (Bottom of Page)"/>
        <w:docPartUnique/>
      </w:docPartObj>
    </w:sdtPr>
    <w:sdtEndPr/>
    <w:sdtContent>
      <w:p w14:paraId="389948D4" w14:textId="77777777" w:rsidR="00300F11" w:rsidRPr="00CF5A33" w:rsidRDefault="00300F11">
        <w:pPr>
          <w:pStyle w:val="a8"/>
          <w:jc w:val="center"/>
          <w:rPr>
            <w:sz w:val="21"/>
            <w:szCs w:val="21"/>
          </w:rPr>
        </w:pPr>
        <w:r w:rsidRPr="00CF5A33">
          <w:rPr>
            <w:sz w:val="21"/>
            <w:szCs w:val="21"/>
          </w:rPr>
          <w:fldChar w:fldCharType="begin"/>
        </w:r>
        <w:r w:rsidRPr="00CF5A33">
          <w:rPr>
            <w:sz w:val="21"/>
            <w:szCs w:val="21"/>
          </w:rPr>
          <w:instrText xml:space="preserve"> PAGE   \* MERGEFORMAT </w:instrText>
        </w:r>
        <w:r w:rsidRPr="00CF5A33">
          <w:rPr>
            <w:sz w:val="21"/>
            <w:szCs w:val="21"/>
          </w:rPr>
          <w:fldChar w:fldCharType="separate"/>
        </w:r>
        <w:r w:rsidRPr="00300F11">
          <w:rPr>
            <w:noProof/>
            <w:sz w:val="21"/>
            <w:szCs w:val="21"/>
            <w:lang w:val="zh-CN"/>
          </w:rPr>
          <w:t>3</w:t>
        </w:r>
        <w:r w:rsidRPr="00CF5A33">
          <w:rPr>
            <w:noProof/>
            <w:sz w:val="21"/>
            <w:szCs w:val="21"/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1"/>
        <w:szCs w:val="21"/>
      </w:rPr>
      <w:id w:val="-1656059780"/>
      <w:docPartObj>
        <w:docPartGallery w:val="Page Numbers (Bottom of Page)"/>
        <w:docPartUnique/>
      </w:docPartObj>
    </w:sdtPr>
    <w:sdtEndPr/>
    <w:sdtContent>
      <w:p w14:paraId="2C36B0CA" w14:textId="77777777" w:rsidR="00300F11" w:rsidRPr="00CF5A33" w:rsidRDefault="00300F11">
        <w:pPr>
          <w:pStyle w:val="a8"/>
          <w:jc w:val="center"/>
          <w:rPr>
            <w:sz w:val="21"/>
            <w:szCs w:val="21"/>
          </w:rPr>
        </w:pPr>
        <w:r w:rsidRPr="00CF5A33">
          <w:rPr>
            <w:sz w:val="21"/>
            <w:szCs w:val="21"/>
          </w:rPr>
          <w:fldChar w:fldCharType="begin"/>
        </w:r>
        <w:r w:rsidRPr="00CF5A33">
          <w:rPr>
            <w:sz w:val="21"/>
            <w:szCs w:val="21"/>
          </w:rPr>
          <w:instrText xml:space="preserve"> PAGE   \* MERGEFORMAT </w:instrText>
        </w:r>
        <w:r w:rsidRPr="00CF5A33">
          <w:rPr>
            <w:sz w:val="21"/>
            <w:szCs w:val="21"/>
          </w:rPr>
          <w:fldChar w:fldCharType="separate"/>
        </w:r>
        <w:r w:rsidR="001038C2" w:rsidRPr="001038C2">
          <w:rPr>
            <w:noProof/>
            <w:sz w:val="21"/>
            <w:szCs w:val="21"/>
            <w:lang w:val="zh-CN"/>
          </w:rPr>
          <w:t>31</w:t>
        </w:r>
        <w:r w:rsidRPr="00CF5A33">
          <w:rPr>
            <w:noProof/>
            <w:sz w:val="21"/>
            <w:szCs w:val="21"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9DBE3" w14:textId="77777777" w:rsidR="00071B76" w:rsidRDefault="00071B76" w:rsidP="00000115">
      <w:r>
        <w:separator/>
      </w:r>
    </w:p>
  </w:footnote>
  <w:footnote w:type="continuationSeparator" w:id="0">
    <w:p w14:paraId="5204AAFD" w14:textId="77777777" w:rsidR="00071B76" w:rsidRDefault="00071B76" w:rsidP="00000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7215B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57E23F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0066827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8E4CB5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9C2767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89CF93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E089E2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34E169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DA4D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2E4DFF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1AAF6661"/>
    <w:multiLevelType w:val="hybridMultilevel"/>
    <w:tmpl w:val="F2B4838C"/>
    <w:lvl w:ilvl="0" w:tplc="98D6AF2E">
      <w:start w:val="5"/>
      <w:numFmt w:val="japaneseCounting"/>
      <w:lvlText w:val="第%1章"/>
      <w:lvlJc w:val="left"/>
      <w:pPr>
        <w:ind w:left="5232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316" w:hanging="420"/>
      </w:pPr>
    </w:lvl>
    <w:lvl w:ilvl="2" w:tplc="0409001B" w:tentative="1">
      <w:start w:val="1"/>
      <w:numFmt w:val="lowerRoman"/>
      <w:lvlText w:val="%3."/>
      <w:lvlJc w:val="right"/>
      <w:pPr>
        <w:ind w:left="5736" w:hanging="420"/>
      </w:pPr>
    </w:lvl>
    <w:lvl w:ilvl="3" w:tplc="0409000F" w:tentative="1">
      <w:start w:val="1"/>
      <w:numFmt w:val="decimal"/>
      <w:lvlText w:val="%4."/>
      <w:lvlJc w:val="left"/>
      <w:pPr>
        <w:ind w:left="6156" w:hanging="420"/>
      </w:pPr>
    </w:lvl>
    <w:lvl w:ilvl="4" w:tplc="04090019" w:tentative="1">
      <w:start w:val="1"/>
      <w:numFmt w:val="lowerLetter"/>
      <w:lvlText w:val="%5)"/>
      <w:lvlJc w:val="left"/>
      <w:pPr>
        <w:ind w:left="6576" w:hanging="420"/>
      </w:pPr>
    </w:lvl>
    <w:lvl w:ilvl="5" w:tplc="0409001B" w:tentative="1">
      <w:start w:val="1"/>
      <w:numFmt w:val="lowerRoman"/>
      <w:lvlText w:val="%6."/>
      <w:lvlJc w:val="right"/>
      <w:pPr>
        <w:ind w:left="6996" w:hanging="420"/>
      </w:pPr>
    </w:lvl>
    <w:lvl w:ilvl="6" w:tplc="0409000F" w:tentative="1">
      <w:start w:val="1"/>
      <w:numFmt w:val="decimal"/>
      <w:lvlText w:val="%7."/>
      <w:lvlJc w:val="left"/>
      <w:pPr>
        <w:ind w:left="7416" w:hanging="420"/>
      </w:pPr>
    </w:lvl>
    <w:lvl w:ilvl="7" w:tplc="04090019" w:tentative="1">
      <w:start w:val="1"/>
      <w:numFmt w:val="lowerLetter"/>
      <w:lvlText w:val="%8)"/>
      <w:lvlJc w:val="left"/>
      <w:pPr>
        <w:ind w:left="7836" w:hanging="420"/>
      </w:pPr>
    </w:lvl>
    <w:lvl w:ilvl="8" w:tplc="0409001B" w:tentative="1">
      <w:start w:val="1"/>
      <w:numFmt w:val="lowerRoman"/>
      <w:lvlText w:val="%9."/>
      <w:lvlJc w:val="right"/>
      <w:pPr>
        <w:ind w:left="8256" w:hanging="420"/>
      </w:pPr>
    </w:lvl>
  </w:abstractNum>
  <w:abstractNum w:abstractNumId="12" w15:restartNumberingAfterBreak="0">
    <w:nsid w:val="2B3255FE"/>
    <w:multiLevelType w:val="hybridMultilevel"/>
    <w:tmpl w:val="5ED45708"/>
    <w:lvl w:ilvl="0" w:tplc="1C1804E6">
      <w:start w:val="1"/>
      <w:numFmt w:val="japaneseCounting"/>
      <w:lvlText w:val="第%1章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5C5F68"/>
    <w:multiLevelType w:val="hybridMultilevel"/>
    <w:tmpl w:val="5A4CAD46"/>
    <w:lvl w:ilvl="0" w:tplc="6F5A3C14">
      <w:start w:val="4"/>
      <w:numFmt w:val="japaneseCounting"/>
      <w:lvlText w:val="第%1章"/>
      <w:lvlJc w:val="left"/>
      <w:pPr>
        <w:ind w:left="5232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316" w:hanging="420"/>
      </w:pPr>
    </w:lvl>
    <w:lvl w:ilvl="2" w:tplc="0409001B" w:tentative="1">
      <w:start w:val="1"/>
      <w:numFmt w:val="lowerRoman"/>
      <w:lvlText w:val="%3."/>
      <w:lvlJc w:val="right"/>
      <w:pPr>
        <w:ind w:left="5736" w:hanging="420"/>
      </w:pPr>
    </w:lvl>
    <w:lvl w:ilvl="3" w:tplc="0409000F" w:tentative="1">
      <w:start w:val="1"/>
      <w:numFmt w:val="decimal"/>
      <w:lvlText w:val="%4."/>
      <w:lvlJc w:val="left"/>
      <w:pPr>
        <w:ind w:left="6156" w:hanging="420"/>
      </w:pPr>
    </w:lvl>
    <w:lvl w:ilvl="4" w:tplc="04090019" w:tentative="1">
      <w:start w:val="1"/>
      <w:numFmt w:val="lowerLetter"/>
      <w:lvlText w:val="%5)"/>
      <w:lvlJc w:val="left"/>
      <w:pPr>
        <w:ind w:left="6576" w:hanging="420"/>
      </w:pPr>
    </w:lvl>
    <w:lvl w:ilvl="5" w:tplc="0409001B" w:tentative="1">
      <w:start w:val="1"/>
      <w:numFmt w:val="lowerRoman"/>
      <w:lvlText w:val="%6."/>
      <w:lvlJc w:val="right"/>
      <w:pPr>
        <w:ind w:left="6996" w:hanging="420"/>
      </w:pPr>
    </w:lvl>
    <w:lvl w:ilvl="6" w:tplc="0409000F" w:tentative="1">
      <w:start w:val="1"/>
      <w:numFmt w:val="decimal"/>
      <w:lvlText w:val="%7."/>
      <w:lvlJc w:val="left"/>
      <w:pPr>
        <w:ind w:left="7416" w:hanging="420"/>
      </w:pPr>
    </w:lvl>
    <w:lvl w:ilvl="7" w:tplc="04090019" w:tentative="1">
      <w:start w:val="1"/>
      <w:numFmt w:val="lowerLetter"/>
      <w:lvlText w:val="%8)"/>
      <w:lvlJc w:val="left"/>
      <w:pPr>
        <w:ind w:left="7836" w:hanging="420"/>
      </w:pPr>
    </w:lvl>
    <w:lvl w:ilvl="8" w:tplc="0409001B" w:tentative="1">
      <w:start w:val="1"/>
      <w:numFmt w:val="lowerRoman"/>
      <w:lvlText w:val="%9."/>
      <w:lvlJc w:val="right"/>
      <w:pPr>
        <w:ind w:left="8256" w:hanging="420"/>
      </w:pPr>
    </w:lvl>
  </w:abstractNum>
  <w:abstractNum w:abstractNumId="14" w15:restartNumberingAfterBreak="0">
    <w:nsid w:val="61F820BA"/>
    <w:multiLevelType w:val="hybridMultilevel"/>
    <w:tmpl w:val="C730346E"/>
    <w:lvl w:ilvl="0" w:tplc="486A9286">
      <w:start w:val="1"/>
      <w:numFmt w:val="japaneseCounting"/>
      <w:lvlText w:val="（%1）"/>
      <w:lvlJc w:val="left"/>
      <w:pPr>
        <w:ind w:left="1454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5" w15:restartNumberingAfterBreak="0">
    <w:nsid w:val="7A5D028E"/>
    <w:multiLevelType w:val="hybridMultilevel"/>
    <w:tmpl w:val="844CFDFC"/>
    <w:lvl w:ilvl="0" w:tplc="D02A8AFC">
      <w:start w:val="1"/>
      <w:numFmt w:val="japaneseCounting"/>
      <w:lvlText w:val="第%1章"/>
      <w:lvlJc w:val="left"/>
      <w:pPr>
        <w:ind w:left="4233" w:hanging="9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01" w:hanging="420"/>
      </w:pPr>
    </w:lvl>
    <w:lvl w:ilvl="2" w:tplc="0409001B" w:tentative="1">
      <w:start w:val="1"/>
      <w:numFmt w:val="lowerRoman"/>
      <w:lvlText w:val="%3."/>
      <w:lvlJc w:val="righ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9" w:tentative="1">
      <w:start w:val="1"/>
      <w:numFmt w:val="lowerLetter"/>
      <w:lvlText w:val="%5)"/>
      <w:lvlJc w:val="left"/>
      <w:pPr>
        <w:ind w:left="5361" w:hanging="420"/>
      </w:pPr>
    </w:lvl>
    <w:lvl w:ilvl="5" w:tplc="0409001B" w:tentative="1">
      <w:start w:val="1"/>
      <w:numFmt w:val="lowerRoman"/>
      <w:lvlText w:val="%6."/>
      <w:lvlJc w:val="righ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9" w:tentative="1">
      <w:start w:val="1"/>
      <w:numFmt w:val="lowerLetter"/>
      <w:lvlText w:val="%8)"/>
      <w:lvlJc w:val="left"/>
      <w:pPr>
        <w:ind w:left="6621" w:hanging="420"/>
      </w:pPr>
    </w:lvl>
    <w:lvl w:ilvl="8" w:tplc="0409001B" w:tentative="1">
      <w:start w:val="1"/>
      <w:numFmt w:val="lowerRoman"/>
      <w:lvlText w:val="%9."/>
      <w:lvlJc w:val="right"/>
      <w:pPr>
        <w:ind w:left="7041" w:hanging="420"/>
      </w:pPr>
    </w:lvl>
  </w:abstractNum>
  <w:abstractNum w:abstractNumId="16" w15:restartNumberingAfterBreak="0">
    <w:nsid w:val="7CED50B4"/>
    <w:multiLevelType w:val="hybridMultilevel"/>
    <w:tmpl w:val="8D00B982"/>
    <w:lvl w:ilvl="0" w:tplc="9B186268">
      <w:start w:val="5"/>
      <w:numFmt w:val="japaneseCounting"/>
      <w:lvlText w:val="第%1章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2"/>
  </w:num>
  <w:num w:numId="6">
    <w:abstractNumId w:val="14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593"/>
    <w:rsid w:val="00000115"/>
    <w:rsid w:val="000023E7"/>
    <w:rsid w:val="000043F0"/>
    <w:rsid w:val="00006F87"/>
    <w:rsid w:val="00013659"/>
    <w:rsid w:val="000238F4"/>
    <w:rsid w:val="000255B8"/>
    <w:rsid w:val="00025C25"/>
    <w:rsid w:val="000415ED"/>
    <w:rsid w:val="000419A7"/>
    <w:rsid w:val="00043291"/>
    <w:rsid w:val="0004362C"/>
    <w:rsid w:val="00043BDD"/>
    <w:rsid w:val="00051979"/>
    <w:rsid w:val="00054504"/>
    <w:rsid w:val="000652FF"/>
    <w:rsid w:val="000707DC"/>
    <w:rsid w:val="0007097B"/>
    <w:rsid w:val="00071B76"/>
    <w:rsid w:val="00071DAC"/>
    <w:rsid w:val="00071F76"/>
    <w:rsid w:val="0007522E"/>
    <w:rsid w:val="00085D33"/>
    <w:rsid w:val="0008757C"/>
    <w:rsid w:val="0009332D"/>
    <w:rsid w:val="000A4EB5"/>
    <w:rsid w:val="000A5B8E"/>
    <w:rsid w:val="000A7D49"/>
    <w:rsid w:val="000B165E"/>
    <w:rsid w:val="000B2637"/>
    <w:rsid w:val="000B391B"/>
    <w:rsid w:val="000B442C"/>
    <w:rsid w:val="000B583E"/>
    <w:rsid w:val="000B7607"/>
    <w:rsid w:val="000C2DAB"/>
    <w:rsid w:val="000D06FA"/>
    <w:rsid w:val="000D1E10"/>
    <w:rsid w:val="000D3F31"/>
    <w:rsid w:val="000D5443"/>
    <w:rsid w:val="000D572B"/>
    <w:rsid w:val="000D77C1"/>
    <w:rsid w:val="000E120D"/>
    <w:rsid w:val="000E6C67"/>
    <w:rsid w:val="000E7F85"/>
    <w:rsid w:val="000F1359"/>
    <w:rsid w:val="00101DF3"/>
    <w:rsid w:val="001038C2"/>
    <w:rsid w:val="00104D33"/>
    <w:rsid w:val="0011040C"/>
    <w:rsid w:val="00110956"/>
    <w:rsid w:val="00110B64"/>
    <w:rsid w:val="00111B1B"/>
    <w:rsid w:val="001125A4"/>
    <w:rsid w:val="0011496B"/>
    <w:rsid w:val="00120D78"/>
    <w:rsid w:val="00121EEC"/>
    <w:rsid w:val="001224A6"/>
    <w:rsid w:val="00123189"/>
    <w:rsid w:val="00131CA2"/>
    <w:rsid w:val="00133F76"/>
    <w:rsid w:val="001359D5"/>
    <w:rsid w:val="00135D4F"/>
    <w:rsid w:val="001403E3"/>
    <w:rsid w:val="001404A8"/>
    <w:rsid w:val="00142F6A"/>
    <w:rsid w:val="00155535"/>
    <w:rsid w:val="00155650"/>
    <w:rsid w:val="001562BB"/>
    <w:rsid w:val="00157AC9"/>
    <w:rsid w:val="00171C08"/>
    <w:rsid w:val="001770A0"/>
    <w:rsid w:val="00183859"/>
    <w:rsid w:val="00183D0B"/>
    <w:rsid w:val="001850C9"/>
    <w:rsid w:val="00186282"/>
    <w:rsid w:val="00186BFC"/>
    <w:rsid w:val="001950B6"/>
    <w:rsid w:val="001A39E2"/>
    <w:rsid w:val="001A632F"/>
    <w:rsid w:val="001B4DC6"/>
    <w:rsid w:val="001B586B"/>
    <w:rsid w:val="001B73B2"/>
    <w:rsid w:val="001C143C"/>
    <w:rsid w:val="001C498E"/>
    <w:rsid w:val="001C75C2"/>
    <w:rsid w:val="001D3115"/>
    <w:rsid w:val="001E057A"/>
    <w:rsid w:val="001E1802"/>
    <w:rsid w:val="001E1818"/>
    <w:rsid w:val="001E693E"/>
    <w:rsid w:val="001F2E6E"/>
    <w:rsid w:val="0020149D"/>
    <w:rsid w:val="00203CDB"/>
    <w:rsid w:val="00210F36"/>
    <w:rsid w:val="00214C82"/>
    <w:rsid w:val="00215655"/>
    <w:rsid w:val="00217509"/>
    <w:rsid w:val="00221F2D"/>
    <w:rsid w:val="0022410F"/>
    <w:rsid w:val="00224842"/>
    <w:rsid w:val="00226F5A"/>
    <w:rsid w:val="002316D4"/>
    <w:rsid w:val="00235BAD"/>
    <w:rsid w:val="00244E54"/>
    <w:rsid w:val="00245CFC"/>
    <w:rsid w:val="00247912"/>
    <w:rsid w:val="00250F49"/>
    <w:rsid w:val="00251826"/>
    <w:rsid w:val="00255028"/>
    <w:rsid w:val="0026161B"/>
    <w:rsid w:val="00262AF6"/>
    <w:rsid w:val="00263538"/>
    <w:rsid w:val="002672DD"/>
    <w:rsid w:val="00267425"/>
    <w:rsid w:val="0028249B"/>
    <w:rsid w:val="00284032"/>
    <w:rsid w:val="00284483"/>
    <w:rsid w:val="00285153"/>
    <w:rsid w:val="002A5843"/>
    <w:rsid w:val="002A69A8"/>
    <w:rsid w:val="002B3600"/>
    <w:rsid w:val="002B3D83"/>
    <w:rsid w:val="002C1EC4"/>
    <w:rsid w:val="002C32B4"/>
    <w:rsid w:val="002E1E5B"/>
    <w:rsid w:val="002E3F9B"/>
    <w:rsid w:val="002E7BA3"/>
    <w:rsid w:val="002F3E12"/>
    <w:rsid w:val="002F7E5B"/>
    <w:rsid w:val="00300F11"/>
    <w:rsid w:val="003034B7"/>
    <w:rsid w:val="00304525"/>
    <w:rsid w:val="00305070"/>
    <w:rsid w:val="003061C4"/>
    <w:rsid w:val="00306552"/>
    <w:rsid w:val="00312D67"/>
    <w:rsid w:val="00314F9A"/>
    <w:rsid w:val="003200B4"/>
    <w:rsid w:val="00321D5E"/>
    <w:rsid w:val="0032239E"/>
    <w:rsid w:val="0032396D"/>
    <w:rsid w:val="00323B31"/>
    <w:rsid w:val="00330CA4"/>
    <w:rsid w:val="003317CE"/>
    <w:rsid w:val="00331BC6"/>
    <w:rsid w:val="00333988"/>
    <w:rsid w:val="00333C22"/>
    <w:rsid w:val="00333D59"/>
    <w:rsid w:val="0033525B"/>
    <w:rsid w:val="003442CA"/>
    <w:rsid w:val="00344D5A"/>
    <w:rsid w:val="00346805"/>
    <w:rsid w:val="0034772B"/>
    <w:rsid w:val="00351F39"/>
    <w:rsid w:val="00353461"/>
    <w:rsid w:val="00355075"/>
    <w:rsid w:val="003572E5"/>
    <w:rsid w:val="00361E06"/>
    <w:rsid w:val="00361F13"/>
    <w:rsid w:val="0036242F"/>
    <w:rsid w:val="00364A97"/>
    <w:rsid w:val="00370F0C"/>
    <w:rsid w:val="003738EC"/>
    <w:rsid w:val="0037565E"/>
    <w:rsid w:val="00375A8A"/>
    <w:rsid w:val="00375CD8"/>
    <w:rsid w:val="00377716"/>
    <w:rsid w:val="00380840"/>
    <w:rsid w:val="00380A0C"/>
    <w:rsid w:val="003816EC"/>
    <w:rsid w:val="003824A9"/>
    <w:rsid w:val="00382A1D"/>
    <w:rsid w:val="00385626"/>
    <w:rsid w:val="00385FDF"/>
    <w:rsid w:val="0039272D"/>
    <w:rsid w:val="003947E0"/>
    <w:rsid w:val="003978E1"/>
    <w:rsid w:val="003A0311"/>
    <w:rsid w:val="003A12E7"/>
    <w:rsid w:val="003A303D"/>
    <w:rsid w:val="003A3365"/>
    <w:rsid w:val="003A3FE6"/>
    <w:rsid w:val="003A5871"/>
    <w:rsid w:val="003A6452"/>
    <w:rsid w:val="003A6A0B"/>
    <w:rsid w:val="003A7414"/>
    <w:rsid w:val="003B0D71"/>
    <w:rsid w:val="003B0D98"/>
    <w:rsid w:val="003B1AB6"/>
    <w:rsid w:val="003B4456"/>
    <w:rsid w:val="003C0BA3"/>
    <w:rsid w:val="003C26C2"/>
    <w:rsid w:val="003C3C43"/>
    <w:rsid w:val="003D1843"/>
    <w:rsid w:val="003D37A3"/>
    <w:rsid w:val="003E1DE6"/>
    <w:rsid w:val="003E32C3"/>
    <w:rsid w:val="003F0E20"/>
    <w:rsid w:val="003F7788"/>
    <w:rsid w:val="003F79AC"/>
    <w:rsid w:val="0040307B"/>
    <w:rsid w:val="004071FB"/>
    <w:rsid w:val="0041554C"/>
    <w:rsid w:val="00417458"/>
    <w:rsid w:val="004239CE"/>
    <w:rsid w:val="00424C34"/>
    <w:rsid w:val="00431BBC"/>
    <w:rsid w:val="0043521E"/>
    <w:rsid w:val="00435FB5"/>
    <w:rsid w:val="00442FE4"/>
    <w:rsid w:val="0044330B"/>
    <w:rsid w:val="00445C81"/>
    <w:rsid w:val="00446388"/>
    <w:rsid w:val="00446A0D"/>
    <w:rsid w:val="00447511"/>
    <w:rsid w:val="00450837"/>
    <w:rsid w:val="00452A6D"/>
    <w:rsid w:val="00460B9A"/>
    <w:rsid w:val="0046117B"/>
    <w:rsid w:val="004621B4"/>
    <w:rsid w:val="004646FC"/>
    <w:rsid w:val="004677E9"/>
    <w:rsid w:val="0047285B"/>
    <w:rsid w:val="0047332B"/>
    <w:rsid w:val="00473BD5"/>
    <w:rsid w:val="004742B3"/>
    <w:rsid w:val="004743A0"/>
    <w:rsid w:val="0047762D"/>
    <w:rsid w:val="00480A12"/>
    <w:rsid w:val="00483684"/>
    <w:rsid w:val="00483B48"/>
    <w:rsid w:val="00484244"/>
    <w:rsid w:val="0048445E"/>
    <w:rsid w:val="00492940"/>
    <w:rsid w:val="00494030"/>
    <w:rsid w:val="00496D21"/>
    <w:rsid w:val="004A209D"/>
    <w:rsid w:val="004B130F"/>
    <w:rsid w:val="004B23FE"/>
    <w:rsid w:val="004B2C36"/>
    <w:rsid w:val="004B5B14"/>
    <w:rsid w:val="004B750C"/>
    <w:rsid w:val="004C392E"/>
    <w:rsid w:val="004C5020"/>
    <w:rsid w:val="004C59BE"/>
    <w:rsid w:val="004C6035"/>
    <w:rsid w:val="004C66A3"/>
    <w:rsid w:val="004D19EB"/>
    <w:rsid w:val="004D26BC"/>
    <w:rsid w:val="004D4E58"/>
    <w:rsid w:val="004F2D5A"/>
    <w:rsid w:val="004F329D"/>
    <w:rsid w:val="0050675B"/>
    <w:rsid w:val="00510B43"/>
    <w:rsid w:val="0051570B"/>
    <w:rsid w:val="0051728B"/>
    <w:rsid w:val="00525140"/>
    <w:rsid w:val="00525BBD"/>
    <w:rsid w:val="0053101C"/>
    <w:rsid w:val="00531C61"/>
    <w:rsid w:val="00531F68"/>
    <w:rsid w:val="00534358"/>
    <w:rsid w:val="005428DD"/>
    <w:rsid w:val="0054350A"/>
    <w:rsid w:val="00550264"/>
    <w:rsid w:val="00557358"/>
    <w:rsid w:val="00562003"/>
    <w:rsid w:val="00562075"/>
    <w:rsid w:val="00564600"/>
    <w:rsid w:val="00570D68"/>
    <w:rsid w:val="00572A4D"/>
    <w:rsid w:val="00573C28"/>
    <w:rsid w:val="0057528F"/>
    <w:rsid w:val="00583E36"/>
    <w:rsid w:val="00586405"/>
    <w:rsid w:val="00587A57"/>
    <w:rsid w:val="005939C0"/>
    <w:rsid w:val="005941AE"/>
    <w:rsid w:val="005954B5"/>
    <w:rsid w:val="005A314C"/>
    <w:rsid w:val="005A4889"/>
    <w:rsid w:val="005B3C37"/>
    <w:rsid w:val="005B448E"/>
    <w:rsid w:val="005B47FE"/>
    <w:rsid w:val="005C12BD"/>
    <w:rsid w:val="005C1840"/>
    <w:rsid w:val="005C1CA7"/>
    <w:rsid w:val="005C688B"/>
    <w:rsid w:val="005D394E"/>
    <w:rsid w:val="005E0FA1"/>
    <w:rsid w:val="005E441E"/>
    <w:rsid w:val="005E6842"/>
    <w:rsid w:val="005F3DB2"/>
    <w:rsid w:val="005F5BBC"/>
    <w:rsid w:val="005F6911"/>
    <w:rsid w:val="005F6C1C"/>
    <w:rsid w:val="00600213"/>
    <w:rsid w:val="00601035"/>
    <w:rsid w:val="006016B9"/>
    <w:rsid w:val="00603945"/>
    <w:rsid w:val="00605A76"/>
    <w:rsid w:val="006111B9"/>
    <w:rsid w:val="006132F6"/>
    <w:rsid w:val="006219FF"/>
    <w:rsid w:val="00625AFB"/>
    <w:rsid w:val="00627A5C"/>
    <w:rsid w:val="006302CA"/>
    <w:rsid w:val="00632C8C"/>
    <w:rsid w:val="00635D53"/>
    <w:rsid w:val="006421D6"/>
    <w:rsid w:val="00644844"/>
    <w:rsid w:val="00644C4F"/>
    <w:rsid w:val="0064779A"/>
    <w:rsid w:val="00651D98"/>
    <w:rsid w:val="00652F54"/>
    <w:rsid w:val="00654019"/>
    <w:rsid w:val="00656E64"/>
    <w:rsid w:val="00663351"/>
    <w:rsid w:val="00666F10"/>
    <w:rsid w:val="00670F0A"/>
    <w:rsid w:val="00677930"/>
    <w:rsid w:val="00685307"/>
    <w:rsid w:val="00687033"/>
    <w:rsid w:val="00694163"/>
    <w:rsid w:val="00695A3D"/>
    <w:rsid w:val="00695C89"/>
    <w:rsid w:val="006A1108"/>
    <w:rsid w:val="006A1270"/>
    <w:rsid w:val="006A2DE3"/>
    <w:rsid w:val="006A3660"/>
    <w:rsid w:val="006A386B"/>
    <w:rsid w:val="006A55D9"/>
    <w:rsid w:val="006A5D1E"/>
    <w:rsid w:val="006B0BC5"/>
    <w:rsid w:val="006B1078"/>
    <w:rsid w:val="006B19F5"/>
    <w:rsid w:val="006B3ABA"/>
    <w:rsid w:val="006B485B"/>
    <w:rsid w:val="006C5E83"/>
    <w:rsid w:val="006C786A"/>
    <w:rsid w:val="006D0894"/>
    <w:rsid w:val="006D4A44"/>
    <w:rsid w:val="006D75A4"/>
    <w:rsid w:val="006E0355"/>
    <w:rsid w:val="006E321D"/>
    <w:rsid w:val="006E387E"/>
    <w:rsid w:val="006F2D29"/>
    <w:rsid w:val="007063EA"/>
    <w:rsid w:val="0070679A"/>
    <w:rsid w:val="0071486E"/>
    <w:rsid w:val="00715993"/>
    <w:rsid w:val="007174D7"/>
    <w:rsid w:val="00720446"/>
    <w:rsid w:val="00720F9D"/>
    <w:rsid w:val="00721234"/>
    <w:rsid w:val="00723E8F"/>
    <w:rsid w:val="00727EEE"/>
    <w:rsid w:val="00730768"/>
    <w:rsid w:val="00731A9B"/>
    <w:rsid w:val="00731D0B"/>
    <w:rsid w:val="00733857"/>
    <w:rsid w:val="00735AF8"/>
    <w:rsid w:val="0074101D"/>
    <w:rsid w:val="007447FF"/>
    <w:rsid w:val="0075415E"/>
    <w:rsid w:val="00754D5F"/>
    <w:rsid w:val="0076102A"/>
    <w:rsid w:val="00761F9A"/>
    <w:rsid w:val="0076467B"/>
    <w:rsid w:val="00765D1F"/>
    <w:rsid w:val="0076660C"/>
    <w:rsid w:val="00771908"/>
    <w:rsid w:val="007722D4"/>
    <w:rsid w:val="007724BB"/>
    <w:rsid w:val="00773373"/>
    <w:rsid w:val="0077595E"/>
    <w:rsid w:val="00781B98"/>
    <w:rsid w:val="0078798E"/>
    <w:rsid w:val="00790A2B"/>
    <w:rsid w:val="007926D8"/>
    <w:rsid w:val="007A09C3"/>
    <w:rsid w:val="007A2216"/>
    <w:rsid w:val="007A6D9B"/>
    <w:rsid w:val="007B0CCC"/>
    <w:rsid w:val="007B5CBA"/>
    <w:rsid w:val="007B781D"/>
    <w:rsid w:val="007C0B02"/>
    <w:rsid w:val="007C0C1F"/>
    <w:rsid w:val="007C3CC5"/>
    <w:rsid w:val="007C4469"/>
    <w:rsid w:val="007D0786"/>
    <w:rsid w:val="007D1C05"/>
    <w:rsid w:val="007D3593"/>
    <w:rsid w:val="007D6427"/>
    <w:rsid w:val="007E03D0"/>
    <w:rsid w:val="007E6D71"/>
    <w:rsid w:val="007F37D9"/>
    <w:rsid w:val="00800885"/>
    <w:rsid w:val="00801019"/>
    <w:rsid w:val="00804FB1"/>
    <w:rsid w:val="00806F41"/>
    <w:rsid w:val="00807D2A"/>
    <w:rsid w:val="00812866"/>
    <w:rsid w:val="00812FAC"/>
    <w:rsid w:val="00820104"/>
    <w:rsid w:val="0082130D"/>
    <w:rsid w:val="00833645"/>
    <w:rsid w:val="008337EC"/>
    <w:rsid w:val="00836666"/>
    <w:rsid w:val="00846C57"/>
    <w:rsid w:val="00847D75"/>
    <w:rsid w:val="0085017D"/>
    <w:rsid w:val="00852140"/>
    <w:rsid w:val="0085225E"/>
    <w:rsid w:val="00856080"/>
    <w:rsid w:val="00860483"/>
    <w:rsid w:val="00861D80"/>
    <w:rsid w:val="00863BF6"/>
    <w:rsid w:val="00863F26"/>
    <w:rsid w:val="008679AA"/>
    <w:rsid w:val="00867A12"/>
    <w:rsid w:val="00870EBD"/>
    <w:rsid w:val="00875595"/>
    <w:rsid w:val="0088015F"/>
    <w:rsid w:val="00887917"/>
    <w:rsid w:val="00893BA9"/>
    <w:rsid w:val="00894262"/>
    <w:rsid w:val="00896492"/>
    <w:rsid w:val="008A2470"/>
    <w:rsid w:val="008A2CA4"/>
    <w:rsid w:val="008A66A8"/>
    <w:rsid w:val="008A7383"/>
    <w:rsid w:val="008B4301"/>
    <w:rsid w:val="008B5F0A"/>
    <w:rsid w:val="008C505B"/>
    <w:rsid w:val="008D05DB"/>
    <w:rsid w:val="008D09D8"/>
    <w:rsid w:val="008D643F"/>
    <w:rsid w:val="008E5A76"/>
    <w:rsid w:val="008E7D91"/>
    <w:rsid w:val="008F1187"/>
    <w:rsid w:val="008F1C8C"/>
    <w:rsid w:val="008F1DFB"/>
    <w:rsid w:val="00901813"/>
    <w:rsid w:val="00901DAA"/>
    <w:rsid w:val="00902814"/>
    <w:rsid w:val="0090681A"/>
    <w:rsid w:val="00911586"/>
    <w:rsid w:val="00913EA5"/>
    <w:rsid w:val="0091788E"/>
    <w:rsid w:val="00930819"/>
    <w:rsid w:val="009343BB"/>
    <w:rsid w:val="00934A9F"/>
    <w:rsid w:val="00941464"/>
    <w:rsid w:val="00941A83"/>
    <w:rsid w:val="009550AE"/>
    <w:rsid w:val="00956499"/>
    <w:rsid w:val="009647F2"/>
    <w:rsid w:val="0096571E"/>
    <w:rsid w:val="00966A82"/>
    <w:rsid w:val="0096704C"/>
    <w:rsid w:val="0097301F"/>
    <w:rsid w:val="0098111A"/>
    <w:rsid w:val="0098237E"/>
    <w:rsid w:val="009834CD"/>
    <w:rsid w:val="009834F7"/>
    <w:rsid w:val="0098395D"/>
    <w:rsid w:val="00984857"/>
    <w:rsid w:val="00984F75"/>
    <w:rsid w:val="0099009D"/>
    <w:rsid w:val="00991706"/>
    <w:rsid w:val="00991DD6"/>
    <w:rsid w:val="009930E8"/>
    <w:rsid w:val="009940F1"/>
    <w:rsid w:val="00996024"/>
    <w:rsid w:val="009B0922"/>
    <w:rsid w:val="009B0AA3"/>
    <w:rsid w:val="009B172F"/>
    <w:rsid w:val="009B5C30"/>
    <w:rsid w:val="009C09A4"/>
    <w:rsid w:val="009C155B"/>
    <w:rsid w:val="009C7913"/>
    <w:rsid w:val="009D2C2C"/>
    <w:rsid w:val="009D2C44"/>
    <w:rsid w:val="009D2E7F"/>
    <w:rsid w:val="009D588E"/>
    <w:rsid w:val="009D5BFA"/>
    <w:rsid w:val="009E2D52"/>
    <w:rsid w:val="009E7CD4"/>
    <w:rsid w:val="009F0A18"/>
    <w:rsid w:val="009F0C93"/>
    <w:rsid w:val="009F0EAC"/>
    <w:rsid w:val="009F1596"/>
    <w:rsid w:val="009F6509"/>
    <w:rsid w:val="00A01C61"/>
    <w:rsid w:val="00A06815"/>
    <w:rsid w:val="00A06EB6"/>
    <w:rsid w:val="00A07F79"/>
    <w:rsid w:val="00A114B7"/>
    <w:rsid w:val="00A11535"/>
    <w:rsid w:val="00A14C89"/>
    <w:rsid w:val="00A16CF8"/>
    <w:rsid w:val="00A172E6"/>
    <w:rsid w:val="00A30E88"/>
    <w:rsid w:val="00A3492D"/>
    <w:rsid w:val="00A373FE"/>
    <w:rsid w:val="00A471E0"/>
    <w:rsid w:val="00A47A40"/>
    <w:rsid w:val="00A52AD5"/>
    <w:rsid w:val="00A61A88"/>
    <w:rsid w:val="00A630C7"/>
    <w:rsid w:val="00A63823"/>
    <w:rsid w:val="00A6412F"/>
    <w:rsid w:val="00A670A5"/>
    <w:rsid w:val="00A716C4"/>
    <w:rsid w:val="00A72102"/>
    <w:rsid w:val="00A7556F"/>
    <w:rsid w:val="00A923B6"/>
    <w:rsid w:val="00A94A20"/>
    <w:rsid w:val="00A95C4F"/>
    <w:rsid w:val="00A9650E"/>
    <w:rsid w:val="00AA3DF1"/>
    <w:rsid w:val="00AA46A1"/>
    <w:rsid w:val="00AB00D9"/>
    <w:rsid w:val="00AB26CB"/>
    <w:rsid w:val="00AB4327"/>
    <w:rsid w:val="00AC37D1"/>
    <w:rsid w:val="00AC5971"/>
    <w:rsid w:val="00AD3370"/>
    <w:rsid w:val="00AD48E6"/>
    <w:rsid w:val="00AD7B93"/>
    <w:rsid w:val="00AE701E"/>
    <w:rsid w:val="00AF140A"/>
    <w:rsid w:val="00B05661"/>
    <w:rsid w:val="00B05AD8"/>
    <w:rsid w:val="00B148C3"/>
    <w:rsid w:val="00B220D0"/>
    <w:rsid w:val="00B23BB8"/>
    <w:rsid w:val="00B270FB"/>
    <w:rsid w:val="00B34858"/>
    <w:rsid w:val="00B35944"/>
    <w:rsid w:val="00B37DFD"/>
    <w:rsid w:val="00B42D9D"/>
    <w:rsid w:val="00B44E4B"/>
    <w:rsid w:val="00B45997"/>
    <w:rsid w:val="00B46FFD"/>
    <w:rsid w:val="00B50CA5"/>
    <w:rsid w:val="00B532B4"/>
    <w:rsid w:val="00B560A5"/>
    <w:rsid w:val="00B5641F"/>
    <w:rsid w:val="00B60345"/>
    <w:rsid w:val="00B64886"/>
    <w:rsid w:val="00B706C6"/>
    <w:rsid w:val="00B74A21"/>
    <w:rsid w:val="00B74F30"/>
    <w:rsid w:val="00B838CB"/>
    <w:rsid w:val="00B8700E"/>
    <w:rsid w:val="00B93370"/>
    <w:rsid w:val="00B9431C"/>
    <w:rsid w:val="00BA2A39"/>
    <w:rsid w:val="00BA3559"/>
    <w:rsid w:val="00BA677D"/>
    <w:rsid w:val="00BA7B97"/>
    <w:rsid w:val="00BC16CA"/>
    <w:rsid w:val="00BC2CD3"/>
    <w:rsid w:val="00BC4C4B"/>
    <w:rsid w:val="00BC5898"/>
    <w:rsid w:val="00BC5CE5"/>
    <w:rsid w:val="00BC70F9"/>
    <w:rsid w:val="00BD4A36"/>
    <w:rsid w:val="00BD5AE0"/>
    <w:rsid w:val="00BE53E3"/>
    <w:rsid w:val="00BF1020"/>
    <w:rsid w:val="00BF24B2"/>
    <w:rsid w:val="00BF2B60"/>
    <w:rsid w:val="00C003C5"/>
    <w:rsid w:val="00C048C1"/>
    <w:rsid w:val="00C10E7C"/>
    <w:rsid w:val="00C2188E"/>
    <w:rsid w:val="00C22683"/>
    <w:rsid w:val="00C2678B"/>
    <w:rsid w:val="00C2776A"/>
    <w:rsid w:val="00C31DE8"/>
    <w:rsid w:val="00C35A07"/>
    <w:rsid w:val="00C36022"/>
    <w:rsid w:val="00C3747B"/>
    <w:rsid w:val="00C40994"/>
    <w:rsid w:val="00C42C80"/>
    <w:rsid w:val="00C4345D"/>
    <w:rsid w:val="00C5255B"/>
    <w:rsid w:val="00C5282A"/>
    <w:rsid w:val="00C5313A"/>
    <w:rsid w:val="00C53B39"/>
    <w:rsid w:val="00C556B3"/>
    <w:rsid w:val="00C55881"/>
    <w:rsid w:val="00C55D66"/>
    <w:rsid w:val="00C572A7"/>
    <w:rsid w:val="00C67D8E"/>
    <w:rsid w:val="00C768F7"/>
    <w:rsid w:val="00C77501"/>
    <w:rsid w:val="00C82093"/>
    <w:rsid w:val="00C82EB0"/>
    <w:rsid w:val="00C914F8"/>
    <w:rsid w:val="00C91F23"/>
    <w:rsid w:val="00C94456"/>
    <w:rsid w:val="00C954F3"/>
    <w:rsid w:val="00C95987"/>
    <w:rsid w:val="00CA04F6"/>
    <w:rsid w:val="00CA17D0"/>
    <w:rsid w:val="00CA70B9"/>
    <w:rsid w:val="00CA738A"/>
    <w:rsid w:val="00CB0CA2"/>
    <w:rsid w:val="00CB5D0F"/>
    <w:rsid w:val="00CB66FE"/>
    <w:rsid w:val="00CB6E95"/>
    <w:rsid w:val="00CB7139"/>
    <w:rsid w:val="00CC4CAA"/>
    <w:rsid w:val="00CC617E"/>
    <w:rsid w:val="00CD13DB"/>
    <w:rsid w:val="00CD6809"/>
    <w:rsid w:val="00CD72DD"/>
    <w:rsid w:val="00CE228C"/>
    <w:rsid w:val="00CE3509"/>
    <w:rsid w:val="00CE6C48"/>
    <w:rsid w:val="00CF29A3"/>
    <w:rsid w:val="00CF4DFA"/>
    <w:rsid w:val="00CF5A33"/>
    <w:rsid w:val="00D00087"/>
    <w:rsid w:val="00D00EEB"/>
    <w:rsid w:val="00D02203"/>
    <w:rsid w:val="00D0314C"/>
    <w:rsid w:val="00D04562"/>
    <w:rsid w:val="00D05AB2"/>
    <w:rsid w:val="00D101FB"/>
    <w:rsid w:val="00D10A48"/>
    <w:rsid w:val="00D17AA0"/>
    <w:rsid w:val="00D23480"/>
    <w:rsid w:val="00D236B9"/>
    <w:rsid w:val="00D30475"/>
    <w:rsid w:val="00D30909"/>
    <w:rsid w:val="00D31E86"/>
    <w:rsid w:val="00D3698D"/>
    <w:rsid w:val="00D40BEC"/>
    <w:rsid w:val="00D410AC"/>
    <w:rsid w:val="00D428A3"/>
    <w:rsid w:val="00D43107"/>
    <w:rsid w:val="00D43578"/>
    <w:rsid w:val="00D442C3"/>
    <w:rsid w:val="00D551F3"/>
    <w:rsid w:val="00D608D0"/>
    <w:rsid w:val="00D63D43"/>
    <w:rsid w:val="00D65085"/>
    <w:rsid w:val="00D70B6B"/>
    <w:rsid w:val="00D70B81"/>
    <w:rsid w:val="00D71A91"/>
    <w:rsid w:val="00D757B3"/>
    <w:rsid w:val="00D77B84"/>
    <w:rsid w:val="00D817FA"/>
    <w:rsid w:val="00D852C8"/>
    <w:rsid w:val="00D911D0"/>
    <w:rsid w:val="00D93770"/>
    <w:rsid w:val="00D97048"/>
    <w:rsid w:val="00DA09D1"/>
    <w:rsid w:val="00DA0EB1"/>
    <w:rsid w:val="00DA14B2"/>
    <w:rsid w:val="00DA2C01"/>
    <w:rsid w:val="00DA5D96"/>
    <w:rsid w:val="00DB0A5C"/>
    <w:rsid w:val="00DB3DCA"/>
    <w:rsid w:val="00DC356E"/>
    <w:rsid w:val="00DC7573"/>
    <w:rsid w:val="00DD1293"/>
    <w:rsid w:val="00DE1977"/>
    <w:rsid w:val="00DE290B"/>
    <w:rsid w:val="00DE6A11"/>
    <w:rsid w:val="00DF2F70"/>
    <w:rsid w:val="00DF3B3A"/>
    <w:rsid w:val="00DF48CC"/>
    <w:rsid w:val="00E01B27"/>
    <w:rsid w:val="00E03C1C"/>
    <w:rsid w:val="00E04B13"/>
    <w:rsid w:val="00E05F80"/>
    <w:rsid w:val="00E10CBE"/>
    <w:rsid w:val="00E20130"/>
    <w:rsid w:val="00E23032"/>
    <w:rsid w:val="00E26785"/>
    <w:rsid w:val="00E27446"/>
    <w:rsid w:val="00E3759A"/>
    <w:rsid w:val="00E37BAC"/>
    <w:rsid w:val="00E40330"/>
    <w:rsid w:val="00E41E36"/>
    <w:rsid w:val="00E50084"/>
    <w:rsid w:val="00E50147"/>
    <w:rsid w:val="00E6072E"/>
    <w:rsid w:val="00E61054"/>
    <w:rsid w:val="00E6400E"/>
    <w:rsid w:val="00E65255"/>
    <w:rsid w:val="00E71777"/>
    <w:rsid w:val="00E72497"/>
    <w:rsid w:val="00E921F9"/>
    <w:rsid w:val="00E9344E"/>
    <w:rsid w:val="00E9617E"/>
    <w:rsid w:val="00EA31B5"/>
    <w:rsid w:val="00EB56D9"/>
    <w:rsid w:val="00EB7CFD"/>
    <w:rsid w:val="00EC21D3"/>
    <w:rsid w:val="00EC2B56"/>
    <w:rsid w:val="00ED3BA7"/>
    <w:rsid w:val="00ED63CF"/>
    <w:rsid w:val="00EE1397"/>
    <w:rsid w:val="00EE417D"/>
    <w:rsid w:val="00EE5936"/>
    <w:rsid w:val="00EE6D6F"/>
    <w:rsid w:val="00EE76C7"/>
    <w:rsid w:val="00EF0BD6"/>
    <w:rsid w:val="00EF4342"/>
    <w:rsid w:val="00EF4401"/>
    <w:rsid w:val="00EF4C03"/>
    <w:rsid w:val="00EF6211"/>
    <w:rsid w:val="00F01E50"/>
    <w:rsid w:val="00F0313E"/>
    <w:rsid w:val="00F03337"/>
    <w:rsid w:val="00F03A83"/>
    <w:rsid w:val="00F04AA5"/>
    <w:rsid w:val="00F04C7F"/>
    <w:rsid w:val="00F1316C"/>
    <w:rsid w:val="00F13CE8"/>
    <w:rsid w:val="00F153C2"/>
    <w:rsid w:val="00F2266A"/>
    <w:rsid w:val="00F24D31"/>
    <w:rsid w:val="00F257D8"/>
    <w:rsid w:val="00F268BC"/>
    <w:rsid w:val="00F345F6"/>
    <w:rsid w:val="00F34AEB"/>
    <w:rsid w:val="00F36146"/>
    <w:rsid w:val="00F36919"/>
    <w:rsid w:val="00F433FD"/>
    <w:rsid w:val="00F44A90"/>
    <w:rsid w:val="00F467B5"/>
    <w:rsid w:val="00F53F49"/>
    <w:rsid w:val="00F5409E"/>
    <w:rsid w:val="00F56B95"/>
    <w:rsid w:val="00F614A7"/>
    <w:rsid w:val="00F61568"/>
    <w:rsid w:val="00F720EF"/>
    <w:rsid w:val="00F73DE0"/>
    <w:rsid w:val="00F765A1"/>
    <w:rsid w:val="00F829A9"/>
    <w:rsid w:val="00F93B74"/>
    <w:rsid w:val="00F944BC"/>
    <w:rsid w:val="00F96AAD"/>
    <w:rsid w:val="00FA1469"/>
    <w:rsid w:val="00FA52B8"/>
    <w:rsid w:val="00FA7A48"/>
    <w:rsid w:val="00FA7B23"/>
    <w:rsid w:val="00FA7E70"/>
    <w:rsid w:val="00FB1DEC"/>
    <w:rsid w:val="00FB2115"/>
    <w:rsid w:val="00FB2499"/>
    <w:rsid w:val="00FB3369"/>
    <w:rsid w:val="00FB4152"/>
    <w:rsid w:val="00FB44A7"/>
    <w:rsid w:val="00FC3958"/>
    <w:rsid w:val="00FD0140"/>
    <w:rsid w:val="00FD26D2"/>
    <w:rsid w:val="00FD39D0"/>
    <w:rsid w:val="00FD525C"/>
    <w:rsid w:val="00FD55E1"/>
    <w:rsid w:val="00FD622B"/>
    <w:rsid w:val="00FE452D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AB7375"/>
  <w15:docId w15:val="{41B41630-EEA3-48EE-ABE9-F07371F5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351"/>
    <w:pPr>
      <w:widowControl w:val="0"/>
    </w:pPr>
  </w:style>
  <w:style w:type="paragraph" w:styleId="1">
    <w:name w:val="heading 1"/>
    <w:basedOn w:val="a"/>
    <w:next w:val="a"/>
    <w:link w:val="10"/>
    <w:qFormat/>
    <w:rsid w:val="0082130D"/>
    <w:pPr>
      <w:keepNext/>
      <w:keepLines/>
      <w:spacing w:before="60" w:after="60" w:line="360" w:lineRule="auto"/>
      <w:jc w:val="center"/>
      <w:outlineLvl w:val="0"/>
    </w:pPr>
    <w:rPr>
      <w:rFonts w:eastAsia="黑体"/>
      <w:b/>
      <w:bCs/>
      <w:kern w:val="0"/>
      <w:sz w:val="30"/>
      <w:szCs w:val="44"/>
    </w:rPr>
  </w:style>
  <w:style w:type="paragraph" w:styleId="2">
    <w:name w:val="heading 2"/>
    <w:basedOn w:val="a"/>
    <w:link w:val="20"/>
    <w:qFormat/>
    <w:rsid w:val="00A63823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qFormat/>
    <w:rsid w:val="00A638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82130D"/>
    <w:rPr>
      <w:rFonts w:ascii="Times New Roman" w:eastAsia="黑体" w:hAnsi="Times New Roman" w:cs="Times New Roman"/>
      <w:b/>
      <w:bCs/>
      <w:kern w:val="0"/>
      <w:sz w:val="30"/>
      <w:szCs w:val="44"/>
    </w:rPr>
  </w:style>
  <w:style w:type="character" w:customStyle="1" w:styleId="20">
    <w:name w:val="标题 2 字符"/>
    <w:basedOn w:val="a0"/>
    <w:link w:val="2"/>
    <w:rsid w:val="00A6382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rsid w:val="00A63823"/>
    <w:rPr>
      <w:rFonts w:ascii="Times New Roman" w:eastAsia="宋体" w:hAnsi="Times New Roman" w:cs="Times New Roman"/>
      <w:b/>
      <w:bCs/>
      <w:sz w:val="32"/>
      <w:szCs w:val="32"/>
    </w:rPr>
  </w:style>
  <w:style w:type="paragraph" w:styleId="HTML">
    <w:name w:val="HTML Preformatted"/>
    <w:basedOn w:val="a"/>
    <w:link w:val="HTML0"/>
    <w:rsid w:val="00A638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rsid w:val="00A63823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a5"/>
    <w:semiHidden/>
    <w:rsid w:val="00A63823"/>
    <w:rPr>
      <w:sz w:val="18"/>
      <w:szCs w:val="18"/>
    </w:rPr>
  </w:style>
  <w:style w:type="character" w:customStyle="1" w:styleId="a5">
    <w:name w:val="批注框文本 字符"/>
    <w:basedOn w:val="a0"/>
    <w:link w:val="a4"/>
    <w:semiHidden/>
    <w:rsid w:val="00A63823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rsid w:val="00A638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A63823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rsid w:val="00A638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63823"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0"/>
    <w:rsid w:val="00A63823"/>
  </w:style>
  <w:style w:type="paragraph" w:styleId="ab">
    <w:name w:val="List Paragraph"/>
    <w:basedOn w:val="a"/>
    <w:uiPriority w:val="34"/>
    <w:qFormat/>
    <w:rsid w:val="00A63823"/>
    <w:pPr>
      <w:ind w:firstLineChars="200" w:firstLine="420"/>
    </w:pPr>
  </w:style>
  <w:style w:type="paragraph" w:styleId="ac">
    <w:name w:val="Normal (Web)"/>
    <w:basedOn w:val="a"/>
    <w:uiPriority w:val="99"/>
    <w:unhideWhenUsed/>
    <w:rsid w:val="00A638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basedOn w:val="a0"/>
    <w:uiPriority w:val="22"/>
    <w:qFormat/>
    <w:rsid w:val="00A63823"/>
    <w:rPr>
      <w:b/>
      <w:bCs/>
    </w:rPr>
  </w:style>
  <w:style w:type="character" w:customStyle="1" w:styleId="apple-converted-space">
    <w:name w:val="apple-converted-space"/>
    <w:basedOn w:val="a0"/>
    <w:rsid w:val="00A63823"/>
  </w:style>
  <w:style w:type="character" w:customStyle="1" w:styleId="grame">
    <w:name w:val="grame"/>
    <w:basedOn w:val="a0"/>
    <w:rsid w:val="00A63823"/>
  </w:style>
  <w:style w:type="character" w:customStyle="1" w:styleId="mainarticletitle1">
    <w:name w:val="main_articletitle1"/>
    <w:basedOn w:val="a0"/>
    <w:rsid w:val="00A63823"/>
    <w:rPr>
      <w:b/>
      <w:bCs/>
      <w:sz w:val="22"/>
      <w:szCs w:val="22"/>
    </w:rPr>
  </w:style>
  <w:style w:type="paragraph" w:customStyle="1" w:styleId="31">
    <w:name w:val="样式 标题 3 + 宋体 小三 居中"/>
    <w:basedOn w:val="3"/>
    <w:rsid w:val="00A63823"/>
    <w:pPr>
      <w:keepNext w:val="0"/>
      <w:keepLines w:val="0"/>
      <w:spacing w:line="415" w:lineRule="auto"/>
      <w:jc w:val="center"/>
    </w:pPr>
    <w:rPr>
      <w:rFonts w:ascii="宋体" w:hAnsi="宋体" w:cs="宋体"/>
      <w:kern w:val="0"/>
      <w:sz w:val="30"/>
      <w:szCs w:val="20"/>
    </w:rPr>
  </w:style>
  <w:style w:type="paragraph" w:styleId="TOC1">
    <w:name w:val="toc 1"/>
    <w:basedOn w:val="a"/>
    <w:next w:val="a"/>
    <w:uiPriority w:val="39"/>
    <w:rsid w:val="00A63823"/>
    <w:pPr>
      <w:tabs>
        <w:tab w:val="right" w:leader="dot" w:pos="8296"/>
      </w:tabs>
      <w:spacing w:line="288" w:lineRule="auto"/>
    </w:pPr>
    <w:rPr>
      <w:spacing w:val="4"/>
      <w:sz w:val="28"/>
      <w:szCs w:val="28"/>
    </w:rPr>
  </w:style>
  <w:style w:type="paragraph" w:styleId="ae">
    <w:name w:val="Document Map"/>
    <w:basedOn w:val="a"/>
    <w:link w:val="af"/>
    <w:semiHidden/>
    <w:rsid w:val="00A63823"/>
    <w:pPr>
      <w:shd w:val="clear" w:color="auto" w:fill="000080"/>
    </w:pPr>
  </w:style>
  <w:style w:type="character" w:customStyle="1" w:styleId="af">
    <w:name w:val="文档结构图 字符"/>
    <w:basedOn w:val="a0"/>
    <w:link w:val="ae"/>
    <w:semiHidden/>
    <w:rsid w:val="00A63823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0">
    <w:name w:val="目录名"/>
    <w:basedOn w:val="3"/>
    <w:qFormat/>
    <w:rsid w:val="00214C82"/>
    <w:pPr>
      <w:keepNext w:val="0"/>
      <w:keepLines w:val="0"/>
      <w:adjustRightInd w:val="0"/>
      <w:spacing w:before="0" w:after="0" w:line="240" w:lineRule="auto"/>
      <w:jc w:val="center"/>
    </w:pPr>
    <w:rPr>
      <w:sz w:val="30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0709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07097B"/>
    <w:pPr>
      <w:ind w:leftChars="400" w:left="840"/>
    </w:pPr>
  </w:style>
  <w:style w:type="character" w:styleId="af1">
    <w:name w:val="Hyperlink"/>
    <w:basedOn w:val="a0"/>
    <w:uiPriority w:val="99"/>
    <w:unhideWhenUsed/>
    <w:rsid w:val="0007097B"/>
    <w:rPr>
      <w:color w:val="0000FF" w:themeColor="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82130D"/>
    <w:pPr>
      <w:spacing w:before="240" w:after="60" w:line="360" w:lineRule="auto"/>
      <w:jc w:val="center"/>
      <w:outlineLvl w:val="0"/>
    </w:pPr>
    <w:rPr>
      <w:rFonts w:eastAsia="黑体" w:cstheme="majorBidi"/>
      <w:bCs/>
      <w:sz w:val="44"/>
      <w:szCs w:val="32"/>
    </w:rPr>
  </w:style>
  <w:style w:type="character" w:customStyle="1" w:styleId="af3">
    <w:name w:val="标题 字符"/>
    <w:basedOn w:val="a0"/>
    <w:link w:val="af2"/>
    <w:uiPriority w:val="10"/>
    <w:rsid w:val="0082130D"/>
    <w:rPr>
      <w:rFonts w:ascii="Times New Roman" w:eastAsia="黑体" w:hAnsi="Times New Roman" w:cstheme="majorBidi"/>
      <w:bCs/>
      <w:sz w:val="44"/>
      <w:szCs w:val="32"/>
    </w:rPr>
  </w:style>
  <w:style w:type="paragraph" w:styleId="af4">
    <w:name w:val="List"/>
    <w:basedOn w:val="a"/>
    <w:uiPriority w:val="99"/>
    <w:unhideWhenUsed/>
    <w:rsid w:val="00663351"/>
    <w:pPr>
      <w:contextualSpacing/>
    </w:pPr>
    <w:rPr>
      <w:rFonts w:ascii="Times New Roman" w:eastAsia="宋体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D468E-C406-4BC4-87E5-40C8EBE3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40</Pages>
  <Words>2992</Words>
  <Characters>17061</Characters>
  <Application>Microsoft Office Word</Application>
  <DocSecurity>0</DocSecurity>
  <Lines>142</Lines>
  <Paragraphs>40</Paragraphs>
  <ScaleCrop>false</ScaleCrop>
  <Company/>
  <LinksUpToDate>false</LinksUpToDate>
  <CharactersWithSpaces>2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唯宁</dc:creator>
  <cp:lastModifiedBy>测试用户1</cp:lastModifiedBy>
  <cp:revision>150</cp:revision>
  <cp:lastPrinted>2018-03-06T03:17:00Z</cp:lastPrinted>
  <dcterms:created xsi:type="dcterms:W3CDTF">2020-02-24T08:07:00Z</dcterms:created>
  <dcterms:modified xsi:type="dcterms:W3CDTF">2020-04-08T07:13:00Z</dcterms:modified>
</cp:coreProperties>
</file>